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90" w:rsidRPr="00A36B16" w:rsidRDefault="001C0D90" w:rsidP="001C0D90">
      <w:pPr>
        <w:pStyle w:val="12"/>
        <w:widowControl/>
        <w:shd w:val="clear" w:color="auto" w:fill="FFFFFF"/>
        <w:jc w:val="center"/>
        <w:rPr>
          <w:b/>
          <w:caps/>
          <w:color w:val="000000"/>
          <w:sz w:val="28"/>
          <w:szCs w:val="28"/>
        </w:rPr>
      </w:pPr>
      <w:r w:rsidRPr="00A36B16">
        <w:rPr>
          <w:b/>
          <w:caps/>
          <w:color w:val="000000"/>
          <w:sz w:val="28"/>
          <w:szCs w:val="28"/>
        </w:rPr>
        <w:t>міністерство внутрішніх справ УКРАЇНИ</w:t>
      </w:r>
    </w:p>
    <w:p w:rsidR="001C0D90" w:rsidRPr="00A36B16" w:rsidRDefault="001C0D90" w:rsidP="001C0D90">
      <w:pPr>
        <w:pStyle w:val="1"/>
        <w:ind w:firstLine="720"/>
        <w:rPr>
          <w:bCs/>
          <w:szCs w:val="28"/>
          <w:lang w:val="ru-RU"/>
        </w:rPr>
      </w:pPr>
    </w:p>
    <w:p w:rsidR="001C0D90" w:rsidRPr="00A36B16" w:rsidRDefault="001C0D90" w:rsidP="001C0D90">
      <w:pPr>
        <w:pStyle w:val="1"/>
        <w:ind w:firstLine="720"/>
        <w:rPr>
          <w:bCs/>
          <w:szCs w:val="28"/>
          <w:lang w:val="ru-RU"/>
        </w:rPr>
      </w:pPr>
    </w:p>
    <w:p w:rsidR="001C0D90" w:rsidRPr="00A36B16" w:rsidRDefault="001C0D90" w:rsidP="001C0D90">
      <w:pPr>
        <w:pStyle w:val="12"/>
        <w:widowControl/>
        <w:shd w:val="clear" w:color="auto" w:fill="FFFFFF"/>
        <w:jc w:val="center"/>
        <w:rPr>
          <w:b/>
          <w:caps/>
          <w:color w:val="000000"/>
          <w:sz w:val="28"/>
          <w:szCs w:val="28"/>
        </w:rPr>
      </w:pPr>
      <w:r w:rsidRPr="00A36B16">
        <w:rPr>
          <w:b/>
          <w:caps/>
          <w:color w:val="000000"/>
          <w:sz w:val="28"/>
          <w:szCs w:val="28"/>
        </w:rPr>
        <w:t>ДНІПРОПЕТРОВСЬКИЙ ДЕРЖАВНИЙ УНІВЕРСИТЕТ</w:t>
      </w:r>
    </w:p>
    <w:p w:rsidR="001C0D90" w:rsidRPr="00A36B16" w:rsidRDefault="001C0D90" w:rsidP="001C0D90">
      <w:pPr>
        <w:pStyle w:val="12"/>
        <w:widowControl/>
        <w:shd w:val="clear" w:color="auto" w:fill="FFFFFF"/>
        <w:jc w:val="center"/>
        <w:rPr>
          <w:b/>
          <w:caps/>
          <w:color w:val="000000"/>
          <w:sz w:val="28"/>
          <w:szCs w:val="28"/>
        </w:rPr>
      </w:pPr>
      <w:r w:rsidRPr="00A36B16">
        <w:rPr>
          <w:b/>
          <w:caps/>
          <w:color w:val="000000"/>
          <w:sz w:val="28"/>
          <w:szCs w:val="28"/>
        </w:rPr>
        <w:t>ВНУТРІШНІХ СПРАВ</w:t>
      </w:r>
    </w:p>
    <w:p w:rsidR="001C0D90" w:rsidRPr="00A36B16" w:rsidRDefault="001C0D90" w:rsidP="001C0D90">
      <w:pPr>
        <w:pStyle w:val="2"/>
        <w:ind w:firstLine="720"/>
        <w:jc w:val="center"/>
        <w:rPr>
          <w:szCs w:val="28"/>
        </w:rPr>
      </w:pPr>
    </w:p>
    <w:p w:rsidR="001C0D90" w:rsidRPr="00A36B16" w:rsidRDefault="001C0D90" w:rsidP="001C0D90">
      <w:pPr>
        <w:pStyle w:val="2"/>
        <w:ind w:firstLine="720"/>
        <w:jc w:val="center"/>
        <w:rPr>
          <w:b/>
          <w:i/>
          <w:szCs w:val="28"/>
        </w:rPr>
      </w:pPr>
      <w:r w:rsidRPr="00A36B16">
        <w:rPr>
          <w:b/>
          <w:i/>
          <w:color w:val="000000"/>
          <w:szCs w:val="28"/>
        </w:rPr>
        <w:t>Кафедра</w:t>
      </w:r>
      <w:r w:rsidRPr="00A36B16">
        <w:rPr>
          <w:b/>
          <w:i/>
          <w:szCs w:val="28"/>
        </w:rPr>
        <w:t xml:space="preserve"> економічної та інформаційної безпеки</w:t>
      </w: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pStyle w:val="3"/>
        <w:ind w:firstLine="720"/>
        <w:jc w:val="center"/>
        <w:rPr>
          <w:b/>
          <w:sz w:val="28"/>
          <w:szCs w:val="28"/>
        </w:rPr>
      </w:pPr>
      <w:r w:rsidRPr="00A36B16">
        <w:rPr>
          <w:b/>
          <w:sz w:val="28"/>
          <w:szCs w:val="28"/>
        </w:rPr>
        <w:t>ЛЕКЦІЯ</w:t>
      </w:r>
    </w:p>
    <w:p w:rsidR="001C0D90" w:rsidRPr="00A36B16" w:rsidRDefault="001C0D90" w:rsidP="001C0D90">
      <w:pPr>
        <w:ind w:firstLine="720"/>
        <w:jc w:val="center"/>
        <w:rPr>
          <w:rFonts w:ascii="Times New Roman" w:hAnsi="Times New Roman" w:cs="Times New Roman"/>
          <w:b/>
          <w:sz w:val="28"/>
          <w:szCs w:val="28"/>
          <w:lang w:val="uk-UA"/>
        </w:rPr>
      </w:pPr>
    </w:p>
    <w:p w:rsidR="001C0D90" w:rsidRPr="00A36B16" w:rsidRDefault="001C0D90" w:rsidP="001C0D90">
      <w:pPr>
        <w:pStyle w:val="2"/>
        <w:ind w:firstLine="720"/>
        <w:jc w:val="center"/>
        <w:rPr>
          <w:b/>
          <w:szCs w:val="28"/>
        </w:rPr>
      </w:pPr>
      <w:r w:rsidRPr="00A36B16">
        <w:rPr>
          <w:b/>
          <w:szCs w:val="28"/>
        </w:rPr>
        <w:t>з дисципліни</w:t>
      </w:r>
    </w:p>
    <w:p w:rsidR="001C0D90" w:rsidRPr="00A36B16" w:rsidRDefault="001C0D90" w:rsidP="004846A3">
      <w:pPr>
        <w:jc w:val="center"/>
        <w:rPr>
          <w:rFonts w:ascii="Times New Roman" w:hAnsi="Times New Roman" w:cs="Times New Roman"/>
          <w:b/>
          <w:sz w:val="28"/>
          <w:szCs w:val="28"/>
          <w:lang w:val="uk-UA"/>
        </w:rPr>
      </w:pPr>
      <w:r w:rsidRPr="00A36B16">
        <w:rPr>
          <w:rFonts w:ascii="Times New Roman" w:hAnsi="Times New Roman" w:cs="Times New Roman"/>
          <w:b/>
          <w:sz w:val="28"/>
          <w:szCs w:val="28"/>
          <w:lang w:val="uk-UA"/>
        </w:rPr>
        <w:t>«</w:t>
      </w:r>
      <w:r w:rsidR="009D2C2C" w:rsidRPr="00A36B16">
        <w:rPr>
          <w:rFonts w:ascii="Times New Roman" w:hAnsi="Times New Roman" w:cs="Times New Roman"/>
          <w:b/>
          <w:sz w:val="28"/>
          <w:szCs w:val="28"/>
          <w:lang w:val="uk-UA"/>
        </w:rPr>
        <w:t>Технічні засоби захисту об’єктів, інформації від несанкціонованого доступу</w:t>
      </w:r>
      <w:r w:rsidRPr="00A36B16">
        <w:rPr>
          <w:rFonts w:ascii="Times New Roman" w:hAnsi="Times New Roman" w:cs="Times New Roman"/>
          <w:b/>
          <w:sz w:val="28"/>
          <w:szCs w:val="28"/>
          <w:lang w:val="uk-UA"/>
        </w:rPr>
        <w:t>»</w:t>
      </w:r>
    </w:p>
    <w:p w:rsidR="001C0D90" w:rsidRPr="00A36B16" w:rsidRDefault="001C0D90" w:rsidP="001C0D90">
      <w:pPr>
        <w:pStyle w:val="2"/>
        <w:ind w:firstLine="720"/>
        <w:jc w:val="center"/>
        <w:rPr>
          <w:b/>
          <w:szCs w:val="28"/>
        </w:rPr>
      </w:pPr>
    </w:p>
    <w:p w:rsidR="001C0D90" w:rsidRPr="00A36B16" w:rsidRDefault="001C0D90" w:rsidP="001C0D90">
      <w:pPr>
        <w:jc w:val="center"/>
        <w:rPr>
          <w:rFonts w:ascii="Times New Roman" w:hAnsi="Times New Roman" w:cs="Times New Roman"/>
          <w:i/>
          <w:color w:val="000000" w:themeColor="text1"/>
          <w:sz w:val="28"/>
          <w:szCs w:val="28"/>
        </w:rPr>
      </w:pPr>
      <w:r w:rsidRPr="00A36B16">
        <w:rPr>
          <w:rFonts w:ascii="Times New Roman" w:hAnsi="Times New Roman" w:cs="Times New Roman"/>
          <w:b/>
          <w:i/>
          <w:sz w:val="28"/>
          <w:szCs w:val="28"/>
        </w:rPr>
        <w:t>Тема № 1</w:t>
      </w:r>
      <w:r w:rsidRPr="00A36B16">
        <w:rPr>
          <w:rFonts w:ascii="Times New Roman" w:hAnsi="Times New Roman" w:cs="Times New Roman"/>
          <w:i/>
          <w:sz w:val="28"/>
          <w:szCs w:val="28"/>
        </w:rPr>
        <w:t xml:space="preserve">. </w:t>
      </w:r>
      <w:proofErr w:type="spellStart"/>
      <w:r w:rsidR="006E63EC" w:rsidRPr="00A36B16">
        <w:rPr>
          <w:rFonts w:ascii="Times New Roman" w:hAnsi="Times New Roman" w:cs="Times New Roman"/>
          <w:i/>
          <w:color w:val="000000" w:themeColor="text1"/>
          <w:sz w:val="28"/>
          <w:szCs w:val="28"/>
        </w:rPr>
        <w:t>Основні</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положення</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щодо</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організації</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системи</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захисту</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інформації</w:t>
      </w:r>
      <w:proofErr w:type="spellEnd"/>
    </w:p>
    <w:p w:rsidR="001C0D90" w:rsidRPr="00A36B16" w:rsidRDefault="001C0D90" w:rsidP="001C0D90">
      <w:pPr>
        <w:rPr>
          <w:rFonts w:ascii="Times New Roman" w:hAnsi="Times New Roman" w:cs="Times New Roman"/>
          <w:sz w:val="28"/>
          <w:szCs w:val="28"/>
        </w:rPr>
      </w:pPr>
    </w:p>
    <w:p w:rsidR="001C0D90" w:rsidRPr="00A36B16" w:rsidRDefault="001C0D90" w:rsidP="001C0D90">
      <w:pPr>
        <w:pStyle w:val="6"/>
        <w:ind w:left="0" w:firstLine="720"/>
        <w:jc w:val="center"/>
        <w:rPr>
          <w:b/>
          <w:sz w:val="28"/>
          <w:szCs w:val="28"/>
        </w:rPr>
      </w:pPr>
    </w:p>
    <w:p w:rsidR="001C0D90" w:rsidRPr="00A36B16" w:rsidRDefault="001C0D90" w:rsidP="001C0D90">
      <w:pPr>
        <w:pStyle w:val="31"/>
        <w:jc w:val="center"/>
        <w:rPr>
          <w:rFonts w:ascii="Times New Roman" w:hAnsi="Times New Roman" w:cs="Times New Roman"/>
          <w:b/>
          <w:sz w:val="28"/>
          <w:szCs w:val="28"/>
          <w:lang w:val="uk-UA"/>
        </w:rPr>
      </w:pPr>
      <w:r w:rsidRPr="00A36B16">
        <w:rPr>
          <w:rFonts w:ascii="Times New Roman" w:hAnsi="Times New Roman" w:cs="Times New Roman"/>
          <w:b/>
          <w:sz w:val="28"/>
          <w:szCs w:val="28"/>
          <w:lang w:val="uk-UA"/>
        </w:rPr>
        <w:t>(2 години)</w:t>
      </w:r>
    </w:p>
    <w:p w:rsidR="001C0D90" w:rsidRPr="00A36B16" w:rsidRDefault="001C0D90" w:rsidP="001C0D90">
      <w:pPr>
        <w:jc w:val="center"/>
        <w:rPr>
          <w:rFonts w:ascii="Times New Roman" w:hAnsi="Times New Roman" w:cs="Times New Roman"/>
          <w:b/>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4846A3" w:rsidRPr="00A36B16" w:rsidRDefault="004846A3" w:rsidP="001C0D90">
      <w:pPr>
        <w:jc w:val="center"/>
        <w:rPr>
          <w:rFonts w:ascii="Times New Roman" w:hAnsi="Times New Roman" w:cs="Times New Roman"/>
          <w:sz w:val="28"/>
          <w:szCs w:val="28"/>
          <w:lang w:val="uk-UA"/>
        </w:rPr>
      </w:pPr>
    </w:p>
    <w:p w:rsidR="004846A3" w:rsidRPr="00A36B16" w:rsidRDefault="004846A3" w:rsidP="001C0D90">
      <w:pPr>
        <w:jc w:val="center"/>
        <w:rPr>
          <w:rFonts w:ascii="Times New Roman" w:hAnsi="Times New Roman" w:cs="Times New Roman"/>
          <w:sz w:val="28"/>
          <w:szCs w:val="28"/>
          <w:lang w:val="uk-UA"/>
        </w:rPr>
      </w:pPr>
    </w:p>
    <w:p w:rsidR="001C0D90" w:rsidRDefault="001C0D90" w:rsidP="001C0D90">
      <w:pPr>
        <w:jc w:val="center"/>
        <w:rPr>
          <w:rFonts w:ascii="Times New Roman" w:hAnsi="Times New Roman" w:cs="Times New Roman"/>
          <w:sz w:val="28"/>
          <w:szCs w:val="28"/>
          <w:lang w:val="uk-UA"/>
        </w:rPr>
      </w:pPr>
    </w:p>
    <w:p w:rsidR="00A36B16" w:rsidRDefault="00A36B16" w:rsidP="001C0D90">
      <w:pPr>
        <w:jc w:val="center"/>
        <w:rPr>
          <w:rFonts w:ascii="Times New Roman" w:hAnsi="Times New Roman" w:cs="Times New Roman"/>
          <w:sz w:val="28"/>
          <w:szCs w:val="28"/>
          <w:lang w:val="uk-UA"/>
        </w:rPr>
      </w:pPr>
    </w:p>
    <w:p w:rsidR="00A36B16" w:rsidRPr="00A36B16" w:rsidRDefault="00A36B16" w:rsidP="001C0D90">
      <w:pPr>
        <w:jc w:val="center"/>
        <w:rPr>
          <w:rFonts w:ascii="Times New Roman" w:hAnsi="Times New Roman" w:cs="Times New Roman"/>
          <w:sz w:val="28"/>
          <w:szCs w:val="28"/>
          <w:lang w:val="uk-UA"/>
        </w:rPr>
      </w:pPr>
    </w:p>
    <w:p w:rsidR="006E3A53" w:rsidRPr="00A36B16" w:rsidRDefault="006E3A53" w:rsidP="001C0D90">
      <w:pPr>
        <w:jc w:val="center"/>
        <w:rPr>
          <w:rFonts w:ascii="Times New Roman" w:hAnsi="Times New Roman" w:cs="Times New Roman"/>
          <w:sz w:val="28"/>
          <w:szCs w:val="28"/>
          <w:lang w:val="uk-UA"/>
        </w:rPr>
      </w:pPr>
    </w:p>
    <w:p w:rsidR="001C0D90" w:rsidRPr="00A36B16" w:rsidRDefault="006E3A53" w:rsidP="006E3A53">
      <w:pPr>
        <w:ind w:left="567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для здобувачів вищої освіти </w:t>
      </w:r>
      <w:r w:rsidR="00955DA1">
        <w:rPr>
          <w:rFonts w:ascii="Times New Roman" w:hAnsi="Times New Roman" w:cs="Times New Roman"/>
          <w:sz w:val="28"/>
          <w:szCs w:val="28"/>
          <w:lang w:val="uk-UA"/>
        </w:rPr>
        <w:t>ННІ ЗНПК,</w:t>
      </w:r>
      <w:r w:rsidRPr="00A36B16">
        <w:rPr>
          <w:rFonts w:ascii="Times New Roman" w:hAnsi="Times New Roman" w:cs="Times New Roman"/>
          <w:sz w:val="28"/>
          <w:szCs w:val="28"/>
          <w:lang w:val="uk-UA"/>
        </w:rPr>
        <w:t xml:space="preserve"> </w:t>
      </w:r>
      <w:r w:rsidRPr="00955DA1">
        <w:rPr>
          <w:rFonts w:ascii="Times New Roman" w:hAnsi="Times New Roman" w:cs="Times New Roman"/>
          <w:sz w:val="28"/>
          <w:szCs w:val="28"/>
          <w:lang w:val="uk-UA"/>
        </w:rPr>
        <w:t xml:space="preserve">що навчаються на </w:t>
      </w:r>
      <w:r w:rsidR="009D2C2C" w:rsidRPr="00A36B16">
        <w:rPr>
          <w:rFonts w:ascii="Times New Roman" w:hAnsi="Times New Roman" w:cs="Times New Roman"/>
          <w:sz w:val="28"/>
          <w:szCs w:val="28"/>
          <w:lang w:val="uk-UA"/>
        </w:rPr>
        <w:t>магістерському</w:t>
      </w:r>
      <w:r w:rsidRPr="00955DA1">
        <w:rPr>
          <w:rFonts w:ascii="Times New Roman" w:hAnsi="Times New Roman" w:cs="Times New Roman"/>
          <w:sz w:val="28"/>
          <w:szCs w:val="28"/>
          <w:lang w:val="uk-UA"/>
        </w:rPr>
        <w:t xml:space="preserve"> рівні вищої освіти</w:t>
      </w: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921E17" w:rsidRPr="00A36B16" w:rsidRDefault="00921E17"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955DA1" w:rsidRDefault="00E72F48" w:rsidP="001C0D90">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ніпро – 2020</w:t>
      </w:r>
    </w:p>
    <w:p w:rsidR="00955DA1" w:rsidRDefault="00955DA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C0D90" w:rsidRPr="00A36B16" w:rsidRDefault="001C0D90" w:rsidP="001C0D90">
      <w:pPr>
        <w:jc w:val="center"/>
        <w:rPr>
          <w:rFonts w:ascii="Times New Roman" w:hAnsi="Times New Roman" w:cs="Times New Roman"/>
          <w:b/>
          <w:sz w:val="28"/>
          <w:szCs w:val="28"/>
          <w:lang w:val="uk-UA"/>
        </w:rPr>
      </w:pPr>
    </w:p>
    <w:p w:rsidR="001C0D90" w:rsidRPr="00A36B16" w:rsidRDefault="006E3A53" w:rsidP="001C0D90">
      <w:pPr>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Лекцію підготував старший викладач кафедри економічної та інформаційної безпеки </w:t>
      </w:r>
      <w:proofErr w:type="spellStart"/>
      <w:r w:rsidRPr="00A36B16">
        <w:rPr>
          <w:rFonts w:ascii="Times New Roman" w:hAnsi="Times New Roman" w:cs="Times New Roman"/>
          <w:sz w:val="28"/>
          <w:szCs w:val="28"/>
          <w:lang w:val="uk-UA"/>
        </w:rPr>
        <w:t>Махницький</w:t>
      </w:r>
      <w:proofErr w:type="spellEnd"/>
      <w:r w:rsidRPr="00A36B16">
        <w:rPr>
          <w:rFonts w:ascii="Times New Roman" w:hAnsi="Times New Roman" w:cs="Times New Roman"/>
          <w:sz w:val="28"/>
          <w:szCs w:val="28"/>
          <w:lang w:val="uk-UA"/>
        </w:rPr>
        <w:t xml:space="preserve"> О. В.</w:t>
      </w:r>
    </w:p>
    <w:p w:rsidR="001C0D90" w:rsidRPr="00A36B16" w:rsidRDefault="001C0D90" w:rsidP="001C0D90">
      <w:pP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921E17" w:rsidRPr="00A36B16" w:rsidRDefault="00921E17" w:rsidP="001C0D90">
      <w:pPr>
        <w:jc w:val="center"/>
        <w:rPr>
          <w:rFonts w:ascii="Times New Roman" w:hAnsi="Times New Roman" w:cs="Times New Roman"/>
          <w:sz w:val="28"/>
          <w:szCs w:val="28"/>
          <w:lang w:val="uk-UA"/>
        </w:rPr>
      </w:pPr>
    </w:p>
    <w:p w:rsidR="00921E17" w:rsidRPr="00A36B16" w:rsidRDefault="00921E17" w:rsidP="001C0D90">
      <w:pPr>
        <w:jc w:val="center"/>
        <w:rPr>
          <w:rFonts w:ascii="Times New Roman" w:hAnsi="Times New Roman" w:cs="Times New Roman"/>
          <w:sz w:val="28"/>
          <w:szCs w:val="28"/>
          <w:lang w:val="uk-UA"/>
        </w:rPr>
      </w:pPr>
    </w:p>
    <w:p w:rsidR="00921E17" w:rsidRPr="00A36B16" w:rsidRDefault="00921E17"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6E3A53" w:rsidRPr="00A36B16" w:rsidRDefault="001C0D90" w:rsidP="001C0D90">
      <w:pPr>
        <w:ind w:left="4820"/>
        <w:rPr>
          <w:rFonts w:ascii="Times New Roman" w:hAnsi="Times New Roman" w:cs="Times New Roman"/>
          <w:sz w:val="28"/>
          <w:szCs w:val="28"/>
          <w:lang w:val="uk-UA"/>
        </w:rPr>
      </w:pPr>
      <w:r w:rsidRPr="00A36B16">
        <w:rPr>
          <w:rFonts w:ascii="Times New Roman" w:hAnsi="Times New Roman" w:cs="Times New Roman"/>
          <w:sz w:val="28"/>
          <w:szCs w:val="28"/>
          <w:lang w:val="uk-UA"/>
        </w:rPr>
        <w:t>Л</w:t>
      </w:r>
      <w:proofErr w:type="spellStart"/>
      <w:r w:rsidRPr="00A36B16">
        <w:rPr>
          <w:rFonts w:ascii="Times New Roman" w:hAnsi="Times New Roman" w:cs="Times New Roman"/>
          <w:sz w:val="28"/>
          <w:szCs w:val="28"/>
        </w:rPr>
        <w:t>екці</w:t>
      </w:r>
      <w:proofErr w:type="spellEnd"/>
      <w:r w:rsidRPr="00A36B16">
        <w:rPr>
          <w:rFonts w:ascii="Times New Roman" w:hAnsi="Times New Roman" w:cs="Times New Roman"/>
          <w:sz w:val="28"/>
          <w:szCs w:val="28"/>
          <w:lang w:val="uk-UA"/>
        </w:rPr>
        <w:t>я</w:t>
      </w:r>
      <w:r w:rsidRPr="00A36B16">
        <w:rPr>
          <w:rFonts w:ascii="Times New Roman" w:hAnsi="Times New Roman" w:cs="Times New Roman"/>
          <w:sz w:val="28"/>
          <w:szCs w:val="28"/>
        </w:rPr>
        <w:t xml:space="preserve"> обговорен</w:t>
      </w:r>
      <w:r w:rsidRPr="00A36B16">
        <w:rPr>
          <w:rFonts w:ascii="Times New Roman" w:hAnsi="Times New Roman" w:cs="Times New Roman"/>
          <w:sz w:val="28"/>
          <w:szCs w:val="28"/>
          <w:lang w:val="uk-UA"/>
        </w:rPr>
        <w:t>а</w:t>
      </w:r>
      <w:r w:rsidRPr="00A36B16">
        <w:rPr>
          <w:rFonts w:ascii="Times New Roman" w:hAnsi="Times New Roman" w:cs="Times New Roman"/>
          <w:sz w:val="28"/>
          <w:szCs w:val="28"/>
        </w:rPr>
        <w:t xml:space="preserve"> та </w:t>
      </w:r>
      <w:proofErr w:type="spellStart"/>
      <w:r w:rsidRPr="00A36B16">
        <w:rPr>
          <w:rFonts w:ascii="Times New Roman" w:hAnsi="Times New Roman" w:cs="Times New Roman"/>
          <w:sz w:val="28"/>
          <w:szCs w:val="28"/>
        </w:rPr>
        <w:t>схвален</w:t>
      </w:r>
      <w:proofErr w:type="spellEnd"/>
      <w:r w:rsidRPr="00A36B16">
        <w:rPr>
          <w:rFonts w:ascii="Times New Roman" w:hAnsi="Times New Roman" w:cs="Times New Roman"/>
          <w:sz w:val="28"/>
          <w:szCs w:val="28"/>
          <w:lang w:val="uk-UA"/>
        </w:rPr>
        <w:t>а</w:t>
      </w:r>
      <w:r w:rsidRPr="00A36B16">
        <w:rPr>
          <w:rFonts w:ascii="Times New Roman" w:hAnsi="Times New Roman" w:cs="Times New Roman"/>
          <w:sz w:val="28"/>
          <w:szCs w:val="28"/>
        </w:rPr>
        <w:t xml:space="preserve"> на </w:t>
      </w:r>
      <w:proofErr w:type="spellStart"/>
      <w:r w:rsidRPr="00A36B16">
        <w:rPr>
          <w:rFonts w:ascii="Times New Roman" w:hAnsi="Times New Roman" w:cs="Times New Roman"/>
          <w:sz w:val="28"/>
          <w:szCs w:val="28"/>
        </w:rPr>
        <w:t>засіданні</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кафедри</w:t>
      </w:r>
      <w:proofErr w:type="spellEnd"/>
      <w:r w:rsidRPr="00A36B16">
        <w:rPr>
          <w:rFonts w:ascii="Times New Roman" w:hAnsi="Times New Roman" w:cs="Times New Roman"/>
          <w:sz w:val="28"/>
          <w:szCs w:val="28"/>
          <w:lang w:val="uk-UA"/>
        </w:rPr>
        <w:t xml:space="preserve"> </w:t>
      </w:r>
    </w:p>
    <w:p w:rsidR="006E3A53" w:rsidRPr="00A36B16" w:rsidRDefault="001C0D90" w:rsidP="001C0D90">
      <w:pPr>
        <w:ind w:left="4820"/>
        <w:rPr>
          <w:rFonts w:ascii="Times New Roman" w:hAnsi="Times New Roman" w:cs="Times New Roman"/>
          <w:sz w:val="28"/>
          <w:szCs w:val="28"/>
          <w:lang w:val="uk-UA"/>
        </w:rPr>
      </w:pPr>
      <w:r w:rsidRPr="00A36B16">
        <w:rPr>
          <w:rFonts w:ascii="Times New Roman" w:hAnsi="Times New Roman" w:cs="Times New Roman"/>
          <w:sz w:val="28"/>
          <w:szCs w:val="28"/>
          <w:lang w:val="uk-UA"/>
        </w:rPr>
        <w:t>економічної та інформаційної безпеки</w:t>
      </w:r>
      <w:r w:rsidRPr="00A36B16">
        <w:rPr>
          <w:rFonts w:ascii="Times New Roman" w:hAnsi="Times New Roman" w:cs="Times New Roman"/>
          <w:sz w:val="28"/>
          <w:szCs w:val="28"/>
        </w:rPr>
        <w:t xml:space="preserve"> </w:t>
      </w:r>
    </w:p>
    <w:p w:rsidR="001C0D90" w:rsidRPr="00A36B16" w:rsidRDefault="001C0D90" w:rsidP="001C0D90">
      <w:pPr>
        <w:ind w:left="4820"/>
        <w:rPr>
          <w:rFonts w:ascii="Times New Roman" w:hAnsi="Times New Roman" w:cs="Times New Roman"/>
          <w:sz w:val="28"/>
          <w:szCs w:val="28"/>
          <w:lang w:val="uk-UA"/>
        </w:rPr>
      </w:pPr>
      <w:r w:rsidRPr="00A36B16">
        <w:rPr>
          <w:rFonts w:ascii="Times New Roman" w:hAnsi="Times New Roman" w:cs="Times New Roman"/>
          <w:sz w:val="28"/>
          <w:szCs w:val="28"/>
        </w:rPr>
        <w:t>2</w:t>
      </w:r>
      <w:r w:rsidR="00E72F48">
        <w:rPr>
          <w:rFonts w:ascii="Times New Roman" w:hAnsi="Times New Roman" w:cs="Times New Roman"/>
          <w:sz w:val="28"/>
          <w:szCs w:val="28"/>
          <w:lang w:val="uk-UA"/>
        </w:rPr>
        <w:t>6</w:t>
      </w:r>
      <w:r w:rsidRPr="00A36B16">
        <w:rPr>
          <w:rFonts w:ascii="Times New Roman" w:hAnsi="Times New Roman" w:cs="Times New Roman"/>
          <w:sz w:val="28"/>
          <w:szCs w:val="28"/>
        </w:rPr>
        <w:t>.0</w:t>
      </w:r>
      <w:r w:rsidRPr="00A36B16">
        <w:rPr>
          <w:rFonts w:ascii="Times New Roman" w:hAnsi="Times New Roman" w:cs="Times New Roman"/>
          <w:sz w:val="28"/>
          <w:szCs w:val="28"/>
          <w:lang w:val="uk-UA"/>
        </w:rPr>
        <w:t>8</w:t>
      </w:r>
      <w:r w:rsidR="00E72F48">
        <w:rPr>
          <w:rFonts w:ascii="Times New Roman" w:hAnsi="Times New Roman" w:cs="Times New Roman"/>
          <w:sz w:val="28"/>
          <w:szCs w:val="28"/>
        </w:rPr>
        <w:t>.2020</w:t>
      </w:r>
      <w:r w:rsidRPr="00A36B16">
        <w:rPr>
          <w:rFonts w:ascii="Times New Roman" w:hAnsi="Times New Roman" w:cs="Times New Roman"/>
          <w:sz w:val="28"/>
          <w:szCs w:val="28"/>
        </w:rPr>
        <w:t xml:space="preserve"> р., протокол № 1</w:t>
      </w:r>
      <w:bookmarkStart w:id="0" w:name="_GoBack"/>
      <w:bookmarkEnd w:id="0"/>
    </w:p>
    <w:p w:rsidR="001C0D90" w:rsidRPr="00A36B16" w:rsidRDefault="001C0D90" w:rsidP="001C0D90">
      <w:pPr>
        <w:jc w:val="right"/>
        <w:rPr>
          <w:rFonts w:ascii="Times New Roman" w:hAnsi="Times New Roman" w:cs="Times New Roman"/>
          <w:sz w:val="28"/>
          <w:szCs w:val="28"/>
        </w:rPr>
      </w:pPr>
    </w:p>
    <w:p w:rsidR="001C0D90" w:rsidRPr="00A36B16" w:rsidRDefault="001C0D90" w:rsidP="001C0D90">
      <w:pPr>
        <w:jc w:val="right"/>
        <w:rPr>
          <w:rFonts w:ascii="Times New Roman" w:hAnsi="Times New Roman" w:cs="Times New Roman"/>
          <w:sz w:val="28"/>
          <w:szCs w:val="28"/>
        </w:rPr>
      </w:pPr>
    </w:p>
    <w:p w:rsidR="001C0D90" w:rsidRPr="00A36B16" w:rsidRDefault="001C0D90" w:rsidP="001C0D90">
      <w:pPr>
        <w:jc w:val="right"/>
        <w:rPr>
          <w:rFonts w:ascii="Times New Roman" w:hAnsi="Times New Roman" w:cs="Times New Roman"/>
          <w:sz w:val="28"/>
          <w:szCs w:val="28"/>
        </w:rPr>
      </w:pPr>
    </w:p>
    <w:p w:rsidR="001C0D90" w:rsidRPr="00A36B16" w:rsidRDefault="001C0D90" w:rsidP="001C0D90">
      <w:pPr>
        <w:rPr>
          <w:rFonts w:ascii="Times New Roman" w:hAnsi="Times New Roman" w:cs="Times New Roman"/>
          <w:sz w:val="28"/>
          <w:szCs w:val="28"/>
        </w:rPr>
      </w:pPr>
      <w:r w:rsidRPr="00A36B16">
        <w:rPr>
          <w:rFonts w:ascii="Times New Roman" w:hAnsi="Times New Roman" w:cs="Times New Roman"/>
          <w:sz w:val="28"/>
          <w:szCs w:val="28"/>
        </w:rPr>
        <w:br w:type="page"/>
      </w:r>
    </w:p>
    <w:p w:rsidR="00B9743E" w:rsidRPr="00A36B16" w:rsidRDefault="009923A3" w:rsidP="00E44D04">
      <w:pPr>
        <w:spacing w:after="0" w:line="240" w:lineRule="auto"/>
        <w:jc w:val="center"/>
        <w:rPr>
          <w:rFonts w:ascii="Times New Roman" w:hAnsi="Times New Roman" w:cs="Times New Roman"/>
          <w:b/>
          <w:sz w:val="28"/>
          <w:szCs w:val="28"/>
          <w:lang w:val="uk-UA"/>
        </w:rPr>
      </w:pPr>
      <w:r w:rsidRPr="00A36B16">
        <w:rPr>
          <w:rFonts w:ascii="Times New Roman" w:hAnsi="Times New Roman" w:cs="Times New Roman"/>
          <w:b/>
          <w:sz w:val="28"/>
          <w:szCs w:val="28"/>
          <w:lang w:val="uk-UA"/>
        </w:rPr>
        <w:lastRenderedPageBreak/>
        <w:t>ПЛАН ЛЕКЦІЇ</w:t>
      </w:r>
    </w:p>
    <w:p w:rsidR="006E63EC" w:rsidRPr="00A36B16" w:rsidRDefault="006E63EC" w:rsidP="006E63EC">
      <w:pPr>
        <w:spacing w:after="0" w:line="240" w:lineRule="auto"/>
        <w:jc w:val="both"/>
        <w:rPr>
          <w:rFonts w:ascii="Times New Roman" w:hAnsi="Times New Roman" w:cs="Times New Roman"/>
          <w:bCs/>
          <w:sz w:val="28"/>
          <w:szCs w:val="28"/>
          <w:lang w:val="uk-UA"/>
        </w:rPr>
      </w:pPr>
      <w:r w:rsidRPr="00A36B16">
        <w:rPr>
          <w:rFonts w:ascii="Times New Roman" w:hAnsi="Times New Roman" w:cs="Times New Roman"/>
          <w:bCs/>
          <w:sz w:val="28"/>
          <w:szCs w:val="28"/>
          <w:lang w:val="uk-UA"/>
        </w:rPr>
        <w:t>Вступ</w:t>
      </w:r>
    </w:p>
    <w:p w:rsidR="006E63EC" w:rsidRPr="00A36B16" w:rsidRDefault="006E63EC" w:rsidP="006E63EC">
      <w:pPr>
        <w:spacing w:after="0" w:line="240" w:lineRule="auto"/>
        <w:jc w:val="both"/>
        <w:rPr>
          <w:rFonts w:ascii="Times New Roman" w:hAnsi="Times New Roman" w:cs="Times New Roman"/>
          <w:bCs/>
          <w:sz w:val="28"/>
          <w:szCs w:val="28"/>
          <w:lang w:val="uk-UA"/>
        </w:rPr>
      </w:pPr>
      <w:r w:rsidRPr="00A36B16">
        <w:rPr>
          <w:rFonts w:ascii="Times New Roman" w:hAnsi="Times New Roman" w:cs="Times New Roman"/>
          <w:bCs/>
          <w:sz w:val="28"/>
          <w:szCs w:val="28"/>
          <w:lang w:val="uk-UA"/>
        </w:rPr>
        <w:t>1.</w:t>
      </w:r>
      <w:r w:rsidRPr="00A36B16">
        <w:rPr>
          <w:rFonts w:ascii="Times New Roman" w:hAnsi="Times New Roman" w:cs="Times New Roman"/>
          <w:bCs/>
          <w:sz w:val="28"/>
          <w:szCs w:val="28"/>
          <w:lang w:val="uk-UA"/>
        </w:rPr>
        <w:tab/>
        <w:t>Умови безпеки інформації.</w:t>
      </w:r>
    </w:p>
    <w:p w:rsidR="006E63EC" w:rsidRPr="00A36B16" w:rsidRDefault="006E63EC" w:rsidP="006E63EC">
      <w:pPr>
        <w:spacing w:after="0" w:line="240" w:lineRule="auto"/>
        <w:jc w:val="both"/>
        <w:rPr>
          <w:rFonts w:ascii="Times New Roman" w:hAnsi="Times New Roman" w:cs="Times New Roman"/>
          <w:bCs/>
          <w:sz w:val="28"/>
          <w:szCs w:val="28"/>
          <w:lang w:val="uk-UA"/>
        </w:rPr>
      </w:pPr>
      <w:r w:rsidRPr="00A36B16">
        <w:rPr>
          <w:rFonts w:ascii="Times New Roman" w:hAnsi="Times New Roman" w:cs="Times New Roman"/>
          <w:bCs/>
          <w:sz w:val="28"/>
          <w:szCs w:val="28"/>
          <w:lang w:val="uk-UA"/>
        </w:rPr>
        <w:t>2.</w:t>
      </w:r>
      <w:r w:rsidRPr="00A36B16">
        <w:rPr>
          <w:rFonts w:ascii="Times New Roman" w:hAnsi="Times New Roman" w:cs="Times New Roman"/>
          <w:bCs/>
          <w:sz w:val="28"/>
          <w:szCs w:val="28"/>
          <w:lang w:val="uk-UA"/>
        </w:rPr>
        <w:tab/>
        <w:t>Державна політика і система ТЗІ в Україні.</w:t>
      </w:r>
    </w:p>
    <w:p w:rsidR="006E63EC" w:rsidRPr="00A36B16" w:rsidRDefault="006E63EC" w:rsidP="006E63EC">
      <w:pPr>
        <w:spacing w:after="0" w:line="240" w:lineRule="auto"/>
        <w:jc w:val="both"/>
        <w:rPr>
          <w:rFonts w:ascii="Times New Roman" w:hAnsi="Times New Roman" w:cs="Times New Roman"/>
          <w:bCs/>
          <w:sz w:val="28"/>
          <w:szCs w:val="28"/>
          <w:lang w:val="uk-UA"/>
        </w:rPr>
      </w:pPr>
      <w:r w:rsidRPr="00A36B16">
        <w:rPr>
          <w:rFonts w:ascii="Times New Roman" w:hAnsi="Times New Roman" w:cs="Times New Roman"/>
          <w:bCs/>
          <w:sz w:val="28"/>
          <w:szCs w:val="28"/>
          <w:lang w:val="uk-UA"/>
        </w:rPr>
        <w:t>3.</w:t>
      </w:r>
      <w:r w:rsidRPr="00A36B16">
        <w:rPr>
          <w:rFonts w:ascii="Times New Roman" w:hAnsi="Times New Roman" w:cs="Times New Roman"/>
          <w:bCs/>
          <w:sz w:val="28"/>
          <w:szCs w:val="28"/>
          <w:lang w:val="uk-UA"/>
        </w:rPr>
        <w:tab/>
        <w:t>Нормативно-правова база України у сфері ТЗІ.</w:t>
      </w:r>
    </w:p>
    <w:p w:rsidR="00A13E1B" w:rsidRPr="00A36B16" w:rsidRDefault="006E63EC" w:rsidP="006E63EC">
      <w:pPr>
        <w:spacing w:after="0" w:line="240" w:lineRule="auto"/>
        <w:jc w:val="both"/>
        <w:rPr>
          <w:rFonts w:ascii="Times New Roman" w:hAnsi="Times New Roman" w:cs="Times New Roman"/>
          <w:bCs/>
          <w:sz w:val="28"/>
          <w:szCs w:val="28"/>
          <w:lang w:val="uk-UA"/>
        </w:rPr>
      </w:pPr>
      <w:r w:rsidRPr="00A36B16">
        <w:rPr>
          <w:rFonts w:ascii="Times New Roman" w:hAnsi="Times New Roman" w:cs="Times New Roman"/>
          <w:bCs/>
          <w:sz w:val="28"/>
          <w:szCs w:val="28"/>
          <w:lang w:val="uk-UA"/>
        </w:rPr>
        <w:t>Висновки</w:t>
      </w:r>
    </w:p>
    <w:p w:rsidR="00DD6277" w:rsidRPr="00A36B16" w:rsidRDefault="00DD6277">
      <w:pPr>
        <w:rPr>
          <w:rFonts w:ascii="Times New Roman" w:hAnsi="Times New Roman" w:cs="Times New Roman"/>
          <w:bCs/>
          <w:sz w:val="28"/>
          <w:szCs w:val="28"/>
          <w:lang w:val="uk-UA"/>
        </w:rPr>
      </w:pPr>
      <w:r w:rsidRPr="00A36B16">
        <w:rPr>
          <w:rFonts w:ascii="Times New Roman" w:hAnsi="Times New Roman" w:cs="Times New Roman"/>
          <w:bCs/>
          <w:sz w:val="28"/>
          <w:szCs w:val="28"/>
          <w:lang w:val="uk-UA"/>
        </w:rPr>
        <w:br w:type="page"/>
      </w:r>
    </w:p>
    <w:p w:rsidR="000D393A" w:rsidRPr="00A36B16" w:rsidRDefault="000D393A" w:rsidP="000D393A">
      <w:pPr>
        <w:spacing w:after="0" w:line="360" w:lineRule="auto"/>
        <w:jc w:val="center"/>
        <w:rPr>
          <w:rFonts w:ascii="Times New Roman" w:hAnsi="Times New Roman" w:cs="Times New Roman"/>
          <w:b/>
          <w:bCs/>
          <w:sz w:val="28"/>
          <w:szCs w:val="28"/>
          <w:lang w:val="uk-UA"/>
        </w:rPr>
      </w:pPr>
      <w:r w:rsidRPr="00A36B16">
        <w:rPr>
          <w:rFonts w:ascii="Times New Roman" w:hAnsi="Times New Roman" w:cs="Times New Roman"/>
          <w:b/>
          <w:bCs/>
          <w:sz w:val="28"/>
          <w:szCs w:val="28"/>
          <w:lang w:val="uk-UA"/>
        </w:rPr>
        <w:lastRenderedPageBreak/>
        <w:t>РЕКОМЕНДОВАНА ЛІТЕРАТУРА</w:t>
      </w:r>
    </w:p>
    <w:p w:rsidR="000D393A" w:rsidRPr="00A36B16" w:rsidRDefault="000D393A" w:rsidP="000D393A">
      <w:pPr>
        <w:spacing w:after="0" w:line="360" w:lineRule="auto"/>
        <w:jc w:val="center"/>
        <w:rPr>
          <w:rFonts w:ascii="Times New Roman" w:hAnsi="Times New Roman" w:cs="Times New Roman"/>
          <w:b/>
          <w:bCs/>
          <w:sz w:val="28"/>
          <w:szCs w:val="28"/>
          <w:lang w:val="uk-UA"/>
        </w:rPr>
      </w:pPr>
    </w:p>
    <w:p w:rsidR="000D393A" w:rsidRPr="00A36B16" w:rsidRDefault="000D393A" w:rsidP="000D393A">
      <w:pPr>
        <w:pStyle w:val="a8"/>
        <w:ind w:firstLine="709"/>
        <w:rPr>
          <w:b/>
          <w:szCs w:val="28"/>
        </w:rPr>
      </w:pPr>
      <w:r w:rsidRPr="00A36B16">
        <w:rPr>
          <w:b/>
          <w:szCs w:val="28"/>
        </w:rPr>
        <w:t>Основні нормативні акти:</w:t>
      </w:r>
    </w:p>
    <w:p w:rsidR="000D393A" w:rsidRPr="00A36B16" w:rsidRDefault="000D393A" w:rsidP="000D393A">
      <w:pPr>
        <w:pStyle w:val="a8"/>
        <w:ind w:firstLine="709"/>
        <w:jc w:val="both"/>
        <w:rPr>
          <w:b/>
          <w:szCs w:val="28"/>
        </w:rPr>
      </w:pPr>
    </w:p>
    <w:p w:rsidR="006E63EC" w:rsidRPr="00A36B16" w:rsidRDefault="006E63EC" w:rsidP="006E63EC">
      <w:pPr>
        <w:pStyle w:val="a4"/>
        <w:ind w:left="616" w:right="104" w:hanging="360"/>
        <w:jc w:val="both"/>
        <w:rPr>
          <w:szCs w:val="28"/>
        </w:rPr>
      </w:pPr>
    </w:p>
    <w:p w:rsidR="006E63EC" w:rsidRPr="00A36B16" w:rsidRDefault="006E63EC" w:rsidP="006E63EC">
      <w:pPr>
        <w:pStyle w:val="a4"/>
        <w:ind w:left="616" w:right="108" w:hanging="360"/>
        <w:jc w:val="both"/>
        <w:rPr>
          <w:szCs w:val="28"/>
        </w:rPr>
      </w:pPr>
      <w:r w:rsidRPr="00A36B16">
        <w:rPr>
          <w:szCs w:val="28"/>
          <w:lang w:val="ru-RU"/>
        </w:rPr>
        <w:t>1</w:t>
      </w:r>
      <w:r w:rsidRPr="00A36B16">
        <w:rPr>
          <w:szCs w:val="28"/>
        </w:rPr>
        <w:t>. Концепція технічного захисту інформації в Україні. Постанова КМУ №1126 8.10.97.</w:t>
      </w:r>
    </w:p>
    <w:p w:rsidR="006E63EC" w:rsidRPr="00A36B16" w:rsidRDefault="006E63EC" w:rsidP="006E63EC">
      <w:pPr>
        <w:pStyle w:val="a4"/>
        <w:spacing w:line="242" w:lineRule="auto"/>
        <w:ind w:left="616" w:right="105" w:hanging="360"/>
        <w:jc w:val="both"/>
        <w:rPr>
          <w:szCs w:val="28"/>
        </w:rPr>
      </w:pPr>
      <w:r w:rsidRPr="00955DA1">
        <w:rPr>
          <w:szCs w:val="28"/>
          <w:lang w:val="ru-RU"/>
        </w:rPr>
        <w:t>2</w:t>
      </w:r>
      <w:r w:rsidRPr="00A36B16">
        <w:rPr>
          <w:szCs w:val="28"/>
        </w:rPr>
        <w:t>. ДСТУ 3396.0-96.Захист інформації. Технічний захист інформації. Основні положення. Затверджено наказом Держстандарту України від 11.10.96 р. № 423.</w:t>
      </w:r>
    </w:p>
    <w:p w:rsidR="006E63EC" w:rsidRPr="00A36B16" w:rsidRDefault="006E63EC" w:rsidP="006E63EC">
      <w:pPr>
        <w:pStyle w:val="a4"/>
        <w:ind w:left="616" w:right="106" w:hanging="360"/>
        <w:jc w:val="both"/>
        <w:rPr>
          <w:szCs w:val="28"/>
        </w:rPr>
      </w:pPr>
      <w:r w:rsidRPr="00955DA1">
        <w:rPr>
          <w:szCs w:val="28"/>
          <w:lang w:val="ru-RU"/>
        </w:rPr>
        <w:t>3</w:t>
      </w:r>
      <w:r w:rsidRPr="00A36B16">
        <w:rPr>
          <w:szCs w:val="28"/>
        </w:rPr>
        <w:t>. ДСТУ 3396.1-96. Захист інформації. Технічний захист інформації. Порядок проведення робіт. Затверджено наказом Держстандарту України від 19.12.96 р. №</w:t>
      </w:r>
      <w:r w:rsidRPr="00A36B16">
        <w:rPr>
          <w:spacing w:val="3"/>
          <w:szCs w:val="28"/>
        </w:rPr>
        <w:t xml:space="preserve"> </w:t>
      </w:r>
      <w:r w:rsidRPr="00A36B16">
        <w:rPr>
          <w:szCs w:val="28"/>
        </w:rPr>
        <w:t>511.</w:t>
      </w:r>
    </w:p>
    <w:p w:rsidR="006E63EC" w:rsidRPr="00A36B16" w:rsidRDefault="006E63EC" w:rsidP="006E63EC">
      <w:pPr>
        <w:pStyle w:val="a4"/>
        <w:ind w:left="616" w:right="106" w:hanging="360"/>
        <w:jc w:val="both"/>
        <w:rPr>
          <w:szCs w:val="28"/>
        </w:rPr>
      </w:pPr>
      <w:r w:rsidRPr="00955DA1">
        <w:rPr>
          <w:szCs w:val="28"/>
          <w:lang w:val="ru-RU"/>
        </w:rPr>
        <w:t>4</w:t>
      </w:r>
      <w:r w:rsidRPr="00A36B16">
        <w:rPr>
          <w:szCs w:val="28"/>
        </w:rPr>
        <w:t>. ДСТУ 3396.2-97. Захист інформації. Технічний захист інформації. Терміни та визначення. Затверджено наказом Держстандарту України від 11.04.97</w:t>
      </w:r>
      <w:r w:rsidRPr="00A36B16">
        <w:rPr>
          <w:spacing w:val="57"/>
          <w:szCs w:val="28"/>
        </w:rPr>
        <w:t xml:space="preserve"> </w:t>
      </w:r>
      <w:r w:rsidRPr="00A36B16">
        <w:rPr>
          <w:szCs w:val="28"/>
        </w:rPr>
        <w:t>р.</w:t>
      </w:r>
    </w:p>
    <w:p w:rsidR="006E63EC" w:rsidRPr="00A36B16" w:rsidRDefault="006E63EC" w:rsidP="006E63EC">
      <w:pPr>
        <w:pStyle w:val="a4"/>
        <w:tabs>
          <w:tab w:val="left" w:pos="8214"/>
        </w:tabs>
        <w:spacing w:line="321" w:lineRule="exact"/>
        <w:ind w:left="616"/>
        <w:rPr>
          <w:szCs w:val="28"/>
        </w:rPr>
      </w:pPr>
      <w:r w:rsidRPr="00A36B16">
        <w:rPr>
          <w:szCs w:val="28"/>
        </w:rPr>
        <w:t>№200.</w:t>
      </w:r>
      <w:r w:rsidRPr="00A36B16">
        <w:rPr>
          <w:szCs w:val="28"/>
        </w:rPr>
        <w:tab/>
      </w:r>
    </w:p>
    <w:p w:rsidR="006E63EC" w:rsidRPr="00A36B16" w:rsidRDefault="006E63EC" w:rsidP="006E63EC">
      <w:pPr>
        <w:pStyle w:val="a4"/>
        <w:ind w:left="616" w:right="109" w:hanging="360"/>
        <w:jc w:val="both"/>
        <w:rPr>
          <w:szCs w:val="28"/>
        </w:rPr>
      </w:pPr>
      <w:r w:rsidRPr="00955DA1">
        <w:rPr>
          <w:szCs w:val="28"/>
          <w:lang w:val="ru-RU"/>
        </w:rPr>
        <w:t>5</w:t>
      </w:r>
      <w:r w:rsidRPr="00A36B16">
        <w:rPr>
          <w:szCs w:val="28"/>
        </w:rPr>
        <w:t>. НД ТЗІ 1.1-002-99. Загальні положення щодо захисту інформації в комп’ютерних системах від несанкціонованого доступу.</w:t>
      </w:r>
    </w:p>
    <w:p w:rsidR="006E63EC" w:rsidRPr="00A36B16" w:rsidRDefault="006E63EC" w:rsidP="006E63EC">
      <w:pPr>
        <w:pStyle w:val="a4"/>
        <w:ind w:left="616" w:right="109" w:hanging="360"/>
        <w:jc w:val="both"/>
        <w:rPr>
          <w:szCs w:val="28"/>
        </w:rPr>
      </w:pPr>
      <w:r w:rsidRPr="00A36B16">
        <w:rPr>
          <w:szCs w:val="28"/>
          <w:lang w:val="ru-RU"/>
        </w:rPr>
        <w:t>6</w:t>
      </w:r>
      <w:r w:rsidRPr="00A36B16">
        <w:rPr>
          <w:szCs w:val="28"/>
        </w:rPr>
        <w:t xml:space="preserve">. НД ТЗІ 1.4-001-2000. Типове положення про службу захисту інформації в автоматизованій </w:t>
      </w:r>
      <w:proofErr w:type="spellStart"/>
      <w:r w:rsidRPr="00A36B16">
        <w:rPr>
          <w:szCs w:val="28"/>
        </w:rPr>
        <w:t>систе</w:t>
      </w:r>
      <w:proofErr w:type="spellEnd"/>
      <w:r w:rsidRPr="00A36B16">
        <w:rPr>
          <w:szCs w:val="28"/>
        </w:rPr>
        <w:t xml:space="preserve"> мі.</w:t>
      </w:r>
    </w:p>
    <w:p w:rsidR="006E63EC" w:rsidRPr="00A36B16" w:rsidRDefault="006E63EC" w:rsidP="006E63EC">
      <w:pPr>
        <w:pStyle w:val="a4"/>
        <w:ind w:left="709"/>
        <w:jc w:val="both"/>
        <w:rPr>
          <w:szCs w:val="28"/>
        </w:rPr>
      </w:pPr>
    </w:p>
    <w:p w:rsidR="000D393A" w:rsidRPr="00A36B16" w:rsidRDefault="000D393A" w:rsidP="000D393A">
      <w:pPr>
        <w:pStyle w:val="a8"/>
        <w:ind w:firstLine="709"/>
        <w:jc w:val="both"/>
        <w:rPr>
          <w:szCs w:val="28"/>
        </w:rPr>
      </w:pPr>
    </w:p>
    <w:p w:rsidR="000D393A" w:rsidRPr="00A36B16" w:rsidRDefault="000D393A" w:rsidP="000D393A">
      <w:pPr>
        <w:pStyle w:val="a8"/>
        <w:ind w:firstLine="709"/>
        <w:rPr>
          <w:b/>
          <w:szCs w:val="28"/>
        </w:rPr>
      </w:pPr>
      <w:r w:rsidRPr="00A36B16">
        <w:rPr>
          <w:b/>
          <w:szCs w:val="28"/>
        </w:rPr>
        <w:t>Підручники:</w:t>
      </w:r>
    </w:p>
    <w:p w:rsidR="000D393A" w:rsidRPr="00A36B16" w:rsidRDefault="000D393A" w:rsidP="000D393A">
      <w:pPr>
        <w:pStyle w:val="a8"/>
        <w:ind w:firstLine="709"/>
        <w:jc w:val="both"/>
        <w:rPr>
          <w:b/>
          <w:szCs w:val="28"/>
        </w:rPr>
      </w:pPr>
    </w:p>
    <w:p w:rsidR="006E63EC" w:rsidRPr="00A36B16" w:rsidRDefault="006E63EC" w:rsidP="006E63EC">
      <w:pPr>
        <w:pStyle w:val="a4"/>
        <w:numPr>
          <w:ilvl w:val="0"/>
          <w:numId w:val="35"/>
        </w:numPr>
        <w:ind w:right="104"/>
        <w:jc w:val="both"/>
        <w:rPr>
          <w:szCs w:val="28"/>
        </w:rPr>
      </w:pPr>
      <w:r w:rsidRPr="00A36B16">
        <w:rPr>
          <w:szCs w:val="28"/>
        </w:rPr>
        <w:t xml:space="preserve">Носов В.В., </w:t>
      </w:r>
      <w:proofErr w:type="spellStart"/>
      <w:r w:rsidRPr="00A36B16">
        <w:rPr>
          <w:szCs w:val="28"/>
        </w:rPr>
        <w:t>Манжай</w:t>
      </w:r>
      <w:proofErr w:type="spellEnd"/>
      <w:r w:rsidRPr="00A36B16">
        <w:rPr>
          <w:szCs w:val="28"/>
        </w:rPr>
        <w:t xml:space="preserve"> О.В. Організація та забезпечення інформаційної безпеки: </w:t>
      </w:r>
      <w:proofErr w:type="spellStart"/>
      <w:r w:rsidRPr="00A36B16">
        <w:rPr>
          <w:szCs w:val="28"/>
        </w:rPr>
        <w:t>Навч</w:t>
      </w:r>
      <w:proofErr w:type="spellEnd"/>
      <w:r w:rsidRPr="00A36B16">
        <w:rPr>
          <w:szCs w:val="28"/>
        </w:rPr>
        <w:t xml:space="preserve">. посібник. – Харків: Вид-во </w:t>
      </w:r>
      <w:proofErr w:type="spellStart"/>
      <w:r w:rsidRPr="00A36B16">
        <w:rPr>
          <w:szCs w:val="28"/>
        </w:rPr>
        <w:t>Харк</w:t>
      </w:r>
      <w:proofErr w:type="spellEnd"/>
      <w:r w:rsidRPr="00A36B16">
        <w:rPr>
          <w:szCs w:val="28"/>
        </w:rPr>
        <w:t xml:space="preserve">. нац. </w:t>
      </w:r>
      <w:proofErr w:type="spellStart"/>
      <w:r w:rsidRPr="00A36B16">
        <w:rPr>
          <w:szCs w:val="28"/>
        </w:rPr>
        <w:t>ун-ту</w:t>
      </w:r>
      <w:proofErr w:type="spellEnd"/>
      <w:r w:rsidRPr="00A36B16">
        <w:rPr>
          <w:szCs w:val="28"/>
        </w:rPr>
        <w:t xml:space="preserve"> внутр. справ, 2007.</w:t>
      </w:r>
    </w:p>
    <w:p w:rsidR="000D393A" w:rsidRPr="00A36B16" w:rsidRDefault="000D393A" w:rsidP="000D393A">
      <w:pPr>
        <w:pStyle w:val="a8"/>
        <w:ind w:firstLine="709"/>
        <w:jc w:val="both"/>
        <w:rPr>
          <w:szCs w:val="28"/>
        </w:rPr>
      </w:pPr>
    </w:p>
    <w:p w:rsidR="000D393A" w:rsidRPr="00A36B16" w:rsidRDefault="000D393A" w:rsidP="000D393A">
      <w:pPr>
        <w:pStyle w:val="a6"/>
        <w:ind w:firstLine="709"/>
        <w:jc w:val="center"/>
        <w:rPr>
          <w:b/>
          <w:szCs w:val="28"/>
        </w:rPr>
      </w:pPr>
      <w:proofErr w:type="spellStart"/>
      <w:r w:rsidRPr="00A36B16">
        <w:rPr>
          <w:b/>
          <w:szCs w:val="28"/>
        </w:rPr>
        <w:t>Інтернет-ресурси</w:t>
      </w:r>
      <w:proofErr w:type="spellEnd"/>
      <w:r w:rsidRPr="00A36B16">
        <w:rPr>
          <w:b/>
          <w:szCs w:val="28"/>
        </w:rPr>
        <w:t>:</w:t>
      </w:r>
    </w:p>
    <w:p w:rsidR="000D393A" w:rsidRPr="00A36B16" w:rsidRDefault="000D393A" w:rsidP="000D393A">
      <w:pPr>
        <w:pStyle w:val="a6"/>
        <w:ind w:firstLine="709"/>
        <w:jc w:val="both"/>
        <w:rPr>
          <w:b/>
          <w:szCs w:val="28"/>
        </w:rPr>
      </w:pPr>
    </w:p>
    <w:p w:rsidR="000D393A" w:rsidRPr="00A36B16"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A36B16">
        <w:rPr>
          <w:rFonts w:ascii="Times New Roman" w:hAnsi="Times New Roman" w:cs="Times New Roman"/>
          <w:sz w:val="28"/>
          <w:szCs w:val="28"/>
        </w:rPr>
        <w:t xml:space="preserve">Веб – портал </w:t>
      </w:r>
      <w:proofErr w:type="spellStart"/>
      <w:r w:rsidRPr="00A36B16">
        <w:rPr>
          <w:rFonts w:ascii="Times New Roman" w:hAnsi="Times New Roman" w:cs="Times New Roman"/>
          <w:sz w:val="28"/>
          <w:szCs w:val="28"/>
        </w:rPr>
        <w:t>Міністерства</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внутрішніх</w:t>
      </w:r>
      <w:proofErr w:type="spellEnd"/>
      <w:r w:rsidRPr="00A36B16">
        <w:rPr>
          <w:rFonts w:ascii="Times New Roman" w:hAnsi="Times New Roman" w:cs="Times New Roman"/>
          <w:sz w:val="28"/>
          <w:szCs w:val="28"/>
        </w:rPr>
        <w:t xml:space="preserve"> справ </w:t>
      </w:r>
      <w:proofErr w:type="spellStart"/>
      <w:r w:rsidRPr="00A36B16">
        <w:rPr>
          <w:rFonts w:ascii="Times New Roman" w:hAnsi="Times New Roman" w:cs="Times New Roman"/>
          <w:sz w:val="28"/>
          <w:szCs w:val="28"/>
        </w:rPr>
        <w:t>України</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Електронний</w:t>
      </w:r>
      <w:proofErr w:type="spellEnd"/>
      <w:r w:rsidRPr="00A36B16">
        <w:rPr>
          <w:rFonts w:ascii="Times New Roman" w:hAnsi="Times New Roman" w:cs="Times New Roman"/>
          <w:sz w:val="28"/>
          <w:szCs w:val="28"/>
        </w:rPr>
        <w:t xml:space="preserve"> ресурс]. - Режим доступу: </w:t>
      </w:r>
      <w:hyperlink r:id="rId7" w:history="1">
        <w:r w:rsidRPr="00A36B16">
          <w:rPr>
            <w:rFonts w:ascii="Times New Roman" w:hAnsi="Times New Roman" w:cs="Times New Roman"/>
            <w:sz w:val="28"/>
            <w:szCs w:val="28"/>
          </w:rPr>
          <w:t>http://www.mvs.gov.ua</w:t>
        </w:r>
      </w:hyperlink>
    </w:p>
    <w:p w:rsidR="000D393A" w:rsidRPr="00A36B16"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A36B16">
        <w:rPr>
          <w:rFonts w:ascii="Times New Roman" w:hAnsi="Times New Roman" w:cs="Times New Roman"/>
          <w:sz w:val="28"/>
          <w:szCs w:val="28"/>
        </w:rPr>
        <w:t xml:space="preserve">Веб – портал </w:t>
      </w:r>
      <w:proofErr w:type="spellStart"/>
      <w:r w:rsidRPr="00A36B16">
        <w:rPr>
          <w:rFonts w:ascii="Times New Roman" w:hAnsi="Times New Roman" w:cs="Times New Roman"/>
          <w:sz w:val="28"/>
          <w:szCs w:val="28"/>
        </w:rPr>
        <w:t>Національної</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поліції</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України</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Електронний</w:t>
      </w:r>
      <w:proofErr w:type="spellEnd"/>
      <w:r w:rsidRPr="00A36B16">
        <w:rPr>
          <w:rFonts w:ascii="Times New Roman" w:hAnsi="Times New Roman" w:cs="Times New Roman"/>
          <w:sz w:val="28"/>
          <w:szCs w:val="28"/>
        </w:rPr>
        <w:t xml:space="preserve"> ресурс]. - Режим доступу: </w:t>
      </w:r>
      <w:hyperlink r:id="rId8" w:history="1">
        <w:r w:rsidRPr="00A36B16">
          <w:rPr>
            <w:rFonts w:ascii="Times New Roman" w:hAnsi="Times New Roman" w:cs="Times New Roman"/>
            <w:sz w:val="28"/>
            <w:szCs w:val="28"/>
          </w:rPr>
          <w:t>http://www.npu.gov.ua</w:t>
        </w:r>
      </w:hyperlink>
    </w:p>
    <w:p w:rsidR="000D393A" w:rsidRPr="00A36B16" w:rsidRDefault="000D393A" w:rsidP="001C0D90">
      <w:pPr>
        <w:pStyle w:val="a3"/>
        <w:widowControl w:val="0"/>
        <w:numPr>
          <w:ilvl w:val="0"/>
          <w:numId w:val="5"/>
        </w:numPr>
        <w:spacing w:after="0" w:line="360" w:lineRule="auto"/>
        <w:ind w:left="709" w:hanging="283"/>
        <w:jc w:val="both"/>
        <w:rPr>
          <w:rFonts w:ascii="Times New Roman" w:hAnsi="Times New Roman" w:cs="Times New Roman"/>
          <w:b/>
          <w:sz w:val="28"/>
          <w:szCs w:val="28"/>
        </w:rPr>
      </w:pPr>
      <w:proofErr w:type="spellStart"/>
      <w:r w:rsidRPr="00A36B16">
        <w:rPr>
          <w:rFonts w:ascii="Times New Roman" w:hAnsi="Times New Roman" w:cs="Times New Roman"/>
          <w:sz w:val="28"/>
          <w:szCs w:val="28"/>
        </w:rPr>
        <w:t>Інформаційні</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ресурси</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Інтернет</w:t>
      </w:r>
      <w:proofErr w:type="spellEnd"/>
      <w:r w:rsidRPr="00A36B16">
        <w:rPr>
          <w:rFonts w:ascii="Times New Roman" w:hAnsi="Times New Roman" w:cs="Times New Roman"/>
          <w:sz w:val="28"/>
          <w:szCs w:val="28"/>
        </w:rPr>
        <w:t xml:space="preserve"> (за </w:t>
      </w:r>
      <w:proofErr w:type="spellStart"/>
      <w:r w:rsidRPr="00A36B16">
        <w:rPr>
          <w:rFonts w:ascii="Times New Roman" w:hAnsi="Times New Roman" w:cs="Times New Roman"/>
          <w:sz w:val="28"/>
          <w:szCs w:val="28"/>
        </w:rPr>
        <w:t>даними</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Державної</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науково</w:t>
      </w:r>
      <w:proofErr w:type="spellEnd"/>
      <w:r w:rsidRPr="00A36B16">
        <w:rPr>
          <w:rFonts w:ascii="Times New Roman" w:hAnsi="Times New Roman" w:cs="Times New Roman"/>
          <w:sz w:val="28"/>
          <w:szCs w:val="28"/>
        </w:rPr>
        <w:t xml:space="preserve"> – </w:t>
      </w:r>
      <w:proofErr w:type="spellStart"/>
      <w:proofErr w:type="gramStart"/>
      <w:r w:rsidRPr="00A36B16">
        <w:rPr>
          <w:rFonts w:ascii="Times New Roman" w:hAnsi="Times New Roman" w:cs="Times New Roman"/>
          <w:sz w:val="28"/>
          <w:szCs w:val="28"/>
        </w:rPr>
        <w:t>техн</w:t>
      </w:r>
      <w:proofErr w:type="gramEnd"/>
      <w:r w:rsidRPr="00A36B16">
        <w:rPr>
          <w:rFonts w:ascii="Times New Roman" w:hAnsi="Times New Roman" w:cs="Times New Roman"/>
          <w:sz w:val="28"/>
          <w:szCs w:val="28"/>
        </w:rPr>
        <w:t>ічної</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бібліотеки</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України</w:t>
      </w:r>
      <w:proofErr w:type="spellEnd"/>
      <w:r w:rsidRPr="00A36B16">
        <w:rPr>
          <w:rFonts w:ascii="Times New Roman" w:hAnsi="Times New Roman" w:cs="Times New Roman"/>
          <w:sz w:val="28"/>
          <w:szCs w:val="28"/>
        </w:rPr>
        <w:t>) [</w:t>
      </w:r>
      <w:proofErr w:type="spellStart"/>
      <w:r w:rsidRPr="00A36B16">
        <w:rPr>
          <w:rFonts w:ascii="Times New Roman" w:hAnsi="Times New Roman" w:cs="Times New Roman"/>
          <w:sz w:val="28"/>
          <w:szCs w:val="28"/>
        </w:rPr>
        <w:t>Електронний</w:t>
      </w:r>
      <w:proofErr w:type="spellEnd"/>
      <w:r w:rsidRPr="00A36B16">
        <w:rPr>
          <w:rFonts w:ascii="Times New Roman" w:hAnsi="Times New Roman" w:cs="Times New Roman"/>
          <w:sz w:val="28"/>
          <w:szCs w:val="28"/>
        </w:rPr>
        <w:t xml:space="preserve"> ресурс]. - </w:t>
      </w:r>
      <w:proofErr w:type="spellStart"/>
      <w:r w:rsidRPr="00A36B16">
        <w:rPr>
          <w:rFonts w:ascii="Times New Roman" w:hAnsi="Times New Roman" w:cs="Times New Roman"/>
          <w:sz w:val="28"/>
          <w:szCs w:val="28"/>
        </w:rPr>
        <w:t>Режими</w:t>
      </w:r>
      <w:proofErr w:type="spellEnd"/>
      <w:r w:rsidRPr="00A36B16">
        <w:rPr>
          <w:rFonts w:ascii="Times New Roman" w:hAnsi="Times New Roman" w:cs="Times New Roman"/>
          <w:sz w:val="28"/>
          <w:szCs w:val="28"/>
        </w:rPr>
        <w:t xml:space="preserve"> доступу: </w:t>
      </w:r>
      <w:hyperlink r:id="rId9" w:history="1">
        <w:r w:rsidRPr="00A36B16">
          <w:rPr>
            <w:rFonts w:ascii="Times New Roman" w:hAnsi="Times New Roman" w:cs="Times New Roman"/>
            <w:sz w:val="28"/>
            <w:szCs w:val="28"/>
          </w:rPr>
          <w:t>http://www.gntb.gov.ua</w:t>
        </w:r>
      </w:hyperlink>
      <w:r w:rsidRPr="00A36B16">
        <w:rPr>
          <w:rFonts w:ascii="Times New Roman" w:hAnsi="Times New Roman" w:cs="Times New Roman"/>
          <w:sz w:val="28"/>
          <w:szCs w:val="28"/>
        </w:rPr>
        <w:t>/ua/e/temple.html?3.</w:t>
      </w:r>
    </w:p>
    <w:p w:rsidR="00DD6277" w:rsidRPr="00A36B16" w:rsidRDefault="00DD6277" w:rsidP="00E44D04">
      <w:pPr>
        <w:spacing w:after="0" w:line="240" w:lineRule="auto"/>
        <w:jc w:val="both"/>
        <w:rPr>
          <w:rFonts w:ascii="Times New Roman" w:hAnsi="Times New Roman" w:cs="Times New Roman"/>
          <w:bCs/>
          <w:sz w:val="28"/>
          <w:szCs w:val="28"/>
        </w:rPr>
      </w:pPr>
    </w:p>
    <w:p w:rsidR="000D393A" w:rsidRPr="00A36B16" w:rsidRDefault="000D393A">
      <w:pPr>
        <w:rPr>
          <w:rFonts w:ascii="Times New Roman" w:hAnsi="Times New Roman" w:cs="Times New Roman"/>
          <w:bCs/>
          <w:sz w:val="28"/>
          <w:szCs w:val="28"/>
          <w:lang w:val="uk-UA"/>
        </w:rPr>
      </w:pPr>
      <w:r w:rsidRPr="00A36B16">
        <w:rPr>
          <w:rFonts w:ascii="Times New Roman" w:hAnsi="Times New Roman" w:cs="Times New Roman"/>
          <w:bCs/>
          <w:sz w:val="28"/>
          <w:szCs w:val="28"/>
          <w:lang w:val="uk-UA"/>
        </w:rPr>
        <w:br w:type="page"/>
      </w:r>
    </w:p>
    <w:p w:rsidR="00364DF2" w:rsidRPr="00A36B16" w:rsidRDefault="00364DF2" w:rsidP="00DD6277">
      <w:pPr>
        <w:spacing w:after="0" w:line="240" w:lineRule="auto"/>
        <w:jc w:val="center"/>
        <w:rPr>
          <w:rFonts w:ascii="Times New Roman" w:hAnsi="Times New Roman" w:cs="Times New Roman"/>
          <w:b/>
          <w:sz w:val="28"/>
          <w:szCs w:val="28"/>
          <w:lang w:val="uk-UA"/>
        </w:rPr>
      </w:pPr>
      <w:r w:rsidRPr="00A36B16">
        <w:rPr>
          <w:rFonts w:ascii="Times New Roman" w:hAnsi="Times New Roman" w:cs="Times New Roman"/>
          <w:b/>
          <w:sz w:val="28"/>
          <w:szCs w:val="28"/>
          <w:lang w:val="uk-UA"/>
        </w:rPr>
        <w:lastRenderedPageBreak/>
        <w:t>МЕТА ЛЕКЦІЇ</w:t>
      </w:r>
    </w:p>
    <w:p w:rsidR="00364DF2" w:rsidRPr="00A36B16"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rFonts w:ascii="Times New Roman" w:hAnsi="Times New Roman" w:cs="Times New Roman"/>
          <w:b/>
          <w:iCs/>
          <w:sz w:val="28"/>
          <w:szCs w:val="28"/>
          <w:lang w:val="uk-UA"/>
        </w:rPr>
      </w:pPr>
    </w:p>
    <w:p w:rsidR="00364DF2" w:rsidRPr="00A36B16" w:rsidRDefault="00364DF2" w:rsidP="000D393A">
      <w:pPr>
        <w:pStyle w:val="a3"/>
        <w:spacing w:after="0" w:line="240" w:lineRule="auto"/>
        <w:ind w:left="142" w:firstLine="566"/>
        <w:jc w:val="both"/>
        <w:rPr>
          <w:rFonts w:ascii="Times New Roman" w:hAnsi="Times New Roman" w:cs="Times New Roman"/>
          <w:b/>
          <w:iCs/>
          <w:sz w:val="28"/>
          <w:szCs w:val="28"/>
          <w:lang w:val="uk-UA"/>
        </w:rPr>
      </w:pPr>
      <w:r w:rsidRPr="00A36B16">
        <w:rPr>
          <w:rFonts w:ascii="Times New Roman" w:hAnsi="Times New Roman" w:cs="Times New Roman"/>
          <w:bCs/>
          <w:sz w:val="28"/>
          <w:szCs w:val="28"/>
          <w:lang w:val="uk-UA"/>
        </w:rPr>
        <w:t xml:space="preserve">Метою лекції є </w:t>
      </w:r>
      <w:r w:rsidR="00F34B9F" w:rsidRPr="00A36B16">
        <w:rPr>
          <w:rFonts w:ascii="Times New Roman" w:hAnsi="Times New Roman" w:cs="Times New Roman"/>
          <w:bCs/>
          <w:sz w:val="28"/>
          <w:szCs w:val="28"/>
          <w:lang w:val="uk-UA"/>
        </w:rPr>
        <w:t>доведення основних положень щодо створення та забезпечення функціонування комплексної системи захисту інформації в підрозділах ОВС України</w:t>
      </w:r>
      <w:r w:rsidR="005700E5" w:rsidRPr="00A36B16">
        <w:rPr>
          <w:rFonts w:ascii="Times New Roman" w:hAnsi="Times New Roman" w:cs="Times New Roman"/>
          <w:bCs/>
          <w:sz w:val="28"/>
          <w:szCs w:val="28"/>
          <w:lang w:val="uk-UA"/>
        </w:rPr>
        <w:t>.</w:t>
      </w:r>
    </w:p>
    <w:p w:rsidR="00364DF2" w:rsidRPr="00A36B16"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rFonts w:ascii="Times New Roman" w:hAnsi="Times New Roman" w:cs="Times New Roman"/>
          <w:b/>
          <w:iCs/>
          <w:sz w:val="28"/>
          <w:szCs w:val="28"/>
          <w:lang w:val="uk-UA"/>
        </w:rPr>
      </w:pPr>
    </w:p>
    <w:p w:rsidR="00364DF2" w:rsidRPr="00A36B16" w:rsidRDefault="00364DF2" w:rsidP="000D393A">
      <w:pPr>
        <w:spacing w:after="0" w:line="240" w:lineRule="auto"/>
        <w:jc w:val="center"/>
        <w:rPr>
          <w:rFonts w:ascii="Times New Roman" w:hAnsi="Times New Roman" w:cs="Times New Roman"/>
          <w:b/>
          <w:sz w:val="28"/>
          <w:szCs w:val="28"/>
          <w:lang w:val="uk-UA"/>
        </w:rPr>
      </w:pPr>
      <w:r w:rsidRPr="00A36B16">
        <w:rPr>
          <w:rFonts w:ascii="Times New Roman" w:hAnsi="Times New Roman" w:cs="Times New Roman"/>
          <w:b/>
          <w:sz w:val="28"/>
          <w:szCs w:val="28"/>
          <w:lang w:val="uk-UA"/>
        </w:rPr>
        <w:t>ВСТУП</w:t>
      </w:r>
    </w:p>
    <w:p w:rsidR="009E580E" w:rsidRPr="00A36B16" w:rsidRDefault="009E580E" w:rsidP="00E44D04">
      <w:pPr>
        <w:spacing w:after="0" w:line="240" w:lineRule="auto"/>
        <w:jc w:val="both"/>
        <w:rPr>
          <w:rFonts w:ascii="Times New Roman" w:hAnsi="Times New Roman" w:cs="Times New Roman"/>
          <w:bCs/>
          <w:sz w:val="28"/>
          <w:szCs w:val="28"/>
          <w:lang w:val="uk-UA"/>
        </w:rPr>
      </w:pPr>
    </w:p>
    <w:p w:rsidR="009E580E" w:rsidRPr="00A36B16" w:rsidRDefault="00F34B9F" w:rsidP="00F34B9F">
      <w:pPr>
        <w:spacing w:after="0" w:line="240" w:lineRule="auto"/>
        <w:ind w:firstLine="708"/>
        <w:jc w:val="both"/>
        <w:rPr>
          <w:rFonts w:ascii="Times New Roman" w:hAnsi="Times New Roman" w:cs="Times New Roman"/>
          <w:color w:val="000000" w:themeColor="text1"/>
          <w:sz w:val="28"/>
          <w:szCs w:val="28"/>
          <w:lang w:val="uk-UA"/>
        </w:rPr>
      </w:pPr>
      <w:r w:rsidRPr="00A36B16">
        <w:rPr>
          <w:rFonts w:ascii="Times New Roman" w:hAnsi="Times New Roman" w:cs="Times New Roman"/>
          <w:color w:val="000000" w:themeColor="text1"/>
          <w:sz w:val="28"/>
          <w:szCs w:val="28"/>
          <w:lang w:val="uk-UA"/>
        </w:rPr>
        <w:t xml:space="preserve">Основними завданнями вивчення дисципліни  </w:t>
      </w:r>
      <w:proofErr w:type="spellStart"/>
      <w:r w:rsidRPr="00A36B16">
        <w:rPr>
          <w:rFonts w:ascii="Times New Roman" w:hAnsi="Times New Roman" w:cs="Times New Roman"/>
          <w:color w:val="000000" w:themeColor="text1"/>
          <w:sz w:val="28"/>
          <w:szCs w:val="28"/>
          <w:lang w:val="uk-UA"/>
        </w:rPr>
        <w:t>єзакладення</w:t>
      </w:r>
      <w:proofErr w:type="spellEnd"/>
      <w:r w:rsidRPr="00A36B16">
        <w:rPr>
          <w:rFonts w:ascii="Times New Roman" w:hAnsi="Times New Roman" w:cs="Times New Roman"/>
          <w:color w:val="000000" w:themeColor="text1"/>
          <w:sz w:val="28"/>
          <w:szCs w:val="28"/>
          <w:lang w:val="uk-UA"/>
        </w:rPr>
        <w:t xml:space="preserve"> знань та умінь із організації захисту інформації на об’єктах інформаційної діяльності як в підрозділах ОВС України, так і в інших установах; формування навичок аналізу зарубіжних систем забезпечення інформаційної безпеки з метою впровадження найкращих практик захисту інформації.</w:t>
      </w:r>
    </w:p>
    <w:p w:rsidR="000D393A" w:rsidRPr="00A36B16" w:rsidRDefault="000D393A" w:rsidP="005700E5">
      <w:pPr>
        <w:spacing w:after="0" w:line="240" w:lineRule="auto"/>
        <w:ind w:firstLine="708"/>
        <w:rPr>
          <w:rFonts w:ascii="Times New Roman" w:hAnsi="Times New Roman" w:cs="Times New Roman"/>
          <w:sz w:val="28"/>
          <w:szCs w:val="28"/>
          <w:lang w:val="uk-UA"/>
        </w:rPr>
      </w:pPr>
    </w:p>
    <w:p w:rsidR="000D393A" w:rsidRPr="00A36B16" w:rsidRDefault="000D393A">
      <w:pPr>
        <w:rPr>
          <w:rFonts w:ascii="Times New Roman" w:hAnsi="Times New Roman" w:cs="Times New Roman"/>
          <w:sz w:val="28"/>
          <w:szCs w:val="28"/>
          <w:lang w:val="uk-UA"/>
        </w:rPr>
      </w:pPr>
      <w:r w:rsidRPr="00A36B16">
        <w:rPr>
          <w:rFonts w:ascii="Times New Roman" w:hAnsi="Times New Roman" w:cs="Times New Roman"/>
          <w:sz w:val="28"/>
          <w:szCs w:val="28"/>
          <w:lang w:val="uk-UA"/>
        </w:rPr>
        <w:br w:type="page"/>
      </w:r>
    </w:p>
    <w:p w:rsidR="000D393A" w:rsidRPr="00955DA1" w:rsidRDefault="000D393A" w:rsidP="000D393A">
      <w:pPr>
        <w:tabs>
          <w:tab w:val="left" w:pos="360"/>
        </w:tabs>
        <w:ind w:firstLine="720"/>
        <w:jc w:val="center"/>
        <w:rPr>
          <w:rFonts w:ascii="Times New Roman" w:hAnsi="Times New Roman" w:cs="Times New Roman"/>
          <w:b/>
          <w:caps/>
          <w:sz w:val="28"/>
          <w:szCs w:val="28"/>
          <w:lang w:val="uk-UA"/>
        </w:rPr>
      </w:pPr>
      <w:r w:rsidRPr="00955DA1">
        <w:rPr>
          <w:rFonts w:ascii="Times New Roman" w:hAnsi="Times New Roman" w:cs="Times New Roman"/>
          <w:b/>
          <w:caps/>
          <w:sz w:val="28"/>
          <w:szCs w:val="28"/>
          <w:lang w:val="uk-UA"/>
        </w:rPr>
        <w:lastRenderedPageBreak/>
        <w:t>І.</w:t>
      </w:r>
      <w:r w:rsidRPr="00955DA1">
        <w:rPr>
          <w:rFonts w:ascii="Times New Roman" w:hAnsi="Times New Roman" w:cs="Times New Roman"/>
          <w:b/>
          <w:sz w:val="28"/>
          <w:szCs w:val="28"/>
          <w:lang w:val="uk-UA"/>
        </w:rPr>
        <w:t xml:space="preserve"> </w:t>
      </w:r>
      <w:r w:rsidRPr="00955DA1">
        <w:rPr>
          <w:rFonts w:ascii="Times New Roman" w:hAnsi="Times New Roman" w:cs="Times New Roman"/>
          <w:b/>
          <w:caps/>
          <w:sz w:val="28"/>
          <w:szCs w:val="28"/>
          <w:lang w:val="uk-UA"/>
        </w:rPr>
        <w:t>ПИТАННЯ</w:t>
      </w:r>
    </w:p>
    <w:p w:rsidR="0073689B" w:rsidRPr="00A36B16" w:rsidRDefault="00F34B9F" w:rsidP="00F34B9F">
      <w:pPr>
        <w:spacing w:after="0" w:line="240" w:lineRule="auto"/>
        <w:jc w:val="center"/>
        <w:rPr>
          <w:rFonts w:ascii="Times New Roman" w:hAnsi="Times New Roman" w:cs="Times New Roman"/>
          <w:b/>
          <w:sz w:val="28"/>
          <w:szCs w:val="28"/>
          <w:lang w:val="uk-UA"/>
        </w:rPr>
      </w:pPr>
      <w:r w:rsidRPr="00955DA1">
        <w:rPr>
          <w:rFonts w:ascii="Times New Roman" w:hAnsi="Times New Roman" w:cs="Times New Roman"/>
          <w:b/>
          <w:sz w:val="28"/>
          <w:szCs w:val="28"/>
          <w:lang w:val="uk-UA"/>
        </w:rPr>
        <w:t>Умови безпеки інформації</w:t>
      </w:r>
    </w:p>
    <w:p w:rsidR="00C95635" w:rsidRPr="00A36B16" w:rsidRDefault="00C95635" w:rsidP="00C95635">
      <w:pPr>
        <w:pStyle w:val="a4"/>
        <w:ind w:left="112" w:right="104" w:firstLine="283"/>
        <w:jc w:val="both"/>
        <w:rPr>
          <w:szCs w:val="28"/>
        </w:rPr>
      </w:pPr>
      <w:r w:rsidRPr="00A36B16">
        <w:rPr>
          <w:szCs w:val="28"/>
        </w:rPr>
        <w:t xml:space="preserve">Захист інформації є складовою частиною забезпечення національної безпеки України. Організація захисту інформації забезпечується правовими, організаційними і інженерно-технічними заходами. Організаційні і </w:t>
      </w:r>
      <w:proofErr w:type="spellStart"/>
      <w:r w:rsidRPr="00A36B16">
        <w:rPr>
          <w:szCs w:val="28"/>
        </w:rPr>
        <w:t>інженерно-</w:t>
      </w:r>
      <w:proofErr w:type="spellEnd"/>
      <w:r w:rsidRPr="00A36B16">
        <w:rPr>
          <w:szCs w:val="28"/>
        </w:rPr>
        <w:t xml:space="preserve"> технічні заходи складають суть </w:t>
      </w:r>
      <w:r w:rsidRPr="00A36B16">
        <w:rPr>
          <w:i/>
          <w:szCs w:val="28"/>
        </w:rPr>
        <w:t>технічного захисту інформації</w:t>
      </w:r>
      <w:r w:rsidRPr="00A36B16">
        <w:rPr>
          <w:szCs w:val="28"/>
        </w:rPr>
        <w:t xml:space="preserve">. Правові заходи захисту інформації є базисом, на який спираються організаційні і </w:t>
      </w:r>
      <w:proofErr w:type="spellStart"/>
      <w:r w:rsidRPr="00A36B16">
        <w:rPr>
          <w:szCs w:val="28"/>
        </w:rPr>
        <w:t>інженерно-</w:t>
      </w:r>
      <w:proofErr w:type="spellEnd"/>
      <w:r w:rsidRPr="00A36B16">
        <w:rPr>
          <w:szCs w:val="28"/>
        </w:rPr>
        <w:t xml:space="preserve"> технічні заходи щодо захисту інформації.</w:t>
      </w:r>
    </w:p>
    <w:p w:rsidR="00C95635" w:rsidRPr="00A36B16" w:rsidRDefault="00C95635" w:rsidP="00C95635">
      <w:pPr>
        <w:jc w:val="both"/>
        <w:rPr>
          <w:rFonts w:ascii="Times New Roman" w:hAnsi="Times New Roman" w:cs="Times New Roman"/>
          <w:sz w:val="28"/>
          <w:szCs w:val="28"/>
          <w:lang w:val="uk-UA"/>
        </w:rPr>
      </w:pPr>
    </w:p>
    <w:p w:rsidR="00C95635" w:rsidRPr="00A36B16" w:rsidRDefault="00C95635" w:rsidP="00C95635">
      <w:pPr>
        <w:spacing w:before="64"/>
        <w:ind w:left="112" w:right="106" w:firstLine="283"/>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Що ж є об'єктом захисту? На сьогодні існує декілька сотень варіантів визначення суті терміну "інформація". Одне з визначень наступне, </w:t>
      </w:r>
      <w:r w:rsidRPr="00A36B16">
        <w:rPr>
          <w:rFonts w:ascii="Times New Roman" w:hAnsi="Times New Roman" w:cs="Times New Roman"/>
          <w:b/>
          <w:sz w:val="28"/>
          <w:szCs w:val="28"/>
          <w:lang w:val="uk-UA"/>
        </w:rPr>
        <w:t xml:space="preserve">інформація - </w:t>
      </w:r>
      <w:r w:rsidRPr="00A36B16">
        <w:rPr>
          <w:rFonts w:ascii="Times New Roman" w:hAnsi="Times New Roman" w:cs="Times New Roman"/>
          <w:i/>
          <w:sz w:val="28"/>
          <w:szCs w:val="28"/>
          <w:lang w:val="uk-UA"/>
        </w:rPr>
        <w:t>це зафіксоване на носії уявлення про предмети, процеси, події, природні явища та інше</w:t>
      </w:r>
      <w:r w:rsidRPr="00A36B16">
        <w:rPr>
          <w:rFonts w:ascii="Times New Roman" w:hAnsi="Times New Roman" w:cs="Times New Roman"/>
          <w:sz w:val="28"/>
          <w:szCs w:val="28"/>
          <w:lang w:val="uk-UA"/>
        </w:rPr>
        <w:t>.</w:t>
      </w:r>
    </w:p>
    <w:p w:rsidR="00C95635" w:rsidRPr="00A36B16" w:rsidRDefault="00C95635" w:rsidP="00C95635">
      <w:pPr>
        <w:pStyle w:val="a4"/>
        <w:spacing w:before="3"/>
        <w:ind w:left="112" w:right="110" w:firstLine="283"/>
        <w:jc w:val="both"/>
        <w:rPr>
          <w:szCs w:val="28"/>
        </w:rPr>
      </w:pPr>
      <w:r w:rsidRPr="00A36B16">
        <w:rPr>
          <w:szCs w:val="28"/>
        </w:rPr>
        <w:t xml:space="preserve">Під </w:t>
      </w:r>
      <w:r w:rsidRPr="00A36B16">
        <w:rPr>
          <w:i/>
          <w:szCs w:val="28"/>
        </w:rPr>
        <w:t xml:space="preserve">фіксацією </w:t>
      </w:r>
      <w:r w:rsidRPr="00A36B16">
        <w:rPr>
          <w:szCs w:val="28"/>
        </w:rPr>
        <w:t xml:space="preserve">(від лат. </w:t>
      </w:r>
      <w:proofErr w:type="spellStart"/>
      <w:r w:rsidRPr="00A36B16">
        <w:rPr>
          <w:szCs w:val="28"/>
        </w:rPr>
        <w:t>fixus</w:t>
      </w:r>
      <w:proofErr w:type="spellEnd"/>
      <w:r w:rsidRPr="00A36B16">
        <w:rPr>
          <w:szCs w:val="28"/>
        </w:rPr>
        <w:t xml:space="preserve"> – міцний, закріплений) розуміється закріплення чого-небудь в певному положенні або вигляді. Наприклад, письмово відомостей, думок. Інформація для свого існування завжди вимагає наявність носія.</w:t>
      </w:r>
    </w:p>
    <w:p w:rsidR="00C95635" w:rsidRPr="00A36B16" w:rsidRDefault="00C95635" w:rsidP="00C95635">
      <w:pPr>
        <w:pStyle w:val="a4"/>
        <w:ind w:left="112" w:right="103" w:firstLine="283"/>
        <w:jc w:val="both"/>
        <w:rPr>
          <w:szCs w:val="28"/>
        </w:rPr>
      </w:pPr>
      <w:r w:rsidRPr="00A36B16">
        <w:rPr>
          <w:szCs w:val="28"/>
        </w:rPr>
        <w:t xml:space="preserve">При цьому, як носій інформації може виступати поле або речовина. В </w:t>
      </w:r>
      <w:r w:rsidRPr="00A36B16">
        <w:rPr>
          <w:spacing w:val="2"/>
          <w:szCs w:val="28"/>
        </w:rPr>
        <w:t xml:space="preserve">деяких </w:t>
      </w:r>
      <w:r w:rsidRPr="00A36B16">
        <w:rPr>
          <w:szCs w:val="28"/>
        </w:rPr>
        <w:t xml:space="preserve">випадках як носій інформації </w:t>
      </w:r>
      <w:r w:rsidRPr="00A36B16">
        <w:rPr>
          <w:spacing w:val="2"/>
          <w:szCs w:val="28"/>
        </w:rPr>
        <w:t xml:space="preserve">може </w:t>
      </w:r>
      <w:r w:rsidRPr="00A36B16">
        <w:rPr>
          <w:szCs w:val="28"/>
        </w:rPr>
        <w:t xml:space="preserve">розглядатися людина. В процесі інформаційних відносин носії можуть бути </w:t>
      </w:r>
      <w:r w:rsidRPr="00A36B16">
        <w:rPr>
          <w:i/>
          <w:szCs w:val="28"/>
        </w:rPr>
        <w:t xml:space="preserve">носіями-джерелами (джерелами) </w:t>
      </w:r>
      <w:r w:rsidRPr="00A36B16">
        <w:rPr>
          <w:szCs w:val="28"/>
        </w:rPr>
        <w:t xml:space="preserve">або носіями-одержувачами (одержувачами) залежно від напряму переміщення інформації. У законі України "Про інформацію" під </w:t>
      </w:r>
      <w:r w:rsidRPr="00A36B16">
        <w:rPr>
          <w:i/>
          <w:szCs w:val="28"/>
        </w:rPr>
        <w:t xml:space="preserve">джерелами </w:t>
      </w:r>
      <w:r w:rsidRPr="00A36B16">
        <w:rPr>
          <w:szCs w:val="28"/>
        </w:rPr>
        <w:t xml:space="preserve">інформації розуміються передбачені або встановлені Законом носії інформації: документи або інші носії інформації, які є матеріальними об'єктами, які зберігають інформацію. У загальному випадку </w:t>
      </w:r>
      <w:r w:rsidRPr="00A36B16">
        <w:rPr>
          <w:i/>
          <w:szCs w:val="28"/>
        </w:rPr>
        <w:t xml:space="preserve">одержувачі сприймають </w:t>
      </w:r>
      <w:r w:rsidRPr="00A36B16">
        <w:rPr>
          <w:szCs w:val="28"/>
        </w:rPr>
        <w:t xml:space="preserve">інформацію через сенсор (датчик, вимірювальний перетворювач). Процес </w:t>
      </w:r>
      <w:r w:rsidRPr="00A36B16">
        <w:rPr>
          <w:i/>
          <w:szCs w:val="28"/>
        </w:rPr>
        <w:t xml:space="preserve">сприйняття </w:t>
      </w:r>
      <w:r w:rsidRPr="00A36B16">
        <w:rPr>
          <w:szCs w:val="28"/>
        </w:rPr>
        <w:t>вельми складний, і складається з процесів прийому і перетворення інформації, що забезпечує віддзеркалення об'єктивної реальності і орієнтування в навколишньому світі. Сприйняття може</w:t>
      </w:r>
      <w:r w:rsidRPr="00A36B16">
        <w:rPr>
          <w:spacing w:val="3"/>
          <w:szCs w:val="28"/>
        </w:rPr>
        <w:t xml:space="preserve"> </w:t>
      </w:r>
      <w:r w:rsidRPr="00A36B16">
        <w:rPr>
          <w:szCs w:val="28"/>
        </w:rPr>
        <w:t>включати:</w:t>
      </w:r>
    </w:p>
    <w:p w:rsidR="00C95635" w:rsidRPr="00A36B16" w:rsidRDefault="00C95635" w:rsidP="00C95635">
      <w:pPr>
        <w:pStyle w:val="a3"/>
        <w:widowControl w:val="0"/>
        <w:numPr>
          <w:ilvl w:val="0"/>
          <w:numId w:val="37"/>
        </w:numPr>
        <w:tabs>
          <w:tab w:val="left" w:pos="819"/>
        </w:tabs>
        <w:autoSpaceDE w:val="0"/>
        <w:autoSpaceDN w:val="0"/>
        <w:spacing w:after="0" w:line="334" w:lineRule="exact"/>
        <w:ind w:hanging="278"/>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виявлення об'єкту в полі</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сприйняття;</w:t>
      </w:r>
    </w:p>
    <w:p w:rsidR="00C95635" w:rsidRPr="00A36B16" w:rsidRDefault="00C95635" w:rsidP="00C95635">
      <w:pPr>
        <w:pStyle w:val="a3"/>
        <w:widowControl w:val="0"/>
        <w:numPr>
          <w:ilvl w:val="0"/>
          <w:numId w:val="37"/>
        </w:numPr>
        <w:tabs>
          <w:tab w:val="left" w:pos="819"/>
        </w:tabs>
        <w:autoSpaceDE w:val="0"/>
        <w:autoSpaceDN w:val="0"/>
        <w:spacing w:after="0" w:line="322" w:lineRule="exact"/>
        <w:ind w:hanging="278"/>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розрізнення окремих ознак в</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об'єкті;</w:t>
      </w:r>
    </w:p>
    <w:p w:rsidR="00C95635" w:rsidRPr="00A36B16" w:rsidRDefault="00C95635" w:rsidP="00C95635">
      <w:pPr>
        <w:pStyle w:val="a3"/>
        <w:widowControl w:val="0"/>
        <w:numPr>
          <w:ilvl w:val="0"/>
          <w:numId w:val="37"/>
        </w:numPr>
        <w:tabs>
          <w:tab w:val="left" w:pos="819"/>
        </w:tabs>
        <w:autoSpaceDE w:val="0"/>
        <w:autoSpaceDN w:val="0"/>
        <w:spacing w:after="0" w:line="322" w:lineRule="exact"/>
        <w:ind w:hanging="278"/>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виділення в ньому інформативного змісту, адекватної меті</w:t>
      </w:r>
      <w:r w:rsidRPr="00A36B16">
        <w:rPr>
          <w:rFonts w:ascii="Times New Roman" w:hAnsi="Times New Roman" w:cs="Times New Roman"/>
          <w:spacing w:val="-9"/>
          <w:sz w:val="28"/>
          <w:szCs w:val="28"/>
          <w:lang w:val="uk-UA"/>
        </w:rPr>
        <w:t xml:space="preserve"> </w:t>
      </w:r>
      <w:r w:rsidRPr="00A36B16">
        <w:rPr>
          <w:rFonts w:ascii="Times New Roman" w:hAnsi="Times New Roman" w:cs="Times New Roman"/>
          <w:sz w:val="28"/>
          <w:szCs w:val="28"/>
          <w:lang w:val="uk-UA"/>
        </w:rPr>
        <w:t>дії;</w:t>
      </w:r>
    </w:p>
    <w:p w:rsidR="00C95635" w:rsidRPr="00A36B16" w:rsidRDefault="00C95635" w:rsidP="00C95635">
      <w:pPr>
        <w:pStyle w:val="a3"/>
        <w:widowControl w:val="0"/>
        <w:numPr>
          <w:ilvl w:val="0"/>
          <w:numId w:val="37"/>
        </w:numPr>
        <w:tabs>
          <w:tab w:val="left" w:pos="819"/>
        </w:tabs>
        <w:autoSpaceDE w:val="0"/>
        <w:autoSpaceDN w:val="0"/>
        <w:spacing w:after="0" w:line="322" w:lineRule="exact"/>
        <w:ind w:hanging="278"/>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формування образу</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сприйняття.</w:t>
      </w:r>
    </w:p>
    <w:p w:rsidR="00C95635" w:rsidRPr="00A36B16" w:rsidRDefault="00C95635" w:rsidP="00C95635">
      <w:pPr>
        <w:pStyle w:val="a4"/>
        <w:ind w:left="112" w:right="107" w:firstLine="283"/>
        <w:jc w:val="both"/>
        <w:rPr>
          <w:szCs w:val="28"/>
        </w:rPr>
      </w:pPr>
      <w:r w:rsidRPr="00A36B16">
        <w:rPr>
          <w:szCs w:val="28"/>
        </w:rPr>
        <w:t xml:space="preserve">У визначенні терміну "інформація" під </w:t>
      </w:r>
      <w:r w:rsidRPr="00A36B16">
        <w:rPr>
          <w:i/>
          <w:szCs w:val="28"/>
        </w:rPr>
        <w:t xml:space="preserve">уявленням </w:t>
      </w:r>
      <w:r w:rsidRPr="00A36B16">
        <w:rPr>
          <w:szCs w:val="28"/>
        </w:rPr>
        <w:t xml:space="preserve">розуміється образ або суть предмету, процесу, події, природного явища (і ін.), сприйняті датчиками приладів або безпосередньо органами чуття, а також створені продуктивною (що відтворює) і творчою </w:t>
      </w:r>
      <w:r w:rsidRPr="00A36B16">
        <w:rPr>
          <w:i/>
          <w:szCs w:val="28"/>
        </w:rPr>
        <w:t xml:space="preserve">уявою </w:t>
      </w:r>
      <w:r w:rsidRPr="00A36B16">
        <w:rPr>
          <w:szCs w:val="28"/>
        </w:rPr>
        <w:t xml:space="preserve">представників тваринного світу або елементами штучного інтелекту різних пристроїв, де </w:t>
      </w:r>
      <w:r w:rsidRPr="00A36B16">
        <w:rPr>
          <w:i/>
          <w:szCs w:val="28"/>
        </w:rPr>
        <w:t xml:space="preserve">уява </w:t>
      </w:r>
      <w:r w:rsidRPr="00A36B16">
        <w:rPr>
          <w:szCs w:val="28"/>
        </w:rPr>
        <w:t>це психічна діяльність, що полягає в створенні уявлень і уявних ситуацій, що ніколи в цілому не сприймалися людиною насправді. Розрізняють відтворюючу і творчу</w:t>
      </w:r>
      <w:r w:rsidRPr="00A36B16">
        <w:rPr>
          <w:spacing w:val="-4"/>
          <w:szCs w:val="28"/>
        </w:rPr>
        <w:t xml:space="preserve"> </w:t>
      </w:r>
      <w:r w:rsidRPr="00A36B16">
        <w:rPr>
          <w:szCs w:val="28"/>
        </w:rPr>
        <w:t>уяву.</w:t>
      </w:r>
    </w:p>
    <w:p w:rsidR="00C95635" w:rsidRPr="00A36B16" w:rsidRDefault="00C95635" w:rsidP="00C95635">
      <w:pPr>
        <w:pStyle w:val="a4"/>
        <w:ind w:left="112" w:right="105" w:firstLine="283"/>
        <w:jc w:val="both"/>
        <w:rPr>
          <w:szCs w:val="28"/>
        </w:rPr>
      </w:pPr>
      <w:r w:rsidRPr="00A36B16">
        <w:rPr>
          <w:szCs w:val="28"/>
        </w:rPr>
        <w:t xml:space="preserve">Інформація зберігає свою сутність, якщо вона переміщається, тобто міняє свої просторові координати. Таке переміщення можна позначити двома основними операціями - читання (ознайомлення) та запис (зміна) </w:t>
      </w:r>
    </w:p>
    <w:p w:rsidR="00C95635" w:rsidRPr="00A36B16" w:rsidRDefault="00C95635" w:rsidP="00C95635">
      <w:pPr>
        <w:pStyle w:val="a4"/>
        <w:ind w:left="112" w:right="105" w:firstLine="283"/>
        <w:jc w:val="both"/>
        <w:rPr>
          <w:szCs w:val="28"/>
        </w:rPr>
      </w:pPr>
      <w:r w:rsidRPr="00A36B16">
        <w:rPr>
          <w:szCs w:val="28"/>
        </w:rPr>
        <w:t>(рис. 1.1).</w:t>
      </w:r>
    </w:p>
    <w:p w:rsidR="00C95635" w:rsidRPr="00A36B16" w:rsidRDefault="00C95635" w:rsidP="00C95635">
      <w:pPr>
        <w:pStyle w:val="a4"/>
        <w:rPr>
          <w:szCs w:val="28"/>
        </w:rPr>
      </w:pPr>
      <w:r w:rsidRPr="00A36B16">
        <w:rPr>
          <w:noProof/>
          <w:szCs w:val="28"/>
          <w:lang w:val="ru-RU"/>
        </w:rPr>
        <mc:AlternateContent>
          <mc:Choice Requires="wpg">
            <w:drawing>
              <wp:anchor distT="0" distB="0" distL="114300" distR="114300" simplePos="0" relativeHeight="251660288" behindDoc="0" locked="0" layoutInCell="1" allowOverlap="1" wp14:anchorId="6CE98B38" wp14:editId="568EC37A">
                <wp:simplePos x="0" y="0"/>
                <wp:positionH relativeFrom="page">
                  <wp:posOffset>1572895</wp:posOffset>
                </wp:positionH>
                <wp:positionV relativeFrom="paragraph">
                  <wp:posOffset>105410</wp:posOffset>
                </wp:positionV>
                <wp:extent cx="1910080" cy="551815"/>
                <wp:effectExtent l="0" t="0" r="0" b="635"/>
                <wp:wrapNone/>
                <wp:docPr id="294"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551815"/>
                          <a:chOff x="2522" y="979"/>
                          <a:chExt cx="3008" cy="869"/>
                        </a:xfrm>
                      </wpg:grpSpPr>
                      <pic:pic xmlns:pic="http://schemas.openxmlformats.org/drawingml/2006/picture">
                        <pic:nvPicPr>
                          <pic:cNvPr id="295" name="Picture 2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22" y="979"/>
                            <a:ext cx="2895" cy="8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 name="Picture 2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36" y="1029"/>
                            <a:ext cx="24"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Picture 2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94" y="1063"/>
                            <a:ext cx="101" cy="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2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24" y="1029"/>
                            <a:ext cx="20"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2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76" y="1063"/>
                            <a:ext cx="111"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2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011" y="1029"/>
                            <a:ext cx="20"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Picture 2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54" y="1058"/>
                            <a:ext cx="351"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2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28" y="1058"/>
                            <a:ext cx="101"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2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09" y="1142"/>
                            <a:ext cx="908" cy="1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123.85pt;margin-top:8.3pt;width:150.4pt;height:43.45pt;z-index:251660288;mso-position-horizontal-relative:page" coordorigin="2522,979" coordsize="300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7" type="#_x0000_t75" style="position:absolute;left:2522;top:979;width:2895;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UZQ7CAAAA3AAAAA8AAABkcnMvZG93bnJldi54bWxEj1uLwjAUhN+F/Q/hLOybpivrrRqlFBZ8&#10;9QL6eGyObdnmpCTRdv+9EQQfh5n5hlltetOIOzlfW1bwPUpAEBdW11wqOB5+h3MQPiBrbCyTgn/y&#10;sFl/DFaYatvxju77UIoIYZ+igiqENpXSFxUZ9CPbEkfvap3BEKUrpXbYRbhp5DhJptJgzXGhwpby&#10;ioq//c0oOPfenbKfSzc7JrdsGsq8MHmu1Ndnny1BBOrDO/xqb7WC8WICzzPxCM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lGUOwgAAANwAAAAPAAAAAAAAAAAAAAAAAJ8C&#10;AABkcnMvZG93bnJldi54bWxQSwUGAAAAAAQABAD3AAAAjgMAAAAA&#10;">
                  <v:imagedata r:id="rId19" o:title=""/>
                </v:shape>
                <v:shape id="Picture 296" o:spid="_x0000_s1028" type="#_x0000_t75" style="position:absolute;left:4636;top:1029;width:24;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n+nDAAAA3AAAAA8AAABkcnMvZG93bnJldi54bWxEj0FrwkAUhO8F/8PyCl5EN/VgNXUVKZTa&#10;o1HB4yP7TNJm34bs08R/3xUEj8PMfMMs172r1ZXaUHk28DZJQBHn3lZcGDjsv8ZzUEGQLdaeycCN&#10;AqxXg5clptZ3vKNrJoWKEA4pGihFmlTrkJfkMEx8Qxy9s28dSpRtoW2LXYS7Wk+TZKYdVhwXSmzo&#10;s6T8L7s4A/VFz4+336N05/fs5/vkWEYjNmb42m8+QAn18gw/2ltrYLqYwf1MPAJ6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6f6cMAAADcAAAADwAAAAAAAAAAAAAAAACf&#10;AgAAZHJzL2Rvd25yZXYueG1sUEsFBgAAAAAEAAQA9wAAAI8DAAAAAA==&#10;">
                  <v:imagedata r:id="rId20" o:title=""/>
                </v:shape>
                <v:shape id="Picture 295" o:spid="_x0000_s1029" type="#_x0000_t75" style="position:absolute;left:4694;top:1063;width:101;height: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3qtrDAAAA3AAAAA8AAABkcnMvZG93bnJldi54bWxEj0GLwjAUhO/C/ofwBG+a6qKr3aZSFha8&#10;KKh70NuzedsWm5fSRK3/3giCx2FmvmGSZWdqcaXWVZYVjEcRCOLc6ooLBX/73+EchPPIGmvLpOBO&#10;DpbpRy/BWNsbb+m684UIEHYxKii9b2IpXV6SQTeyDXHw/m1r0AfZFlK3eAtwU8tJFM2kwYrDQokN&#10;/ZSUn3cXowDv/njJzDyruDuN8bCR6+mnVGrQ77JvEJ46/w6/2iutYLL4gueZcARk+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eq2sMAAADcAAAADwAAAAAAAAAAAAAAAACf&#10;AgAAZHJzL2Rvd25yZXYueG1sUEsFBgAAAAAEAAQA9wAAAI8DAAAAAA==&#10;">
                  <v:imagedata r:id="rId21" o:title=""/>
                </v:shape>
                <v:shape id="Picture 294" o:spid="_x0000_s1030" type="#_x0000_t75" style="position:absolute;left:4824;top:1029;width:20;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Mb7u+AAAA3AAAAA8AAABkcnMvZG93bnJldi54bWxET02LwjAQvQv+hzDC3jTVw6LVKFJ02YMX&#10;q3gemrGpNpPSxFr/vTkIHh/ve7XpbS06an3lWMF0koAgLpyuuFRwPu3HcxA+IGusHZOCF3nYrIeD&#10;FabaPflIXR5KEUPYp6jAhNCkUvrCkEU/cQ1x5K6utRgibEupW3zGcFvLWZL8SosVxwaDDWWGinv+&#10;sArQZ1Z2h2xhdvuL5Px168u/k1I/o367BBGoD1/xx/2vFcwWcW08E4+AXL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kMb7u+AAAA3AAAAA8AAAAAAAAAAAAAAAAAnwIAAGRy&#10;cy9kb3ducmV2LnhtbFBLBQYAAAAABAAEAPcAAACKAwAAAAA=&#10;">
                  <v:imagedata r:id="rId22" o:title=""/>
                </v:shape>
                <v:shape id="Picture 293" o:spid="_x0000_s1031" type="#_x0000_t75" style="position:absolute;left:4876;top:1063;width:11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WLCAAAA3AAAAA8AAABkcnMvZG93bnJldi54bWxEj1FrwkAQhN8L/odjC31rLrVgNeYUEQqC&#10;T7X+gDW3Joe5vZA9k/Tfe4VCH4eZ+YYpt5Nv1UC9uMAG3rIcFHEVrOPawPn783UJSiKyxTYwGfgh&#10;ge1m9lRiYcPIXzScYq0ShKVAA02MXaG1VA15lCx0xMm7ht5jTLKvte1xTHDf6nmeL7RHx2mhwY72&#10;DVW3090bOF7CR3dwiyqv7V5u9yjuncSYl+dptwYVaYr/4b/2wRqYr1bweyYdAb1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Yv1iwgAAANwAAAAPAAAAAAAAAAAAAAAAAJ8C&#10;AABkcnMvZG93bnJldi54bWxQSwUGAAAAAAQABAD3AAAAjgMAAAAA&#10;">
                  <v:imagedata r:id="rId23" o:title=""/>
                </v:shape>
                <v:shape id="Picture 292" o:spid="_x0000_s1032" type="#_x0000_t75" style="position:absolute;left:5011;top:1029;width:20;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ANbDAAAA3AAAAA8AAABkcnMvZG93bnJldi54bWxET01rAjEQvRf8D2EEbzWrQilbo1RBtKVQ&#10;1HrwNm6mm+BmsiSprv31zaHg8fG+p/PONeJCIVrPCkbDAgRx5bXlWsHXfvX4DCImZI2NZ1Jwowjz&#10;We9hiqX2V97SZZdqkUM4lqjApNSWUsbKkMM49C1x5r59cJgyDLXUAa853DVyXBRP0qHl3GCwpaWh&#10;6rz7cQreP86n8PlmTytbr4+HhbPmt7kpNeh3ry8gEnXpLv53b7SCSZHn5zP5CM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4A1sMAAADcAAAADwAAAAAAAAAAAAAAAACf&#10;AgAAZHJzL2Rvd25yZXYueG1sUEsFBgAAAAAEAAQA9wAAAI8DAAAAAA==&#10;">
                  <v:imagedata r:id="rId24" o:title=""/>
                </v:shape>
                <v:shape id="Picture 291" o:spid="_x0000_s1033" type="#_x0000_t75" style="position:absolute;left:5054;top:1058;width:351;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dmfEAAAA3AAAAA8AAABkcnMvZG93bnJldi54bWxEj81qwzAQhO+BvoPYQm+J7LQpxbVsTEmg&#10;t5A0hx4Xa/2DrZWR5MR9+6pQyHGYmW+YvFzMKK7kfG9ZQbpJQBDXVvfcKrh8HdZvIHxA1jhaJgU/&#10;5KEsHlY5Ztre+ETXc2hFhLDPUEEXwpRJ6euODPqNnYij11hnMETpWqkd3iLcjHKbJK/SYM9xocOJ&#10;Pjqqh/NsFDTHF7k7YL/7vmC1DM1xnPcuVerpcaneQQRawj383/7UCp6TFP7Ox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mdmfEAAAA3AAAAA8AAAAAAAAAAAAAAAAA&#10;nwIAAGRycy9kb3ducmV2LnhtbFBLBQYAAAAABAAEAPcAAACQAwAAAAA=&#10;">
                  <v:imagedata r:id="rId25" o:title=""/>
                </v:shape>
                <v:shape id="Picture 290" o:spid="_x0000_s1034" type="#_x0000_t75" style="position:absolute;left:5428;top:1058;width:101;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tCNXGAAAA3AAAAA8AAABkcnMvZG93bnJldi54bWxEj9FKAzEURN8F/yFcwRexSSuUsm1aqrWi&#10;oAW3/YDL5nZ36eZmSdJ0+/dGEHwcZuYMs1gNthOJfGgdaxiPFAjiypmWaw2H/fZxBiJEZIOdY9Jw&#10;pQCr5e3NAgvjLvxNqYy1yBAOBWpoYuwLKUPVkMUwcj1x9o7OW4xZ+loaj5cMt52cKDWVFlvOCw32&#10;9NJQdSrPVkO9mfYfuy/18PmcZnH39pqupU9a398N6zmISEP8D/+1342GJzWB3zP5CM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0I1cYAAADcAAAADwAAAAAAAAAAAAAA&#10;AACfAgAAZHJzL2Rvd25yZXYueG1sUEsFBgAAAAAEAAQA9wAAAJIDAAAAAA==&#10;">
                  <v:imagedata r:id="rId26" o:title=""/>
                </v:shape>
                <v:shape id="Picture 289" o:spid="_x0000_s1035" type="#_x0000_t75" style="position:absolute;left:4509;top:1142;width:90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3gnCAAAA3AAAAA8AAABkcnMvZG93bnJldi54bWxEj9FqAjEURN8L/kO4gm81UUFka5QiCD5U&#10;qms/4JLcZrfd3CxJquvfm0Khj8PMnGHW28F34koxtYE1zKYKBLEJtmWn4eOyf16BSBnZYheYNNwp&#10;wXYzelpjZcONz3StsxMFwqlCDU3OfSVlMg15TNPQExfvM0SPucjopI14K3DfyblSS+mx5bLQYE+7&#10;hsx3/eM1mF2WX+/Ovxk3qMv8GMIp1getJ+Ph9QVEpiH/h//aB6thoRbwe6YcAb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It4JwgAAANwAAAAPAAAAAAAAAAAAAAAAAJ8C&#10;AABkcnMvZG93bnJldi54bWxQSwUGAAAAAAQABAD3AAAAjgMAAAAA&#10;">
                  <v:imagedata r:id="rId27" o:title=""/>
                </v:shape>
                <w10:wrap anchorx="page"/>
              </v:group>
            </w:pict>
          </mc:Fallback>
        </mc:AlternateContent>
      </w:r>
      <w:r w:rsidRPr="00A36B16">
        <w:rPr>
          <w:noProof/>
          <w:szCs w:val="28"/>
          <w:lang w:val="ru-RU"/>
        </w:rPr>
        <mc:AlternateContent>
          <mc:Choice Requires="wpg">
            <w:drawing>
              <wp:anchor distT="0" distB="0" distL="114300" distR="114300" simplePos="0" relativeHeight="251659264" behindDoc="0" locked="0" layoutInCell="1" allowOverlap="1" wp14:anchorId="3DEDFAF5" wp14:editId="6DC16876">
                <wp:simplePos x="0" y="0"/>
                <wp:positionH relativeFrom="page">
                  <wp:posOffset>4269740</wp:posOffset>
                </wp:positionH>
                <wp:positionV relativeFrom="paragraph">
                  <wp:posOffset>35560</wp:posOffset>
                </wp:positionV>
                <wp:extent cx="1899285" cy="573405"/>
                <wp:effectExtent l="0" t="0" r="5715" b="0"/>
                <wp:wrapNone/>
                <wp:docPr id="304"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573405"/>
                          <a:chOff x="6238" y="1161"/>
                          <a:chExt cx="2991" cy="903"/>
                        </a:xfrm>
                      </wpg:grpSpPr>
                      <pic:pic xmlns:pic="http://schemas.openxmlformats.org/drawingml/2006/picture">
                        <pic:nvPicPr>
                          <pic:cNvPr id="305" name="Picture 3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237" y="1161"/>
                            <a:ext cx="2991" cy="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Picture 3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528" y="1274"/>
                            <a:ext cx="24"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Picture 3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590" y="1303"/>
                            <a:ext cx="101"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3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724" y="1274"/>
                            <a:ext cx="20"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3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777" y="1274"/>
                            <a:ext cx="159"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3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960" y="1303"/>
                            <a:ext cx="360"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3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344" y="1303"/>
                            <a:ext cx="111"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2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400" y="1387"/>
                            <a:ext cx="941" cy="1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336.2pt;margin-top:2.8pt;width:149.55pt;height:45.15pt;z-index:251659264;mso-position-horizontal-relative:page" coordorigin="6238,1161" coordsize="299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">
                <v:shape id="Picture 306" o:spid="_x0000_s1027" type="#_x0000_t75" style="position:absolute;left:6237;top:1161;width:2991;height: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uY7FAAAA3AAAAA8AAABkcnMvZG93bnJldi54bWxEj9FqwkAURN+F/sNyC77VTZtWQnQNpcVW&#10;fFA0fsAle83GZu+G7Krx77uFgo/DzJxh5sVgW3Gh3jeOFTxPEhDEldMN1woO5fIpA+EDssbWMSm4&#10;kYdi8TCaY67dlXd02YdaRAj7HBWYELpcSl8ZsugnriOO3tH1FkOUfS11j9cIt618SZKptNhwXDDY&#10;0Yeh6md/tgrW/jP7KrfLzffarPztdSjTyp6UGj8O7zMQgYZwD/+3V1pBmrzB35l4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xLmOxQAAANwAAAAPAAAAAAAAAAAAAAAA&#10;AJ8CAABkcnMvZG93bnJldi54bWxQSwUGAAAAAAQABAD3AAAAkQMAAAAA&#10;">
                  <v:imagedata r:id="rId36" o:title=""/>
                </v:shape>
                <v:shape id="Picture 305" o:spid="_x0000_s1028" type="#_x0000_t75" style="position:absolute;left:6528;top:1274;width:2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iJXFAAAA3AAAAA8AAABkcnMvZG93bnJldi54bWxEj0FrAjEUhO9C/0N4hV5EEyuIbo0igraC&#10;HroqeHxuXncXNy/LJur675uC0OMwM98w03lrK3GjxpeONQz6CgRx5kzJuYbDftUbg/AB2WDlmDQ8&#10;yMN89tKZYmLcnb/ploZcRAj7BDUUIdSJlD4ryKLvu5o4ej+usRiibHJpGrxHuK3ku1IjabHkuFBg&#10;TcuCskt6tRp2uZ18btfnYNRmfLoeh3Rerrpav722iw8QgdrwH362v4yGoRrB35l4BO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IiVxQAAANwAAAAPAAAAAAAAAAAAAAAA&#10;AJ8CAABkcnMvZG93bnJldi54bWxQSwUGAAAAAAQABAD3AAAAkQMAAAAA&#10;">
                  <v:imagedata r:id="rId37" o:title=""/>
                </v:shape>
                <v:shape id="Picture 304" o:spid="_x0000_s1029" type="#_x0000_t75" style="position:absolute;left:6590;top:1303;width:101;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yb2jFAAAA3AAAAA8AAABkcnMvZG93bnJldi54bWxEj1trAjEUhN8L/odwhL4UzaqlymoUUUr3&#10;rdTL+2Fz3OwlJ8sm6tpf3xQKfRxm5htmteltI27U+dKxgsk4AUGcO11yoeB0fB8tQPiArLFxTAoe&#10;5GGzHjytMNXuzl90O4RCRAj7FBWYENpUSp8bsujHriWO3sV1FkOUXSF1h/cIt42cJsmbtFhyXDDY&#10;0s5QXh+uVsFu/5k9ztXso6rpJdNV/WrO306p52G/XYII1If/8F870wpmyRx+z8Qj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cm9oxQAAANwAAAAPAAAAAAAAAAAAAAAA&#10;AJ8CAABkcnMvZG93bnJldi54bWxQSwUGAAAAAAQABAD3AAAAkQMAAAAA&#10;">
                  <v:imagedata r:id="rId38" o:title=""/>
                </v:shape>
                <v:shape id="Picture 303" o:spid="_x0000_s1030" type="#_x0000_t75" style="position:absolute;left:6724;top:1274;width:2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L0onAAAAA3AAAAA8AAABkcnMvZG93bnJldi54bWxET8uKwjAU3Q/4D+EK7sZUZUSqUUQQXOjC&#10;F+ru0lzbYnNTklTr35vFgMvDec8WranEk5wvLSsY9BMQxJnVJecKTsf17wSED8gaK8uk4E0eFvPO&#10;zwxTbV+8p+ch5CKGsE9RQRFCnUrps4IM+r6tiSN3t85giNDlUjt8xXBTyWGSjKXBkmNDgTWtCsoe&#10;h8YoeIyuWxmam/u7+PPuWO2uTTnZKNXrtsspiEBt+Ir/3RutYJTEtfFMPAJy/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vSicAAAADcAAAADwAAAAAAAAAAAAAAAACfAgAA&#10;ZHJzL2Rvd25yZXYueG1sUEsFBgAAAAAEAAQA9wAAAIwDAAAAAA==&#10;">
                  <v:imagedata r:id="rId39" o:title=""/>
                </v:shape>
                <v:shape id="Picture 302" o:spid="_x0000_s1031" type="#_x0000_t75" style="position:absolute;left:6777;top:1274;width:159;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moJnDAAAA3AAAAA8AAABkcnMvZG93bnJldi54bWxEj0FrAjEUhO+C/yE8obeatdJSV6OIILaH&#10;Io16f2yeu6ublyVJ3e2/bwqCx2FmvmEWq9424kY+1I4VTMYZCOLCmZpLBcfD9vkdRIjIBhvHpOCX&#10;AqyWw8ECc+M6/qabjqVIEA45KqhibHMpQ1GRxTB2LXHyzs5bjEn6UhqPXYLbRr5k2Zu0WHNaqLCl&#10;TUXFVf9YBV/69NptLpL5GC92t9XtXvtPpZ5G/XoOIlIfH+F7+8MomGYz+D+Tjo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agmcMAAADcAAAADwAAAAAAAAAAAAAAAACf&#10;AgAAZHJzL2Rvd25yZXYueG1sUEsFBgAAAAAEAAQA9wAAAI8DAAAAAA==&#10;">
                  <v:imagedata r:id="rId40" o:title=""/>
                </v:shape>
                <v:shape id="Picture 301" o:spid="_x0000_s1032" type="#_x0000_t75" style="position:absolute;left:6960;top:1303;width:360;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xH1jDAAAA3AAAAA8AAABkcnMvZG93bnJldi54bWxET01rwkAQvQv9D8sIvdWNhpYSXYMVBA9C&#10;qRp6HbJjEpOdjdltjP5691Dw+Hjfi3Qwjeipc5VlBdNJBII4t7riQsHxsHn7BOE8ssbGMim4kYN0&#10;+TJaYKLtlX+o3/tChBB2CSoovW8TKV1ekkE3sS1x4E62M+gD7AqpO7yGcNPIWRR9SIMVh4YSW1qX&#10;lNf7P6PA1r446yz73lzi3dfwHt23v7OzUq/jYTUH4WnwT/G/e6sVxNMwP5wJR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EfWMMAAADcAAAADwAAAAAAAAAAAAAAAACf&#10;AgAAZHJzL2Rvd25yZXYueG1sUEsFBgAAAAAEAAQA9wAAAI8DAAAAAA==&#10;">
                  <v:imagedata r:id="rId41" o:title=""/>
                </v:shape>
                <v:shape id="Picture 300" o:spid="_x0000_s1033" type="#_x0000_t75" style="position:absolute;left:7344;top:1303;width:111;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Rpj7DAAAA3AAAAA8AAABkcnMvZG93bnJldi54bWxEj0GLwjAUhO+C/yE8wZumVVylaxQRFBEP&#10;a3Xvb5u3bbF5qU3U+u/NwoLHYWa+YebL1lTiTo0rLSuIhxEI4szqknMF59NmMAPhPLLGyjIpeJKD&#10;5aLbmWOi7YOPdE99LgKEXYIKCu/rREqXFWTQDW1NHLxf2xj0QTa51A0+AtxUchRFH9JgyWGhwJrW&#10;BWWX9GYUfG9/UpLn9mDSYzXZr6/5aTP9Uqrfa1efIDy1/h3+b++0gnEcw9+ZcAT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GmPsMAAADcAAAADwAAAAAAAAAAAAAAAACf&#10;AgAAZHJzL2Rvd25yZXYueG1sUEsFBgAAAAAEAAQA9wAAAI8DAAAAAA==&#10;">
                  <v:imagedata r:id="rId42" o:title=""/>
                </v:shape>
                <v:shape id="Picture 299" o:spid="_x0000_s1034" type="#_x0000_t75" style="position:absolute;left:6400;top:1387;width:941;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QcNfDAAAA3AAAAA8AAABkcnMvZG93bnJldi54bWxEj0FrAjEUhO9C/0N4hd40u7aKbI0ihYI9&#10;dhXF22PzullMXtZNXNd/3xQKHoeZ+YZZrgdnRU9daDwryCcZCOLK64ZrBfvd53gBIkRkjdYzKbhT&#10;gPXqabTEQvsbf1NfxlokCIcCFZgY20LKUBlyGCa+JU7ej+8cxiS7WuoObwnurJxm2Vw6bDgtGGzp&#10;w1B1Lq9OQU9xZk+Hmfm6nG1vj/6ev+1LpV6eh807iEhDfIT/21ut4DWfwt+Zd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Bw18MAAADcAAAADwAAAAAAAAAAAAAAAACf&#10;AgAAZHJzL2Rvd25yZXYueG1sUEsFBgAAAAAEAAQA9wAAAI8DAAAAAA==&#10;">
                  <v:imagedata r:id="rId43" o:title=""/>
                </v:shape>
                <w10:wrap anchorx="page"/>
              </v:group>
            </w:pict>
          </mc:Fallback>
        </mc:AlternateContent>
      </w:r>
    </w:p>
    <w:p w:rsidR="00C95635" w:rsidRPr="00A36B16" w:rsidRDefault="00C95635" w:rsidP="00C95635">
      <w:pPr>
        <w:pStyle w:val="a4"/>
        <w:rPr>
          <w:szCs w:val="28"/>
        </w:rPr>
      </w:pPr>
    </w:p>
    <w:p w:rsidR="00C95635" w:rsidRPr="00A36B16" w:rsidRDefault="00C95635" w:rsidP="00C95635">
      <w:pPr>
        <w:pStyle w:val="a4"/>
        <w:rPr>
          <w:szCs w:val="28"/>
        </w:rPr>
      </w:pPr>
    </w:p>
    <w:p w:rsidR="00C95635" w:rsidRPr="00A36B16" w:rsidRDefault="00C95635" w:rsidP="00C95635">
      <w:pPr>
        <w:pStyle w:val="a4"/>
        <w:rPr>
          <w:szCs w:val="28"/>
        </w:rPr>
      </w:pPr>
    </w:p>
    <w:p w:rsidR="00C95635" w:rsidRPr="00A36B16" w:rsidRDefault="00C95635" w:rsidP="00C95635">
      <w:pPr>
        <w:pStyle w:val="a4"/>
        <w:spacing w:before="11"/>
        <w:rPr>
          <w:szCs w:val="28"/>
        </w:rPr>
      </w:pPr>
    </w:p>
    <w:p w:rsidR="00C95635" w:rsidRPr="00A36B16" w:rsidRDefault="00C95635" w:rsidP="00C95635">
      <w:pPr>
        <w:pStyle w:val="a4"/>
        <w:spacing w:before="1"/>
        <w:rPr>
          <w:szCs w:val="28"/>
        </w:rPr>
      </w:pPr>
      <w:r w:rsidRPr="00A36B16">
        <w:rPr>
          <w:noProof/>
          <w:szCs w:val="28"/>
          <w:lang w:val="ru-RU"/>
        </w:rPr>
        <w:drawing>
          <wp:anchor distT="0" distB="0" distL="0" distR="0" simplePos="0" relativeHeight="251666432" behindDoc="1" locked="0" layoutInCell="1" allowOverlap="1" wp14:anchorId="2FD16071" wp14:editId="0E6DA658">
            <wp:simplePos x="0" y="0"/>
            <wp:positionH relativeFrom="page">
              <wp:posOffset>4909820</wp:posOffset>
            </wp:positionH>
            <wp:positionV relativeFrom="paragraph">
              <wp:posOffset>170815</wp:posOffset>
            </wp:positionV>
            <wp:extent cx="1092200" cy="116205"/>
            <wp:effectExtent l="0" t="0" r="0" b="0"/>
            <wp:wrapTopAndBottom/>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png"/>
                    <pic:cNvPicPr/>
                  </pic:nvPicPr>
                  <pic:blipFill>
                    <a:blip r:embed="rId44" cstate="print"/>
                    <a:stretch>
                      <a:fillRect/>
                    </a:stretch>
                  </pic:blipFill>
                  <pic:spPr>
                    <a:xfrm>
                      <a:off x="0" y="0"/>
                      <a:ext cx="1092200" cy="116205"/>
                    </a:xfrm>
                    <a:prstGeom prst="rect">
                      <a:avLst/>
                    </a:prstGeom>
                  </pic:spPr>
                </pic:pic>
              </a:graphicData>
            </a:graphic>
          </wp:anchor>
        </w:drawing>
      </w:r>
      <w:r w:rsidRPr="00A36B16">
        <w:rPr>
          <w:noProof/>
          <w:szCs w:val="28"/>
          <w:lang w:val="ru-RU"/>
        </w:rPr>
        <w:drawing>
          <wp:anchor distT="0" distB="0" distL="0" distR="0" simplePos="0" relativeHeight="251661312" behindDoc="0" locked="0" layoutInCell="1" allowOverlap="1" wp14:anchorId="1F9348E6" wp14:editId="70606B9B">
            <wp:simplePos x="0" y="0"/>
            <wp:positionH relativeFrom="page">
              <wp:posOffset>1784350</wp:posOffset>
            </wp:positionH>
            <wp:positionV relativeFrom="paragraph">
              <wp:posOffset>168910</wp:posOffset>
            </wp:positionV>
            <wp:extent cx="1659255" cy="130810"/>
            <wp:effectExtent l="0" t="0" r="0" b="2540"/>
            <wp:wrapNone/>
            <wp:docPr id="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45" cstate="print"/>
                    <a:stretch>
                      <a:fillRect/>
                    </a:stretch>
                  </pic:blipFill>
                  <pic:spPr>
                    <a:xfrm>
                      <a:off x="0" y="0"/>
                      <a:ext cx="1659255" cy="130810"/>
                    </a:xfrm>
                    <a:prstGeom prst="rect">
                      <a:avLst/>
                    </a:prstGeom>
                  </pic:spPr>
                </pic:pic>
              </a:graphicData>
            </a:graphic>
          </wp:anchor>
        </w:drawing>
      </w:r>
    </w:p>
    <w:p w:rsidR="00C95635" w:rsidRPr="00A36B16" w:rsidRDefault="00C95635" w:rsidP="00C95635">
      <w:pPr>
        <w:pStyle w:val="a4"/>
        <w:tabs>
          <w:tab w:val="left" w:pos="7077"/>
        </w:tabs>
        <w:spacing w:line="321" w:lineRule="exact"/>
        <w:ind w:left="2829"/>
        <w:rPr>
          <w:szCs w:val="28"/>
        </w:rPr>
      </w:pPr>
      <w:r w:rsidRPr="00A36B16">
        <w:rPr>
          <w:szCs w:val="28"/>
        </w:rPr>
        <w:t>а)</w:t>
      </w:r>
      <w:r w:rsidRPr="00A36B16">
        <w:rPr>
          <w:szCs w:val="28"/>
        </w:rPr>
        <w:tab/>
        <w:t>б)</w:t>
      </w:r>
    </w:p>
    <w:p w:rsidR="00C95635" w:rsidRPr="00A36B16" w:rsidRDefault="00C95635" w:rsidP="00C95635">
      <w:pPr>
        <w:spacing w:line="275" w:lineRule="exact"/>
        <w:ind w:left="1372" w:right="1365"/>
        <w:jc w:val="center"/>
        <w:rPr>
          <w:rFonts w:ascii="Times New Roman" w:hAnsi="Times New Roman" w:cs="Times New Roman"/>
          <w:sz w:val="28"/>
          <w:szCs w:val="28"/>
          <w:lang w:val="uk-UA"/>
        </w:rPr>
      </w:pPr>
      <w:r w:rsidRPr="00A36B16">
        <w:rPr>
          <w:rFonts w:ascii="Times New Roman" w:hAnsi="Times New Roman" w:cs="Times New Roman"/>
          <w:sz w:val="28"/>
          <w:szCs w:val="28"/>
          <w:lang w:val="uk-UA"/>
        </w:rPr>
        <w:t>Рис. 1.1</w:t>
      </w:r>
    </w:p>
    <w:p w:rsidR="00C95635" w:rsidRPr="00A36B16" w:rsidRDefault="00C95635" w:rsidP="00C95635">
      <w:pPr>
        <w:pStyle w:val="a4"/>
        <w:spacing w:before="4"/>
        <w:ind w:left="112" w:right="105" w:firstLine="283"/>
        <w:jc w:val="both"/>
        <w:rPr>
          <w:szCs w:val="28"/>
        </w:rPr>
      </w:pPr>
      <w:r w:rsidRPr="00A36B16">
        <w:rPr>
          <w:szCs w:val="28"/>
        </w:rPr>
        <w:t>Якщо з ряду причин немає переміщення інформації, тобто немає можливості для одержувача усунути невизначеність відносно деякої частини довколишньої дійсності, то можна говорити, швидше за все, або про неможливість одержувачем адекватно (правильно) розпізнати сам факт наявності інформації в процесі пізнання (неможливість інтерпретації), або про відсутність фізичної можливості перенесення інформації у просторі.</w:t>
      </w:r>
    </w:p>
    <w:p w:rsidR="00C95635" w:rsidRPr="00A36B16" w:rsidRDefault="00C95635" w:rsidP="00C95635">
      <w:pPr>
        <w:jc w:val="both"/>
        <w:rPr>
          <w:rFonts w:ascii="Times New Roman" w:hAnsi="Times New Roman" w:cs="Times New Roman"/>
          <w:sz w:val="28"/>
          <w:szCs w:val="28"/>
          <w:lang w:val="uk-UA"/>
        </w:rPr>
      </w:pPr>
    </w:p>
    <w:p w:rsidR="00C95635" w:rsidRPr="00A36B16" w:rsidRDefault="00C95635" w:rsidP="00C95635">
      <w:pPr>
        <w:pStyle w:val="a4"/>
        <w:spacing w:before="64"/>
        <w:ind w:left="112" w:right="108" w:firstLine="283"/>
        <w:jc w:val="both"/>
        <w:rPr>
          <w:szCs w:val="28"/>
        </w:rPr>
      </w:pPr>
      <w:r w:rsidRPr="00A36B16">
        <w:rPr>
          <w:szCs w:val="28"/>
        </w:rPr>
        <w:t>У процесі своїй діяльності людина може наділити інформацію деякими властивостями, яких спочатку немає. Ці властивості користувач або власник інформації штучно створює з метою досягнення деяких бажаних умов використання інформації (носіїв інформації). Такими властивостями є:</w:t>
      </w:r>
    </w:p>
    <w:p w:rsidR="00C95635" w:rsidRPr="00A36B16" w:rsidRDefault="00C95635" w:rsidP="00C95635">
      <w:pPr>
        <w:pStyle w:val="a3"/>
        <w:widowControl w:val="0"/>
        <w:numPr>
          <w:ilvl w:val="0"/>
          <w:numId w:val="36"/>
        </w:numPr>
        <w:tabs>
          <w:tab w:val="left" w:pos="680"/>
          <w:tab w:val="left" w:pos="3247"/>
          <w:tab w:val="left" w:pos="3727"/>
          <w:tab w:val="left" w:pos="5444"/>
          <w:tab w:val="left" w:pos="7076"/>
          <w:tab w:val="left" w:pos="7970"/>
          <w:tab w:val="left" w:pos="9678"/>
        </w:tabs>
        <w:autoSpaceDE w:val="0"/>
        <w:autoSpaceDN w:val="0"/>
        <w:spacing w:before="2" w:after="0" w:line="240" w:lineRule="auto"/>
        <w:ind w:right="111" w:hanging="283"/>
        <w:contextualSpacing w:val="0"/>
        <w:rPr>
          <w:rFonts w:ascii="Times New Roman" w:hAnsi="Times New Roman" w:cs="Times New Roman"/>
          <w:sz w:val="28"/>
          <w:szCs w:val="28"/>
          <w:lang w:val="uk-UA"/>
        </w:rPr>
      </w:pPr>
      <w:r w:rsidRPr="00A36B16">
        <w:rPr>
          <w:rFonts w:ascii="Times New Roman" w:hAnsi="Times New Roman" w:cs="Times New Roman"/>
          <w:b/>
          <w:i/>
          <w:sz w:val="28"/>
          <w:szCs w:val="28"/>
          <w:lang w:val="uk-UA"/>
        </w:rPr>
        <w:t>конфіденційність</w:t>
      </w:r>
      <w:r w:rsidRPr="00A36B16">
        <w:rPr>
          <w:rFonts w:ascii="Times New Roman" w:hAnsi="Times New Roman" w:cs="Times New Roman"/>
          <w:b/>
          <w:i/>
          <w:sz w:val="28"/>
          <w:szCs w:val="28"/>
          <w:lang w:val="uk-UA"/>
        </w:rPr>
        <w:tab/>
      </w:r>
      <w:r w:rsidRPr="00A36B16">
        <w:rPr>
          <w:rFonts w:ascii="Times New Roman" w:hAnsi="Times New Roman" w:cs="Times New Roman"/>
          <w:sz w:val="28"/>
          <w:szCs w:val="28"/>
          <w:lang w:val="uk-UA"/>
        </w:rPr>
        <w:t>–</w:t>
      </w:r>
      <w:r w:rsidRPr="00A36B16">
        <w:rPr>
          <w:rFonts w:ascii="Times New Roman" w:hAnsi="Times New Roman" w:cs="Times New Roman"/>
          <w:sz w:val="28"/>
          <w:szCs w:val="28"/>
          <w:lang w:val="uk-UA"/>
        </w:rPr>
        <w:tab/>
        <w:t>властивість</w:t>
      </w:r>
      <w:r w:rsidRPr="00A36B16">
        <w:rPr>
          <w:rFonts w:ascii="Times New Roman" w:hAnsi="Times New Roman" w:cs="Times New Roman"/>
          <w:sz w:val="28"/>
          <w:szCs w:val="28"/>
          <w:lang w:val="uk-UA"/>
        </w:rPr>
        <w:tab/>
        <w:t>інформації</w:t>
      </w:r>
      <w:r w:rsidRPr="00A36B16">
        <w:rPr>
          <w:rFonts w:ascii="Times New Roman" w:hAnsi="Times New Roman" w:cs="Times New Roman"/>
          <w:sz w:val="28"/>
          <w:szCs w:val="28"/>
          <w:lang w:val="uk-UA"/>
        </w:rPr>
        <w:tab/>
        <w:t>бути</w:t>
      </w:r>
      <w:r w:rsidRPr="00A36B16">
        <w:rPr>
          <w:rFonts w:ascii="Times New Roman" w:hAnsi="Times New Roman" w:cs="Times New Roman"/>
          <w:sz w:val="28"/>
          <w:szCs w:val="28"/>
          <w:lang w:val="uk-UA"/>
        </w:rPr>
        <w:tab/>
        <w:t>захищеною</w:t>
      </w:r>
      <w:r w:rsidRPr="00A36B16">
        <w:rPr>
          <w:rFonts w:ascii="Times New Roman" w:hAnsi="Times New Roman" w:cs="Times New Roman"/>
          <w:sz w:val="28"/>
          <w:szCs w:val="28"/>
          <w:lang w:val="uk-UA"/>
        </w:rPr>
        <w:tab/>
      </w:r>
      <w:r w:rsidRPr="00A36B16">
        <w:rPr>
          <w:rFonts w:ascii="Times New Roman" w:hAnsi="Times New Roman" w:cs="Times New Roman"/>
          <w:spacing w:val="-1"/>
          <w:w w:val="95"/>
          <w:sz w:val="28"/>
          <w:szCs w:val="28"/>
          <w:lang w:val="uk-UA"/>
        </w:rPr>
        <w:t xml:space="preserve">від </w:t>
      </w:r>
      <w:r w:rsidRPr="00A36B16">
        <w:rPr>
          <w:rFonts w:ascii="Times New Roman" w:hAnsi="Times New Roman" w:cs="Times New Roman"/>
          <w:sz w:val="28"/>
          <w:szCs w:val="28"/>
          <w:lang w:val="uk-UA"/>
        </w:rPr>
        <w:t>несанкціонованого ознайомлення (рис.</w:t>
      </w:r>
      <w:r w:rsidRPr="00A36B16">
        <w:rPr>
          <w:rFonts w:ascii="Times New Roman" w:hAnsi="Times New Roman" w:cs="Times New Roman"/>
          <w:spacing w:val="6"/>
          <w:sz w:val="28"/>
          <w:szCs w:val="28"/>
          <w:lang w:val="uk-UA"/>
        </w:rPr>
        <w:t xml:space="preserve"> </w:t>
      </w:r>
      <w:r w:rsidRPr="00A36B16">
        <w:rPr>
          <w:rFonts w:ascii="Times New Roman" w:hAnsi="Times New Roman" w:cs="Times New Roman"/>
          <w:sz w:val="28"/>
          <w:szCs w:val="28"/>
          <w:lang w:val="uk-UA"/>
        </w:rPr>
        <w:t>1.2);</w:t>
      </w:r>
    </w:p>
    <w:p w:rsidR="00C95635" w:rsidRPr="00A36B16" w:rsidRDefault="00C95635" w:rsidP="00C95635">
      <w:pPr>
        <w:pStyle w:val="a3"/>
        <w:widowControl w:val="0"/>
        <w:numPr>
          <w:ilvl w:val="0"/>
          <w:numId w:val="36"/>
        </w:numPr>
        <w:tabs>
          <w:tab w:val="left" w:pos="680"/>
        </w:tabs>
        <w:autoSpaceDE w:val="0"/>
        <w:autoSpaceDN w:val="0"/>
        <w:spacing w:after="0" w:line="240" w:lineRule="auto"/>
        <w:ind w:right="112" w:hanging="283"/>
        <w:contextualSpacing w:val="0"/>
        <w:rPr>
          <w:rFonts w:ascii="Times New Roman" w:hAnsi="Times New Roman" w:cs="Times New Roman"/>
          <w:sz w:val="28"/>
          <w:szCs w:val="28"/>
          <w:lang w:val="uk-UA"/>
        </w:rPr>
      </w:pPr>
      <w:r w:rsidRPr="00A36B16">
        <w:rPr>
          <w:rFonts w:ascii="Times New Roman" w:hAnsi="Times New Roman" w:cs="Times New Roman"/>
          <w:b/>
          <w:i/>
          <w:sz w:val="28"/>
          <w:szCs w:val="28"/>
          <w:lang w:val="uk-UA"/>
        </w:rPr>
        <w:t xml:space="preserve">цілісність </w:t>
      </w:r>
      <w:r w:rsidRPr="00A36B16">
        <w:rPr>
          <w:rFonts w:ascii="Times New Roman" w:hAnsi="Times New Roman" w:cs="Times New Roman"/>
          <w:sz w:val="28"/>
          <w:szCs w:val="28"/>
          <w:lang w:val="uk-UA"/>
        </w:rPr>
        <w:t>- властивість інформації бути захищеною від несанкціонованого спотворення, руйнування або знищення (рис.</w:t>
      </w:r>
      <w:r w:rsidRPr="00A36B16">
        <w:rPr>
          <w:rFonts w:ascii="Times New Roman" w:hAnsi="Times New Roman" w:cs="Times New Roman"/>
          <w:spacing w:val="8"/>
          <w:sz w:val="28"/>
          <w:szCs w:val="28"/>
          <w:lang w:val="uk-UA"/>
        </w:rPr>
        <w:t xml:space="preserve"> </w:t>
      </w:r>
      <w:r w:rsidRPr="00A36B16">
        <w:rPr>
          <w:rFonts w:ascii="Times New Roman" w:hAnsi="Times New Roman" w:cs="Times New Roman"/>
          <w:sz w:val="28"/>
          <w:szCs w:val="28"/>
          <w:lang w:val="uk-UA"/>
        </w:rPr>
        <w:t>1.3);</w:t>
      </w:r>
    </w:p>
    <w:p w:rsidR="00C95635" w:rsidRPr="00A36B16" w:rsidRDefault="00C95635" w:rsidP="00C95635">
      <w:pPr>
        <w:widowControl w:val="0"/>
        <w:tabs>
          <w:tab w:val="left" w:pos="680"/>
        </w:tabs>
        <w:autoSpaceDE w:val="0"/>
        <w:autoSpaceDN w:val="0"/>
        <w:spacing w:after="0" w:line="240" w:lineRule="auto"/>
        <w:ind w:right="112"/>
        <w:rPr>
          <w:rFonts w:ascii="Times New Roman" w:hAnsi="Times New Roman" w:cs="Times New Roman"/>
          <w:sz w:val="28"/>
          <w:szCs w:val="28"/>
          <w:lang w:val="uk-UA"/>
        </w:rPr>
      </w:pPr>
      <w:r w:rsidRPr="00A36B16">
        <w:rPr>
          <w:rFonts w:ascii="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14:anchorId="3E0D0129" wp14:editId="13F25272">
                <wp:simplePos x="0" y="0"/>
                <wp:positionH relativeFrom="page">
                  <wp:posOffset>4365625</wp:posOffset>
                </wp:positionH>
                <wp:positionV relativeFrom="paragraph">
                  <wp:posOffset>156210</wp:posOffset>
                </wp:positionV>
                <wp:extent cx="1932940" cy="768350"/>
                <wp:effectExtent l="0" t="0" r="0" b="0"/>
                <wp:wrapNone/>
                <wp:docPr id="28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768350"/>
                          <a:chOff x="6310" y="697"/>
                          <a:chExt cx="3044" cy="1210"/>
                        </a:xfrm>
                      </wpg:grpSpPr>
                      <pic:pic xmlns:pic="http://schemas.openxmlformats.org/drawingml/2006/picture">
                        <pic:nvPicPr>
                          <pic:cNvPr id="288" name="Picture 2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309" y="696"/>
                            <a:ext cx="2976" cy="1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2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480" y="934"/>
                            <a:ext cx="51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2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017" y="967"/>
                            <a:ext cx="72"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2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113" y="967"/>
                            <a:ext cx="164"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2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352" y="941"/>
                            <a:ext cx="812" cy="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2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989" y="1291"/>
                            <a:ext cx="1364"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343.75pt;margin-top:12.3pt;width:152.2pt;height:60.5pt;z-index:251662336;mso-position-horizontal-relative:page" coordorigin="6310,697" coordsize="30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">
                <v:shape id="Picture 287" o:spid="_x0000_s1027" type="#_x0000_t75" style="position:absolute;left:6309;top:696;width:2976;height:1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UgfAAAAA3AAAAA8AAABkcnMvZG93bnJldi54bWxET82KwjAQvgu+Q5gFb5pWWdGuUUQRvclW&#10;H2BIxra7zaQ00Vaf3hwW9vjx/a82va3Fg1pfOVaQThIQxNqZigsF18thvADhA7LB2jEpeJKHzXo4&#10;WGFmXMff9MhDIWII+wwVlCE0mZRel2TRT1xDHLmbay2GCNtCmha7GG5rOU2SubRYcWwosaFdSfo3&#10;v1sF+35mus/5zy1dpvvja/s667OWSo0++u0XiEB9+Bf/uU9GwXQR18Yz8QjI9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ZSB8AAAADcAAAADwAAAAAAAAAAAAAAAACfAgAA&#10;ZHJzL2Rvd25yZXYueG1sUEsFBgAAAAAEAAQA9wAAAIwDAAAAAA==&#10;">
                  <v:imagedata r:id="rId52" o:title=""/>
                </v:shape>
                <v:shape id="Picture 286" o:spid="_x0000_s1028" type="#_x0000_t75" style="position:absolute;left:6480;top:934;width:51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GeLGAAAA3AAAAA8AAABkcnMvZG93bnJldi54bWxEj0FrwkAUhO9C/8PyCl6kbsxBYnQVWxQt&#10;FVHrxdsj+0yC2bchu2r8992C4HGYmW+Yyaw1lbhR40rLCgb9CARxZnXJuYLj7/IjAeE8ssbKMil4&#10;kIPZ9K0zwVTbO+/pdvC5CBB2KSoovK9TKV1WkEHXtzVx8M62MeiDbHKpG7wHuKlkHEVDabDksFBg&#10;TV8FZZfD1ShI4v33z2J1+nzY8tiLd5dsux5ulOq+t/MxCE+tf4Wf7bVWECcj+D8Tjo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UZ4sYAAADcAAAADwAAAAAAAAAAAAAA&#10;AACfAgAAZHJzL2Rvd25yZXYueG1sUEsFBgAAAAAEAAQA9wAAAJIDAAAAAA==&#10;">
                  <v:imagedata r:id="rId53" o:title=""/>
                </v:shape>
                <v:shape id="Picture 285" o:spid="_x0000_s1029" type="#_x0000_t75" style="position:absolute;left:7017;top:967;width:72;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VzjCAAAA3AAAAA8AAABkcnMvZG93bnJldi54bWxET89rwjAUvg/2P4QneBk2XRnDVdMyBop4&#10;GEx72PHRPNti81KSaNv/3hwGO358v7flZHpxJ+c7ywpekxQEcW11x42C6rxbrUH4gKyxt0wKZvJQ&#10;Fs9PW8y1HfmH7qfQiBjCPkcFbQhDLqWvWzLoEzsQR+5incEQoWukdjjGcNPLLE3fpcGOY0OLA321&#10;VF9PN6PgtyNffafzy5UORs7uuH/TY6bUcjF9bkAEmsK/+M990Aqyjzg/nolHQB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h1c4wgAAANwAAAAPAAAAAAAAAAAAAAAAAJ8C&#10;AABkcnMvZG93bnJldi54bWxQSwUGAAAAAAQABAD3AAAAjgMAAAAA&#10;">
                  <v:imagedata r:id="rId54" o:title=""/>
                </v:shape>
                <v:shape id="Picture 284" o:spid="_x0000_s1030" type="#_x0000_t75" style="position:absolute;left:7113;top:967;width:164;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TJ7XEAAAA3AAAAA8AAABkcnMvZG93bnJldi54bWxEj0FrwkAUhO9C/8PyCr3pxhykTV3FVqRC&#10;saAN6PGRfSbB3bchu8b4711B8DjMzDfMdN5bIzpqfe1YwXiUgCAunK65VJD/r4bvIHxA1mgck4Ir&#10;eZjPXgZTzLS78Ja6XShFhLDPUEEVQpNJ6YuKLPqRa4ijd3StxRBlW0rd4iXCrZFpkkykxZrjQoUN&#10;fVdUnHZnqwBTNn8Tmyx/zG+32hz2+Zc75Eq9vfaLTxCB+vAMP9prrSD9GMP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TJ7XEAAAA3AAAAA8AAAAAAAAAAAAAAAAA&#10;nwIAAGRycy9kb3ducmV2LnhtbFBLBQYAAAAABAAEAPcAAACQAwAAAAA=&#10;">
                  <v:imagedata r:id="rId55" o:title=""/>
                </v:shape>
                <v:shape id="Picture 283" o:spid="_x0000_s1031" type="#_x0000_t75" style="position:absolute;left:6352;top:941;width:812;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pp+/FAAAA3AAAAA8AAABkcnMvZG93bnJldi54bWxEj09rwkAUxO+C32F5gre6MQXR1FXUUP+0&#10;J20vuT2yr0lI9m3Irpp++65Q8DjMzG+Y5bo3jbhR5yrLCqaTCARxbnXFhYLvr/eXOQjnkTU2lknB&#10;LzlYr4aDJSba3vlMt4svRICwS1BB6X2bSOnykgy6iW2Jg/djO4M+yK6QusN7gJtGxlE0kwYrDgsl&#10;trQrKa8vV6Ngv51ln2l2qOrTKZ/jR53a1yxVajzqN28gPPX+Gf5vH7WCeBHD40w4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KafvxQAAANwAAAAPAAAAAAAAAAAAAAAA&#10;AJ8CAABkcnMvZG93bnJldi54bWxQSwUGAAAAAAQABAD3AAAAkQMAAAAA&#10;">
                  <v:imagedata r:id="rId56" o:title=""/>
                </v:shape>
                <v:shape id="Picture 282" o:spid="_x0000_s1032" type="#_x0000_t75" style="position:absolute;left:7989;top:1291;width:1364;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Zi7GAAAA3AAAAA8AAABkcnMvZG93bnJldi54bWxEj0FrwkAUhO+C/2F5Qm+6UbGY1FXEWmip&#10;F22h19fsMwlm36a7WxP7611B6HGYmW+YxaoztTiT85VlBeNRAoI4t7riQsHnx8twDsIHZI21ZVJw&#10;IQ+rZb+3wEzblvd0PoRCRAj7DBWUITSZlD4vyaAf2YY4ekfrDIYoXSG1wzbCTS0nSfIoDVYcF0ps&#10;aFNSfjr8GgX7NN8mP5afv1LX/s3k+/z7bbxT6mHQrZ9ABOrCf/jeftUKJukUbmfiEZ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WtmLsYAAADcAAAADwAAAAAAAAAAAAAA&#10;AACfAgAAZHJzL2Rvd25yZXYueG1sUEsFBgAAAAAEAAQA9wAAAJIDAAAAAA==&#10;">
                  <v:imagedata r:id="rId57" o:title=""/>
                </v:shape>
                <w10:wrap anchorx="page"/>
              </v:group>
            </w:pict>
          </mc:Fallback>
        </mc:AlternateContent>
      </w:r>
      <w:r w:rsidRPr="00A36B16">
        <w:rPr>
          <w:rFonts w:ascii="Times New Roman" w:hAnsi="Times New Roman" w:cs="Times New Roman"/>
          <w:noProof/>
          <w:sz w:val="28"/>
          <w:szCs w:val="28"/>
          <w:lang w:eastAsia="ru-RU"/>
        </w:rPr>
        <mc:AlternateContent>
          <mc:Choice Requires="wpg">
            <w:drawing>
              <wp:anchor distT="0" distB="0" distL="114300" distR="114300" simplePos="0" relativeHeight="251663360" behindDoc="0" locked="0" layoutInCell="1" allowOverlap="1" wp14:anchorId="52519D01" wp14:editId="2001150B">
                <wp:simplePos x="0" y="0"/>
                <wp:positionH relativeFrom="page">
                  <wp:posOffset>1680845</wp:posOffset>
                </wp:positionH>
                <wp:positionV relativeFrom="paragraph">
                  <wp:posOffset>190500</wp:posOffset>
                </wp:positionV>
                <wp:extent cx="2004060" cy="600710"/>
                <wp:effectExtent l="0" t="0" r="0" b="8890"/>
                <wp:wrapNone/>
                <wp:docPr id="280"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060" cy="600710"/>
                          <a:chOff x="2772" y="673"/>
                          <a:chExt cx="3156" cy="946"/>
                        </a:xfrm>
                      </wpg:grpSpPr>
                      <pic:pic xmlns:pic="http://schemas.openxmlformats.org/drawingml/2006/picture">
                        <pic:nvPicPr>
                          <pic:cNvPr id="281" name="Picture 2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772" y="672"/>
                            <a:ext cx="3144" cy="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2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121" y="799"/>
                            <a:ext cx="52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2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668" y="833"/>
                            <a:ext cx="72"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2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764" y="833"/>
                            <a:ext cx="72"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2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860" y="833"/>
                            <a:ext cx="68"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2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994" y="802"/>
                            <a:ext cx="821" cy="3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132.35pt;margin-top:15pt;width:157.8pt;height:47.3pt;z-index:251663360;mso-position-horizontal-relative:page" coordorigin="2772,673" coordsize="315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">
                <v:shape id="Picture 280" o:spid="_x0000_s1027" type="#_x0000_t75" style="position:absolute;left:2772;top:672;width:3144;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GAqvFAAAA3AAAAA8AAABkcnMvZG93bnJldi54bWxEj09rwkAUxO+C32F5hd50ower0VXEP1Do&#10;oSaWen1kX5Ng9m3YXU367bsFweMwM79hVpveNOJOzteWFUzGCQjiwuqaSwVf5+NoDsIHZI2NZVLw&#10;Sx426+Fgham2HWd0z0MpIoR9igqqENpUSl9UZNCPbUscvR/rDIYoXSm1wy7CTSOnSTKTBmuOCxW2&#10;tKuouOY3o+C8DS7LD4u37HqS37vuw+wvn0ap15d+uwQRqA/P8KP9rhVM5xP4Px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hgKrxQAAANwAAAAPAAAAAAAAAAAAAAAA&#10;AJ8CAABkcnMvZG93bnJldi54bWxQSwUGAAAAAAQABAD3AAAAkQMAAAAA&#10;">
                  <v:imagedata r:id="rId64" o:title=""/>
                </v:shape>
                <v:shape id="Picture 279" o:spid="_x0000_s1028" type="#_x0000_t75" style="position:absolute;left:5121;top:799;width:52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u+fGAAAA3AAAAA8AAABkcnMvZG93bnJldi54bWxEj0FrwkAUhO+C/2F5gjfdmINK6ipFKVGE&#10;lqZFenxkX5PQ7Nt0d9X4791CweMwM98wq01vWnEh5xvLCmbTBARxaXXDlYLPj5fJEoQPyBpby6Tg&#10;Rh426+FghZm2V36nSxEqESHsM1RQh9BlUvqyJoN+ajvi6H1bZzBE6SqpHV4j3LQyTZK5NNhwXKix&#10;o21N5U9xNgredqci1/n59fB1WuyPeZi7Yvur1HjUPz+BCNSHR/i/vdcK0mUKf2fiEZ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6758YAAADcAAAADwAAAAAAAAAAAAAA&#10;AACfAgAAZHJzL2Rvd25yZXYueG1sUEsFBgAAAAAEAAQA9wAAAJIDAAAAAA==&#10;">
                  <v:imagedata r:id="rId65" o:title=""/>
                </v:shape>
                <v:shape id="Picture 278" o:spid="_x0000_s1029" type="#_x0000_t75" style="position:absolute;left:5668;top:833;width:72;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HErEAAAA3AAAAA8AAABkcnMvZG93bnJldi54bWxEj91qwkAUhO8LvsNyhN6UujGBEqKrWKHQ&#10;ggiN0utD9pgEs2dDdpuft3cFwcthZr5h1tvRNKKnztWWFSwXEQjiwuqaSwXn09d7CsJ5ZI2NZVIw&#10;kYPtZvayxkzbgX+pz30pAoRdhgoq79tMSldUZNAtbEscvIvtDPogu1LqDocAN42Mo+hDGqw5LFTY&#10;0r6i4pr/GwVmuk4X/RlNb4M9LI/72Pwk9KfU63zcrUB4Gv0z/Gh/awVxmsD9TDg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PHErEAAAA3AAAAA8AAAAAAAAAAAAAAAAA&#10;nwIAAGRycy9kb3ducmV2LnhtbFBLBQYAAAAABAAEAPcAAACQAwAAAAA=&#10;">
                  <v:imagedata r:id="rId66" o:title=""/>
                </v:shape>
                <v:shape id="Picture 277" o:spid="_x0000_s1030" type="#_x0000_t75" style="position:absolute;left:5764;top:833;width:72;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ggZ7CAAAA3AAAAA8AAABkcnMvZG93bnJldi54bWxEj0uLwjAUhfeC/yFcwZ2miohUo4gPcCHo&#10;OC5meWmubWlzU5tY6783gjDLw3l8nMWqNaVoqHa5ZQWjYQSCOLE651TB9Xc/mIFwHlljaZkUvMjB&#10;atntLDDW9sk/1Fx8KsIIuxgVZN5XsZQuycigG9qKOHg3Wxv0Qdap1DU+w7gp5TiKptJgzoGQYUWb&#10;jJLi8jABsj0mRXE9Nf58qPiPzrvb3UZK9Xvteg7CU+v/w9/2QSsYzybwOROO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4IGewgAAANwAAAAPAAAAAAAAAAAAAAAAAJ8C&#10;AABkcnMvZG93bnJldi54bWxQSwUGAAAAAAQABAD3AAAAjgMAAAAA&#10;">
                  <v:imagedata r:id="rId67" o:title=""/>
                </v:shape>
                <v:shape id="Picture 276" o:spid="_x0000_s1031" type="#_x0000_t75" style="position:absolute;left:5860;top:833;width:68;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YFzXGAAAA3AAAAA8AAABkcnMvZG93bnJldi54bWxEj0FrAjEUhO8F/0N4BW81W2lFtkYRQSlI&#10;D+pS7O1187rZdvMSNtFd/70RhB6HmfmGmS1624gztaF2rOB5lIEgLp2uuVJQHNZPUxAhImtsHJOC&#10;CwVYzAcPM8y163hH532sRIJwyFGBidHnUobSkMUwcp44eT+utRiTbCupW+wS3DZynGUTabHmtGDQ&#10;08pQ+bc/WQWH3+PGH1+i3358mc+d3i6L8rtTavjYL99AROrjf/jeftcKxtNXuJ1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xgXNcYAAADcAAAADwAAAAAAAAAAAAAA&#10;AACfAgAAZHJzL2Rvd25yZXYueG1sUEsFBgAAAAAEAAQA9wAAAJIDAAAAAA==&#10;">
                  <v:imagedata r:id="rId68" o:title=""/>
                </v:shape>
                <v:shape id="Picture 275" o:spid="_x0000_s1032" type="#_x0000_t75" style="position:absolute;left:4994;top:802;width:821;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7vMi/AAAA3AAAAA8AAABkcnMvZG93bnJldi54bWxEj80KwjAQhO+C7xBW8KapIlKqUVRQPAji&#10;zwMszdoWm01pYm3f3giCx2FmvmGW69aUoqHaFZYVTMYRCOLU6oIzBffbfhSDcB5ZY2mZFHTkYL3q&#10;95aYaPvmCzVXn4kAYZeggtz7KpHSpTkZdGNbEQfvYWuDPsg6k7rGd4CbUk6jaC4NFhwWcqxol1P6&#10;vL6MgkM8MZ2Z4Q6rbXHufJweX4eTUsNBu1mA8NT6f/jXPmoF03gO3zPhCMjV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e7zIvwAAANwAAAAPAAAAAAAAAAAAAAAAAJ8CAABk&#10;cnMvZG93bnJldi54bWxQSwUGAAAAAAQABAD3AAAAiwMAAAAA&#10;">
                  <v:imagedata r:id="rId69" o:title=""/>
                </v:shape>
                <w10:wrap anchorx="page"/>
              </v:group>
            </w:pict>
          </mc:Fallback>
        </mc:AlternateContent>
      </w:r>
    </w:p>
    <w:p w:rsidR="00C95635" w:rsidRPr="00A36B16" w:rsidRDefault="00C95635" w:rsidP="00C95635">
      <w:pPr>
        <w:pStyle w:val="a4"/>
        <w:rPr>
          <w:szCs w:val="28"/>
        </w:rPr>
      </w:pPr>
    </w:p>
    <w:p w:rsidR="00C95635" w:rsidRPr="00A36B16" w:rsidRDefault="00C95635" w:rsidP="00C95635">
      <w:pPr>
        <w:pStyle w:val="a4"/>
        <w:rPr>
          <w:szCs w:val="28"/>
        </w:rPr>
      </w:pPr>
    </w:p>
    <w:p w:rsidR="00C95635" w:rsidRPr="00A36B16" w:rsidRDefault="00C95635" w:rsidP="00C95635">
      <w:pPr>
        <w:pStyle w:val="a4"/>
        <w:rPr>
          <w:szCs w:val="28"/>
        </w:rPr>
      </w:pPr>
      <w:r w:rsidRPr="00A36B16">
        <w:rPr>
          <w:noProof/>
          <w:szCs w:val="28"/>
          <w:lang w:val="ru-RU"/>
        </w:rPr>
        <w:drawing>
          <wp:anchor distT="0" distB="0" distL="0" distR="0" simplePos="0" relativeHeight="251664384" behindDoc="0" locked="0" layoutInCell="1" allowOverlap="1" wp14:anchorId="64910D21" wp14:editId="2BB1856E">
            <wp:simplePos x="0" y="0"/>
            <wp:positionH relativeFrom="page">
              <wp:posOffset>1838960</wp:posOffset>
            </wp:positionH>
            <wp:positionV relativeFrom="paragraph">
              <wp:posOffset>133350</wp:posOffset>
            </wp:positionV>
            <wp:extent cx="702310" cy="109220"/>
            <wp:effectExtent l="0" t="0" r="2540" b="5080"/>
            <wp:wrapNone/>
            <wp:docPr id="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png"/>
                    <pic:cNvPicPr/>
                  </pic:nvPicPr>
                  <pic:blipFill>
                    <a:blip r:embed="rId70" cstate="print"/>
                    <a:stretch>
                      <a:fillRect/>
                    </a:stretch>
                  </pic:blipFill>
                  <pic:spPr>
                    <a:xfrm>
                      <a:off x="0" y="0"/>
                      <a:ext cx="702310" cy="109220"/>
                    </a:xfrm>
                    <a:prstGeom prst="rect">
                      <a:avLst/>
                    </a:prstGeom>
                  </pic:spPr>
                </pic:pic>
              </a:graphicData>
            </a:graphic>
          </wp:anchor>
        </w:drawing>
      </w:r>
      <w:r w:rsidRPr="00A36B16">
        <w:rPr>
          <w:noProof/>
          <w:szCs w:val="28"/>
          <w:lang w:val="ru-RU"/>
        </w:rPr>
        <w:drawing>
          <wp:anchor distT="0" distB="0" distL="0" distR="0" simplePos="0" relativeHeight="251665408" behindDoc="0" locked="0" layoutInCell="1" allowOverlap="1" wp14:anchorId="545889A7" wp14:editId="63A5AA73">
            <wp:simplePos x="0" y="0"/>
            <wp:positionH relativeFrom="page">
              <wp:posOffset>2614295</wp:posOffset>
            </wp:positionH>
            <wp:positionV relativeFrom="paragraph">
              <wp:posOffset>129540</wp:posOffset>
            </wp:positionV>
            <wp:extent cx="1020445" cy="137795"/>
            <wp:effectExtent l="0" t="0" r="8255" b="0"/>
            <wp:wrapNone/>
            <wp:docPr id="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3.png"/>
                    <pic:cNvPicPr/>
                  </pic:nvPicPr>
                  <pic:blipFill>
                    <a:blip r:embed="rId71" cstate="print"/>
                    <a:stretch>
                      <a:fillRect/>
                    </a:stretch>
                  </pic:blipFill>
                  <pic:spPr>
                    <a:xfrm>
                      <a:off x="0" y="0"/>
                      <a:ext cx="1020445" cy="137795"/>
                    </a:xfrm>
                    <a:prstGeom prst="rect">
                      <a:avLst/>
                    </a:prstGeom>
                  </pic:spPr>
                </pic:pic>
              </a:graphicData>
            </a:graphic>
          </wp:anchor>
        </w:drawing>
      </w:r>
    </w:p>
    <w:p w:rsidR="00C95635" w:rsidRPr="00A36B16" w:rsidRDefault="00C95635" w:rsidP="00C95635">
      <w:pPr>
        <w:pStyle w:val="a4"/>
        <w:spacing w:before="6"/>
        <w:rPr>
          <w:szCs w:val="28"/>
        </w:rPr>
      </w:pPr>
    </w:p>
    <w:p w:rsidR="00C95635" w:rsidRPr="00A36B16" w:rsidRDefault="00C95635" w:rsidP="00C95635">
      <w:pPr>
        <w:tabs>
          <w:tab w:val="left" w:pos="6443"/>
        </w:tabs>
        <w:ind w:left="2906"/>
        <w:rPr>
          <w:rFonts w:ascii="Times New Roman" w:hAnsi="Times New Roman" w:cs="Times New Roman"/>
          <w:sz w:val="28"/>
          <w:szCs w:val="28"/>
          <w:lang w:val="uk-UA"/>
        </w:rPr>
      </w:pPr>
      <w:r w:rsidRPr="00A36B16">
        <w:rPr>
          <w:rFonts w:ascii="Times New Roman" w:hAnsi="Times New Roman" w:cs="Times New Roman"/>
          <w:sz w:val="28"/>
          <w:szCs w:val="28"/>
          <w:lang w:val="uk-UA"/>
        </w:rPr>
        <w:t>Рис.</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1.2</w:t>
      </w:r>
      <w:r w:rsidRPr="00A36B16">
        <w:rPr>
          <w:rFonts w:ascii="Times New Roman" w:hAnsi="Times New Roman" w:cs="Times New Roman"/>
          <w:sz w:val="28"/>
          <w:szCs w:val="28"/>
          <w:lang w:val="uk-UA"/>
        </w:rPr>
        <w:tab/>
        <w:t>Рис.</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1.3</w:t>
      </w:r>
    </w:p>
    <w:p w:rsidR="00C95635" w:rsidRPr="00A36B16" w:rsidRDefault="00C95635" w:rsidP="00C95635">
      <w:pPr>
        <w:pStyle w:val="a3"/>
        <w:widowControl w:val="0"/>
        <w:numPr>
          <w:ilvl w:val="0"/>
          <w:numId w:val="36"/>
        </w:numPr>
        <w:tabs>
          <w:tab w:val="left" w:pos="680"/>
          <w:tab w:val="left" w:pos="2738"/>
          <w:tab w:val="left" w:pos="3280"/>
          <w:tab w:val="left" w:pos="5108"/>
          <w:tab w:val="left" w:pos="6850"/>
          <w:tab w:val="left" w:pos="7858"/>
          <w:tab w:val="left" w:pos="9671"/>
        </w:tabs>
        <w:autoSpaceDE w:val="0"/>
        <w:autoSpaceDN w:val="0"/>
        <w:spacing w:before="3" w:after="0" w:line="240" w:lineRule="auto"/>
        <w:ind w:right="113" w:hanging="283"/>
        <w:contextualSpacing w:val="0"/>
        <w:rPr>
          <w:rFonts w:ascii="Times New Roman" w:hAnsi="Times New Roman" w:cs="Times New Roman"/>
          <w:sz w:val="28"/>
          <w:szCs w:val="28"/>
          <w:lang w:val="uk-UA"/>
        </w:rPr>
      </w:pPr>
      <w:r w:rsidRPr="00A36B16">
        <w:rPr>
          <w:rFonts w:ascii="Times New Roman" w:hAnsi="Times New Roman" w:cs="Times New Roman"/>
          <w:b/>
          <w:i/>
          <w:sz w:val="28"/>
          <w:szCs w:val="28"/>
          <w:lang w:val="uk-UA"/>
        </w:rPr>
        <w:t>доступність</w:t>
      </w:r>
      <w:r w:rsidRPr="00A36B16">
        <w:rPr>
          <w:rFonts w:ascii="Times New Roman" w:hAnsi="Times New Roman" w:cs="Times New Roman"/>
          <w:b/>
          <w:i/>
          <w:sz w:val="28"/>
          <w:szCs w:val="28"/>
          <w:lang w:val="uk-UA"/>
        </w:rPr>
        <w:tab/>
      </w:r>
      <w:r w:rsidRPr="00A36B16">
        <w:rPr>
          <w:rFonts w:ascii="Times New Roman" w:hAnsi="Times New Roman" w:cs="Times New Roman"/>
          <w:sz w:val="28"/>
          <w:szCs w:val="28"/>
          <w:lang w:val="uk-UA"/>
        </w:rPr>
        <w:t>-</w:t>
      </w:r>
      <w:r w:rsidRPr="00A36B16">
        <w:rPr>
          <w:rFonts w:ascii="Times New Roman" w:hAnsi="Times New Roman" w:cs="Times New Roman"/>
          <w:sz w:val="28"/>
          <w:szCs w:val="28"/>
          <w:lang w:val="uk-UA"/>
        </w:rPr>
        <w:tab/>
        <w:t>властивість</w:t>
      </w:r>
      <w:r w:rsidRPr="00A36B16">
        <w:rPr>
          <w:rFonts w:ascii="Times New Roman" w:hAnsi="Times New Roman" w:cs="Times New Roman"/>
          <w:sz w:val="28"/>
          <w:szCs w:val="28"/>
          <w:lang w:val="uk-UA"/>
        </w:rPr>
        <w:tab/>
        <w:t>інформації</w:t>
      </w:r>
      <w:r w:rsidRPr="00A36B16">
        <w:rPr>
          <w:rFonts w:ascii="Times New Roman" w:hAnsi="Times New Roman" w:cs="Times New Roman"/>
          <w:sz w:val="28"/>
          <w:szCs w:val="28"/>
          <w:lang w:val="uk-UA"/>
        </w:rPr>
        <w:tab/>
        <w:t>бути</w:t>
      </w:r>
      <w:r w:rsidRPr="00A36B16">
        <w:rPr>
          <w:rFonts w:ascii="Times New Roman" w:hAnsi="Times New Roman" w:cs="Times New Roman"/>
          <w:sz w:val="28"/>
          <w:szCs w:val="28"/>
          <w:lang w:val="uk-UA"/>
        </w:rPr>
        <w:tab/>
        <w:t>захищеною</w:t>
      </w:r>
      <w:r w:rsidRPr="00A36B16">
        <w:rPr>
          <w:rFonts w:ascii="Times New Roman" w:hAnsi="Times New Roman" w:cs="Times New Roman"/>
          <w:sz w:val="28"/>
          <w:szCs w:val="28"/>
          <w:lang w:val="uk-UA"/>
        </w:rPr>
        <w:tab/>
        <w:t>від</w:t>
      </w:r>
    </w:p>
    <w:p w:rsidR="00C95635" w:rsidRPr="00A36B16" w:rsidRDefault="00C95635" w:rsidP="00C95635">
      <w:pPr>
        <w:pStyle w:val="a3"/>
        <w:widowControl w:val="0"/>
        <w:numPr>
          <w:ilvl w:val="0"/>
          <w:numId w:val="36"/>
        </w:numPr>
        <w:tabs>
          <w:tab w:val="left" w:pos="680"/>
          <w:tab w:val="left" w:pos="2738"/>
          <w:tab w:val="left" w:pos="3280"/>
          <w:tab w:val="left" w:pos="5108"/>
          <w:tab w:val="left" w:pos="6850"/>
          <w:tab w:val="left" w:pos="7858"/>
          <w:tab w:val="left" w:pos="9671"/>
        </w:tabs>
        <w:autoSpaceDE w:val="0"/>
        <w:autoSpaceDN w:val="0"/>
        <w:spacing w:before="3" w:after="0" w:line="240" w:lineRule="auto"/>
        <w:ind w:right="113"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 несанкціонованого блокування доступу до неї (рис.</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1.4.).</w:t>
      </w:r>
    </w:p>
    <w:p w:rsidR="00C95635" w:rsidRPr="00A36B16" w:rsidRDefault="00C95635" w:rsidP="00C95635">
      <w:pPr>
        <w:pStyle w:val="a4"/>
        <w:ind w:left="3681"/>
        <w:rPr>
          <w:szCs w:val="28"/>
        </w:rPr>
      </w:pPr>
      <w:r w:rsidRPr="00A36B16">
        <w:rPr>
          <w:noProof/>
          <w:szCs w:val="28"/>
          <w:lang w:val="ru-RU"/>
        </w:rPr>
        <mc:AlternateContent>
          <mc:Choice Requires="wpg">
            <w:drawing>
              <wp:inline distT="0" distB="0" distL="0" distR="0" wp14:anchorId="6588F55C" wp14:editId="5239C6BA">
                <wp:extent cx="1752600" cy="897890"/>
                <wp:effectExtent l="3810" t="0" r="0" b="635"/>
                <wp:docPr id="26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897890"/>
                          <a:chOff x="0" y="0"/>
                          <a:chExt cx="2760" cy="1414"/>
                        </a:xfrm>
                      </wpg:grpSpPr>
                      <pic:pic xmlns:pic="http://schemas.openxmlformats.org/drawingml/2006/picture">
                        <pic:nvPicPr>
                          <pic:cNvPr id="270" name="Picture 2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415"/>
                            <a:ext cx="2693" cy="7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2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480" y="0"/>
                            <a:ext cx="975" cy="461"/>
                          </a:xfrm>
                          <a:prstGeom prst="rect">
                            <a:avLst/>
                          </a:prstGeom>
                          <a:noFill/>
                          <a:extLst>
                            <a:ext uri="{909E8E84-426E-40DD-AFC4-6F175D3DCCD1}">
                              <a14:hiddenFill xmlns:a14="http://schemas.microsoft.com/office/drawing/2010/main">
                                <a:solidFill>
                                  <a:srgbClr val="FFFFFF"/>
                                </a:solidFill>
                              </a14:hiddenFill>
                            </a:ext>
                          </a:extLst>
                        </pic:spPr>
                      </pic:pic>
                      <wps:wsp>
                        <wps:cNvPr id="272" name="AutoShape 271"/>
                        <wps:cNvSpPr>
                          <a:spLocks/>
                        </wps:cNvSpPr>
                        <wps:spPr bwMode="auto">
                          <a:xfrm>
                            <a:off x="1360" y="172"/>
                            <a:ext cx="399" cy="408"/>
                          </a:xfrm>
                          <a:custGeom>
                            <a:avLst/>
                            <a:gdLst>
                              <a:gd name="T0" fmla="+- 0 1563 1361"/>
                              <a:gd name="T1" fmla="*/ T0 w 399"/>
                              <a:gd name="T2" fmla="+- 0 413 173"/>
                              <a:gd name="T3" fmla="*/ 413 h 408"/>
                              <a:gd name="T4" fmla="+- 0 1471 1361"/>
                              <a:gd name="T5" fmla="*/ T4 w 399"/>
                              <a:gd name="T6" fmla="+- 0 413 173"/>
                              <a:gd name="T7" fmla="*/ 413 h 408"/>
                              <a:gd name="T8" fmla="+- 0 1361 1361"/>
                              <a:gd name="T9" fmla="*/ T8 w 399"/>
                              <a:gd name="T10" fmla="+- 0 581 173"/>
                              <a:gd name="T11" fmla="*/ 581 h 408"/>
                              <a:gd name="T12" fmla="+- 0 1563 1361"/>
                              <a:gd name="T13" fmla="*/ T12 w 399"/>
                              <a:gd name="T14" fmla="+- 0 413 173"/>
                              <a:gd name="T15" fmla="*/ 413 h 408"/>
                              <a:gd name="T16" fmla="+- 0 1650 1361"/>
                              <a:gd name="T17" fmla="*/ T16 w 399"/>
                              <a:gd name="T18" fmla="+- 0 307 173"/>
                              <a:gd name="T19" fmla="*/ 307 h 408"/>
                              <a:gd name="T20" fmla="+- 0 1524 1361"/>
                              <a:gd name="T21" fmla="*/ T20 w 399"/>
                              <a:gd name="T22" fmla="+- 0 307 173"/>
                              <a:gd name="T23" fmla="*/ 307 h 408"/>
                              <a:gd name="T24" fmla="+- 0 1428 1361"/>
                              <a:gd name="T25" fmla="*/ T24 w 399"/>
                              <a:gd name="T26" fmla="+- 0 422 173"/>
                              <a:gd name="T27" fmla="*/ 422 h 408"/>
                              <a:gd name="T28" fmla="+- 0 1471 1361"/>
                              <a:gd name="T29" fmla="*/ T28 w 399"/>
                              <a:gd name="T30" fmla="+- 0 413 173"/>
                              <a:gd name="T31" fmla="*/ 413 h 408"/>
                              <a:gd name="T32" fmla="+- 0 1563 1361"/>
                              <a:gd name="T33" fmla="*/ T32 w 399"/>
                              <a:gd name="T34" fmla="+- 0 413 173"/>
                              <a:gd name="T35" fmla="*/ 413 h 408"/>
                              <a:gd name="T36" fmla="+- 0 1575 1361"/>
                              <a:gd name="T37" fmla="*/ T36 w 399"/>
                              <a:gd name="T38" fmla="+- 0 403 173"/>
                              <a:gd name="T39" fmla="*/ 403 h 408"/>
                              <a:gd name="T40" fmla="+- 0 1534 1361"/>
                              <a:gd name="T41" fmla="*/ T40 w 399"/>
                              <a:gd name="T42" fmla="+- 0 403 173"/>
                              <a:gd name="T43" fmla="*/ 403 h 408"/>
                              <a:gd name="T44" fmla="+- 0 1650 1361"/>
                              <a:gd name="T45" fmla="*/ T44 w 399"/>
                              <a:gd name="T46" fmla="+- 0 307 173"/>
                              <a:gd name="T47" fmla="*/ 307 h 408"/>
                              <a:gd name="T48" fmla="+- 0 1586 1361"/>
                              <a:gd name="T49" fmla="*/ T48 w 399"/>
                              <a:gd name="T50" fmla="+- 0 394 173"/>
                              <a:gd name="T51" fmla="*/ 394 h 408"/>
                              <a:gd name="T52" fmla="+- 0 1534 1361"/>
                              <a:gd name="T53" fmla="*/ T52 w 399"/>
                              <a:gd name="T54" fmla="+- 0 403 173"/>
                              <a:gd name="T55" fmla="*/ 403 h 408"/>
                              <a:gd name="T56" fmla="+- 0 1575 1361"/>
                              <a:gd name="T57" fmla="*/ T56 w 399"/>
                              <a:gd name="T58" fmla="+- 0 403 173"/>
                              <a:gd name="T59" fmla="*/ 403 h 408"/>
                              <a:gd name="T60" fmla="+- 0 1586 1361"/>
                              <a:gd name="T61" fmla="*/ T60 w 399"/>
                              <a:gd name="T62" fmla="+- 0 394 173"/>
                              <a:gd name="T63" fmla="*/ 394 h 408"/>
                              <a:gd name="T64" fmla="+- 0 1759 1361"/>
                              <a:gd name="T65" fmla="*/ T64 w 399"/>
                              <a:gd name="T66" fmla="+- 0 173 173"/>
                              <a:gd name="T67" fmla="*/ 173 h 408"/>
                              <a:gd name="T68" fmla="+- 0 1548 1361"/>
                              <a:gd name="T69" fmla="*/ T68 w 399"/>
                              <a:gd name="T70" fmla="+- 0 206 173"/>
                              <a:gd name="T71" fmla="*/ 206 h 408"/>
                              <a:gd name="T72" fmla="+- 0 1481 1361"/>
                              <a:gd name="T73" fmla="*/ T72 w 399"/>
                              <a:gd name="T74" fmla="+- 0 317 173"/>
                              <a:gd name="T75" fmla="*/ 317 h 408"/>
                              <a:gd name="T76" fmla="+- 0 1524 1361"/>
                              <a:gd name="T77" fmla="*/ T76 w 399"/>
                              <a:gd name="T78" fmla="+- 0 307 173"/>
                              <a:gd name="T79" fmla="*/ 307 h 408"/>
                              <a:gd name="T80" fmla="+- 0 1650 1361"/>
                              <a:gd name="T81" fmla="*/ T80 w 399"/>
                              <a:gd name="T82" fmla="+- 0 307 173"/>
                              <a:gd name="T83" fmla="*/ 307 h 408"/>
                              <a:gd name="T84" fmla="+- 0 1661 1361"/>
                              <a:gd name="T85" fmla="*/ T84 w 399"/>
                              <a:gd name="T86" fmla="+- 0 298 173"/>
                              <a:gd name="T87" fmla="*/ 298 h 408"/>
                              <a:gd name="T88" fmla="+- 0 1610 1361"/>
                              <a:gd name="T89" fmla="*/ T88 w 399"/>
                              <a:gd name="T90" fmla="+- 0 298 173"/>
                              <a:gd name="T91" fmla="*/ 298 h 408"/>
                              <a:gd name="T92" fmla="+- 0 1759 1361"/>
                              <a:gd name="T93" fmla="*/ T92 w 399"/>
                              <a:gd name="T94" fmla="+- 0 173 173"/>
                              <a:gd name="T95" fmla="*/ 173 h 408"/>
                              <a:gd name="T96" fmla="+- 0 1673 1361"/>
                              <a:gd name="T97" fmla="*/ T96 w 399"/>
                              <a:gd name="T98" fmla="+- 0 288 173"/>
                              <a:gd name="T99" fmla="*/ 288 h 408"/>
                              <a:gd name="T100" fmla="+- 0 1610 1361"/>
                              <a:gd name="T101" fmla="*/ T100 w 399"/>
                              <a:gd name="T102" fmla="+- 0 298 173"/>
                              <a:gd name="T103" fmla="*/ 298 h 408"/>
                              <a:gd name="T104" fmla="+- 0 1661 1361"/>
                              <a:gd name="T105" fmla="*/ T104 w 399"/>
                              <a:gd name="T106" fmla="+- 0 298 173"/>
                              <a:gd name="T107" fmla="*/ 298 h 408"/>
                              <a:gd name="T108" fmla="+- 0 1673 1361"/>
                              <a:gd name="T109" fmla="*/ T108 w 399"/>
                              <a:gd name="T110" fmla="+- 0 288 173"/>
                              <a:gd name="T111" fmla="*/ 28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99" h="408">
                                <a:moveTo>
                                  <a:pt x="202" y="240"/>
                                </a:moveTo>
                                <a:lnTo>
                                  <a:pt x="110" y="240"/>
                                </a:lnTo>
                                <a:lnTo>
                                  <a:pt x="0" y="408"/>
                                </a:lnTo>
                                <a:lnTo>
                                  <a:pt x="202" y="240"/>
                                </a:lnTo>
                                <a:close/>
                                <a:moveTo>
                                  <a:pt x="289" y="134"/>
                                </a:moveTo>
                                <a:lnTo>
                                  <a:pt x="163" y="134"/>
                                </a:lnTo>
                                <a:lnTo>
                                  <a:pt x="67" y="249"/>
                                </a:lnTo>
                                <a:lnTo>
                                  <a:pt x="110" y="240"/>
                                </a:lnTo>
                                <a:lnTo>
                                  <a:pt x="202" y="240"/>
                                </a:lnTo>
                                <a:lnTo>
                                  <a:pt x="214" y="230"/>
                                </a:lnTo>
                                <a:lnTo>
                                  <a:pt x="173" y="230"/>
                                </a:lnTo>
                                <a:lnTo>
                                  <a:pt x="289" y="134"/>
                                </a:lnTo>
                                <a:close/>
                                <a:moveTo>
                                  <a:pt x="225" y="221"/>
                                </a:moveTo>
                                <a:lnTo>
                                  <a:pt x="173" y="230"/>
                                </a:lnTo>
                                <a:lnTo>
                                  <a:pt x="214" y="230"/>
                                </a:lnTo>
                                <a:lnTo>
                                  <a:pt x="225" y="221"/>
                                </a:lnTo>
                                <a:close/>
                                <a:moveTo>
                                  <a:pt x="398" y="0"/>
                                </a:moveTo>
                                <a:lnTo>
                                  <a:pt x="187" y="33"/>
                                </a:lnTo>
                                <a:lnTo>
                                  <a:pt x="120" y="144"/>
                                </a:lnTo>
                                <a:lnTo>
                                  <a:pt x="163" y="134"/>
                                </a:lnTo>
                                <a:lnTo>
                                  <a:pt x="289" y="134"/>
                                </a:lnTo>
                                <a:lnTo>
                                  <a:pt x="300" y="125"/>
                                </a:lnTo>
                                <a:lnTo>
                                  <a:pt x="249" y="125"/>
                                </a:lnTo>
                                <a:lnTo>
                                  <a:pt x="398" y="0"/>
                                </a:lnTo>
                                <a:close/>
                                <a:moveTo>
                                  <a:pt x="312" y="115"/>
                                </a:moveTo>
                                <a:lnTo>
                                  <a:pt x="249" y="125"/>
                                </a:lnTo>
                                <a:lnTo>
                                  <a:pt x="300" y="125"/>
                                </a:lnTo>
                                <a:lnTo>
                                  <a:pt x="312" y="11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0"/>
                        <wps:cNvSpPr>
                          <a:spLocks/>
                        </wps:cNvSpPr>
                        <wps:spPr bwMode="auto">
                          <a:xfrm>
                            <a:off x="1360" y="172"/>
                            <a:ext cx="399" cy="408"/>
                          </a:xfrm>
                          <a:custGeom>
                            <a:avLst/>
                            <a:gdLst>
                              <a:gd name="T0" fmla="+- 0 1548 1361"/>
                              <a:gd name="T1" fmla="*/ T0 w 399"/>
                              <a:gd name="T2" fmla="+- 0 206 173"/>
                              <a:gd name="T3" fmla="*/ 206 h 408"/>
                              <a:gd name="T4" fmla="+- 0 1759 1361"/>
                              <a:gd name="T5" fmla="*/ T4 w 399"/>
                              <a:gd name="T6" fmla="+- 0 173 173"/>
                              <a:gd name="T7" fmla="*/ 173 h 408"/>
                              <a:gd name="T8" fmla="+- 0 1610 1361"/>
                              <a:gd name="T9" fmla="*/ T8 w 399"/>
                              <a:gd name="T10" fmla="+- 0 298 173"/>
                              <a:gd name="T11" fmla="*/ 298 h 408"/>
                              <a:gd name="T12" fmla="+- 0 1673 1361"/>
                              <a:gd name="T13" fmla="*/ T12 w 399"/>
                              <a:gd name="T14" fmla="+- 0 288 173"/>
                              <a:gd name="T15" fmla="*/ 288 h 408"/>
                              <a:gd name="T16" fmla="+- 0 1534 1361"/>
                              <a:gd name="T17" fmla="*/ T16 w 399"/>
                              <a:gd name="T18" fmla="+- 0 403 173"/>
                              <a:gd name="T19" fmla="*/ 403 h 408"/>
                              <a:gd name="T20" fmla="+- 0 1586 1361"/>
                              <a:gd name="T21" fmla="*/ T20 w 399"/>
                              <a:gd name="T22" fmla="+- 0 394 173"/>
                              <a:gd name="T23" fmla="*/ 394 h 408"/>
                              <a:gd name="T24" fmla="+- 0 1361 1361"/>
                              <a:gd name="T25" fmla="*/ T24 w 399"/>
                              <a:gd name="T26" fmla="+- 0 581 173"/>
                              <a:gd name="T27" fmla="*/ 581 h 408"/>
                              <a:gd name="T28" fmla="+- 0 1471 1361"/>
                              <a:gd name="T29" fmla="*/ T28 w 399"/>
                              <a:gd name="T30" fmla="+- 0 413 173"/>
                              <a:gd name="T31" fmla="*/ 413 h 408"/>
                              <a:gd name="T32" fmla="+- 0 1428 1361"/>
                              <a:gd name="T33" fmla="*/ T32 w 399"/>
                              <a:gd name="T34" fmla="+- 0 422 173"/>
                              <a:gd name="T35" fmla="*/ 422 h 408"/>
                              <a:gd name="T36" fmla="+- 0 1524 1361"/>
                              <a:gd name="T37" fmla="*/ T36 w 399"/>
                              <a:gd name="T38" fmla="+- 0 307 173"/>
                              <a:gd name="T39" fmla="*/ 307 h 408"/>
                              <a:gd name="T40" fmla="+- 0 1481 1361"/>
                              <a:gd name="T41" fmla="*/ T40 w 399"/>
                              <a:gd name="T42" fmla="+- 0 317 173"/>
                              <a:gd name="T43" fmla="*/ 317 h 408"/>
                              <a:gd name="T44" fmla="+- 0 1548 1361"/>
                              <a:gd name="T45" fmla="*/ T44 w 399"/>
                              <a:gd name="T46" fmla="+- 0 206 173"/>
                              <a:gd name="T47" fmla="*/ 206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9" h="408">
                                <a:moveTo>
                                  <a:pt x="187" y="33"/>
                                </a:moveTo>
                                <a:lnTo>
                                  <a:pt x="398" y="0"/>
                                </a:lnTo>
                                <a:lnTo>
                                  <a:pt x="249" y="125"/>
                                </a:lnTo>
                                <a:lnTo>
                                  <a:pt x="312" y="115"/>
                                </a:lnTo>
                                <a:lnTo>
                                  <a:pt x="173" y="230"/>
                                </a:lnTo>
                                <a:lnTo>
                                  <a:pt x="225" y="221"/>
                                </a:lnTo>
                                <a:lnTo>
                                  <a:pt x="0" y="408"/>
                                </a:lnTo>
                                <a:lnTo>
                                  <a:pt x="110" y="240"/>
                                </a:lnTo>
                                <a:lnTo>
                                  <a:pt x="67" y="249"/>
                                </a:lnTo>
                                <a:lnTo>
                                  <a:pt x="163" y="134"/>
                                </a:lnTo>
                                <a:lnTo>
                                  <a:pt x="120" y="144"/>
                                </a:lnTo>
                                <a:lnTo>
                                  <a:pt x="187" y="33"/>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utoShape 269"/>
                        <wps:cNvSpPr>
                          <a:spLocks/>
                        </wps:cNvSpPr>
                        <wps:spPr bwMode="auto">
                          <a:xfrm>
                            <a:off x="1351" y="230"/>
                            <a:ext cx="317" cy="293"/>
                          </a:xfrm>
                          <a:custGeom>
                            <a:avLst/>
                            <a:gdLst>
                              <a:gd name="T0" fmla="+- 0 1510 1351"/>
                              <a:gd name="T1" fmla="*/ T0 w 317"/>
                              <a:gd name="T2" fmla="+- 0 230 230"/>
                              <a:gd name="T3" fmla="*/ 230 h 293"/>
                              <a:gd name="T4" fmla="+- 0 1446 1351"/>
                              <a:gd name="T5" fmla="*/ T4 w 317"/>
                              <a:gd name="T6" fmla="+- 0 242 230"/>
                              <a:gd name="T7" fmla="*/ 242 h 293"/>
                              <a:gd name="T8" fmla="+- 0 1396 1351"/>
                              <a:gd name="T9" fmla="*/ T8 w 317"/>
                              <a:gd name="T10" fmla="+- 0 274 230"/>
                              <a:gd name="T11" fmla="*/ 274 h 293"/>
                              <a:gd name="T12" fmla="+- 0 1363 1351"/>
                              <a:gd name="T13" fmla="*/ T12 w 317"/>
                              <a:gd name="T14" fmla="+- 0 322 230"/>
                              <a:gd name="T15" fmla="*/ 322 h 293"/>
                              <a:gd name="T16" fmla="+- 0 1351 1351"/>
                              <a:gd name="T17" fmla="*/ T16 w 317"/>
                              <a:gd name="T18" fmla="+- 0 379 230"/>
                              <a:gd name="T19" fmla="*/ 379 h 293"/>
                              <a:gd name="T20" fmla="+- 0 1363 1351"/>
                              <a:gd name="T21" fmla="*/ T20 w 317"/>
                              <a:gd name="T22" fmla="+- 0 434 230"/>
                              <a:gd name="T23" fmla="*/ 434 h 293"/>
                              <a:gd name="T24" fmla="+- 0 1396 1351"/>
                              <a:gd name="T25" fmla="*/ T24 w 317"/>
                              <a:gd name="T26" fmla="+- 0 480 230"/>
                              <a:gd name="T27" fmla="*/ 480 h 293"/>
                              <a:gd name="T28" fmla="+- 0 1446 1351"/>
                              <a:gd name="T29" fmla="*/ T28 w 317"/>
                              <a:gd name="T30" fmla="+- 0 512 230"/>
                              <a:gd name="T31" fmla="*/ 512 h 293"/>
                              <a:gd name="T32" fmla="+- 0 1510 1351"/>
                              <a:gd name="T33" fmla="*/ T32 w 317"/>
                              <a:gd name="T34" fmla="+- 0 523 230"/>
                              <a:gd name="T35" fmla="*/ 523 h 293"/>
                              <a:gd name="T36" fmla="+- 0 1571 1351"/>
                              <a:gd name="T37" fmla="*/ T36 w 317"/>
                              <a:gd name="T38" fmla="+- 0 512 230"/>
                              <a:gd name="T39" fmla="*/ 512 h 293"/>
                              <a:gd name="T40" fmla="+- 0 1606 1351"/>
                              <a:gd name="T41" fmla="*/ T40 w 317"/>
                              <a:gd name="T42" fmla="+- 0 490 230"/>
                              <a:gd name="T43" fmla="*/ 490 h 293"/>
                              <a:gd name="T44" fmla="+- 0 1510 1351"/>
                              <a:gd name="T45" fmla="*/ T44 w 317"/>
                              <a:gd name="T46" fmla="+- 0 490 230"/>
                              <a:gd name="T47" fmla="*/ 490 h 293"/>
                              <a:gd name="T48" fmla="+- 0 1462 1351"/>
                              <a:gd name="T49" fmla="*/ T48 w 317"/>
                              <a:gd name="T50" fmla="+- 0 480 230"/>
                              <a:gd name="T51" fmla="*/ 480 h 293"/>
                              <a:gd name="T52" fmla="+- 0 1424 1351"/>
                              <a:gd name="T53" fmla="*/ T52 w 317"/>
                              <a:gd name="T54" fmla="+- 0 456 230"/>
                              <a:gd name="T55" fmla="*/ 456 h 293"/>
                              <a:gd name="T56" fmla="+- 0 1399 1351"/>
                              <a:gd name="T57" fmla="*/ T56 w 317"/>
                              <a:gd name="T58" fmla="+- 0 421 230"/>
                              <a:gd name="T59" fmla="*/ 421 h 293"/>
                              <a:gd name="T60" fmla="+- 0 1390 1351"/>
                              <a:gd name="T61" fmla="*/ T60 w 317"/>
                              <a:gd name="T62" fmla="+- 0 379 230"/>
                              <a:gd name="T63" fmla="*/ 379 h 293"/>
                              <a:gd name="T64" fmla="+- 0 1391 1351"/>
                              <a:gd name="T65" fmla="*/ T64 w 317"/>
                              <a:gd name="T66" fmla="+- 0 361 230"/>
                              <a:gd name="T67" fmla="*/ 361 h 293"/>
                              <a:gd name="T68" fmla="+- 0 1396 1351"/>
                              <a:gd name="T69" fmla="*/ T68 w 317"/>
                              <a:gd name="T70" fmla="+- 0 344 230"/>
                              <a:gd name="T71" fmla="*/ 344 h 293"/>
                              <a:gd name="T72" fmla="+- 0 1404 1351"/>
                              <a:gd name="T73" fmla="*/ T72 w 317"/>
                              <a:gd name="T74" fmla="+- 0 327 230"/>
                              <a:gd name="T75" fmla="*/ 327 h 293"/>
                              <a:gd name="T76" fmla="+- 0 1414 1351"/>
                              <a:gd name="T77" fmla="*/ T76 w 317"/>
                              <a:gd name="T78" fmla="+- 0 312 230"/>
                              <a:gd name="T79" fmla="*/ 312 h 293"/>
                              <a:gd name="T80" fmla="+- 0 1464 1351"/>
                              <a:gd name="T81" fmla="*/ T80 w 317"/>
                              <a:gd name="T82" fmla="+- 0 312 230"/>
                              <a:gd name="T83" fmla="*/ 312 h 293"/>
                              <a:gd name="T84" fmla="+- 0 1438 1351"/>
                              <a:gd name="T85" fmla="*/ T84 w 317"/>
                              <a:gd name="T86" fmla="+- 0 288 230"/>
                              <a:gd name="T87" fmla="*/ 288 h 293"/>
                              <a:gd name="T88" fmla="+- 0 1456 1351"/>
                              <a:gd name="T89" fmla="*/ T88 w 317"/>
                              <a:gd name="T90" fmla="+- 0 279 230"/>
                              <a:gd name="T91" fmla="*/ 279 h 293"/>
                              <a:gd name="T92" fmla="+- 0 1474 1351"/>
                              <a:gd name="T93" fmla="*/ T92 w 317"/>
                              <a:gd name="T94" fmla="+- 0 273 230"/>
                              <a:gd name="T95" fmla="*/ 273 h 293"/>
                              <a:gd name="T96" fmla="+- 0 1492 1351"/>
                              <a:gd name="T97" fmla="*/ T96 w 317"/>
                              <a:gd name="T98" fmla="+- 0 270 230"/>
                              <a:gd name="T99" fmla="*/ 270 h 293"/>
                              <a:gd name="T100" fmla="+- 0 1510 1351"/>
                              <a:gd name="T101" fmla="*/ T100 w 317"/>
                              <a:gd name="T102" fmla="+- 0 269 230"/>
                              <a:gd name="T103" fmla="*/ 269 h 293"/>
                              <a:gd name="T104" fmla="+- 0 1613 1351"/>
                              <a:gd name="T105" fmla="*/ T104 w 317"/>
                              <a:gd name="T106" fmla="+- 0 269 230"/>
                              <a:gd name="T107" fmla="*/ 269 h 293"/>
                              <a:gd name="T108" fmla="+- 0 1571 1351"/>
                              <a:gd name="T109" fmla="*/ T108 w 317"/>
                              <a:gd name="T110" fmla="+- 0 242 230"/>
                              <a:gd name="T111" fmla="*/ 242 h 293"/>
                              <a:gd name="T112" fmla="+- 0 1510 1351"/>
                              <a:gd name="T113" fmla="*/ T112 w 317"/>
                              <a:gd name="T114" fmla="+- 0 230 230"/>
                              <a:gd name="T115" fmla="*/ 230 h 293"/>
                              <a:gd name="T116" fmla="+- 0 1464 1351"/>
                              <a:gd name="T117" fmla="*/ T116 w 317"/>
                              <a:gd name="T118" fmla="+- 0 312 230"/>
                              <a:gd name="T119" fmla="*/ 312 h 293"/>
                              <a:gd name="T120" fmla="+- 0 1414 1351"/>
                              <a:gd name="T121" fmla="*/ T120 w 317"/>
                              <a:gd name="T122" fmla="+- 0 312 230"/>
                              <a:gd name="T123" fmla="*/ 312 h 293"/>
                              <a:gd name="T124" fmla="+- 0 1577 1351"/>
                              <a:gd name="T125" fmla="*/ T124 w 317"/>
                              <a:gd name="T126" fmla="+- 0 466 230"/>
                              <a:gd name="T127" fmla="*/ 466 h 293"/>
                              <a:gd name="T128" fmla="+- 0 1562 1351"/>
                              <a:gd name="T129" fmla="*/ T128 w 317"/>
                              <a:gd name="T130" fmla="+- 0 475 230"/>
                              <a:gd name="T131" fmla="*/ 475 h 293"/>
                              <a:gd name="T132" fmla="+- 0 1545 1351"/>
                              <a:gd name="T133" fmla="*/ T132 w 317"/>
                              <a:gd name="T134" fmla="+- 0 483 230"/>
                              <a:gd name="T135" fmla="*/ 483 h 293"/>
                              <a:gd name="T136" fmla="+- 0 1528 1351"/>
                              <a:gd name="T137" fmla="*/ T136 w 317"/>
                              <a:gd name="T138" fmla="+- 0 488 230"/>
                              <a:gd name="T139" fmla="*/ 488 h 293"/>
                              <a:gd name="T140" fmla="+- 0 1510 1351"/>
                              <a:gd name="T141" fmla="*/ T140 w 317"/>
                              <a:gd name="T142" fmla="+- 0 490 230"/>
                              <a:gd name="T143" fmla="*/ 490 h 293"/>
                              <a:gd name="T144" fmla="+- 0 1606 1351"/>
                              <a:gd name="T145" fmla="*/ T144 w 317"/>
                              <a:gd name="T146" fmla="+- 0 490 230"/>
                              <a:gd name="T147" fmla="*/ 490 h 293"/>
                              <a:gd name="T148" fmla="+- 0 1621 1351"/>
                              <a:gd name="T149" fmla="*/ T148 w 317"/>
                              <a:gd name="T150" fmla="+- 0 480 230"/>
                              <a:gd name="T151" fmla="*/ 480 h 293"/>
                              <a:gd name="T152" fmla="+- 0 1650 1351"/>
                              <a:gd name="T153" fmla="*/ T152 w 317"/>
                              <a:gd name="T154" fmla="+- 0 442 230"/>
                              <a:gd name="T155" fmla="*/ 442 h 293"/>
                              <a:gd name="T156" fmla="+- 0 1606 1351"/>
                              <a:gd name="T157" fmla="*/ T156 w 317"/>
                              <a:gd name="T158" fmla="+- 0 442 230"/>
                              <a:gd name="T159" fmla="*/ 442 h 293"/>
                              <a:gd name="T160" fmla="+- 0 1464 1351"/>
                              <a:gd name="T161" fmla="*/ T160 w 317"/>
                              <a:gd name="T162" fmla="+- 0 312 230"/>
                              <a:gd name="T163" fmla="*/ 312 h 293"/>
                              <a:gd name="T164" fmla="+- 0 1613 1351"/>
                              <a:gd name="T165" fmla="*/ T164 w 317"/>
                              <a:gd name="T166" fmla="+- 0 269 230"/>
                              <a:gd name="T167" fmla="*/ 269 h 293"/>
                              <a:gd name="T168" fmla="+- 0 1510 1351"/>
                              <a:gd name="T169" fmla="*/ T168 w 317"/>
                              <a:gd name="T170" fmla="+- 0 269 230"/>
                              <a:gd name="T171" fmla="*/ 269 h 293"/>
                              <a:gd name="T172" fmla="+- 0 1554 1351"/>
                              <a:gd name="T173" fmla="*/ T172 w 317"/>
                              <a:gd name="T174" fmla="+- 0 277 230"/>
                              <a:gd name="T175" fmla="*/ 277 h 293"/>
                              <a:gd name="T176" fmla="+- 0 1591 1351"/>
                              <a:gd name="T177" fmla="*/ T176 w 317"/>
                              <a:gd name="T178" fmla="+- 0 301 230"/>
                              <a:gd name="T179" fmla="*/ 301 h 293"/>
                              <a:gd name="T180" fmla="+- 0 1616 1351"/>
                              <a:gd name="T181" fmla="*/ T180 w 317"/>
                              <a:gd name="T182" fmla="+- 0 336 230"/>
                              <a:gd name="T183" fmla="*/ 336 h 293"/>
                              <a:gd name="T184" fmla="+- 0 1625 1351"/>
                              <a:gd name="T185" fmla="*/ T184 w 317"/>
                              <a:gd name="T186" fmla="+- 0 379 230"/>
                              <a:gd name="T187" fmla="*/ 379 h 293"/>
                              <a:gd name="T188" fmla="+- 0 1624 1351"/>
                              <a:gd name="T189" fmla="*/ T188 w 317"/>
                              <a:gd name="T190" fmla="+- 0 394 230"/>
                              <a:gd name="T191" fmla="*/ 394 h 293"/>
                              <a:gd name="T192" fmla="+- 0 1621 1351"/>
                              <a:gd name="T193" fmla="*/ T192 w 317"/>
                              <a:gd name="T194" fmla="+- 0 410 230"/>
                              <a:gd name="T195" fmla="*/ 410 h 293"/>
                              <a:gd name="T196" fmla="+- 0 1615 1351"/>
                              <a:gd name="T197" fmla="*/ T196 w 317"/>
                              <a:gd name="T198" fmla="+- 0 426 230"/>
                              <a:gd name="T199" fmla="*/ 426 h 293"/>
                              <a:gd name="T200" fmla="+- 0 1606 1351"/>
                              <a:gd name="T201" fmla="*/ T200 w 317"/>
                              <a:gd name="T202" fmla="+- 0 442 230"/>
                              <a:gd name="T203" fmla="*/ 442 h 293"/>
                              <a:gd name="T204" fmla="+- 0 1650 1351"/>
                              <a:gd name="T205" fmla="*/ T204 w 317"/>
                              <a:gd name="T206" fmla="+- 0 442 230"/>
                              <a:gd name="T207" fmla="*/ 442 h 293"/>
                              <a:gd name="T208" fmla="+- 0 1655 1351"/>
                              <a:gd name="T209" fmla="*/ T208 w 317"/>
                              <a:gd name="T210" fmla="+- 0 434 230"/>
                              <a:gd name="T211" fmla="*/ 434 h 293"/>
                              <a:gd name="T212" fmla="+- 0 1668 1351"/>
                              <a:gd name="T213" fmla="*/ T212 w 317"/>
                              <a:gd name="T214" fmla="+- 0 379 230"/>
                              <a:gd name="T215" fmla="*/ 379 h 293"/>
                              <a:gd name="T216" fmla="+- 0 1655 1351"/>
                              <a:gd name="T217" fmla="*/ T216 w 317"/>
                              <a:gd name="T218" fmla="+- 0 322 230"/>
                              <a:gd name="T219" fmla="*/ 322 h 293"/>
                              <a:gd name="T220" fmla="+- 0 1621 1351"/>
                              <a:gd name="T221" fmla="*/ T220 w 317"/>
                              <a:gd name="T222" fmla="+- 0 274 230"/>
                              <a:gd name="T223" fmla="*/ 274 h 293"/>
                              <a:gd name="T224" fmla="+- 0 1613 1351"/>
                              <a:gd name="T225" fmla="*/ T224 w 317"/>
                              <a:gd name="T226" fmla="+- 0 269 230"/>
                              <a:gd name="T227" fmla="*/ 269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7" h="293">
                                <a:moveTo>
                                  <a:pt x="159" y="0"/>
                                </a:moveTo>
                                <a:lnTo>
                                  <a:pt x="95" y="12"/>
                                </a:lnTo>
                                <a:lnTo>
                                  <a:pt x="45" y="44"/>
                                </a:lnTo>
                                <a:lnTo>
                                  <a:pt x="12" y="92"/>
                                </a:lnTo>
                                <a:lnTo>
                                  <a:pt x="0" y="149"/>
                                </a:lnTo>
                                <a:lnTo>
                                  <a:pt x="12" y="204"/>
                                </a:lnTo>
                                <a:lnTo>
                                  <a:pt x="45" y="250"/>
                                </a:lnTo>
                                <a:lnTo>
                                  <a:pt x="95" y="282"/>
                                </a:lnTo>
                                <a:lnTo>
                                  <a:pt x="159" y="293"/>
                                </a:lnTo>
                                <a:lnTo>
                                  <a:pt x="220" y="282"/>
                                </a:lnTo>
                                <a:lnTo>
                                  <a:pt x="255" y="260"/>
                                </a:lnTo>
                                <a:lnTo>
                                  <a:pt x="159" y="260"/>
                                </a:lnTo>
                                <a:lnTo>
                                  <a:pt x="111" y="250"/>
                                </a:lnTo>
                                <a:lnTo>
                                  <a:pt x="73" y="226"/>
                                </a:lnTo>
                                <a:lnTo>
                                  <a:pt x="48" y="191"/>
                                </a:lnTo>
                                <a:lnTo>
                                  <a:pt x="39" y="149"/>
                                </a:lnTo>
                                <a:lnTo>
                                  <a:pt x="40" y="131"/>
                                </a:lnTo>
                                <a:lnTo>
                                  <a:pt x="45" y="114"/>
                                </a:lnTo>
                                <a:lnTo>
                                  <a:pt x="53" y="97"/>
                                </a:lnTo>
                                <a:lnTo>
                                  <a:pt x="63" y="82"/>
                                </a:lnTo>
                                <a:lnTo>
                                  <a:pt x="113" y="82"/>
                                </a:lnTo>
                                <a:lnTo>
                                  <a:pt x="87" y="58"/>
                                </a:lnTo>
                                <a:lnTo>
                                  <a:pt x="105" y="49"/>
                                </a:lnTo>
                                <a:lnTo>
                                  <a:pt x="123" y="43"/>
                                </a:lnTo>
                                <a:lnTo>
                                  <a:pt x="141" y="40"/>
                                </a:lnTo>
                                <a:lnTo>
                                  <a:pt x="159" y="39"/>
                                </a:lnTo>
                                <a:lnTo>
                                  <a:pt x="262" y="39"/>
                                </a:lnTo>
                                <a:lnTo>
                                  <a:pt x="220" y="12"/>
                                </a:lnTo>
                                <a:lnTo>
                                  <a:pt x="159" y="0"/>
                                </a:lnTo>
                                <a:close/>
                                <a:moveTo>
                                  <a:pt x="113" y="82"/>
                                </a:moveTo>
                                <a:lnTo>
                                  <a:pt x="63" y="82"/>
                                </a:lnTo>
                                <a:lnTo>
                                  <a:pt x="226" y="236"/>
                                </a:lnTo>
                                <a:lnTo>
                                  <a:pt x="211" y="245"/>
                                </a:lnTo>
                                <a:lnTo>
                                  <a:pt x="194" y="253"/>
                                </a:lnTo>
                                <a:lnTo>
                                  <a:pt x="177" y="258"/>
                                </a:lnTo>
                                <a:lnTo>
                                  <a:pt x="159" y="260"/>
                                </a:lnTo>
                                <a:lnTo>
                                  <a:pt x="255" y="260"/>
                                </a:lnTo>
                                <a:lnTo>
                                  <a:pt x="270" y="250"/>
                                </a:lnTo>
                                <a:lnTo>
                                  <a:pt x="299" y="212"/>
                                </a:lnTo>
                                <a:lnTo>
                                  <a:pt x="255" y="212"/>
                                </a:lnTo>
                                <a:lnTo>
                                  <a:pt x="113" y="82"/>
                                </a:lnTo>
                                <a:close/>
                                <a:moveTo>
                                  <a:pt x="262" y="39"/>
                                </a:moveTo>
                                <a:lnTo>
                                  <a:pt x="159" y="39"/>
                                </a:lnTo>
                                <a:lnTo>
                                  <a:pt x="203" y="47"/>
                                </a:lnTo>
                                <a:lnTo>
                                  <a:pt x="240" y="71"/>
                                </a:lnTo>
                                <a:lnTo>
                                  <a:pt x="265" y="106"/>
                                </a:lnTo>
                                <a:lnTo>
                                  <a:pt x="274" y="149"/>
                                </a:lnTo>
                                <a:lnTo>
                                  <a:pt x="273" y="164"/>
                                </a:lnTo>
                                <a:lnTo>
                                  <a:pt x="270" y="180"/>
                                </a:lnTo>
                                <a:lnTo>
                                  <a:pt x="264" y="196"/>
                                </a:lnTo>
                                <a:lnTo>
                                  <a:pt x="255" y="212"/>
                                </a:lnTo>
                                <a:lnTo>
                                  <a:pt x="299" y="212"/>
                                </a:lnTo>
                                <a:lnTo>
                                  <a:pt x="304" y="204"/>
                                </a:lnTo>
                                <a:lnTo>
                                  <a:pt x="317" y="149"/>
                                </a:lnTo>
                                <a:lnTo>
                                  <a:pt x="304" y="92"/>
                                </a:lnTo>
                                <a:lnTo>
                                  <a:pt x="270" y="44"/>
                                </a:lnTo>
                                <a:lnTo>
                                  <a:pt x="262" y="3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68"/>
                        <wps:cNvSpPr>
                          <a:spLocks/>
                        </wps:cNvSpPr>
                        <wps:spPr bwMode="auto">
                          <a:xfrm>
                            <a:off x="1351" y="230"/>
                            <a:ext cx="317" cy="293"/>
                          </a:xfrm>
                          <a:custGeom>
                            <a:avLst/>
                            <a:gdLst>
                              <a:gd name="T0" fmla="+- 0 1351 1351"/>
                              <a:gd name="T1" fmla="*/ T0 w 317"/>
                              <a:gd name="T2" fmla="+- 0 379 230"/>
                              <a:gd name="T3" fmla="*/ 379 h 293"/>
                              <a:gd name="T4" fmla="+- 0 1363 1351"/>
                              <a:gd name="T5" fmla="*/ T4 w 317"/>
                              <a:gd name="T6" fmla="+- 0 322 230"/>
                              <a:gd name="T7" fmla="*/ 322 h 293"/>
                              <a:gd name="T8" fmla="+- 0 1396 1351"/>
                              <a:gd name="T9" fmla="*/ T8 w 317"/>
                              <a:gd name="T10" fmla="+- 0 274 230"/>
                              <a:gd name="T11" fmla="*/ 274 h 293"/>
                              <a:gd name="T12" fmla="+- 0 1446 1351"/>
                              <a:gd name="T13" fmla="*/ T12 w 317"/>
                              <a:gd name="T14" fmla="+- 0 242 230"/>
                              <a:gd name="T15" fmla="*/ 242 h 293"/>
                              <a:gd name="T16" fmla="+- 0 1510 1351"/>
                              <a:gd name="T17" fmla="*/ T16 w 317"/>
                              <a:gd name="T18" fmla="+- 0 230 230"/>
                              <a:gd name="T19" fmla="*/ 230 h 293"/>
                              <a:gd name="T20" fmla="+- 0 1571 1351"/>
                              <a:gd name="T21" fmla="*/ T20 w 317"/>
                              <a:gd name="T22" fmla="+- 0 242 230"/>
                              <a:gd name="T23" fmla="*/ 242 h 293"/>
                              <a:gd name="T24" fmla="+- 0 1621 1351"/>
                              <a:gd name="T25" fmla="*/ T24 w 317"/>
                              <a:gd name="T26" fmla="+- 0 274 230"/>
                              <a:gd name="T27" fmla="*/ 274 h 293"/>
                              <a:gd name="T28" fmla="+- 0 1655 1351"/>
                              <a:gd name="T29" fmla="*/ T28 w 317"/>
                              <a:gd name="T30" fmla="+- 0 322 230"/>
                              <a:gd name="T31" fmla="*/ 322 h 293"/>
                              <a:gd name="T32" fmla="+- 0 1668 1351"/>
                              <a:gd name="T33" fmla="*/ T32 w 317"/>
                              <a:gd name="T34" fmla="+- 0 379 230"/>
                              <a:gd name="T35" fmla="*/ 379 h 293"/>
                              <a:gd name="T36" fmla="+- 0 1655 1351"/>
                              <a:gd name="T37" fmla="*/ T36 w 317"/>
                              <a:gd name="T38" fmla="+- 0 434 230"/>
                              <a:gd name="T39" fmla="*/ 434 h 293"/>
                              <a:gd name="T40" fmla="+- 0 1621 1351"/>
                              <a:gd name="T41" fmla="*/ T40 w 317"/>
                              <a:gd name="T42" fmla="+- 0 480 230"/>
                              <a:gd name="T43" fmla="*/ 480 h 293"/>
                              <a:gd name="T44" fmla="+- 0 1571 1351"/>
                              <a:gd name="T45" fmla="*/ T44 w 317"/>
                              <a:gd name="T46" fmla="+- 0 512 230"/>
                              <a:gd name="T47" fmla="*/ 512 h 293"/>
                              <a:gd name="T48" fmla="+- 0 1510 1351"/>
                              <a:gd name="T49" fmla="*/ T48 w 317"/>
                              <a:gd name="T50" fmla="+- 0 523 230"/>
                              <a:gd name="T51" fmla="*/ 523 h 293"/>
                              <a:gd name="T52" fmla="+- 0 1446 1351"/>
                              <a:gd name="T53" fmla="*/ T52 w 317"/>
                              <a:gd name="T54" fmla="+- 0 512 230"/>
                              <a:gd name="T55" fmla="*/ 512 h 293"/>
                              <a:gd name="T56" fmla="+- 0 1396 1351"/>
                              <a:gd name="T57" fmla="*/ T56 w 317"/>
                              <a:gd name="T58" fmla="+- 0 480 230"/>
                              <a:gd name="T59" fmla="*/ 480 h 293"/>
                              <a:gd name="T60" fmla="+- 0 1363 1351"/>
                              <a:gd name="T61" fmla="*/ T60 w 317"/>
                              <a:gd name="T62" fmla="+- 0 434 230"/>
                              <a:gd name="T63" fmla="*/ 434 h 293"/>
                              <a:gd name="T64" fmla="+- 0 1351 1351"/>
                              <a:gd name="T65" fmla="*/ T64 w 317"/>
                              <a:gd name="T66" fmla="+- 0 379 230"/>
                              <a:gd name="T67" fmla="*/ 379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7" h="293">
                                <a:moveTo>
                                  <a:pt x="0" y="149"/>
                                </a:moveTo>
                                <a:lnTo>
                                  <a:pt x="12" y="92"/>
                                </a:lnTo>
                                <a:lnTo>
                                  <a:pt x="45" y="44"/>
                                </a:lnTo>
                                <a:lnTo>
                                  <a:pt x="95" y="12"/>
                                </a:lnTo>
                                <a:lnTo>
                                  <a:pt x="159" y="0"/>
                                </a:lnTo>
                                <a:lnTo>
                                  <a:pt x="220" y="12"/>
                                </a:lnTo>
                                <a:lnTo>
                                  <a:pt x="270" y="44"/>
                                </a:lnTo>
                                <a:lnTo>
                                  <a:pt x="304" y="92"/>
                                </a:lnTo>
                                <a:lnTo>
                                  <a:pt x="317" y="149"/>
                                </a:lnTo>
                                <a:lnTo>
                                  <a:pt x="304" y="204"/>
                                </a:lnTo>
                                <a:lnTo>
                                  <a:pt x="270" y="250"/>
                                </a:lnTo>
                                <a:lnTo>
                                  <a:pt x="220" y="282"/>
                                </a:lnTo>
                                <a:lnTo>
                                  <a:pt x="159" y="293"/>
                                </a:lnTo>
                                <a:lnTo>
                                  <a:pt x="95" y="282"/>
                                </a:lnTo>
                                <a:lnTo>
                                  <a:pt x="45" y="250"/>
                                </a:lnTo>
                                <a:lnTo>
                                  <a:pt x="12" y="204"/>
                                </a:lnTo>
                                <a:lnTo>
                                  <a:pt x="0" y="149"/>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67"/>
                        <wps:cNvSpPr>
                          <a:spLocks/>
                        </wps:cNvSpPr>
                        <wps:spPr bwMode="auto">
                          <a:xfrm>
                            <a:off x="1437" y="268"/>
                            <a:ext cx="188" cy="173"/>
                          </a:xfrm>
                          <a:custGeom>
                            <a:avLst/>
                            <a:gdLst>
                              <a:gd name="T0" fmla="+- 0 1606 1438"/>
                              <a:gd name="T1" fmla="*/ T0 w 188"/>
                              <a:gd name="T2" fmla="+- 0 442 269"/>
                              <a:gd name="T3" fmla="*/ 442 h 173"/>
                              <a:gd name="T4" fmla="+- 0 1615 1438"/>
                              <a:gd name="T5" fmla="*/ T4 w 188"/>
                              <a:gd name="T6" fmla="+- 0 426 269"/>
                              <a:gd name="T7" fmla="*/ 426 h 173"/>
                              <a:gd name="T8" fmla="+- 0 1621 1438"/>
                              <a:gd name="T9" fmla="*/ T8 w 188"/>
                              <a:gd name="T10" fmla="+- 0 410 269"/>
                              <a:gd name="T11" fmla="*/ 410 h 173"/>
                              <a:gd name="T12" fmla="+- 0 1624 1438"/>
                              <a:gd name="T13" fmla="*/ T12 w 188"/>
                              <a:gd name="T14" fmla="+- 0 394 269"/>
                              <a:gd name="T15" fmla="*/ 394 h 173"/>
                              <a:gd name="T16" fmla="+- 0 1625 1438"/>
                              <a:gd name="T17" fmla="*/ T16 w 188"/>
                              <a:gd name="T18" fmla="+- 0 379 269"/>
                              <a:gd name="T19" fmla="*/ 379 h 173"/>
                              <a:gd name="T20" fmla="+- 0 1616 1438"/>
                              <a:gd name="T21" fmla="*/ T20 w 188"/>
                              <a:gd name="T22" fmla="+- 0 336 269"/>
                              <a:gd name="T23" fmla="*/ 336 h 173"/>
                              <a:gd name="T24" fmla="+- 0 1591 1438"/>
                              <a:gd name="T25" fmla="*/ T24 w 188"/>
                              <a:gd name="T26" fmla="+- 0 301 269"/>
                              <a:gd name="T27" fmla="*/ 301 h 173"/>
                              <a:gd name="T28" fmla="+- 0 1554 1438"/>
                              <a:gd name="T29" fmla="*/ T28 w 188"/>
                              <a:gd name="T30" fmla="+- 0 277 269"/>
                              <a:gd name="T31" fmla="*/ 277 h 173"/>
                              <a:gd name="T32" fmla="+- 0 1510 1438"/>
                              <a:gd name="T33" fmla="*/ T32 w 188"/>
                              <a:gd name="T34" fmla="+- 0 269 269"/>
                              <a:gd name="T35" fmla="*/ 269 h 173"/>
                              <a:gd name="T36" fmla="+- 0 1492 1438"/>
                              <a:gd name="T37" fmla="*/ T36 w 188"/>
                              <a:gd name="T38" fmla="+- 0 270 269"/>
                              <a:gd name="T39" fmla="*/ 270 h 173"/>
                              <a:gd name="T40" fmla="+- 0 1474 1438"/>
                              <a:gd name="T41" fmla="*/ T40 w 188"/>
                              <a:gd name="T42" fmla="+- 0 273 269"/>
                              <a:gd name="T43" fmla="*/ 273 h 173"/>
                              <a:gd name="T44" fmla="+- 0 1456 1438"/>
                              <a:gd name="T45" fmla="*/ T44 w 188"/>
                              <a:gd name="T46" fmla="+- 0 279 269"/>
                              <a:gd name="T47" fmla="*/ 279 h 173"/>
                              <a:gd name="T48" fmla="+- 0 1438 1438"/>
                              <a:gd name="T49" fmla="*/ T48 w 188"/>
                              <a:gd name="T50" fmla="+- 0 288 269"/>
                              <a:gd name="T51" fmla="*/ 288 h 173"/>
                              <a:gd name="T52" fmla="+- 0 1606 1438"/>
                              <a:gd name="T53" fmla="*/ T52 w 188"/>
                              <a:gd name="T54" fmla="+- 0 442 269"/>
                              <a:gd name="T55" fmla="*/ 442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8" h="173">
                                <a:moveTo>
                                  <a:pt x="168" y="173"/>
                                </a:moveTo>
                                <a:lnTo>
                                  <a:pt x="177" y="157"/>
                                </a:lnTo>
                                <a:lnTo>
                                  <a:pt x="183" y="141"/>
                                </a:lnTo>
                                <a:lnTo>
                                  <a:pt x="186" y="125"/>
                                </a:lnTo>
                                <a:lnTo>
                                  <a:pt x="187" y="110"/>
                                </a:lnTo>
                                <a:lnTo>
                                  <a:pt x="178" y="67"/>
                                </a:lnTo>
                                <a:lnTo>
                                  <a:pt x="153" y="32"/>
                                </a:lnTo>
                                <a:lnTo>
                                  <a:pt x="116" y="8"/>
                                </a:lnTo>
                                <a:lnTo>
                                  <a:pt x="72" y="0"/>
                                </a:lnTo>
                                <a:lnTo>
                                  <a:pt x="54" y="1"/>
                                </a:lnTo>
                                <a:lnTo>
                                  <a:pt x="36" y="4"/>
                                </a:lnTo>
                                <a:lnTo>
                                  <a:pt x="18" y="10"/>
                                </a:lnTo>
                                <a:lnTo>
                                  <a:pt x="0" y="19"/>
                                </a:lnTo>
                                <a:lnTo>
                                  <a:pt x="168" y="173"/>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66"/>
                        <wps:cNvSpPr>
                          <a:spLocks/>
                        </wps:cNvSpPr>
                        <wps:spPr bwMode="auto">
                          <a:xfrm>
                            <a:off x="1389" y="312"/>
                            <a:ext cx="188" cy="178"/>
                          </a:xfrm>
                          <a:custGeom>
                            <a:avLst/>
                            <a:gdLst>
                              <a:gd name="T0" fmla="+- 0 1414 1390"/>
                              <a:gd name="T1" fmla="*/ T0 w 188"/>
                              <a:gd name="T2" fmla="+- 0 312 312"/>
                              <a:gd name="T3" fmla="*/ 312 h 178"/>
                              <a:gd name="T4" fmla="+- 0 1404 1390"/>
                              <a:gd name="T5" fmla="*/ T4 w 188"/>
                              <a:gd name="T6" fmla="+- 0 327 312"/>
                              <a:gd name="T7" fmla="*/ 327 h 178"/>
                              <a:gd name="T8" fmla="+- 0 1396 1390"/>
                              <a:gd name="T9" fmla="*/ T8 w 188"/>
                              <a:gd name="T10" fmla="+- 0 344 312"/>
                              <a:gd name="T11" fmla="*/ 344 h 178"/>
                              <a:gd name="T12" fmla="+- 0 1391 1390"/>
                              <a:gd name="T13" fmla="*/ T12 w 188"/>
                              <a:gd name="T14" fmla="+- 0 361 312"/>
                              <a:gd name="T15" fmla="*/ 361 h 178"/>
                              <a:gd name="T16" fmla="+- 0 1390 1390"/>
                              <a:gd name="T17" fmla="*/ T16 w 188"/>
                              <a:gd name="T18" fmla="+- 0 379 312"/>
                              <a:gd name="T19" fmla="*/ 379 h 178"/>
                              <a:gd name="T20" fmla="+- 0 1399 1390"/>
                              <a:gd name="T21" fmla="*/ T20 w 188"/>
                              <a:gd name="T22" fmla="+- 0 421 312"/>
                              <a:gd name="T23" fmla="*/ 421 h 178"/>
                              <a:gd name="T24" fmla="+- 0 1424 1390"/>
                              <a:gd name="T25" fmla="*/ T24 w 188"/>
                              <a:gd name="T26" fmla="+- 0 456 312"/>
                              <a:gd name="T27" fmla="*/ 456 h 178"/>
                              <a:gd name="T28" fmla="+- 0 1462 1390"/>
                              <a:gd name="T29" fmla="*/ T28 w 188"/>
                              <a:gd name="T30" fmla="+- 0 480 312"/>
                              <a:gd name="T31" fmla="*/ 480 h 178"/>
                              <a:gd name="T32" fmla="+- 0 1510 1390"/>
                              <a:gd name="T33" fmla="*/ T32 w 188"/>
                              <a:gd name="T34" fmla="+- 0 490 312"/>
                              <a:gd name="T35" fmla="*/ 490 h 178"/>
                              <a:gd name="T36" fmla="+- 0 1528 1390"/>
                              <a:gd name="T37" fmla="*/ T36 w 188"/>
                              <a:gd name="T38" fmla="+- 0 488 312"/>
                              <a:gd name="T39" fmla="*/ 488 h 178"/>
                              <a:gd name="T40" fmla="+- 0 1545 1390"/>
                              <a:gd name="T41" fmla="*/ T40 w 188"/>
                              <a:gd name="T42" fmla="+- 0 483 312"/>
                              <a:gd name="T43" fmla="*/ 483 h 178"/>
                              <a:gd name="T44" fmla="+- 0 1562 1390"/>
                              <a:gd name="T45" fmla="*/ T44 w 188"/>
                              <a:gd name="T46" fmla="+- 0 475 312"/>
                              <a:gd name="T47" fmla="*/ 475 h 178"/>
                              <a:gd name="T48" fmla="+- 0 1577 1390"/>
                              <a:gd name="T49" fmla="*/ T48 w 188"/>
                              <a:gd name="T50" fmla="+- 0 466 312"/>
                              <a:gd name="T51" fmla="*/ 466 h 178"/>
                              <a:gd name="T52" fmla="+- 0 1414 1390"/>
                              <a:gd name="T53" fmla="*/ T52 w 188"/>
                              <a:gd name="T54" fmla="+- 0 312 312"/>
                              <a:gd name="T55" fmla="*/ 312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8" h="178">
                                <a:moveTo>
                                  <a:pt x="24" y="0"/>
                                </a:moveTo>
                                <a:lnTo>
                                  <a:pt x="14" y="15"/>
                                </a:lnTo>
                                <a:lnTo>
                                  <a:pt x="6" y="32"/>
                                </a:lnTo>
                                <a:lnTo>
                                  <a:pt x="1" y="49"/>
                                </a:lnTo>
                                <a:lnTo>
                                  <a:pt x="0" y="67"/>
                                </a:lnTo>
                                <a:lnTo>
                                  <a:pt x="9" y="109"/>
                                </a:lnTo>
                                <a:lnTo>
                                  <a:pt x="34" y="144"/>
                                </a:lnTo>
                                <a:lnTo>
                                  <a:pt x="72" y="168"/>
                                </a:lnTo>
                                <a:lnTo>
                                  <a:pt x="120" y="178"/>
                                </a:lnTo>
                                <a:lnTo>
                                  <a:pt x="138" y="176"/>
                                </a:lnTo>
                                <a:lnTo>
                                  <a:pt x="155" y="171"/>
                                </a:lnTo>
                                <a:lnTo>
                                  <a:pt x="172" y="163"/>
                                </a:lnTo>
                                <a:lnTo>
                                  <a:pt x="187" y="154"/>
                                </a:lnTo>
                                <a:lnTo>
                                  <a:pt x="24"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 name="Picture 2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627" y="112"/>
                            <a:ext cx="716"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2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52" y="1053"/>
                            <a:ext cx="2208"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63" o:spid="_x0000_s1026" style="width:138pt;height:70.7pt;mso-position-horizontal-relative:char;mso-position-vertical-relative:line" coordsize="2760,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">
                <v:shape id="Picture 273" o:spid="_x0000_s1027" type="#_x0000_t75" style="position:absolute;top:415;width:2693;height: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3Cny+AAAA3AAAAA8AAABkcnMvZG93bnJldi54bWxET8lqwzAQvRf6D2IKvdVyTDacKCE4BHrN&#10;Bj1OrfFCrJGRFMf9++oQyPHx9vV2NJ0YyPnWsoJJkoIgLq1uuVZwOR++liB8QNbYWSYFf+Rhu3l/&#10;W2Ou7YOPNJxCLWII+xwVNCH0uZS+bMigT2xPHLnKOoMhQldL7fARw00nszSdS4Mtx4YGeyoaKm+n&#10;u1Gw/50NyzDx/fXHYdEeiKopklKfH+NuBSLQGF7ip/tbK8gWcX48E4+A3P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s3Cny+AAAA3AAAAA8AAAAAAAAAAAAAAAAAnwIAAGRy&#10;cy9kb3ducmV2LnhtbFBLBQYAAAAABAAEAPcAAACKAwAAAAA=&#10;">
                  <v:imagedata r:id="rId76" o:title=""/>
                </v:shape>
                <v:shape id="Picture 272" o:spid="_x0000_s1028" type="#_x0000_t75" style="position:absolute;left:1480;width:975;height: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qbCAAAA3AAAAA8AAABkcnMvZG93bnJldi54bWxEj0uLwjAUhfeC/yFcYTaiaQujUo0iijAr&#10;wQfY5aW5tsXmpjRR6783A4LLw3l8nMWqM7V4UOsqywricQSCOLe64kLB+bQbzUA4j6yxtkwKXuRg&#10;tez3Fphq++QDPY6+EGGEXYoKSu+bVEqXl2TQjW1DHLyrbQ36INtC6hafYdzUMomiiTRYcSCU2NCm&#10;pPx2vBsFw03sXtd9AGbr38thmGTVljKlfgbdeg7CU+e/4U/7TytIpjH8nwlHQC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wqmwgAAANwAAAAPAAAAAAAAAAAAAAAAAJ8C&#10;AABkcnMvZG93bnJldi54bWxQSwUGAAAAAAQABAD3AAAAjgMAAAAA&#10;">
                  <v:imagedata r:id="rId77" o:title=""/>
                </v:shape>
                <v:shape id="AutoShape 271" o:spid="_x0000_s1029" style="position:absolute;left:1360;top:172;width:399;height:408;visibility:visible;mso-wrap-style:square;v-text-anchor:top" coordsize="39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7r8IA&#10;AADcAAAADwAAAGRycy9kb3ducmV2LnhtbESP0YrCMBRE34X9h3AXfNNky6JSjSIL4kKf1H7Atbm2&#10;1eamNFHrfv1GEHwcZuYMs1j1thE36nztWMPXWIEgLpypudSQHzajGQgfkA02jknDgzyslh+DBabG&#10;3XlHt30oRYSwT1FDFUKbSumLiiz6sWuJo3dyncUQZVdK0+E9wm0jE6Um0mLNcaHCln4qKi77q9Ww&#10;zY7H5hC+z3/56aIoya6ZVaT18LNfz0EE6sM7/Gr/Gg3JNIH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LuvwgAAANwAAAAPAAAAAAAAAAAAAAAAAJgCAABkcnMvZG93&#10;bnJldi54bWxQSwUGAAAAAAQABAD1AAAAhwMAAAAA&#10;" path="m202,240r-92,l,408,202,240xm289,134r-126,l67,249r43,-9l202,240r12,-10l173,230,289,134xm225,221r-52,9l214,230r11,-9xm398,l187,33,120,144r43,-10l289,134r11,-9l249,125,398,xm312,115r-63,10l300,125r12,-10xe" fillcolor="yellow" stroked="f">
                  <v:path arrowok="t" o:connecttype="custom" o:connectlocs="202,413;110,413;0,581;202,413;289,307;163,307;67,422;110,413;202,413;214,403;173,403;289,307;225,394;173,403;214,403;225,394;398,173;187,206;120,317;163,307;289,307;300,298;249,298;398,173;312,288;249,298;300,298;312,288" o:connectangles="0,0,0,0,0,0,0,0,0,0,0,0,0,0,0,0,0,0,0,0,0,0,0,0,0,0,0,0"/>
                </v:shape>
                <v:shape id="Freeform 270" o:spid="_x0000_s1030" style="position:absolute;left:1360;top:172;width:399;height:408;visibility:visible;mso-wrap-style:square;v-text-anchor:top" coordsize="39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SW8MA&#10;AADcAAAADwAAAGRycy9kb3ducmV2LnhtbESPQYvCMBSE78L+h/AW9qbpuqBrNcqiCIondUGPj+bZ&#10;VJuX0kSt/nojCB6HmfmGGU0aW4oL1b5wrOC7k4AgzpwuOFfwv523f0H4gKyxdEwKbuRhMv5ojTDV&#10;7sprumxCLiKEfYoKTAhVKqXPDFn0HVcRR+/gaoshyjqXusZrhNtSdpOkJy0WHBcMVjQ1lJ02Z6vA&#10;DXrL/XxmVkYWdNjds+PU749KfX02f0MQgZrwDr/aC62g2/+B55l4BO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aSW8MAAADcAAAADwAAAAAAAAAAAAAAAACYAgAAZHJzL2Rv&#10;d25yZXYueG1sUEsFBgAAAAAEAAQA9QAAAIgDAAAAAA==&#10;" path="m187,33l398,,249,125r63,-10l173,230r52,-9l,408,110,240r-43,9l163,134r-43,10l187,33xe" filled="f" strokeweight=".25397mm">
                  <v:path arrowok="t" o:connecttype="custom" o:connectlocs="187,206;398,173;249,298;312,288;173,403;225,394;0,581;110,413;67,422;163,307;120,317;187,206" o:connectangles="0,0,0,0,0,0,0,0,0,0,0,0"/>
                </v:shape>
                <v:shape id="AutoShape 269" o:spid="_x0000_s1031" style="position:absolute;left:1351;top:230;width:317;height:293;visibility:visible;mso-wrap-style:square;v-text-anchor:top" coordsize="31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akMMA&#10;AADcAAAADwAAAGRycy9kb3ducmV2LnhtbESPUWvCMBSF34X9h3AHvmmqiEo1Lc4xGGMvuv2AS3Nt&#10;g81N1sS2/vtlMPDxcM75DmdfjrYVPXXBOFawmGcgiCunDdcKvr/eZlsQISJrbB2TgjsFKIunyR5z&#10;7QY+UX+OtUgQDjkqaGL0uZShashimDtPnLyL6yzGJLta6g6HBLetXGbZWlo0nBYa9HRsqLqeb1bB&#10;p/P+ZWvw9WSu2vxUq4+2H9ZKTZ/Hww5EpDE+wv/td61guVnB35l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makMMAAADcAAAADwAAAAAAAAAAAAAAAACYAgAAZHJzL2Rv&#10;d25yZXYueG1sUEsFBgAAAAAEAAQA9QAAAIgDAAAAAA==&#10;" path="m159,l95,12,45,44,12,92,,149r12,55l45,250r50,32l159,293r61,-11l255,260r-96,l111,250,73,226,48,191,39,149r1,-18l45,114,53,97,63,82r50,l87,58r18,-9l123,43r18,-3l159,39r103,l220,12,159,xm113,82r-50,l226,236r-15,9l194,253r-17,5l159,260r96,l270,250r29,-38l255,212,113,82xm262,39r-103,l203,47r37,24l265,106r9,43l273,164r-3,16l264,196r-9,16l299,212r5,-8l317,149,304,92,270,44r-8,-5xe" fillcolor="red" stroked="f">
                  <v:path arrowok="t" o:connecttype="custom" o:connectlocs="159,230;95,242;45,274;12,322;0,379;12,434;45,480;95,512;159,523;220,512;255,490;159,490;111,480;73,456;48,421;39,379;40,361;45,344;53,327;63,312;113,312;87,288;105,279;123,273;141,270;159,269;262,269;220,242;159,230;113,312;63,312;226,466;211,475;194,483;177,488;159,490;255,490;270,480;299,442;255,442;113,312;262,269;159,269;203,277;240,301;265,336;274,379;273,394;270,410;264,426;255,442;299,442;304,434;317,379;304,322;270,274;262,269" o:connectangles="0,0,0,0,0,0,0,0,0,0,0,0,0,0,0,0,0,0,0,0,0,0,0,0,0,0,0,0,0,0,0,0,0,0,0,0,0,0,0,0,0,0,0,0,0,0,0,0,0,0,0,0,0,0,0,0,0"/>
                </v:shape>
                <v:shape id="Freeform 268" o:spid="_x0000_s1032" style="position:absolute;left:1351;top:230;width:317;height:293;visibility:visible;mso-wrap-style:square;v-text-anchor:top" coordsize="31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LzMMA&#10;AADcAAAADwAAAGRycy9kb3ducmV2LnhtbESPT4vCMBTE7wt+h/CEvSyabsE/VKOIIHitetDbs3lt&#10;is1LSbLa/fabhYU9DjPzG2a9HWwnnuRD61jB5zQDQVw53XKj4HI+TJYgQkTW2DkmBd8UYLsZva2x&#10;0O7FJT1PsREJwqFABSbGvpAyVIYshqnriZNXO28xJukbqT2+Etx2Ms+yubTYclow2NPeUPU4fVkF&#10;w/3Wm1bW+eyj25Xsr7W8lLVS7+NhtwIRaYj/4b/2USvIFz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JLzMMAAADcAAAADwAAAAAAAAAAAAAAAACYAgAAZHJzL2Rv&#10;d25yZXYueG1sUEsFBgAAAAAEAAQA9QAAAIgDAAAAAA==&#10;" path="m,149l12,92,45,44,95,12,159,r61,12l270,44r34,48l317,149r-13,55l270,250r-50,32l159,293,95,282,45,250,12,204,,149xe" filled="f" strokeweight=".25397mm">
                  <v:path arrowok="t" o:connecttype="custom" o:connectlocs="0,379;12,322;45,274;95,242;159,230;220,242;270,274;304,322;317,379;304,434;270,480;220,512;159,523;95,512;45,480;12,434;0,379" o:connectangles="0,0,0,0,0,0,0,0,0,0,0,0,0,0,0,0,0"/>
                </v:shape>
                <v:shape id="Freeform 267" o:spid="_x0000_s1033" style="position:absolute;left:1437;top:268;width:188;height:173;visibility:visible;mso-wrap-style:square;v-text-anchor:top" coordsize="18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UMMA&#10;AADcAAAADwAAAGRycy9kb3ducmV2LnhtbESPzWrDMBCE74W8g9hAb40cl7jBiRJCSKA59NA0D7BY&#10;6x9srYSkxO7bV4VCj8PMfMNs95MZxIN86CwrWC4yEMSV1R03Cm5f55c1iBCRNQ6WScE3BdjvZk9b&#10;LLUd+ZMe19iIBOFQooI2RldKGaqWDIaFdcTJq603GJP0jdQexwQ3g8yzrJAGO04LLTo6tlT117tR&#10;8HGrR67Juaygy6tZ5Sffd71Sz/PpsAERaYr/4b/2u1aQvx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3UMMAAADcAAAADwAAAAAAAAAAAAAAAACYAgAAZHJzL2Rv&#10;d25yZXYueG1sUEsFBgAAAAAEAAQA9QAAAIgDAAAAAA==&#10;" path="m168,173r9,-16l183,141r3,-16l187,110,178,67,153,32,116,8,72,,54,1,36,4,18,10,,19,168,173xe" filled="f" strokeweight=".25397mm">
                  <v:path arrowok="t" o:connecttype="custom" o:connectlocs="168,442;177,426;183,410;186,394;187,379;178,336;153,301;116,277;72,269;54,270;36,273;18,279;0,288;168,442" o:connectangles="0,0,0,0,0,0,0,0,0,0,0,0,0,0"/>
                </v:shape>
                <v:shape id="Freeform 266" o:spid="_x0000_s1034" style="position:absolute;left:1389;top:312;width:188;height:178;visibility:visible;mso-wrap-style:square;v-text-anchor:top" coordsize="18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2sQA&#10;AADcAAAADwAAAGRycy9kb3ducmV2LnhtbESPQWvCQBSE7wX/w/KE3ppNg2hJXUMbUuq1aun1kX1m&#10;g9m3aXaN8d93C4LHYWa+YdbFZDsx0uBbxwqekxQEce10y42Cw/7j6QWED8gaO8ek4Eoeis3sYY25&#10;dhf+onEXGhEh7HNUYELocyl9bciiT1xPHL2jGyyGKIdG6gEvEW47maXpUlpsOS4Y7Kk0VJ92Z6ug&#10;XJZn3H5nn4vfahoXrTHXn+pdqcf59PYKItAU7uFbe6sVZKsV/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e9rEAAAA3AAAAA8AAAAAAAAAAAAAAAAAmAIAAGRycy9k&#10;b3ducmV2LnhtbFBLBQYAAAAABAAEAPUAAACJAwAAAAA=&#10;" path="m24,l14,15,6,32,1,49,,67r9,42l34,144r38,24l120,178r18,-2l155,171r17,-8l187,154,24,xe" filled="f" strokeweight=".25397mm">
                  <v:path arrowok="t" o:connecttype="custom" o:connectlocs="24,312;14,327;6,344;1,361;0,379;9,421;34,456;72,480;120,490;138,488;155,483;172,475;187,466;24,312" o:connectangles="0,0,0,0,0,0,0,0,0,0,0,0,0,0"/>
                </v:shape>
                <v:shape id="Picture 265" o:spid="_x0000_s1035" type="#_x0000_t75" style="position:absolute;left:1627;top:112;width:716;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zPBAAAA3AAAAA8AAABkcnMvZG93bnJldi54bWxET89rwjAUvgv+D+ENvGk6DzqqUUQZjCkb&#10;a4fg7ZE8m2LzUppM63+/HASPH9/v5bp3jbhSF2rPCl4nGQhi7U3NlYLf8n38BiJEZIONZ1JwpwDr&#10;1XCwxNz4G//QtYiVSCEcclRgY2xzKYO25DBMfEucuLPvHMYEu0qaDm8p3DVymmUz6bDm1GCxpa0l&#10;fSn+nAJ93s2+9XH+JT9PpSXMDvuy10qNXvrNAkSkPj7FD/eHUTCdp7XpTDoC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zPBAAAA3AAAAA8AAAAAAAAAAAAAAAAAnwIA&#10;AGRycy9kb3ducmV2LnhtbFBLBQYAAAAABAAEAPcAAACNAwAAAAA=&#10;">
                  <v:imagedata r:id="rId78" o:title=""/>
                </v:shape>
                <v:shape id="Picture 264" o:spid="_x0000_s1036" type="#_x0000_t75" style="position:absolute;left:552;top:1053;width:2208;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XULrFAAAA3AAAAA8AAABkcnMvZG93bnJldi54bWxEj1FrwkAQhN8L/Q/HFvpWL1qwMXpKKQiB&#10;QqlGfF5zaxLM7YW7M0n99b1Cwcdhdr7ZWW1G04qenG8sK5hOEhDEpdUNVwoOxfYlBeEDssbWMin4&#10;IQ+b9ePDCjNtB95Rvw+ViBD2GSqoQ+gyKX1Zk0E/sR1x9M7WGQxRukpqh0OEm1bOkmQuDTYcG2rs&#10;6KOm8rK/mviGm+9ev/uv0+nYp5+5dTeZ3Aqlnp/G9yWIQGO4H/+nc61g9raAvzGRAH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F1C6xQAAANwAAAAPAAAAAAAAAAAAAAAA&#10;AJ8CAABkcnMvZG93bnJldi54bWxQSwUGAAAAAAQABAD3AAAAkQMAAAAA&#10;">
                  <v:imagedata r:id="rId79" o:title=""/>
                </v:shape>
                <w10:anchorlock/>
              </v:group>
            </w:pict>
          </mc:Fallback>
        </mc:AlternateContent>
      </w:r>
    </w:p>
    <w:p w:rsidR="00C95635" w:rsidRPr="00A36B16" w:rsidRDefault="00C95635" w:rsidP="00C95635">
      <w:pPr>
        <w:ind w:left="1372" w:right="1087"/>
        <w:jc w:val="center"/>
        <w:rPr>
          <w:rFonts w:ascii="Times New Roman" w:hAnsi="Times New Roman" w:cs="Times New Roman"/>
          <w:sz w:val="28"/>
          <w:szCs w:val="28"/>
          <w:lang w:val="uk-UA"/>
        </w:rPr>
      </w:pPr>
      <w:r w:rsidRPr="00A36B16">
        <w:rPr>
          <w:rFonts w:ascii="Times New Roman" w:hAnsi="Times New Roman" w:cs="Times New Roman"/>
          <w:sz w:val="28"/>
          <w:szCs w:val="28"/>
          <w:lang w:val="uk-UA"/>
        </w:rPr>
        <w:t>Рис. 1.4</w:t>
      </w:r>
    </w:p>
    <w:p w:rsidR="00C95635" w:rsidRPr="00A36B16" w:rsidRDefault="00C95635" w:rsidP="00C95635">
      <w:pPr>
        <w:pStyle w:val="a4"/>
        <w:spacing w:before="4"/>
        <w:ind w:left="112" w:right="107" w:firstLine="283"/>
        <w:jc w:val="both"/>
        <w:rPr>
          <w:szCs w:val="28"/>
        </w:rPr>
      </w:pPr>
      <w:r w:rsidRPr="00A36B16">
        <w:rPr>
          <w:szCs w:val="28"/>
        </w:rPr>
        <w:t>Якщо звернути увагу на визначення створюваних властивостей інформації, то можна підкреслити, що поки не визначено власником інформації або уповноваженою їм особою</w:t>
      </w:r>
    </w:p>
    <w:p w:rsidR="00C95635" w:rsidRPr="00A36B16" w:rsidRDefault="00C95635" w:rsidP="00C95635">
      <w:pPr>
        <w:pStyle w:val="a4"/>
        <w:ind w:left="434"/>
        <w:jc w:val="center"/>
        <w:rPr>
          <w:szCs w:val="28"/>
        </w:rPr>
      </w:pPr>
      <w:r w:rsidRPr="00A36B16">
        <w:rPr>
          <w:szCs w:val="28"/>
        </w:rPr>
        <w:t>а) перелік осіб, які можуть ознайомлюватися з інформацією (для властивості конфіденційність) або змінювати інформацію (для властивості цілісність),</w:t>
      </w:r>
    </w:p>
    <w:p w:rsidR="00C95635" w:rsidRPr="00A36B16" w:rsidRDefault="00C95635" w:rsidP="00C95635">
      <w:pPr>
        <w:pStyle w:val="a4"/>
        <w:ind w:left="540" w:right="1243"/>
        <w:rPr>
          <w:szCs w:val="28"/>
        </w:rPr>
      </w:pPr>
      <w:r w:rsidRPr="00A36B16">
        <w:rPr>
          <w:szCs w:val="28"/>
        </w:rPr>
        <w:t>б) час і порядок доступу до інформації (для властивості доступність), в) порядок (спосіб) обмеження доступу до інформації інших осіб,</w:t>
      </w:r>
    </w:p>
    <w:p w:rsidR="00C95635" w:rsidRPr="00A36B16" w:rsidRDefault="00C95635" w:rsidP="00C95635">
      <w:pPr>
        <w:pStyle w:val="a4"/>
        <w:spacing w:line="321" w:lineRule="exact"/>
        <w:ind w:left="395"/>
        <w:rPr>
          <w:szCs w:val="28"/>
        </w:rPr>
      </w:pPr>
      <w:r w:rsidRPr="00A36B16">
        <w:rPr>
          <w:szCs w:val="28"/>
        </w:rPr>
        <w:t>то зазначені властивості інформації ВІДСУТНІ.</w:t>
      </w:r>
    </w:p>
    <w:p w:rsidR="00C95635" w:rsidRPr="00A36B16" w:rsidRDefault="00C95635" w:rsidP="00C95635">
      <w:pPr>
        <w:spacing w:line="242" w:lineRule="auto"/>
        <w:ind w:left="112" w:right="110" w:firstLine="283"/>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Події, які потенційно можуть порушити одну з названих властивостей інформації відповідно, називають </w:t>
      </w:r>
      <w:r w:rsidRPr="00A36B16">
        <w:rPr>
          <w:rFonts w:ascii="Times New Roman" w:hAnsi="Times New Roman" w:cs="Times New Roman"/>
          <w:b/>
          <w:i/>
          <w:sz w:val="28"/>
          <w:szCs w:val="28"/>
          <w:lang w:val="uk-UA"/>
        </w:rPr>
        <w:t xml:space="preserve">загрозами </w:t>
      </w:r>
      <w:r w:rsidRPr="00A36B16">
        <w:rPr>
          <w:rFonts w:ascii="Times New Roman" w:hAnsi="Times New Roman" w:cs="Times New Roman"/>
          <w:sz w:val="28"/>
          <w:szCs w:val="28"/>
          <w:lang w:val="uk-UA"/>
        </w:rPr>
        <w:t xml:space="preserve">порушення </w:t>
      </w:r>
      <w:r w:rsidRPr="00A36B16">
        <w:rPr>
          <w:rFonts w:ascii="Times New Roman" w:hAnsi="Times New Roman" w:cs="Times New Roman"/>
          <w:b/>
          <w:sz w:val="28"/>
          <w:szCs w:val="28"/>
          <w:lang w:val="uk-UA"/>
        </w:rPr>
        <w:t xml:space="preserve">конфіденційності, цілісності </w:t>
      </w:r>
      <w:r w:rsidRPr="00A36B16">
        <w:rPr>
          <w:rFonts w:ascii="Times New Roman" w:hAnsi="Times New Roman" w:cs="Times New Roman"/>
          <w:sz w:val="28"/>
          <w:szCs w:val="28"/>
          <w:lang w:val="uk-UA"/>
        </w:rPr>
        <w:t xml:space="preserve">і </w:t>
      </w:r>
      <w:r w:rsidRPr="00A36B16">
        <w:rPr>
          <w:rFonts w:ascii="Times New Roman" w:hAnsi="Times New Roman" w:cs="Times New Roman"/>
          <w:b/>
          <w:sz w:val="28"/>
          <w:szCs w:val="28"/>
          <w:lang w:val="uk-UA"/>
        </w:rPr>
        <w:t>доступності інформації</w:t>
      </w:r>
      <w:r w:rsidRPr="00A36B16">
        <w:rPr>
          <w:rFonts w:ascii="Times New Roman" w:hAnsi="Times New Roman" w:cs="Times New Roman"/>
          <w:sz w:val="28"/>
          <w:szCs w:val="28"/>
          <w:lang w:val="uk-UA"/>
        </w:rPr>
        <w:t>.</w:t>
      </w:r>
    </w:p>
    <w:p w:rsidR="00C95635" w:rsidRPr="00A36B16" w:rsidRDefault="00C95635" w:rsidP="00C95635">
      <w:pPr>
        <w:ind w:left="112" w:right="106" w:firstLine="283"/>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lastRenderedPageBreak/>
        <w:t xml:space="preserve">Власне </w:t>
      </w:r>
      <w:r w:rsidRPr="00A36B16">
        <w:rPr>
          <w:rFonts w:ascii="Times New Roman" w:hAnsi="Times New Roman" w:cs="Times New Roman"/>
          <w:b/>
          <w:i/>
          <w:sz w:val="28"/>
          <w:szCs w:val="28"/>
          <w:lang w:val="uk-UA"/>
        </w:rPr>
        <w:t xml:space="preserve">захист інформації </w:t>
      </w:r>
      <w:r w:rsidRPr="00A36B16">
        <w:rPr>
          <w:rFonts w:ascii="Times New Roman" w:hAnsi="Times New Roman" w:cs="Times New Roman"/>
          <w:sz w:val="28"/>
          <w:szCs w:val="28"/>
          <w:lang w:val="uk-UA"/>
        </w:rPr>
        <w:t>- це визначення актуальних (бажаних) властивостей інформації (</w:t>
      </w:r>
      <w:r w:rsidRPr="00A36B16">
        <w:rPr>
          <w:rFonts w:ascii="Times New Roman" w:hAnsi="Times New Roman" w:cs="Times New Roman"/>
          <w:i/>
          <w:sz w:val="28"/>
          <w:szCs w:val="28"/>
          <w:lang w:val="uk-UA"/>
        </w:rPr>
        <w:t>конфіденційності</w:t>
      </w:r>
      <w:r w:rsidRPr="00A36B16">
        <w:rPr>
          <w:rFonts w:ascii="Times New Roman" w:hAnsi="Times New Roman" w:cs="Times New Roman"/>
          <w:sz w:val="28"/>
          <w:szCs w:val="28"/>
          <w:lang w:val="uk-UA"/>
        </w:rPr>
        <w:t xml:space="preserve">, </w:t>
      </w:r>
      <w:r w:rsidRPr="00A36B16">
        <w:rPr>
          <w:rFonts w:ascii="Times New Roman" w:hAnsi="Times New Roman" w:cs="Times New Roman"/>
          <w:i/>
          <w:sz w:val="28"/>
          <w:szCs w:val="28"/>
          <w:lang w:val="uk-UA"/>
        </w:rPr>
        <w:t xml:space="preserve">цілісності </w:t>
      </w:r>
      <w:r w:rsidRPr="00A36B16">
        <w:rPr>
          <w:rFonts w:ascii="Times New Roman" w:hAnsi="Times New Roman" w:cs="Times New Roman"/>
          <w:sz w:val="28"/>
          <w:szCs w:val="28"/>
          <w:lang w:val="uk-UA"/>
        </w:rPr>
        <w:t xml:space="preserve">і </w:t>
      </w:r>
      <w:r w:rsidRPr="00A36B16">
        <w:rPr>
          <w:rFonts w:ascii="Times New Roman" w:hAnsi="Times New Roman" w:cs="Times New Roman"/>
          <w:i/>
          <w:sz w:val="28"/>
          <w:szCs w:val="28"/>
          <w:lang w:val="uk-UA"/>
        </w:rPr>
        <w:t>доступності</w:t>
      </w:r>
      <w:r w:rsidRPr="00A36B16">
        <w:rPr>
          <w:rFonts w:ascii="Times New Roman" w:hAnsi="Times New Roman" w:cs="Times New Roman"/>
          <w:sz w:val="28"/>
          <w:szCs w:val="28"/>
          <w:lang w:val="uk-UA"/>
        </w:rPr>
        <w:t>) та протидія загрозам порушення визначених властивостей інформації.</w:t>
      </w:r>
    </w:p>
    <w:p w:rsidR="00C95635" w:rsidRPr="00A36B16" w:rsidRDefault="00C95635" w:rsidP="00C95635">
      <w:pPr>
        <w:pStyle w:val="a4"/>
        <w:ind w:left="112" w:right="104" w:firstLine="283"/>
        <w:jc w:val="both"/>
        <w:rPr>
          <w:szCs w:val="28"/>
        </w:rPr>
      </w:pPr>
      <w:r w:rsidRPr="00A36B16">
        <w:rPr>
          <w:szCs w:val="28"/>
        </w:rPr>
        <w:t>Технічний захист інформації – це діяльність, спрямована на забезпечення організаційними і інженерно-технічними заходами конфіденційності, цілісності і доступності інформації, яка визначена власником або уповноваженою ним особою як об'єкт захисту.</w:t>
      </w:r>
    </w:p>
    <w:p w:rsidR="00C95635" w:rsidRPr="00A36B16" w:rsidRDefault="00C95635" w:rsidP="00C95635">
      <w:pPr>
        <w:pStyle w:val="a4"/>
        <w:tabs>
          <w:tab w:val="left" w:pos="2617"/>
          <w:tab w:val="left" w:pos="5679"/>
          <w:tab w:val="left" w:pos="7906"/>
        </w:tabs>
        <w:ind w:left="112" w:right="106" w:firstLine="283"/>
        <w:jc w:val="both"/>
        <w:rPr>
          <w:szCs w:val="28"/>
        </w:rPr>
      </w:pPr>
      <w:r w:rsidRPr="00A36B16">
        <w:rPr>
          <w:szCs w:val="28"/>
        </w:rPr>
        <w:t xml:space="preserve">Спираючись на вище приведене визначення інформації і суть технічного захисту інформації, можна сформулювати </w:t>
      </w:r>
      <w:r w:rsidRPr="00A36B16">
        <w:rPr>
          <w:i/>
          <w:szCs w:val="28"/>
        </w:rPr>
        <w:t>парадигму</w:t>
      </w:r>
      <w:r w:rsidRPr="00A36B16">
        <w:rPr>
          <w:i/>
          <w:szCs w:val="28"/>
          <w:vertAlign w:val="superscript"/>
        </w:rPr>
        <w:t>1</w:t>
      </w:r>
      <w:r w:rsidRPr="00A36B16">
        <w:rPr>
          <w:i/>
          <w:szCs w:val="28"/>
        </w:rPr>
        <w:t xml:space="preserve">захисту інформації </w:t>
      </w:r>
      <w:r w:rsidRPr="00A36B16">
        <w:rPr>
          <w:szCs w:val="28"/>
        </w:rPr>
        <w:t>- інформація вважається захищеною, якщо при переміщенні інформації дотримується режимна адекватність комунікабельних носіїв</w:t>
      </w:r>
      <w:r w:rsidRPr="00A36B16">
        <w:rPr>
          <w:spacing w:val="4"/>
          <w:szCs w:val="28"/>
        </w:rPr>
        <w:t xml:space="preserve"> </w:t>
      </w:r>
      <w:r w:rsidRPr="00A36B16">
        <w:rPr>
          <w:szCs w:val="28"/>
        </w:rPr>
        <w:t>інформації.</w:t>
      </w:r>
    </w:p>
    <w:p w:rsidR="00F34B9F" w:rsidRPr="00A36B16" w:rsidRDefault="00F34B9F" w:rsidP="00F34B9F">
      <w:pPr>
        <w:spacing w:after="0" w:line="240" w:lineRule="auto"/>
        <w:rPr>
          <w:rFonts w:ascii="Times New Roman" w:hAnsi="Times New Roman" w:cs="Times New Roman"/>
          <w:bCs/>
          <w:sz w:val="28"/>
          <w:szCs w:val="28"/>
          <w:lang w:val="uk-UA"/>
        </w:rPr>
      </w:pPr>
    </w:p>
    <w:p w:rsidR="00B57989" w:rsidRPr="00A36B16" w:rsidRDefault="00B57989" w:rsidP="00B57989">
      <w:pPr>
        <w:pStyle w:val="aa"/>
        <w:shd w:val="clear" w:color="auto" w:fill="FFFFFF"/>
        <w:spacing w:after="0"/>
        <w:ind w:firstLine="708"/>
        <w:jc w:val="center"/>
        <w:textAlignment w:val="baseline"/>
        <w:rPr>
          <w:b/>
          <w:caps/>
          <w:sz w:val="28"/>
          <w:szCs w:val="28"/>
          <w:lang w:val="uk-UA"/>
        </w:rPr>
      </w:pPr>
      <w:r w:rsidRPr="00A36B16">
        <w:rPr>
          <w:b/>
          <w:caps/>
          <w:sz w:val="28"/>
          <w:szCs w:val="28"/>
          <w:lang w:val="uk-UA"/>
        </w:rPr>
        <w:t>ВИСНОВКИ З ПЕРШОГО ПИТАННЯ:</w:t>
      </w:r>
    </w:p>
    <w:p w:rsidR="00B57989" w:rsidRPr="00A36B16" w:rsidRDefault="00B57989" w:rsidP="00B57989">
      <w:pPr>
        <w:pStyle w:val="aa"/>
        <w:shd w:val="clear" w:color="auto" w:fill="FFFFFF"/>
        <w:spacing w:after="0"/>
        <w:ind w:firstLine="708"/>
        <w:textAlignment w:val="baseline"/>
        <w:rPr>
          <w:sz w:val="28"/>
          <w:szCs w:val="28"/>
          <w:lang w:val="uk-UA"/>
        </w:rPr>
      </w:pPr>
      <w:r w:rsidRPr="00A36B16">
        <w:rPr>
          <w:sz w:val="28"/>
          <w:szCs w:val="28"/>
          <w:lang w:val="uk-UA"/>
        </w:rPr>
        <w:t>В першому питанні лекції ми розглянули  базов</w:t>
      </w:r>
      <w:r w:rsidR="00C95635" w:rsidRPr="00A36B16">
        <w:rPr>
          <w:sz w:val="28"/>
          <w:szCs w:val="28"/>
          <w:lang w:val="uk-UA"/>
        </w:rPr>
        <w:t>е</w:t>
      </w:r>
      <w:r w:rsidRPr="00A36B16">
        <w:rPr>
          <w:sz w:val="28"/>
          <w:szCs w:val="28"/>
          <w:lang w:val="uk-UA"/>
        </w:rPr>
        <w:t xml:space="preserve"> </w:t>
      </w:r>
      <w:r w:rsidR="00C95635" w:rsidRPr="00A36B16">
        <w:rPr>
          <w:sz w:val="28"/>
          <w:szCs w:val="28"/>
          <w:lang w:val="uk-UA"/>
        </w:rPr>
        <w:t>поняття інформації та її</w:t>
      </w:r>
      <w:r w:rsidRPr="00A36B16">
        <w:rPr>
          <w:sz w:val="28"/>
          <w:szCs w:val="28"/>
          <w:lang w:val="uk-UA"/>
        </w:rPr>
        <w:t xml:space="preserve"> </w:t>
      </w:r>
      <w:r w:rsidR="00C95635" w:rsidRPr="00A36B16">
        <w:rPr>
          <w:sz w:val="28"/>
          <w:szCs w:val="28"/>
          <w:lang w:val="uk-UA"/>
        </w:rPr>
        <w:t>захисту</w:t>
      </w:r>
      <w:r w:rsidRPr="00A36B16">
        <w:rPr>
          <w:sz w:val="28"/>
          <w:szCs w:val="28"/>
          <w:lang w:val="uk-UA"/>
        </w:rPr>
        <w:t xml:space="preserve">. </w:t>
      </w:r>
    </w:p>
    <w:p w:rsidR="00B57989" w:rsidRPr="00A36B16" w:rsidRDefault="00B57989" w:rsidP="00F34B9F">
      <w:pPr>
        <w:jc w:val="center"/>
        <w:rPr>
          <w:rFonts w:ascii="Times New Roman" w:hAnsi="Times New Roman" w:cs="Times New Roman"/>
          <w:sz w:val="28"/>
          <w:szCs w:val="28"/>
          <w:lang w:val="uk-UA"/>
        </w:rPr>
      </w:pPr>
      <w:r w:rsidRPr="00A36B16">
        <w:rPr>
          <w:rFonts w:ascii="Times New Roman" w:hAnsi="Times New Roman" w:cs="Times New Roman"/>
          <w:b/>
          <w:caps/>
          <w:sz w:val="28"/>
          <w:szCs w:val="28"/>
        </w:rPr>
        <w:t>ІІ. ПИТАННЯ</w:t>
      </w:r>
    </w:p>
    <w:p w:rsidR="00C95635" w:rsidRPr="00A36B16" w:rsidRDefault="00C95635" w:rsidP="00B57989">
      <w:pPr>
        <w:shd w:val="clear" w:color="auto" w:fill="FFFFFF"/>
        <w:ind w:firstLine="720"/>
        <w:jc w:val="center"/>
        <w:rPr>
          <w:rFonts w:ascii="Times New Roman" w:eastAsia="Times New Roman" w:hAnsi="Times New Roman" w:cs="Times New Roman"/>
          <w:b/>
          <w:bCs/>
          <w:sz w:val="28"/>
          <w:szCs w:val="28"/>
          <w:lang w:val="uk-UA" w:eastAsia="ru-RU"/>
        </w:rPr>
      </w:pPr>
      <w:r w:rsidRPr="00A36B16">
        <w:rPr>
          <w:rFonts w:ascii="Times New Roman" w:eastAsia="Times New Roman" w:hAnsi="Times New Roman" w:cs="Times New Roman"/>
          <w:b/>
          <w:bCs/>
          <w:sz w:val="28"/>
          <w:szCs w:val="28"/>
          <w:lang w:val="uk-UA" w:eastAsia="ru-RU"/>
        </w:rPr>
        <w:t>Державна політика і система ТЗІ в Україні</w:t>
      </w:r>
    </w:p>
    <w:p w:rsidR="00C95635" w:rsidRPr="00A36B16" w:rsidRDefault="00C95635" w:rsidP="00C95635">
      <w:pPr>
        <w:pStyle w:val="a4"/>
        <w:spacing w:line="319" w:lineRule="exact"/>
        <w:ind w:left="395"/>
        <w:rPr>
          <w:szCs w:val="28"/>
        </w:rPr>
      </w:pPr>
      <w:r w:rsidRPr="00A36B16">
        <w:rPr>
          <w:szCs w:val="28"/>
        </w:rPr>
        <w:t>Розвиток ТЗІ в Україні обумовлюється наступними основними чинниками:</w:t>
      </w:r>
    </w:p>
    <w:p w:rsidR="00C95635" w:rsidRPr="00A36B16" w:rsidRDefault="00C95635" w:rsidP="00C95635">
      <w:pPr>
        <w:pStyle w:val="a3"/>
        <w:widowControl w:val="0"/>
        <w:numPr>
          <w:ilvl w:val="1"/>
          <w:numId w:val="39"/>
        </w:numPr>
        <w:tabs>
          <w:tab w:val="left" w:pos="963"/>
        </w:tabs>
        <w:autoSpaceDE w:val="0"/>
        <w:autoSpaceDN w:val="0"/>
        <w:spacing w:after="0" w:line="341"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стрімким розвитком суспільних і міждержавних</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відносин;</w:t>
      </w:r>
    </w:p>
    <w:p w:rsidR="00C95635" w:rsidRPr="00A36B16" w:rsidRDefault="00C95635" w:rsidP="00C95635">
      <w:pPr>
        <w:pStyle w:val="a3"/>
        <w:widowControl w:val="0"/>
        <w:numPr>
          <w:ilvl w:val="1"/>
          <w:numId w:val="39"/>
        </w:numPr>
        <w:tabs>
          <w:tab w:val="left" w:pos="963"/>
        </w:tabs>
        <w:autoSpaceDE w:val="0"/>
        <w:autoSpaceDN w:val="0"/>
        <w:spacing w:after="0" w:line="242" w:lineRule="auto"/>
        <w:ind w:right="105"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застосуванням технічних засобів обробки інформації і засобів зв'язку іноземного виробництва;</w:t>
      </w:r>
    </w:p>
    <w:p w:rsidR="00C95635" w:rsidRPr="00A36B16" w:rsidRDefault="00C95635" w:rsidP="00C95635">
      <w:pPr>
        <w:pStyle w:val="a3"/>
        <w:widowControl w:val="0"/>
        <w:numPr>
          <w:ilvl w:val="1"/>
          <w:numId w:val="39"/>
        </w:numPr>
        <w:tabs>
          <w:tab w:val="left" w:pos="963"/>
        </w:tabs>
        <w:autoSpaceDE w:val="0"/>
        <w:autoSpaceDN w:val="0"/>
        <w:spacing w:after="0" w:line="337"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розповсюдженням засобів несанкціонованого доступу до</w:t>
      </w:r>
      <w:r w:rsidRPr="00A36B16">
        <w:rPr>
          <w:rFonts w:ascii="Times New Roman" w:hAnsi="Times New Roman" w:cs="Times New Roman"/>
          <w:spacing w:val="-9"/>
          <w:sz w:val="28"/>
          <w:szCs w:val="28"/>
          <w:lang w:val="uk-UA"/>
        </w:rPr>
        <w:t xml:space="preserve"> </w:t>
      </w:r>
      <w:r w:rsidRPr="00A36B16">
        <w:rPr>
          <w:rFonts w:ascii="Times New Roman" w:hAnsi="Times New Roman" w:cs="Times New Roman"/>
          <w:sz w:val="28"/>
          <w:szCs w:val="28"/>
          <w:lang w:val="uk-UA"/>
        </w:rPr>
        <w:t>інформації;</w:t>
      </w:r>
    </w:p>
    <w:p w:rsidR="00C95635" w:rsidRPr="00A36B16" w:rsidRDefault="00C95635" w:rsidP="00C95635">
      <w:pPr>
        <w:pStyle w:val="a3"/>
        <w:widowControl w:val="0"/>
        <w:numPr>
          <w:ilvl w:val="1"/>
          <w:numId w:val="39"/>
        </w:numPr>
        <w:tabs>
          <w:tab w:val="left" w:pos="963"/>
        </w:tabs>
        <w:autoSpaceDE w:val="0"/>
        <w:autoSpaceDN w:val="0"/>
        <w:spacing w:after="0" w:line="341"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і</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т.д.</w:t>
      </w:r>
    </w:p>
    <w:p w:rsidR="00C95635" w:rsidRPr="00A36B16" w:rsidRDefault="00C95635" w:rsidP="00C95635">
      <w:pPr>
        <w:pStyle w:val="a4"/>
        <w:ind w:left="112" w:right="115" w:firstLine="283"/>
        <w:jc w:val="both"/>
        <w:rPr>
          <w:szCs w:val="28"/>
        </w:rPr>
      </w:pPr>
      <w:r w:rsidRPr="00A36B16">
        <w:rPr>
          <w:szCs w:val="28"/>
        </w:rPr>
        <w:t>Нормативними документами у сфері ТЗІ визначені основні загрози безпеки інформації в Україні:</w:t>
      </w:r>
    </w:p>
    <w:p w:rsidR="00C95635" w:rsidRPr="00A36B16" w:rsidRDefault="00C95635" w:rsidP="00C95635">
      <w:pPr>
        <w:pStyle w:val="a3"/>
        <w:widowControl w:val="0"/>
        <w:numPr>
          <w:ilvl w:val="1"/>
          <w:numId w:val="39"/>
        </w:numPr>
        <w:tabs>
          <w:tab w:val="left" w:pos="963"/>
        </w:tabs>
        <w:autoSpaceDE w:val="0"/>
        <w:autoSpaceDN w:val="0"/>
        <w:spacing w:after="0" w:line="242" w:lineRule="auto"/>
        <w:ind w:right="107"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діяльність інших держав, що спрямована на отримання переваги в зовнішньополітичній, економічній, військовій і інших</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сферах;</w:t>
      </w:r>
    </w:p>
    <w:p w:rsidR="00C95635" w:rsidRPr="00A36B16" w:rsidRDefault="00C95635" w:rsidP="00C95635">
      <w:pPr>
        <w:pStyle w:val="a3"/>
        <w:widowControl w:val="0"/>
        <w:numPr>
          <w:ilvl w:val="1"/>
          <w:numId w:val="39"/>
        </w:numPr>
        <w:tabs>
          <w:tab w:val="left" w:pos="963"/>
        </w:tabs>
        <w:autoSpaceDE w:val="0"/>
        <w:autoSpaceDN w:val="0"/>
        <w:spacing w:after="0" w:line="240" w:lineRule="auto"/>
        <w:ind w:right="104"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недосконалість організації в Україні міжнародних виставок апаратури різного призначення (особливо пересувних) і заходів екологічного моніторингу, які можуть використовуватися для отримання інформації розвідувального характеру;</w:t>
      </w:r>
    </w:p>
    <w:p w:rsidR="00C95635" w:rsidRPr="00A36B16" w:rsidRDefault="00C95635" w:rsidP="00C95635">
      <w:pPr>
        <w:pStyle w:val="a3"/>
        <w:widowControl w:val="0"/>
        <w:numPr>
          <w:ilvl w:val="1"/>
          <w:numId w:val="39"/>
        </w:numPr>
        <w:tabs>
          <w:tab w:val="left" w:pos="963"/>
        </w:tabs>
        <w:autoSpaceDE w:val="0"/>
        <w:autoSpaceDN w:val="0"/>
        <w:spacing w:after="0" w:line="240" w:lineRule="auto"/>
        <w:ind w:right="109"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діяльність політичних партій, суб'єктів підприємницької діяльності, окремих фізичних осіб, що спрямована на отримання переваги в політичній боротьбі і</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конкуренції;</w:t>
      </w:r>
    </w:p>
    <w:p w:rsidR="00C95635" w:rsidRPr="00A36B16" w:rsidRDefault="00C95635" w:rsidP="00C95635">
      <w:pPr>
        <w:pStyle w:val="a3"/>
        <w:widowControl w:val="0"/>
        <w:numPr>
          <w:ilvl w:val="1"/>
          <w:numId w:val="39"/>
        </w:numPr>
        <w:tabs>
          <w:tab w:val="left" w:pos="963"/>
        </w:tabs>
        <w:autoSpaceDE w:val="0"/>
        <w:autoSpaceDN w:val="0"/>
        <w:spacing w:after="0" w:line="240" w:lineRule="auto"/>
        <w:ind w:right="111"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злочинна діяльність, що спрямована на протизаконне отримання інформації з метою досягнення матеріальної вигоди або нанесення шкоди юридичним або фізичним</w:t>
      </w:r>
      <w:r w:rsidRPr="00A36B16">
        <w:rPr>
          <w:rFonts w:ascii="Times New Roman" w:hAnsi="Times New Roman" w:cs="Times New Roman"/>
          <w:spacing w:val="6"/>
          <w:sz w:val="28"/>
          <w:szCs w:val="28"/>
          <w:lang w:val="uk-UA"/>
        </w:rPr>
        <w:t xml:space="preserve"> </w:t>
      </w:r>
      <w:r w:rsidRPr="00A36B16">
        <w:rPr>
          <w:rFonts w:ascii="Times New Roman" w:hAnsi="Times New Roman" w:cs="Times New Roman"/>
          <w:sz w:val="28"/>
          <w:szCs w:val="28"/>
          <w:lang w:val="uk-UA"/>
        </w:rPr>
        <w:t>особам;</w:t>
      </w:r>
    </w:p>
    <w:p w:rsidR="00C95635" w:rsidRPr="00A36B16" w:rsidRDefault="00C95635" w:rsidP="00C95635">
      <w:pPr>
        <w:pStyle w:val="a3"/>
        <w:widowControl w:val="0"/>
        <w:numPr>
          <w:ilvl w:val="1"/>
          <w:numId w:val="39"/>
        </w:numPr>
        <w:tabs>
          <w:tab w:val="left" w:pos="963"/>
        </w:tabs>
        <w:autoSpaceDE w:val="0"/>
        <w:autoSpaceDN w:val="0"/>
        <w:spacing w:after="0" w:line="240" w:lineRule="auto"/>
        <w:ind w:right="109"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використання інформаційних технологій низького рівня, які приводять до впровадження недосконалих технічних засобів </w:t>
      </w:r>
      <w:r w:rsidRPr="00A36B16">
        <w:rPr>
          <w:rFonts w:ascii="Times New Roman" w:hAnsi="Times New Roman" w:cs="Times New Roman"/>
          <w:spacing w:val="-3"/>
          <w:sz w:val="28"/>
          <w:szCs w:val="28"/>
          <w:lang w:val="uk-UA"/>
        </w:rPr>
        <w:t xml:space="preserve">із </w:t>
      </w:r>
      <w:r w:rsidRPr="00A36B16">
        <w:rPr>
          <w:rFonts w:ascii="Times New Roman" w:hAnsi="Times New Roman" w:cs="Times New Roman"/>
          <w:sz w:val="28"/>
          <w:szCs w:val="28"/>
          <w:lang w:val="uk-UA"/>
        </w:rPr>
        <w:t>захистом інформації, засобів контролю за ефективністю ТЗІ і засобів</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ТЗІ;</w:t>
      </w:r>
    </w:p>
    <w:p w:rsidR="00C95635" w:rsidRPr="00A36B16" w:rsidRDefault="00C95635" w:rsidP="00C95635">
      <w:pPr>
        <w:jc w:val="both"/>
        <w:rPr>
          <w:rFonts w:ascii="Times New Roman" w:hAnsi="Times New Roman" w:cs="Times New Roman"/>
          <w:sz w:val="28"/>
          <w:szCs w:val="28"/>
          <w:lang w:val="uk-UA"/>
        </w:rPr>
        <w:sectPr w:rsidR="00C95635" w:rsidRPr="00A36B16">
          <w:pgSz w:w="11900" w:h="16840"/>
          <w:pgMar w:top="780" w:right="740" w:bottom="280" w:left="1020" w:header="720" w:footer="720" w:gutter="0"/>
          <w:cols w:space="720"/>
        </w:sectPr>
      </w:pPr>
    </w:p>
    <w:p w:rsidR="00C95635" w:rsidRPr="00A36B16" w:rsidRDefault="00C95635" w:rsidP="00C95635">
      <w:pPr>
        <w:pStyle w:val="a3"/>
        <w:widowControl w:val="0"/>
        <w:numPr>
          <w:ilvl w:val="1"/>
          <w:numId w:val="39"/>
        </w:numPr>
        <w:tabs>
          <w:tab w:val="left" w:pos="963"/>
          <w:tab w:val="left" w:pos="2857"/>
          <w:tab w:val="left" w:pos="4666"/>
          <w:tab w:val="left" w:pos="5185"/>
          <w:tab w:val="left" w:pos="6225"/>
          <w:tab w:val="left" w:pos="8053"/>
          <w:tab w:val="left" w:pos="8706"/>
        </w:tabs>
        <w:autoSpaceDE w:val="0"/>
        <w:autoSpaceDN w:val="0"/>
        <w:spacing w:before="83" w:after="0" w:line="242" w:lineRule="auto"/>
        <w:ind w:right="111"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lastRenderedPageBreak/>
        <w:t>недостатність</w:t>
      </w:r>
      <w:r w:rsidRPr="00A36B16">
        <w:rPr>
          <w:rFonts w:ascii="Times New Roman" w:hAnsi="Times New Roman" w:cs="Times New Roman"/>
          <w:sz w:val="28"/>
          <w:szCs w:val="28"/>
          <w:lang w:val="uk-UA"/>
        </w:rPr>
        <w:tab/>
        <w:t>документації</w:t>
      </w:r>
      <w:r w:rsidRPr="00A36B16">
        <w:rPr>
          <w:rFonts w:ascii="Times New Roman" w:hAnsi="Times New Roman" w:cs="Times New Roman"/>
          <w:sz w:val="28"/>
          <w:szCs w:val="28"/>
          <w:lang w:val="uk-UA"/>
        </w:rPr>
        <w:tab/>
        <w:t>на</w:t>
      </w:r>
      <w:r w:rsidRPr="00A36B16">
        <w:rPr>
          <w:rFonts w:ascii="Times New Roman" w:hAnsi="Times New Roman" w:cs="Times New Roman"/>
          <w:sz w:val="28"/>
          <w:szCs w:val="28"/>
          <w:lang w:val="uk-UA"/>
        </w:rPr>
        <w:tab/>
        <w:t>засоби</w:t>
      </w:r>
      <w:r w:rsidRPr="00A36B16">
        <w:rPr>
          <w:rFonts w:ascii="Times New Roman" w:hAnsi="Times New Roman" w:cs="Times New Roman"/>
          <w:sz w:val="28"/>
          <w:szCs w:val="28"/>
          <w:lang w:val="uk-UA"/>
        </w:rPr>
        <w:tab/>
        <w:t>забезпечення</w:t>
      </w:r>
      <w:r w:rsidRPr="00A36B16">
        <w:rPr>
          <w:rFonts w:ascii="Times New Roman" w:hAnsi="Times New Roman" w:cs="Times New Roman"/>
          <w:sz w:val="28"/>
          <w:szCs w:val="28"/>
          <w:lang w:val="uk-UA"/>
        </w:rPr>
        <w:tab/>
        <w:t>ТЗІ</w:t>
      </w:r>
      <w:r w:rsidRPr="00A36B16">
        <w:rPr>
          <w:rFonts w:ascii="Times New Roman" w:hAnsi="Times New Roman" w:cs="Times New Roman"/>
          <w:sz w:val="28"/>
          <w:szCs w:val="28"/>
          <w:lang w:val="uk-UA"/>
        </w:rPr>
        <w:tab/>
      </w:r>
      <w:r w:rsidRPr="00A36B16">
        <w:rPr>
          <w:rFonts w:ascii="Times New Roman" w:hAnsi="Times New Roman" w:cs="Times New Roman"/>
          <w:w w:val="95"/>
          <w:sz w:val="28"/>
          <w:szCs w:val="28"/>
          <w:lang w:val="uk-UA"/>
        </w:rPr>
        <w:t xml:space="preserve">іноземного </w:t>
      </w:r>
      <w:r w:rsidRPr="00A36B16">
        <w:rPr>
          <w:rFonts w:ascii="Times New Roman" w:hAnsi="Times New Roman" w:cs="Times New Roman"/>
          <w:sz w:val="28"/>
          <w:szCs w:val="28"/>
          <w:lang w:val="uk-UA"/>
        </w:rPr>
        <w:t>виробництва, а також низька кваліфікація технічного</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персоналу.</w:t>
      </w:r>
    </w:p>
    <w:p w:rsidR="00C95635" w:rsidRPr="00A36B16" w:rsidRDefault="00C95635" w:rsidP="00C95635">
      <w:pPr>
        <w:pStyle w:val="a4"/>
        <w:ind w:left="112" w:firstLine="283"/>
        <w:rPr>
          <w:szCs w:val="28"/>
        </w:rPr>
      </w:pPr>
      <w:r w:rsidRPr="00A36B16">
        <w:rPr>
          <w:szCs w:val="28"/>
        </w:rPr>
        <w:t>З метою протидії існуючим інформаційним загрозам в Україні йде процес створення системи ТЗІ.</w:t>
      </w:r>
    </w:p>
    <w:p w:rsidR="00C95635" w:rsidRPr="00A36B16" w:rsidRDefault="00C95635" w:rsidP="00C95635">
      <w:pPr>
        <w:pStyle w:val="a4"/>
        <w:spacing w:line="321" w:lineRule="exact"/>
        <w:ind w:left="395"/>
        <w:rPr>
          <w:szCs w:val="28"/>
        </w:rPr>
      </w:pPr>
      <w:r w:rsidRPr="00A36B16">
        <w:rPr>
          <w:szCs w:val="28"/>
        </w:rPr>
        <w:t>Система ТЗІ визначається як сукупність:</w:t>
      </w:r>
    </w:p>
    <w:p w:rsidR="00C95635" w:rsidRPr="00A36B16" w:rsidRDefault="00C95635" w:rsidP="00C95635">
      <w:pPr>
        <w:pStyle w:val="a3"/>
        <w:widowControl w:val="0"/>
        <w:numPr>
          <w:ilvl w:val="1"/>
          <w:numId w:val="39"/>
        </w:numPr>
        <w:tabs>
          <w:tab w:val="left" w:pos="963"/>
          <w:tab w:val="left" w:pos="2435"/>
          <w:tab w:val="left" w:pos="4100"/>
          <w:tab w:val="left" w:pos="5280"/>
          <w:tab w:val="left" w:pos="5712"/>
          <w:tab w:val="left" w:pos="7464"/>
          <w:tab w:val="left" w:pos="8731"/>
        </w:tabs>
        <w:autoSpaceDE w:val="0"/>
        <w:autoSpaceDN w:val="0"/>
        <w:spacing w:after="0" w:line="240" w:lineRule="auto"/>
        <w:ind w:right="106"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суб'єктів,</w:t>
      </w:r>
      <w:r w:rsidRPr="00A36B16">
        <w:rPr>
          <w:rFonts w:ascii="Times New Roman" w:hAnsi="Times New Roman" w:cs="Times New Roman"/>
          <w:sz w:val="28"/>
          <w:szCs w:val="28"/>
          <w:lang w:val="uk-UA"/>
        </w:rPr>
        <w:tab/>
        <w:t>об'єднаних</w:t>
      </w:r>
      <w:r w:rsidRPr="00A36B16">
        <w:rPr>
          <w:rFonts w:ascii="Times New Roman" w:hAnsi="Times New Roman" w:cs="Times New Roman"/>
          <w:sz w:val="28"/>
          <w:szCs w:val="28"/>
          <w:lang w:val="uk-UA"/>
        </w:rPr>
        <w:tab/>
        <w:t>цілями</w:t>
      </w:r>
      <w:r w:rsidRPr="00A36B16">
        <w:rPr>
          <w:rFonts w:ascii="Times New Roman" w:hAnsi="Times New Roman" w:cs="Times New Roman"/>
          <w:sz w:val="28"/>
          <w:szCs w:val="28"/>
          <w:lang w:val="uk-UA"/>
        </w:rPr>
        <w:tab/>
        <w:t>і</w:t>
      </w:r>
      <w:r w:rsidRPr="00A36B16">
        <w:rPr>
          <w:rFonts w:ascii="Times New Roman" w:hAnsi="Times New Roman" w:cs="Times New Roman"/>
          <w:sz w:val="28"/>
          <w:szCs w:val="28"/>
          <w:lang w:val="uk-UA"/>
        </w:rPr>
        <w:tab/>
        <w:t>завданнями</w:t>
      </w:r>
      <w:r w:rsidRPr="00A36B16">
        <w:rPr>
          <w:rFonts w:ascii="Times New Roman" w:hAnsi="Times New Roman" w:cs="Times New Roman"/>
          <w:sz w:val="28"/>
          <w:szCs w:val="28"/>
          <w:lang w:val="uk-UA"/>
        </w:rPr>
        <w:tab/>
        <w:t>захисту</w:t>
      </w:r>
      <w:r w:rsidRPr="00A36B16">
        <w:rPr>
          <w:rFonts w:ascii="Times New Roman" w:hAnsi="Times New Roman" w:cs="Times New Roman"/>
          <w:sz w:val="28"/>
          <w:szCs w:val="28"/>
          <w:lang w:val="uk-UA"/>
        </w:rPr>
        <w:tab/>
        <w:t>інформації організаційними і інженерно-технічними заходами;</w:t>
      </w:r>
    </w:p>
    <w:p w:rsidR="00C95635" w:rsidRPr="00A36B16" w:rsidRDefault="00C95635" w:rsidP="00C95635">
      <w:pPr>
        <w:pStyle w:val="a3"/>
        <w:widowControl w:val="0"/>
        <w:numPr>
          <w:ilvl w:val="1"/>
          <w:numId w:val="39"/>
        </w:numPr>
        <w:tabs>
          <w:tab w:val="left" w:pos="963"/>
        </w:tabs>
        <w:autoSpaceDE w:val="0"/>
        <w:autoSpaceDN w:val="0"/>
        <w:spacing w:after="0" w:line="339"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нормативно-правової</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бази;</w:t>
      </w:r>
    </w:p>
    <w:p w:rsidR="00C95635" w:rsidRPr="00A36B16" w:rsidRDefault="00C95635" w:rsidP="00C95635">
      <w:pPr>
        <w:pStyle w:val="a3"/>
        <w:widowControl w:val="0"/>
        <w:numPr>
          <w:ilvl w:val="1"/>
          <w:numId w:val="39"/>
        </w:numPr>
        <w:tabs>
          <w:tab w:val="left" w:pos="963"/>
        </w:tabs>
        <w:autoSpaceDE w:val="0"/>
        <w:autoSpaceDN w:val="0"/>
        <w:spacing w:after="0" w:line="342"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матеріально-технічної</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бази.</w:t>
      </w:r>
    </w:p>
    <w:p w:rsidR="00C95635" w:rsidRPr="00A36B16" w:rsidRDefault="00C95635" w:rsidP="00C95635">
      <w:pPr>
        <w:pStyle w:val="a4"/>
        <w:ind w:left="112" w:firstLine="283"/>
        <w:rPr>
          <w:szCs w:val="28"/>
        </w:rPr>
      </w:pPr>
      <w:r w:rsidRPr="00A36B16">
        <w:rPr>
          <w:szCs w:val="28"/>
        </w:rPr>
        <w:t>Державна політика у сфері ТЗІ формується і реалізується з урахуванням наступних принципів:</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06"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дотримання балансу інтересів особи, суспільства і держави, їх взаємної відповідальності;</w:t>
      </w:r>
    </w:p>
    <w:p w:rsidR="00C95635" w:rsidRPr="00A36B16" w:rsidRDefault="00C95635" w:rsidP="00C95635">
      <w:pPr>
        <w:pStyle w:val="a3"/>
        <w:widowControl w:val="0"/>
        <w:numPr>
          <w:ilvl w:val="0"/>
          <w:numId w:val="38"/>
        </w:numPr>
        <w:tabs>
          <w:tab w:val="left" w:pos="824"/>
        </w:tabs>
        <w:autoSpaceDE w:val="0"/>
        <w:autoSpaceDN w:val="0"/>
        <w:spacing w:after="0" w:line="242" w:lineRule="auto"/>
        <w:ind w:right="112"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єдності підходів до забезпечення ТЗІ, </w:t>
      </w:r>
      <w:r w:rsidRPr="00A36B16">
        <w:rPr>
          <w:rFonts w:ascii="Times New Roman" w:hAnsi="Times New Roman" w:cs="Times New Roman"/>
          <w:spacing w:val="3"/>
          <w:sz w:val="28"/>
          <w:szCs w:val="28"/>
          <w:lang w:val="uk-UA"/>
        </w:rPr>
        <w:t xml:space="preserve">які </w:t>
      </w:r>
      <w:r w:rsidRPr="00A36B16">
        <w:rPr>
          <w:rFonts w:ascii="Times New Roman" w:hAnsi="Times New Roman" w:cs="Times New Roman"/>
          <w:sz w:val="28"/>
          <w:szCs w:val="28"/>
          <w:lang w:val="uk-UA"/>
        </w:rPr>
        <w:t>визначаються загрозами безпеки інформації і режимом доступу до</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неї;</w:t>
      </w:r>
    </w:p>
    <w:p w:rsidR="00C95635" w:rsidRPr="00A36B16" w:rsidRDefault="00C95635" w:rsidP="00C95635">
      <w:pPr>
        <w:pStyle w:val="a3"/>
        <w:widowControl w:val="0"/>
        <w:numPr>
          <w:ilvl w:val="0"/>
          <w:numId w:val="38"/>
        </w:numPr>
        <w:tabs>
          <w:tab w:val="left" w:pos="824"/>
        </w:tabs>
        <w:autoSpaceDE w:val="0"/>
        <w:autoSpaceDN w:val="0"/>
        <w:spacing w:after="0" w:line="337"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омплексності, повноти і безперервності заходів</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ТЗІ;</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07"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відкритості нормативно-правових актів і нормативних документів з питань ТЗІ, які не містять відомості, що становлять державну</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таємницю;</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10"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узгодженості нормативно-правових актів і нормативних документів з питань ТЗІ з відповідними міжнародними договорами</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України;</w:t>
      </w:r>
    </w:p>
    <w:p w:rsidR="00C95635" w:rsidRPr="00A36B16" w:rsidRDefault="00C95635" w:rsidP="00C95635">
      <w:pPr>
        <w:pStyle w:val="a3"/>
        <w:widowControl w:val="0"/>
        <w:numPr>
          <w:ilvl w:val="0"/>
          <w:numId w:val="38"/>
        </w:numPr>
        <w:tabs>
          <w:tab w:val="left" w:pos="824"/>
        </w:tabs>
        <w:autoSpaceDE w:val="0"/>
        <w:autoSpaceDN w:val="0"/>
        <w:spacing w:after="0" w:line="342"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обов'язковості захисту інженерно-технічними</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заходами:</w:t>
      </w:r>
    </w:p>
    <w:p w:rsidR="00C95635" w:rsidRPr="00A36B16" w:rsidRDefault="00C95635" w:rsidP="00C95635">
      <w:pPr>
        <w:pStyle w:val="a3"/>
        <w:widowControl w:val="0"/>
        <w:numPr>
          <w:ilvl w:val="1"/>
          <w:numId w:val="38"/>
        </w:numPr>
        <w:tabs>
          <w:tab w:val="left" w:pos="1467"/>
        </w:tabs>
        <w:autoSpaceDE w:val="0"/>
        <w:autoSpaceDN w:val="0"/>
        <w:spacing w:before="10" w:after="0" w:line="223" w:lineRule="auto"/>
        <w:ind w:right="11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інформації, яка складає державну і іншу передбачену законом таємницю;</w:t>
      </w:r>
    </w:p>
    <w:p w:rsidR="00C95635" w:rsidRPr="00A36B16" w:rsidRDefault="00C95635" w:rsidP="00C95635">
      <w:pPr>
        <w:pStyle w:val="a3"/>
        <w:widowControl w:val="0"/>
        <w:numPr>
          <w:ilvl w:val="1"/>
          <w:numId w:val="38"/>
        </w:numPr>
        <w:tabs>
          <w:tab w:val="left" w:pos="1467"/>
        </w:tabs>
        <w:autoSpaceDE w:val="0"/>
        <w:autoSpaceDN w:val="0"/>
        <w:spacing w:before="4" w:after="0" w:line="334"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онфіденційної інформації, яка є власністю</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держави;</w:t>
      </w:r>
    </w:p>
    <w:p w:rsidR="00C95635" w:rsidRPr="00A36B16" w:rsidRDefault="00C95635" w:rsidP="00C95635">
      <w:pPr>
        <w:pStyle w:val="a3"/>
        <w:widowControl w:val="0"/>
        <w:numPr>
          <w:ilvl w:val="1"/>
          <w:numId w:val="38"/>
        </w:numPr>
        <w:tabs>
          <w:tab w:val="left" w:pos="1467"/>
        </w:tabs>
        <w:autoSpaceDE w:val="0"/>
        <w:autoSpaceDN w:val="0"/>
        <w:spacing w:before="4" w:after="0" w:line="223" w:lineRule="auto"/>
        <w:ind w:right="11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відкритої інформації, важливої для держави, незалежно від того, де вказана інформація</w:t>
      </w:r>
      <w:r w:rsidRPr="00A36B16">
        <w:rPr>
          <w:rFonts w:ascii="Times New Roman" w:hAnsi="Times New Roman" w:cs="Times New Roman"/>
          <w:spacing w:val="9"/>
          <w:sz w:val="28"/>
          <w:szCs w:val="28"/>
          <w:lang w:val="uk-UA"/>
        </w:rPr>
        <w:t xml:space="preserve"> </w:t>
      </w:r>
      <w:r w:rsidRPr="00A36B16">
        <w:rPr>
          <w:rFonts w:ascii="Times New Roman" w:hAnsi="Times New Roman" w:cs="Times New Roman"/>
          <w:sz w:val="28"/>
          <w:szCs w:val="28"/>
          <w:lang w:val="uk-UA"/>
        </w:rPr>
        <w:t>циркулює;</w:t>
      </w:r>
    </w:p>
    <w:p w:rsidR="00C95635" w:rsidRPr="00A36B16" w:rsidRDefault="00C95635" w:rsidP="00C95635">
      <w:pPr>
        <w:pStyle w:val="a3"/>
        <w:widowControl w:val="0"/>
        <w:numPr>
          <w:ilvl w:val="1"/>
          <w:numId w:val="38"/>
        </w:numPr>
        <w:tabs>
          <w:tab w:val="left" w:pos="1467"/>
        </w:tabs>
        <w:autoSpaceDE w:val="0"/>
        <w:autoSpaceDN w:val="0"/>
        <w:spacing w:before="14" w:after="0" w:line="230" w:lineRule="auto"/>
        <w:ind w:right="106"/>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відкритої інформації, важливої для особи і суспільства, якщо ця інформація циркулює в державних органах, підприємствах, установах і організаціях;</w:t>
      </w:r>
    </w:p>
    <w:p w:rsidR="00C95635" w:rsidRPr="00A36B16" w:rsidRDefault="00C95635" w:rsidP="00C95635">
      <w:pPr>
        <w:pStyle w:val="a3"/>
        <w:widowControl w:val="0"/>
        <w:numPr>
          <w:ilvl w:val="0"/>
          <w:numId w:val="38"/>
        </w:numPr>
        <w:tabs>
          <w:tab w:val="left" w:pos="824"/>
        </w:tabs>
        <w:autoSpaceDE w:val="0"/>
        <w:autoSpaceDN w:val="0"/>
        <w:spacing w:before="4" w:after="0" w:line="242" w:lineRule="auto"/>
        <w:ind w:right="111"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виконання на власний розсуд суб'єктами інформаційних відносин вимог щодо технічного</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захисту:</w:t>
      </w:r>
    </w:p>
    <w:p w:rsidR="00C95635" w:rsidRPr="00A36B16" w:rsidRDefault="00C95635" w:rsidP="00C95635">
      <w:pPr>
        <w:pStyle w:val="a3"/>
        <w:widowControl w:val="0"/>
        <w:numPr>
          <w:ilvl w:val="1"/>
          <w:numId w:val="38"/>
        </w:numPr>
        <w:tabs>
          <w:tab w:val="left" w:pos="1467"/>
        </w:tabs>
        <w:autoSpaceDE w:val="0"/>
        <w:autoSpaceDN w:val="0"/>
        <w:spacing w:after="0" w:line="330"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онфіденційної інформації, яка не належить</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державі;</w:t>
      </w:r>
    </w:p>
    <w:p w:rsidR="00C95635" w:rsidRPr="00A36B16" w:rsidRDefault="00C95635" w:rsidP="00C95635">
      <w:pPr>
        <w:pStyle w:val="a3"/>
        <w:widowControl w:val="0"/>
        <w:numPr>
          <w:ilvl w:val="1"/>
          <w:numId w:val="38"/>
        </w:numPr>
        <w:tabs>
          <w:tab w:val="left" w:pos="1467"/>
        </w:tabs>
        <w:autoSpaceDE w:val="0"/>
        <w:autoSpaceDN w:val="0"/>
        <w:spacing w:after="0" w:line="230" w:lineRule="auto"/>
        <w:ind w:right="111"/>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і відкритої інформації, важливої для особи і суспільства, якщо інформація циркулює поза межами державних органів, підприємств, установ і</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організацій;</w:t>
      </w:r>
    </w:p>
    <w:p w:rsidR="00C95635" w:rsidRPr="00A36B16" w:rsidRDefault="00C95635" w:rsidP="00C95635">
      <w:pPr>
        <w:pStyle w:val="a3"/>
        <w:widowControl w:val="0"/>
        <w:numPr>
          <w:ilvl w:val="0"/>
          <w:numId w:val="38"/>
        </w:numPr>
        <w:tabs>
          <w:tab w:val="left" w:pos="824"/>
        </w:tabs>
        <w:autoSpaceDE w:val="0"/>
        <w:autoSpaceDN w:val="0"/>
        <w:spacing w:before="1" w:after="0" w:line="240" w:lineRule="auto"/>
        <w:ind w:right="105"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покладання відповідальності за формування і реалізацію державної політики у сфері ТЗІ на спеціально уповноважений центральний орган виконавчої влади;</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08"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ієрархічність побудови організаційної структури системи ТЗІ і керівництво її діяльністю у межах повноважень, визначених нормативно-правовими актами;</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10"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методичне керівництво спеціально уповноваженим центральним органом виконавчої влади у сфері ТЗІ діяльністю організаційних структур системи ТЗІ;</w:t>
      </w:r>
    </w:p>
    <w:p w:rsidR="00C95635" w:rsidRPr="00A36B16" w:rsidRDefault="00C95635" w:rsidP="00C95635">
      <w:pPr>
        <w:jc w:val="both"/>
        <w:rPr>
          <w:rFonts w:ascii="Times New Roman" w:hAnsi="Times New Roman" w:cs="Times New Roman"/>
          <w:sz w:val="28"/>
          <w:szCs w:val="28"/>
          <w:lang w:val="uk-UA"/>
        </w:rPr>
        <w:sectPr w:rsidR="00C95635" w:rsidRPr="00A36B16">
          <w:pgSz w:w="11900" w:h="16840"/>
          <w:pgMar w:top="760" w:right="740" w:bottom="280" w:left="1020" w:header="720" w:footer="720" w:gutter="0"/>
          <w:cols w:space="720"/>
        </w:sectPr>
      </w:pPr>
    </w:p>
    <w:p w:rsidR="00C95635" w:rsidRPr="00A36B16" w:rsidRDefault="00C95635" w:rsidP="00C95635">
      <w:pPr>
        <w:pStyle w:val="a3"/>
        <w:widowControl w:val="0"/>
        <w:numPr>
          <w:ilvl w:val="0"/>
          <w:numId w:val="38"/>
        </w:numPr>
        <w:tabs>
          <w:tab w:val="left" w:pos="824"/>
        </w:tabs>
        <w:autoSpaceDE w:val="0"/>
        <w:autoSpaceDN w:val="0"/>
        <w:spacing w:before="83" w:after="0" w:line="240" w:lineRule="auto"/>
        <w:ind w:right="111"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lastRenderedPageBreak/>
        <w:t>координація дій і розмежування сфер діяльності організаційних структур системи ТЗІ з іншими системами захисту інформації і системами забезпечення інформаційної і національної</w:t>
      </w:r>
      <w:r w:rsidRPr="00A36B16">
        <w:rPr>
          <w:rFonts w:ascii="Times New Roman" w:hAnsi="Times New Roman" w:cs="Times New Roman"/>
          <w:spacing w:val="-6"/>
          <w:sz w:val="28"/>
          <w:szCs w:val="28"/>
          <w:lang w:val="uk-UA"/>
        </w:rPr>
        <w:t xml:space="preserve"> </w:t>
      </w:r>
      <w:r w:rsidRPr="00A36B16">
        <w:rPr>
          <w:rFonts w:ascii="Times New Roman" w:hAnsi="Times New Roman" w:cs="Times New Roman"/>
          <w:sz w:val="28"/>
          <w:szCs w:val="28"/>
          <w:lang w:val="uk-UA"/>
        </w:rPr>
        <w:t>безпеки;</w:t>
      </w:r>
    </w:p>
    <w:p w:rsidR="00C95635" w:rsidRPr="00A36B16" w:rsidRDefault="00C95635" w:rsidP="00C95635">
      <w:pPr>
        <w:pStyle w:val="a3"/>
        <w:widowControl w:val="0"/>
        <w:numPr>
          <w:ilvl w:val="0"/>
          <w:numId w:val="38"/>
        </w:numPr>
        <w:tabs>
          <w:tab w:val="left" w:pos="824"/>
        </w:tabs>
        <w:autoSpaceDE w:val="0"/>
        <w:autoSpaceDN w:val="0"/>
        <w:spacing w:before="2" w:after="0" w:line="240" w:lineRule="auto"/>
        <w:ind w:right="105"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фінансове забезпечення системи ТЗІ за рахунок державного бюджету України, бюджету Автономної Республіки Крим, місцевих бюджетів і інших джерел.</w:t>
      </w:r>
    </w:p>
    <w:p w:rsidR="00C95635" w:rsidRPr="00A36B16" w:rsidRDefault="00C95635" w:rsidP="00C95635">
      <w:pPr>
        <w:pStyle w:val="a4"/>
        <w:ind w:left="112" w:right="106" w:firstLine="283"/>
        <w:jc w:val="both"/>
        <w:rPr>
          <w:szCs w:val="28"/>
        </w:rPr>
      </w:pPr>
      <w:r w:rsidRPr="00A36B16">
        <w:rPr>
          <w:szCs w:val="28"/>
        </w:rPr>
        <w:t xml:space="preserve">Спеціально уповноваженим центральним органом виконавчої влади, на який покладена відповідальність за формування і реалізацію державної політики у сфері ТЗІ згідно до Закону України «Про Державну службу спеціального зв'язку та захисту інформації України» </w:t>
      </w:r>
      <w:r w:rsidRPr="00A36B16">
        <w:rPr>
          <w:spacing w:val="2"/>
          <w:szCs w:val="28"/>
        </w:rPr>
        <w:t xml:space="preserve">від </w:t>
      </w:r>
      <w:r w:rsidRPr="00A36B16">
        <w:rPr>
          <w:szCs w:val="28"/>
        </w:rPr>
        <w:t>23.02.2006 [7] є Державна служба спеціального зв'язку та захисту інформації України (ДССЗ</w:t>
      </w:r>
      <w:r w:rsidRPr="00A36B16">
        <w:rPr>
          <w:spacing w:val="-4"/>
          <w:szCs w:val="28"/>
        </w:rPr>
        <w:t xml:space="preserve"> </w:t>
      </w:r>
      <w:r w:rsidRPr="00A36B16">
        <w:rPr>
          <w:szCs w:val="28"/>
        </w:rPr>
        <w:t>ЗІ).</w:t>
      </w:r>
    </w:p>
    <w:p w:rsidR="00C95635" w:rsidRPr="00A36B16" w:rsidRDefault="00C95635" w:rsidP="00C95635">
      <w:pPr>
        <w:pStyle w:val="a4"/>
        <w:spacing w:before="1"/>
        <w:ind w:left="112" w:right="106" w:firstLine="283"/>
        <w:jc w:val="both"/>
        <w:rPr>
          <w:szCs w:val="28"/>
        </w:rPr>
      </w:pPr>
      <w:r w:rsidRPr="00A36B16">
        <w:rPr>
          <w:szCs w:val="28"/>
        </w:rPr>
        <w:t>Також згідно до Закону України «Про захист персональних даних» від 1.06.2010 створена Державна служба України з питань захисту персональних даних, яка має статус центрального органу виконавчої влади, і діяльність якої спрямовується і координується Кабінетом міністрів України.</w:t>
      </w:r>
    </w:p>
    <w:p w:rsidR="00C95635" w:rsidRPr="00A36B16" w:rsidRDefault="00C95635" w:rsidP="00C95635">
      <w:pPr>
        <w:pStyle w:val="a4"/>
        <w:spacing w:line="320" w:lineRule="exact"/>
        <w:ind w:left="395"/>
        <w:rPr>
          <w:szCs w:val="28"/>
        </w:rPr>
      </w:pPr>
      <w:r w:rsidRPr="00A36B16">
        <w:rPr>
          <w:szCs w:val="28"/>
        </w:rPr>
        <w:t>Як суб'єкти в системі ТЗІ України виступають:</w:t>
      </w:r>
    </w:p>
    <w:p w:rsidR="00C95635" w:rsidRPr="00A36B16" w:rsidRDefault="00C95635" w:rsidP="00C95635">
      <w:pPr>
        <w:pStyle w:val="a3"/>
        <w:widowControl w:val="0"/>
        <w:numPr>
          <w:ilvl w:val="0"/>
          <w:numId w:val="38"/>
        </w:numPr>
        <w:tabs>
          <w:tab w:val="left" w:pos="824"/>
        </w:tabs>
        <w:autoSpaceDE w:val="0"/>
        <w:autoSpaceDN w:val="0"/>
        <w:spacing w:after="0" w:line="341"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ССЗ ЗІ;</w:t>
      </w:r>
    </w:p>
    <w:p w:rsidR="00C95635" w:rsidRPr="00A36B16" w:rsidRDefault="00C95635" w:rsidP="00C95635">
      <w:pPr>
        <w:pStyle w:val="a3"/>
        <w:widowControl w:val="0"/>
        <w:numPr>
          <w:ilvl w:val="0"/>
          <w:numId w:val="38"/>
        </w:numPr>
        <w:tabs>
          <w:tab w:val="left" w:pos="824"/>
        </w:tabs>
        <w:autoSpaceDE w:val="0"/>
        <w:autoSpaceDN w:val="0"/>
        <w:spacing w:after="0" w:line="341"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органи, відносно яких здійснюється</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ТЗІ;</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07"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державні наукові, науково-дослідні і науково-виробничі підприємства, установи і організації, які виконують завдання технічного захисту інформації;</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06"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військові частини, підприємства, установи і організації всіх форм власності і громадяни-підприємці, які здійснюють діяльність щодо технічного захисту інформації по відповідних дозволах або</w:t>
      </w:r>
      <w:r w:rsidRPr="00A36B16">
        <w:rPr>
          <w:rFonts w:ascii="Times New Roman" w:hAnsi="Times New Roman" w:cs="Times New Roman"/>
          <w:spacing w:val="-14"/>
          <w:sz w:val="28"/>
          <w:szCs w:val="28"/>
          <w:lang w:val="uk-UA"/>
        </w:rPr>
        <w:t xml:space="preserve"> </w:t>
      </w:r>
      <w:r w:rsidRPr="00A36B16">
        <w:rPr>
          <w:rFonts w:ascii="Times New Roman" w:hAnsi="Times New Roman" w:cs="Times New Roman"/>
          <w:sz w:val="28"/>
          <w:szCs w:val="28"/>
          <w:lang w:val="uk-UA"/>
        </w:rPr>
        <w:t>ліцензіях;</w:t>
      </w:r>
    </w:p>
    <w:p w:rsidR="00C95635" w:rsidRPr="00A36B16" w:rsidRDefault="00C95635" w:rsidP="00C95635">
      <w:pPr>
        <w:pStyle w:val="a3"/>
        <w:widowControl w:val="0"/>
        <w:numPr>
          <w:ilvl w:val="0"/>
          <w:numId w:val="38"/>
        </w:numPr>
        <w:tabs>
          <w:tab w:val="left" w:pos="824"/>
        </w:tabs>
        <w:autoSpaceDE w:val="0"/>
        <w:autoSpaceDN w:val="0"/>
        <w:spacing w:after="0" w:line="242" w:lineRule="auto"/>
        <w:ind w:right="105"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учбові заклади по підготовці, перепідготовці і підвищенню кваліфікації фахівців з технічного захисту</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інформації.</w:t>
      </w:r>
    </w:p>
    <w:p w:rsidR="00C95635" w:rsidRPr="00A36B16" w:rsidRDefault="00C95635" w:rsidP="00C95635">
      <w:pPr>
        <w:shd w:val="clear" w:color="auto" w:fill="FFFFFF"/>
        <w:ind w:firstLine="720"/>
        <w:rPr>
          <w:rFonts w:ascii="Times New Roman" w:eastAsia="Times New Roman" w:hAnsi="Times New Roman" w:cs="Times New Roman"/>
          <w:b/>
          <w:bCs/>
          <w:sz w:val="28"/>
          <w:szCs w:val="28"/>
          <w:lang w:val="uk-UA" w:eastAsia="ru-RU"/>
        </w:rPr>
      </w:pPr>
      <w:r w:rsidRPr="00A36B16">
        <w:rPr>
          <w:rFonts w:ascii="Times New Roman" w:hAnsi="Times New Roman" w:cs="Times New Roman"/>
          <w:sz w:val="28"/>
          <w:szCs w:val="28"/>
          <w:lang w:val="uk-UA"/>
        </w:rPr>
        <w:t xml:space="preserve">Всі заходи, пов'язані </w:t>
      </w:r>
      <w:r w:rsidRPr="00A36B16">
        <w:rPr>
          <w:rFonts w:ascii="Times New Roman" w:hAnsi="Times New Roman" w:cs="Times New Roman"/>
          <w:spacing w:val="-3"/>
          <w:sz w:val="28"/>
          <w:szCs w:val="28"/>
          <w:lang w:val="uk-UA"/>
        </w:rPr>
        <w:t xml:space="preserve">із </w:t>
      </w:r>
      <w:r w:rsidRPr="00A36B16">
        <w:rPr>
          <w:rFonts w:ascii="Times New Roman" w:hAnsi="Times New Roman" w:cs="Times New Roman"/>
          <w:sz w:val="28"/>
          <w:szCs w:val="28"/>
          <w:lang w:val="uk-UA"/>
        </w:rPr>
        <w:t>захистом інформації, що є власністю держави, координуються і контролюються ДССЗ ЗІ. Основні завдання всіх суб'єктів системи ТЗІ України викладені в</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4].</w:t>
      </w:r>
    </w:p>
    <w:p w:rsidR="00C95635" w:rsidRPr="00A36B16" w:rsidRDefault="00C95635" w:rsidP="00B57989">
      <w:pPr>
        <w:shd w:val="clear" w:color="auto" w:fill="FFFFFF"/>
        <w:ind w:firstLine="720"/>
        <w:jc w:val="center"/>
        <w:rPr>
          <w:rFonts w:ascii="Times New Roman" w:eastAsia="Times New Roman" w:hAnsi="Times New Roman" w:cs="Times New Roman"/>
          <w:b/>
          <w:bCs/>
          <w:sz w:val="28"/>
          <w:szCs w:val="28"/>
          <w:lang w:val="uk-UA" w:eastAsia="ru-RU"/>
        </w:rPr>
      </w:pPr>
    </w:p>
    <w:p w:rsidR="00B57989" w:rsidRPr="00A36B16" w:rsidRDefault="00B57989" w:rsidP="00B57989">
      <w:pPr>
        <w:shd w:val="clear" w:color="auto" w:fill="FFFFFF"/>
        <w:ind w:firstLine="720"/>
        <w:jc w:val="center"/>
        <w:rPr>
          <w:rFonts w:ascii="Times New Roman" w:hAnsi="Times New Roman" w:cs="Times New Roman"/>
          <w:b/>
          <w:sz w:val="28"/>
          <w:szCs w:val="28"/>
          <w:lang w:val="uk-UA"/>
        </w:rPr>
      </w:pPr>
      <w:r w:rsidRPr="00A36B16">
        <w:rPr>
          <w:rFonts w:ascii="Times New Roman" w:hAnsi="Times New Roman" w:cs="Times New Roman"/>
          <w:b/>
          <w:caps/>
          <w:sz w:val="28"/>
          <w:szCs w:val="28"/>
          <w:lang w:val="uk-UA"/>
        </w:rPr>
        <w:t>ВИСНОВКИ З ДРУГОГО ПИТАННЯ:</w:t>
      </w:r>
    </w:p>
    <w:p w:rsidR="00C95635" w:rsidRPr="00A36B16" w:rsidRDefault="00B57989" w:rsidP="00C95635">
      <w:pPr>
        <w:pStyle w:val="aa"/>
        <w:shd w:val="clear" w:color="auto" w:fill="FFFFFF"/>
        <w:spacing w:after="0"/>
        <w:ind w:firstLine="708"/>
        <w:jc w:val="both"/>
        <w:textAlignment w:val="baseline"/>
        <w:rPr>
          <w:sz w:val="28"/>
          <w:szCs w:val="28"/>
          <w:lang w:val="uk-UA"/>
        </w:rPr>
      </w:pPr>
      <w:r w:rsidRPr="00A36B16">
        <w:rPr>
          <w:sz w:val="28"/>
          <w:szCs w:val="28"/>
          <w:lang w:val="uk-UA"/>
        </w:rPr>
        <w:t xml:space="preserve">Під час розгляду другого питання лекції ми ознайомились </w:t>
      </w:r>
      <w:r w:rsidR="00C95635" w:rsidRPr="00A36B16">
        <w:rPr>
          <w:sz w:val="28"/>
          <w:szCs w:val="28"/>
          <w:lang w:val="uk-UA"/>
        </w:rPr>
        <w:t>з державною політика у сфері ТЗІ, з урахуванням яких принципів вона формується і реалізується.</w:t>
      </w:r>
    </w:p>
    <w:p w:rsidR="00A36B16" w:rsidRPr="00A36B16" w:rsidRDefault="00A36B16">
      <w:pPr>
        <w:rPr>
          <w:rFonts w:ascii="Times New Roman" w:eastAsia="Times New Roman" w:hAnsi="Times New Roman" w:cs="Times New Roman"/>
          <w:b/>
          <w:caps/>
          <w:sz w:val="28"/>
          <w:szCs w:val="28"/>
          <w:lang w:val="uk-UA" w:eastAsia="ru-RU"/>
        </w:rPr>
      </w:pPr>
      <w:r w:rsidRPr="00A36B16">
        <w:rPr>
          <w:rFonts w:ascii="Times New Roman" w:hAnsi="Times New Roman" w:cs="Times New Roman"/>
          <w:b/>
          <w:caps/>
          <w:sz w:val="28"/>
          <w:szCs w:val="28"/>
          <w:lang w:val="uk-UA"/>
        </w:rPr>
        <w:br w:type="page"/>
      </w:r>
    </w:p>
    <w:p w:rsidR="00B57989" w:rsidRPr="00A36B16" w:rsidRDefault="00B57989" w:rsidP="00C95635">
      <w:pPr>
        <w:pStyle w:val="aa"/>
        <w:shd w:val="clear" w:color="auto" w:fill="FFFFFF"/>
        <w:spacing w:after="0"/>
        <w:ind w:firstLine="708"/>
        <w:jc w:val="center"/>
        <w:textAlignment w:val="baseline"/>
        <w:rPr>
          <w:sz w:val="28"/>
          <w:szCs w:val="28"/>
          <w:lang w:val="uk-UA"/>
        </w:rPr>
      </w:pPr>
      <w:r w:rsidRPr="00A36B16">
        <w:rPr>
          <w:b/>
          <w:caps/>
          <w:sz w:val="28"/>
          <w:szCs w:val="28"/>
          <w:lang w:val="uk-UA"/>
        </w:rPr>
        <w:lastRenderedPageBreak/>
        <w:t xml:space="preserve">ІІІ. </w:t>
      </w:r>
      <w:r w:rsidRPr="00A36B16">
        <w:rPr>
          <w:b/>
          <w:caps/>
          <w:sz w:val="28"/>
          <w:szCs w:val="28"/>
        </w:rPr>
        <w:t>ПИТАННЯ</w:t>
      </w:r>
    </w:p>
    <w:p w:rsidR="00A36B16" w:rsidRPr="00A36B16" w:rsidRDefault="00A36B16" w:rsidP="0024400A">
      <w:pPr>
        <w:pStyle w:val="aa"/>
        <w:shd w:val="clear" w:color="auto" w:fill="FFFFFF"/>
        <w:spacing w:after="0"/>
        <w:ind w:firstLine="708"/>
        <w:jc w:val="center"/>
        <w:textAlignment w:val="baseline"/>
        <w:rPr>
          <w:b/>
          <w:bCs/>
          <w:sz w:val="28"/>
          <w:szCs w:val="28"/>
          <w:lang w:val="uk-UA"/>
        </w:rPr>
      </w:pPr>
      <w:r w:rsidRPr="00A36B16">
        <w:rPr>
          <w:b/>
          <w:bCs/>
          <w:sz w:val="28"/>
          <w:szCs w:val="28"/>
          <w:lang w:val="uk-UA"/>
        </w:rPr>
        <w:t xml:space="preserve">Нормативно-правова база України у сфері ТЗІ </w:t>
      </w:r>
    </w:p>
    <w:p w:rsidR="00A36B16" w:rsidRPr="00A36B16" w:rsidRDefault="00A36B16" w:rsidP="00A36B16">
      <w:pPr>
        <w:pStyle w:val="1"/>
        <w:keepNext w:val="0"/>
        <w:widowControl w:val="0"/>
        <w:tabs>
          <w:tab w:val="left" w:pos="473"/>
        </w:tabs>
        <w:autoSpaceDE w:val="0"/>
        <w:autoSpaceDN w:val="0"/>
        <w:ind w:left="108"/>
        <w:rPr>
          <w:b/>
          <w:szCs w:val="28"/>
        </w:rPr>
      </w:pPr>
      <w:r w:rsidRPr="00A36B16">
        <w:rPr>
          <w:noProof/>
          <w:szCs w:val="28"/>
          <w:lang w:val="ru-RU"/>
        </w:rPr>
        <mc:AlternateContent>
          <mc:Choice Requires="wps">
            <w:drawing>
              <wp:anchor distT="0" distB="0" distL="0" distR="0" simplePos="0" relativeHeight="251669504" behindDoc="1" locked="0" layoutInCell="1" allowOverlap="1" wp14:anchorId="639F5FA2" wp14:editId="7424BB5D">
                <wp:simplePos x="0" y="0"/>
                <wp:positionH relativeFrom="page">
                  <wp:posOffset>2871470</wp:posOffset>
                </wp:positionH>
                <wp:positionV relativeFrom="paragraph">
                  <wp:posOffset>245110</wp:posOffset>
                </wp:positionV>
                <wp:extent cx="1807845" cy="167640"/>
                <wp:effectExtent l="13970" t="10160" r="6985" b="12700"/>
                <wp:wrapTopAndBottom/>
                <wp:docPr id="26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6764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37"/>
                              <w:ind w:left="331"/>
                              <w:rPr>
                                <w:rFonts w:ascii="Arial" w:hAnsi="Arial"/>
                                <w:b/>
                                <w:i/>
                                <w:sz w:val="16"/>
                              </w:rPr>
                            </w:pPr>
                            <w:r>
                              <w:rPr>
                                <w:rFonts w:ascii="Arial" w:hAnsi="Arial"/>
                                <w:b/>
                                <w:i/>
                                <w:sz w:val="16"/>
                              </w:rPr>
                              <w:t>Нормативно-</w:t>
                            </w:r>
                            <w:proofErr w:type="spellStart"/>
                            <w:r>
                              <w:rPr>
                                <w:rFonts w:ascii="Arial" w:hAnsi="Arial"/>
                                <w:b/>
                                <w:i/>
                                <w:sz w:val="16"/>
                              </w:rPr>
                              <w:t>правова</w:t>
                            </w:r>
                            <w:proofErr w:type="spellEnd"/>
                            <w:r>
                              <w:rPr>
                                <w:rFonts w:ascii="Arial" w:hAnsi="Arial"/>
                                <w:b/>
                                <w:i/>
                                <w:sz w:val="16"/>
                              </w:rPr>
                              <w:t xml:space="preserve"> ба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1" o:spid="_x0000_s1026" type="#_x0000_t202" style="position:absolute;left:0;text-align:left;margin-left:226.1pt;margin-top:19.3pt;width:142.35pt;height:13.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" filled="f" strokeweight=".16931mm">
                <v:textbox inset="0,0,0,0">
                  <w:txbxContent>
                    <w:p w:rsidR="00A36B16" w:rsidRDefault="00A36B16" w:rsidP="00A36B16">
                      <w:pPr>
                        <w:spacing w:before="37"/>
                        <w:ind w:left="331"/>
                        <w:rPr>
                          <w:rFonts w:ascii="Arial" w:hAnsi="Arial"/>
                          <w:b/>
                          <w:i/>
                          <w:sz w:val="16"/>
                        </w:rPr>
                      </w:pPr>
                      <w:r>
                        <w:rPr>
                          <w:rFonts w:ascii="Arial" w:hAnsi="Arial"/>
                          <w:b/>
                          <w:i/>
                          <w:sz w:val="16"/>
                        </w:rPr>
                        <w:t>Нормативно-</w:t>
                      </w:r>
                      <w:proofErr w:type="spellStart"/>
                      <w:r>
                        <w:rPr>
                          <w:rFonts w:ascii="Arial" w:hAnsi="Arial"/>
                          <w:b/>
                          <w:i/>
                          <w:sz w:val="16"/>
                        </w:rPr>
                        <w:t>правова</w:t>
                      </w:r>
                      <w:proofErr w:type="spellEnd"/>
                      <w:r>
                        <w:rPr>
                          <w:rFonts w:ascii="Arial" w:hAnsi="Arial"/>
                          <w:b/>
                          <w:i/>
                          <w:sz w:val="16"/>
                        </w:rPr>
                        <w:t xml:space="preserve"> база</w:t>
                      </w:r>
                    </w:p>
                  </w:txbxContent>
                </v:textbox>
                <w10:wrap type="topAndBottom" anchorx="page"/>
              </v:shape>
            </w:pict>
          </mc:Fallback>
        </mc:AlternateContent>
      </w: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spacing w:before="3"/>
        <w:rPr>
          <w:b/>
          <w:szCs w:val="28"/>
        </w:rPr>
      </w:pPr>
    </w:p>
    <w:p w:rsidR="00A36B16" w:rsidRPr="00A36B16" w:rsidRDefault="00A36B16" w:rsidP="00A36B16">
      <w:pPr>
        <w:spacing w:before="90"/>
        <w:ind w:left="4677"/>
        <w:rPr>
          <w:rFonts w:ascii="Times New Roman" w:hAnsi="Times New Roman" w:cs="Times New Roman"/>
          <w:sz w:val="28"/>
          <w:szCs w:val="28"/>
          <w:lang w:val="uk-UA"/>
        </w:rPr>
      </w:pPr>
      <w:r w:rsidRPr="00A36B16">
        <w:rPr>
          <w:rFonts w:ascii="Times New Roman" w:hAnsi="Times New Roman" w:cs="Times New Roman"/>
          <w:noProof/>
          <w:sz w:val="28"/>
          <w:szCs w:val="28"/>
          <w:lang w:eastAsia="ru-RU"/>
        </w:rPr>
        <mc:AlternateContent>
          <mc:Choice Requires="wpg">
            <w:drawing>
              <wp:anchor distT="0" distB="0" distL="114300" distR="114300" simplePos="0" relativeHeight="251668480" behindDoc="0" locked="0" layoutInCell="1" allowOverlap="1" wp14:anchorId="6DFAE62E" wp14:editId="4D5D5C22">
                <wp:simplePos x="0" y="0"/>
                <wp:positionH relativeFrom="page">
                  <wp:posOffset>2091055</wp:posOffset>
                </wp:positionH>
                <wp:positionV relativeFrom="paragraph">
                  <wp:posOffset>-1678305</wp:posOffset>
                </wp:positionV>
                <wp:extent cx="3523615" cy="1697990"/>
                <wp:effectExtent l="5080" t="0" r="0" b="3810"/>
                <wp:wrapNone/>
                <wp:docPr id="25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3615" cy="1697990"/>
                          <a:chOff x="3293" y="-2643"/>
                          <a:chExt cx="5549" cy="2674"/>
                        </a:xfrm>
                      </wpg:grpSpPr>
                      <pic:pic xmlns:pic="http://schemas.openxmlformats.org/drawingml/2006/picture">
                        <pic:nvPicPr>
                          <pic:cNvPr id="255" name="Picture 2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856" y="-925"/>
                            <a:ext cx="178" cy="274"/>
                          </a:xfrm>
                          <a:prstGeom prst="rect">
                            <a:avLst/>
                          </a:prstGeom>
                          <a:noFill/>
                          <a:extLst>
                            <a:ext uri="{909E8E84-426E-40DD-AFC4-6F175D3DCCD1}">
                              <a14:hiddenFill xmlns:a14="http://schemas.microsoft.com/office/drawing/2010/main">
                                <a:solidFill>
                                  <a:srgbClr val="FFFFFF"/>
                                </a:solidFill>
                              </a14:hiddenFill>
                            </a:ext>
                          </a:extLst>
                        </pic:spPr>
                      </pic:pic>
                      <wps:wsp>
                        <wps:cNvPr id="256" name="AutoShape 259"/>
                        <wps:cNvSpPr>
                          <a:spLocks/>
                        </wps:cNvSpPr>
                        <wps:spPr bwMode="auto">
                          <a:xfrm>
                            <a:off x="3292" y="-2384"/>
                            <a:ext cx="5549" cy="2415"/>
                          </a:xfrm>
                          <a:custGeom>
                            <a:avLst/>
                            <a:gdLst>
                              <a:gd name="T0" fmla="+- 0 3293 3293"/>
                              <a:gd name="T1" fmla="*/ T0 w 5549"/>
                              <a:gd name="T2" fmla="+- 0 -1337 -2384"/>
                              <a:gd name="T3" fmla="*/ -1337 h 2415"/>
                              <a:gd name="T4" fmla="+- 0 3302 3293"/>
                              <a:gd name="T5" fmla="*/ T4 w 5549"/>
                              <a:gd name="T6" fmla="+- 0 -1683 -2384"/>
                              <a:gd name="T7" fmla="*/ -1683 h 2415"/>
                              <a:gd name="T8" fmla="+- 0 3302 3293"/>
                              <a:gd name="T9" fmla="*/ T8 w 5549"/>
                              <a:gd name="T10" fmla="+- 0 -2139 -2384"/>
                              <a:gd name="T11" fmla="*/ -2139 h 2415"/>
                              <a:gd name="T12" fmla="+- 0 3346 3293"/>
                              <a:gd name="T13" fmla="*/ T12 w 5549"/>
                              <a:gd name="T14" fmla="+- 0 -929 -2384"/>
                              <a:gd name="T15" fmla="*/ -929 h 2415"/>
                              <a:gd name="T16" fmla="+- 0 3523 3293"/>
                              <a:gd name="T17" fmla="*/ T16 w 5549"/>
                              <a:gd name="T18" fmla="+- 0 -929 -2384"/>
                              <a:gd name="T19" fmla="*/ -929 h 2415"/>
                              <a:gd name="T20" fmla="+- 0 3677 3293"/>
                              <a:gd name="T21" fmla="*/ T20 w 5549"/>
                              <a:gd name="T22" fmla="+- 0 -113 -2384"/>
                              <a:gd name="T23" fmla="*/ -113 h 2415"/>
                              <a:gd name="T24" fmla="+- 0 3677 3293"/>
                              <a:gd name="T25" fmla="*/ T24 w 5549"/>
                              <a:gd name="T26" fmla="+- 0 -574 -2384"/>
                              <a:gd name="T27" fmla="*/ -574 h 2415"/>
                              <a:gd name="T28" fmla="+- 0 3715 3293"/>
                              <a:gd name="T29" fmla="*/ T28 w 5549"/>
                              <a:gd name="T30" fmla="+- 0 -2384 -2384"/>
                              <a:gd name="T31" fmla="*/ -2384 h 2415"/>
                              <a:gd name="T32" fmla="+- 0 3816 3293"/>
                              <a:gd name="T33" fmla="*/ T32 w 5549"/>
                              <a:gd name="T34" fmla="+- 0 -920 -2384"/>
                              <a:gd name="T35" fmla="*/ -920 h 2415"/>
                              <a:gd name="T36" fmla="+- 0 3922 3293"/>
                              <a:gd name="T37" fmla="*/ T36 w 5549"/>
                              <a:gd name="T38" fmla="+- 0 -929 -2384"/>
                              <a:gd name="T39" fmla="*/ -929 h 2415"/>
                              <a:gd name="T40" fmla="+- 0 3984 3293"/>
                              <a:gd name="T41" fmla="*/ T40 w 5549"/>
                              <a:gd name="T42" fmla="+- 0 -651 -2384"/>
                              <a:gd name="T43" fmla="*/ -651 h 2415"/>
                              <a:gd name="T44" fmla="+- 0 4114 3293"/>
                              <a:gd name="T45" fmla="*/ T44 w 5549"/>
                              <a:gd name="T46" fmla="+- 0 -2384 -2384"/>
                              <a:gd name="T47" fmla="*/ -2384 h 2415"/>
                              <a:gd name="T48" fmla="+- 0 4190 3293"/>
                              <a:gd name="T49" fmla="*/ T48 w 5549"/>
                              <a:gd name="T50" fmla="+- 0 21 -2384"/>
                              <a:gd name="T51" fmla="*/ 21 h 2415"/>
                              <a:gd name="T52" fmla="+- 0 4320 3293"/>
                              <a:gd name="T53" fmla="*/ T52 w 5549"/>
                              <a:gd name="T54" fmla="+- 0 -2379 -2384"/>
                              <a:gd name="T55" fmla="*/ -2379 h 2415"/>
                              <a:gd name="T56" fmla="+- 0 4426 3293"/>
                              <a:gd name="T57" fmla="*/ T56 w 5549"/>
                              <a:gd name="T58" fmla="+- 0 -2384 -2384"/>
                              <a:gd name="T59" fmla="*/ -2384 h 2415"/>
                              <a:gd name="T60" fmla="+- 0 4469 3293"/>
                              <a:gd name="T61" fmla="*/ T60 w 5549"/>
                              <a:gd name="T62" fmla="+- 0 -920 -2384"/>
                              <a:gd name="T63" fmla="*/ -920 h 2415"/>
                              <a:gd name="T64" fmla="+- 0 4594 3293"/>
                              <a:gd name="T65" fmla="*/ T64 w 5549"/>
                              <a:gd name="T66" fmla="+- 0 -656 -2384"/>
                              <a:gd name="T67" fmla="*/ -656 h 2415"/>
                              <a:gd name="T68" fmla="+- 0 4666 3293"/>
                              <a:gd name="T69" fmla="*/ T68 w 5549"/>
                              <a:gd name="T70" fmla="+- 0 -656 -2384"/>
                              <a:gd name="T71" fmla="*/ -656 h 2415"/>
                              <a:gd name="T72" fmla="+- 0 4795 3293"/>
                              <a:gd name="T73" fmla="*/ T72 w 5549"/>
                              <a:gd name="T74" fmla="+- 0 -2379 -2384"/>
                              <a:gd name="T75" fmla="*/ -2379 h 2415"/>
                              <a:gd name="T76" fmla="+- 0 4901 3293"/>
                              <a:gd name="T77" fmla="*/ T76 w 5549"/>
                              <a:gd name="T78" fmla="+- 0 -2384 -2384"/>
                              <a:gd name="T79" fmla="*/ -2384 h 2415"/>
                              <a:gd name="T80" fmla="+- 0 4978 3293"/>
                              <a:gd name="T81" fmla="*/ T80 w 5549"/>
                              <a:gd name="T82" fmla="+- 0 31 -2384"/>
                              <a:gd name="T83" fmla="*/ 31 h 2415"/>
                              <a:gd name="T84" fmla="+- 0 5078 3293"/>
                              <a:gd name="T85" fmla="*/ T84 w 5549"/>
                              <a:gd name="T86" fmla="+- 0 -929 -2384"/>
                              <a:gd name="T87" fmla="*/ -929 h 2415"/>
                              <a:gd name="T88" fmla="+- 0 5150 3293"/>
                              <a:gd name="T89" fmla="*/ T88 w 5549"/>
                              <a:gd name="T90" fmla="+- 0 -929 -2384"/>
                              <a:gd name="T91" fmla="*/ -929 h 2415"/>
                              <a:gd name="T92" fmla="+- 0 5275 3293"/>
                              <a:gd name="T93" fmla="*/ T92 w 5549"/>
                              <a:gd name="T94" fmla="+- 0 -651 -2384"/>
                              <a:gd name="T95" fmla="*/ -651 h 2415"/>
                              <a:gd name="T96" fmla="+- 0 5381 3293"/>
                              <a:gd name="T97" fmla="*/ T96 w 5549"/>
                              <a:gd name="T98" fmla="+- 0 -656 -2384"/>
                              <a:gd name="T99" fmla="*/ -656 h 2415"/>
                              <a:gd name="T100" fmla="+- 0 5448 3293"/>
                              <a:gd name="T101" fmla="*/ T100 w 5549"/>
                              <a:gd name="T102" fmla="+- 0 31 -2384"/>
                              <a:gd name="T103" fmla="*/ 31 h 2415"/>
                              <a:gd name="T104" fmla="+- 0 5582 3293"/>
                              <a:gd name="T105" fmla="*/ T104 w 5549"/>
                              <a:gd name="T106" fmla="+- 0 -2384 -2384"/>
                              <a:gd name="T107" fmla="*/ -2384 h 2415"/>
                              <a:gd name="T108" fmla="+- 0 5659 3293"/>
                              <a:gd name="T109" fmla="*/ T108 w 5549"/>
                              <a:gd name="T110" fmla="+- 0 21 -2384"/>
                              <a:gd name="T111" fmla="*/ 21 h 2415"/>
                              <a:gd name="T112" fmla="+- 0 5760 3293"/>
                              <a:gd name="T113" fmla="*/ T112 w 5549"/>
                              <a:gd name="T114" fmla="+- 0 -920 -2384"/>
                              <a:gd name="T115" fmla="*/ -920 h 2415"/>
                              <a:gd name="T116" fmla="+- 0 5866 3293"/>
                              <a:gd name="T117" fmla="*/ T116 w 5549"/>
                              <a:gd name="T118" fmla="+- 0 -929 -2384"/>
                              <a:gd name="T119" fmla="*/ -929 h 2415"/>
                              <a:gd name="T120" fmla="+- 0 5928 3293"/>
                              <a:gd name="T121" fmla="*/ T120 w 5549"/>
                              <a:gd name="T122" fmla="+- 0 -651 -2384"/>
                              <a:gd name="T123" fmla="*/ -651 h 2415"/>
                              <a:gd name="T124" fmla="+- 0 6058 3293"/>
                              <a:gd name="T125" fmla="*/ T124 w 5549"/>
                              <a:gd name="T126" fmla="+- 0 21 -2384"/>
                              <a:gd name="T127" fmla="*/ 21 h 2415"/>
                              <a:gd name="T128" fmla="+- 0 6134 3293"/>
                              <a:gd name="T129" fmla="*/ T128 w 5549"/>
                              <a:gd name="T130" fmla="+- 0 21 -2384"/>
                              <a:gd name="T131" fmla="*/ 21 h 2415"/>
                              <a:gd name="T132" fmla="+- 0 6264 3293"/>
                              <a:gd name="T133" fmla="*/ T132 w 5549"/>
                              <a:gd name="T134" fmla="+- 0 -2379 -2384"/>
                              <a:gd name="T135" fmla="*/ -2379 h 2415"/>
                              <a:gd name="T136" fmla="+- 0 6370 3293"/>
                              <a:gd name="T137" fmla="*/ T136 w 5549"/>
                              <a:gd name="T138" fmla="+- 0 -2384 -2384"/>
                              <a:gd name="T139" fmla="*/ -2384 h 2415"/>
                              <a:gd name="T140" fmla="+- 0 6413 3293"/>
                              <a:gd name="T141" fmla="*/ T140 w 5549"/>
                              <a:gd name="T142" fmla="+- 0 -920 -2384"/>
                              <a:gd name="T143" fmla="*/ -920 h 2415"/>
                              <a:gd name="T144" fmla="+- 0 6533 3293"/>
                              <a:gd name="T145" fmla="*/ T144 w 5549"/>
                              <a:gd name="T146" fmla="+- 0 -656 -2384"/>
                              <a:gd name="T147" fmla="*/ -656 h 2415"/>
                              <a:gd name="T148" fmla="+- 0 6610 3293"/>
                              <a:gd name="T149" fmla="*/ T148 w 5549"/>
                              <a:gd name="T150" fmla="+- 0 -656 -2384"/>
                              <a:gd name="T151" fmla="*/ -656 h 2415"/>
                              <a:gd name="T152" fmla="+- 0 6739 3293"/>
                              <a:gd name="T153" fmla="*/ T152 w 5549"/>
                              <a:gd name="T154" fmla="+- 0 -2379 -2384"/>
                              <a:gd name="T155" fmla="*/ -2379 h 2415"/>
                              <a:gd name="T156" fmla="+- 0 6845 3293"/>
                              <a:gd name="T157" fmla="*/ T156 w 5549"/>
                              <a:gd name="T158" fmla="+- 0 -2384 -2384"/>
                              <a:gd name="T159" fmla="*/ -2384 h 2415"/>
                              <a:gd name="T160" fmla="+- 0 6917 3293"/>
                              <a:gd name="T161" fmla="*/ T160 w 5549"/>
                              <a:gd name="T162" fmla="+- 0 -2379 -2384"/>
                              <a:gd name="T163" fmla="*/ -2379 h 2415"/>
                              <a:gd name="T164" fmla="+- 0 7018 3293"/>
                              <a:gd name="T165" fmla="*/ T164 w 5549"/>
                              <a:gd name="T166" fmla="+- 0 -929 -2384"/>
                              <a:gd name="T167" fmla="*/ -929 h 2415"/>
                              <a:gd name="T168" fmla="+- 0 7094 3293"/>
                              <a:gd name="T169" fmla="*/ T168 w 5549"/>
                              <a:gd name="T170" fmla="+- 0 -929 -2384"/>
                              <a:gd name="T171" fmla="*/ -929 h 2415"/>
                              <a:gd name="T172" fmla="+- 0 7219 3293"/>
                              <a:gd name="T173" fmla="*/ T172 w 5549"/>
                              <a:gd name="T174" fmla="+- 0 -651 -2384"/>
                              <a:gd name="T175" fmla="*/ -651 h 2415"/>
                              <a:gd name="T176" fmla="+- 0 7325 3293"/>
                              <a:gd name="T177" fmla="*/ T176 w 5549"/>
                              <a:gd name="T178" fmla="+- 0 -656 -2384"/>
                              <a:gd name="T179" fmla="*/ -656 h 2415"/>
                              <a:gd name="T180" fmla="+- 0 7392 3293"/>
                              <a:gd name="T181" fmla="*/ T180 w 5549"/>
                              <a:gd name="T182" fmla="+- 0 31 -2384"/>
                              <a:gd name="T183" fmla="*/ 31 h 2415"/>
                              <a:gd name="T184" fmla="+- 0 7526 3293"/>
                              <a:gd name="T185" fmla="*/ T184 w 5549"/>
                              <a:gd name="T186" fmla="+- 0 21 -2384"/>
                              <a:gd name="T187" fmla="*/ 21 h 2415"/>
                              <a:gd name="T188" fmla="+- 0 7603 3293"/>
                              <a:gd name="T189" fmla="*/ T188 w 5549"/>
                              <a:gd name="T190" fmla="+- 0 21 -2384"/>
                              <a:gd name="T191" fmla="*/ 21 h 2415"/>
                              <a:gd name="T192" fmla="+- 0 7704 3293"/>
                              <a:gd name="T193" fmla="*/ T192 w 5549"/>
                              <a:gd name="T194" fmla="+- 0 -920 -2384"/>
                              <a:gd name="T195" fmla="*/ -920 h 2415"/>
                              <a:gd name="T196" fmla="+- 0 7810 3293"/>
                              <a:gd name="T197" fmla="*/ T196 w 5549"/>
                              <a:gd name="T198" fmla="+- 0 -929 -2384"/>
                              <a:gd name="T199" fmla="*/ -929 h 2415"/>
                              <a:gd name="T200" fmla="+- 0 7872 3293"/>
                              <a:gd name="T201" fmla="*/ T200 w 5549"/>
                              <a:gd name="T202" fmla="+- 0 -651 -2384"/>
                              <a:gd name="T203" fmla="*/ -651 h 2415"/>
                              <a:gd name="T204" fmla="+- 0 8002 3293"/>
                              <a:gd name="T205" fmla="*/ T204 w 5549"/>
                              <a:gd name="T206" fmla="+- 0 21 -2384"/>
                              <a:gd name="T207" fmla="*/ 21 h 2415"/>
                              <a:gd name="T208" fmla="+- 0 8074 3293"/>
                              <a:gd name="T209" fmla="*/ T208 w 5549"/>
                              <a:gd name="T210" fmla="+- 0 21 -2384"/>
                              <a:gd name="T211" fmla="*/ 21 h 2415"/>
                              <a:gd name="T212" fmla="+- 0 8208 3293"/>
                              <a:gd name="T213" fmla="*/ T212 w 5549"/>
                              <a:gd name="T214" fmla="+- 0 -2379 -2384"/>
                              <a:gd name="T215" fmla="*/ -2379 h 2415"/>
                              <a:gd name="T216" fmla="+- 0 8218 3293"/>
                              <a:gd name="T217" fmla="*/ T216 w 5549"/>
                              <a:gd name="T218" fmla="+- 0 -344 -2384"/>
                              <a:gd name="T219" fmla="*/ -344 h 2415"/>
                              <a:gd name="T220" fmla="+- 0 8218 3293"/>
                              <a:gd name="T221" fmla="*/ T220 w 5549"/>
                              <a:gd name="T222" fmla="+- 0 -656 -2384"/>
                              <a:gd name="T223" fmla="*/ -656 h 2415"/>
                              <a:gd name="T224" fmla="+- 0 8390 3293"/>
                              <a:gd name="T225" fmla="*/ T224 w 5549"/>
                              <a:gd name="T226" fmla="+- 0 -2384 -2384"/>
                              <a:gd name="T227" fmla="*/ -2384 h 2415"/>
                              <a:gd name="T228" fmla="+- 0 8597 3293"/>
                              <a:gd name="T229" fmla="*/ T228 w 5549"/>
                              <a:gd name="T230" fmla="+- 0 -920 -2384"/>
                              <a:gd name="T231" fmla="*/ -920 h 2415"/>
                              <a:gd name="T232" fmla="+- 0 8803 3293"/>
                              <a:gd name="T233" fmla="*/ T232 w 5549"/>
                              <a:gd name="T234" fmla="+- 0 -929 -2384"/>
                              <a:gd name="T235" fmla="*/ -929 h 2415"/>
                              <a:gd name="T236" fmla="+- 0 8842 3293"/>
                              <a:gd name="T237" fmla="*/ T236 w 5549"/>
                              <a:gd name="T238" fmla="+- 0 -1212 -2384"/>
                              <a:gd name="T239" fmla="*/ -1212 h 2415"/>
                              <a:gd name="T240" fmla="+- 0 8837 3293"/>
                              <a:gd name="T241" fmla="*/ T240 w 5549"/>
                              <a:gd name="T242" fmla="+- 0 -1640 -2384"/>
                              <a:gd name="T243" fmla="*/ -1640 h 2415"/>
                              <a:gd name="T244" fmla="+- 0 8842 3293"/>
                              <a:gd name="T245" fmla="*/ T244 w 5549"/>
                              <a:gd name="T246" fmla="+- 0 -1985 -2384"/>
                              <a:gd name="T247" fmla="*/ -1985 h 2415"/>
                              <a:gd name="T248" fmla="+- 0 8837 3293"/>
                              <a:gd name="T249" fmla="*/ T248 w 5549"/>
                              <a:gd name="T250" fmla="+- 0 -2360 -2384"/>
                              <a:gd name="T251" fmla="*/ -2360 h 2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549" h="2415">
                                <a:moveTo>
                                  <a:pt x="9" y="1421"/>
                                </a:moveTo>
                                <a:lnTo>
                                  <a:pt x="0" y="1421"/>
                                </a:lnTo>
                                <a:lnTo>
                                  <a:pt x="0" y="1450"/>
                                </a:lnTo>
                                <a:lnTo>
                                  <a:pt x="9" y="1450"/>
                                </a:lnTo>
                                <a:lnTo>
                                  <a:pt x="9" y="1421"/>
                                </a:lnTo>
                                <a:moveTo>
                                  <a:pt x="9" y="1368"/>
                                </a:moveTo>
                                <a:lnTo>
                                  <a:pt x="0" y="1368"/>
                                </a:lnTo>
                                <a:lnTo>
                                  <a:pt x="0" y="1397"/>
                                </a:lnTo>
                                <a:lnTo>
                                  <a:pt x="9" y="1397"/>
                                </a:lnTo>
                                <a:lnTo>
                                  <a:pt x="9" y="1368"/>
                                </a:lnTo>
                                <a:moveTo>
                                  <a:pt x="9" y="1316"/>
                                </a:moveTo>
                                <a:lnTo>
                                  <a:pt x="0" y="1316"/>
                                </a:lnTo>
                                <a:lnTo>
                                  <a:pt x="0" y="1344"/>
                                </a:lnTo>
                                <a:lnTo>
                                  <a:pt x="9" y="1344"/>
                                </a:lnTo>
                                <a:lnTo>
                                  <a:pt x="9" y="1316"/>
                                </a:lnTo>
                                <a:moveTo>
                                  <a:pt x="9" y="1263"/>
                                </a:moveTo>
                                <a:lnTo>
                                  <a:pt x="0" y="1263"/>
                                </a:lnTo>
                                <a:lnTo>
                                  <a:pt x="0" y="1292"/>
                                </a:lnTo>
                                <a:lnTo>
                                  <a:pt x="9" y="1292"/>
                                </a:lnTo>
                                <a:lnTo>
                                  <a:pt x="9" y="1263"/>
                                </a:lnTo>
                                <a:moveTo>
                                  <a:pt x="9" y="1205"/>
                                </a:moveTo>
                                <a:lnTo>
                                  <a:pt x="0" y="1205"/>
                                </a:lnTo>
                                <a:lnTo>
                                  <a:pt x="0" y="1239"/>
                                </a:lnTo>
                                <a:lnTo>
                                  <a:pt x="9" y="1239"/>
                                </a:lnTo>
                                <a:lnTo>
                                  <a:pt x="9" y="1205"/>
                                </a:lnTo>
                                <a:moveTo>
                                  <a:pt x="9" y="1152"/>
                                </a:moveTo>
                                <a:lnTo>
                                  <a:pt x="0" y="1152"/>
                                </a:lnTo>
                                <a:lnTo>
                                  <a:pt x="0" y="1186"/>
                                </a:lnTo>
                                <a:lnTo>
                                  <a:pt x="9" y="1186"/>
                                </a:lnTo>
                                <a:lnTo>
                                  <a:pt x="9" y="1152"/>
                                </a:lnTo>
                                <a:moveTo>
                                  <a:pt x="9" y="1100"/>
                                </a:moveTo>
                                <a:lnTo>
                                  <a:pt x="0" y="1100"/>
                                </a:lnTo>
                                <a:lnTo>
                                  <a:pt x="0" y="1133"/>
                                </a:lnTo>
                                <a:lnTo>
                                  <a:pt x="9" y="1133"/>
                                </a:lnTo>
                                <a:lnTo>
                                  <a:pt x="9" y="1100"/>
                                </a:lnTo>
                                <a:moveTo>
                                  <a:pt x="9" y="1047"/>
                                </a:moveTo>
                                <a:lnTo>
                                  <a:pt x="0" y="1047"/>
                                </a:lnTo>
                                <a:lnTo>
                                  <a:pt x="0" y="1076"/>
                                </a:lnTo>
                                <a:lnTo>
                                  <a:pt x="9" y="1076"/>
                                </a:lnTo>
                                <a:lnTo>
                                  <a:pt x="9" y="1047"/>
                                </a:lnTo>
                                <a:moveTo>
                                  <a:pt x="9" y="994"/>
                                </a:moveTo>
                                <a:lnTo>
                                  <a:pt x="0" y="994"/>
                                </a:lnTo>
                                <a:lnTo>
                                  <a:pt x="0" y="1023"/>
                                </a:lnTo>
                                <a:lnTo>
                                  <a:pt x="9" y="1023"/>
                                </a:lnTo>
                                <a:lnTo>
                                  <a:pt x="9" y="994"/>
                                </a:lnTo>
                                <a:moveTo>
                                  <a:pt x="9" y="941"/>
                                </a:moveTo>
                                <a:lnTo>
                                  <a:pt x="0" y="941"/>
                                </a:lnTo>
                                <a:lnTo>
                                  <a:pt x="0" y="970"/>
                                </a:lnTo>
                                <a:lnTo>
                                  <a:pt x="9" y="970"/>
                                </a:lnTo>
                                <a:lnTo>
                                  <a:pt x="9" y="941"/>
                                </a:lnTo>
                                <a:moveTo>
                                  <a:pt x="9" y="888"/>
                                </a:moveTo>
                                <a:lnTo>
                                  <a:pt x="0" y="888"/>
                                </a:lnTo>
                                <a:lnTo>
                                  <a:pt x="0" y="917"/>
                                </a:lnTo>
                                <a:lnTo>
                                  <a:pt x="9" y="917"/>
                                </a:lnTo>
                                <a:lnTo>
                                  <a:pt x="9" y="888"/>
                                </a:lnTo>
                                <a:moveTo>
                                  <a:pt x="9" y="831"/>
                                </a:moveTo>
                                <a:lnTo>
                                  <a:pt x="0" y="831"/>
                                </a:lnTo>
                                <a:lnTo>
                                  <a:pt x="0" y="864"/>
                                </a:lnTo>
                                <a:lnTo>
                                  <a:pt x="9" y="864"/>
                                </a:lnTo>
                                <a:lnTo>
                                  <a:pt x="9" y="831"/>
                                </a:lnTo>
                                <a:moveTo>
                                  <a:pt x="9" y="778"/>
                                </a:moveTo>
                                <a:lnTo>
                                  <a:pt x="0" y="778"/>
                                </a:lnTo>
                                <a:lnTo>
                                  <a:pt x="0" y="812"/>
                                </a:lnTo>
                                <a:lnTo>
                                  <a:pt x="9" y="812"/>
                                </a:lnTo>
                                <a:lnTo>
                                  <a:pt x="9" y="778"/>
                                </a:lnTo>
                                <a:moveTo>
                                  <a:pt x="9" y="725"/>
                                </a:moveTo>
                                <a:lnTo>
                                  <a:pt x="0" y="725"/>
                                </a:lnTo>
                                <a:lnTo>
                                  <a:pt x="0" y="759"/>
                                </a:lnTo>
                                <a:lnTo>
                                  <a:pt x="9" y="759"/>
                                </a:lnTo>
                                <a:lnTo>
                                  <a:pt x="9" y="725"/>
                                </a:lnTo>
                                <a:moveTo>
                                  <a:pt x="9" y="672"/>
                                </a:moveTo>
                                <a:lnTo>
                                  <a:pt x="0" y="672"/>
                                </a:lnTo>
                                <a:lnTo>
                                  <a:pt x="0" y="701"/>
                                </a:lnTo>
                                <a:lnTo>
                                  <a:pt x="9" y="701"/>
                                </a:lnTo>
                                <a:lnTo>
                                  <a:pt x="9" y="672"/>
                                </a:lnTo>
                                <a:moveTo>
                                  <a:pt x="9" y="620"/>
                                </a:moveTo>
                                <a:lnTo>
                                  <a:pt x="0" y="620"/>
                                </a:lnTo>
                                <a:lnTo>
                                  <a:pt x="0" y="648"/>
                                </a:lnTo>
                                <a:lnTo>
                                  <a:pt x="9" y="648"/>
                                </a:lnTo>
                                <a:lnTo>
                                  <a:pt x="9" y="620"/>
                                </a:lnTo>
                                <a:moveTo>
                                  <a:pt x="9" y="567"/>
                                </a:moveTo>
                                <a:lnTo>
                                  <a:pt x="0" y="567"/>
                                </a:lnTo>
                                <a:lnTo>
                                  <a:pt x="0" y="596"/>
                                </a:lnTo>
                                <a:lnTo>
                                  <a:pt x="9" y="596"/>
                                </a:lnTo>
                                <a:lnTo>
                                  <a:pt x="9" y="567"/>
                                </a:lnTo>
                                <a:moveTo>
                                  <a:pt x="9" y="514"/>
                                </a:moveTo>
                                <a:lnTo>
                                  <a:pt x="0" y="514"/>
                                </a:lnTo>
                                <a:lnTo>
                                  <a:pt x="0" y="543"/>
                                </a:lnTo>
                                <a:lnTo>
                                  <a:pt x="9" y="543"/>
                                </a:lnTo>
                                <a:lnTo>
                                  <a:pt x="9" y="514"/>
                                </a:lnTo>
                                <a:moveTo>
                                  <a:pt x="9" y="456"/>
                                </a:moveTo>
                                <a:lnTo>
                                  <a:pt x="0" y="456"/>
                                </a:lnTo>
                                <a:lnTo>
                                  <a:pt x="0" y="490"/>
                                </a:lnTo>
                                <a:lnTo>
                                  <a:pt x="9" y="490"/>
                                </a:lnTo>
                                <a:lnTo>
                                  <a:pt x="9" y="456"/>
                                </a:lnTo>
                                <a:moveTo>
                                  <a:pt x="9" y="404"/>
                                </a:moveTo>
                                <a:lnTo>
                                  <a:pt x="0" y="404"/>
                                </a:lnTo>
                                <a:lnTo>
                                  <a:pt x="0" y="437"/>
                                </a:lnTo>
                                <a:lnTo>
                                  <a:pt x="9" y="437"/>
                                </a:lnTo>
                                <a:lnTo>
                                  <a:pt x="9" y="404"/>
                                </a:lnTo>
                                <a:moveTo>
                                  <a:pt x="9" y="351"/>
                                </a:moveTo>
                                <a:lnTo>
                                  <a:pt x="0" y="351"/>
                                </a:lnTo>
                                <a:lnTo>
                                  <a:pt x="0" y="384"/>
                                </a:lnTo>
                                <a:lnTo>
                                  <a:pt x="9" y="384"/>
                                </a:lnTo>
                                <a:lnTo>
                                  <a:pt x="9" y="351"/>
                                </a:lnTo>
                                <a:moveTo>
                                  <a:pt x="9" y="298"/>
                                </a:moveTo>
                                <a:lnTo>
                                  <a:pt x="0" y="298"/>
                                </a:lnTo>
                                <a:lnTo>
                                  <a:pt x="0" y="327"/>
                                </a:lnTo>
                                <a:lnTo>
                                  <a:pt x="9" y="327"/>
                                </a:lnTo>
                                <a:lnTo>
                                  <a:pt x="9" y="298"/>
                                </a:lnTo>
                                <a:moveTo>
                                  <a:pt x="9" y="245"/>
                                </a:moveTo>
                                <a:lnTo>
                                  <a:pt x="0" y="245"/>
                                </a:lnTo>
                                <a:lnTo>
                                  <a:pt x="0" y="274"/>
                                </a:lnTo>
                                <a:lnTo>
                                  <a:pt x="9" y="274"/>
                                </a:lnTo>
                                <a:lnTo>
                                  <a:pt x="9" y="245"/>
                                </a:lnTo>
                                <a:moveTo>
                                  <a:pt x="9" y="192"/>
                                </a:moveTo>
                                <a:lnTo>
                                  <a:pt x="0" y="192"/>
                                </a:lnTo>
                                <a:lnTo>
                                  <a:pt x="0" y="221"/>
                                </a:lnTo>
                                <a:lnTo>
                                  <a:pt x="9" y="221"/>
                                </a:lnTo>
                                <a:lnTo>
                                  <a:pt x="9" y="192"/>
                                </a:lnTo>
                                <a:moveTo>
                                  <a:pt x="9" y="140"/>
                                </a:moveTo>
                                <a:lnTo>
                                  <a:pt x="0" y="140"/>
                                </a:lnTo>
                                <a:lnTo>
                                  <a:pt x="0" y="168"/>
                                </a:lnTo>
                                <a:lnTo>
                                  <a:pt x="9" y="168"/>
                                </a:lnTo>
                                <a:lnTo>
                                  <a:pt x="9" y="140"/>
                                </a:lnTo>
                                <a:moveTo>
                                  <a:pt x="9" y="82"/>
                                </a:moveTo>
                                <a:lnTo>
                                  <a:pt x="0" y="82"/>
                                </a:lnTo>
                                <a:lnTo>
                                  <a:pt x="0" y="116"/>
                                </a:lnTo>
                                <a:lnTo>
                                  <a:pt x="9" y="116"/>
                                </a:lnTo>
                                <a:lnTo>
                                  <a:pt x="9" y="82"/>
                                </a:lnTo>
                                <a:moveTo>
                                  <a:pt x="9" y="29"/>
                                </a:moveTo>
                                <a:lnTo>
                                  <a:pt x="0" y="29"/>
                                </a:lnTo>
                                <a:lnTo>
                                  <a:pt x="0" y="63"/>
                                </a:lnTo>
                                <a:lnTo>
                                  <a:pt x="9" y="63"/>
                                </a:lnTo>
                                <a:lnTo>
                                  <a:pt x="9" y="29"/>
                                </a:lnTo>
                                <a:moveTo>
                                  <a:pt x="29" y="0"/>
                                </a:moveTo>
                                <a:lnTo>
                                  <a:pt x="9" y="0"/>
                                </a:lnTo>
                                <a:lnTo>
                                  <a:pt x="0" y="0"/>
                                </a:lnTo>
                                <a:lnTo>
                                  <a:pt x="0" y="10"/>
                                </a:lnTo>
                                <a:lnTo>
                                  <a:pt x="9" y="10"/>
                                </a:lnTo>
                                <a:lnTo>
                                  <a:pt x="9" y="5"/>
                                </a:lnTo>
                                <a:lnTo>
                                  <a:pt x="29" y="5"/>
                                </a:lnTo>
                                <a:lnTo>
                                  <a:pt x="29" y="0"/>
                                </a:lnTo>
                                <a:moveTo>
                                  <a:pt x="53" y="1455"/>
                                </a:moveTo>
                                <a:lnTo>
                                  <a:pt x="19" y="1455"/>
                                </a:lnTo>
                                <a:lnTo>
                                  <a:pt x="19" y="1464"/>
                                </a:lnTo>
                                <a:lnTo>
                                  <a:pt x="53" y="1464"/>
                                </a:lnTo>
                                <a:lnTo>
                                  <a:pt x="53" y="1455"/>
                                </a:lnTo>
                                <a:moveTo>
                                  <a:pt x="81" y="0"/>
                                </a:moveTo>
                                <a:lnTo>
                                  <a:pt x="53" y="0"/>
                                </a:lnTo>
                                <a:lnTo>
                                  <a:pt x="53" y="5"/>
                                </a:lnTo>
                                <a:lnTo>
                                  <a:pt x="81" y="5"/>
                                </a:lnTo>
                                <a:lnTo>
                                  <a:pt x="81" y="0"/>
                                </a:lnTo>
                                <a:moveTo>
                                  <a:pt x="101" y="1455"/>
                                </a:moveTo>
                                <a:lnTo>
                                  <a:pt x="72" y="1455"/>
                                </a:lnTo>
                                <a:lnTo>
                                  <a:pt x="72" y="1464"/>
                                </a:lnTo>
                                <a:lnTo>
                                  <a:pt x="101" y="1464"/>
                                </a:lnTo>
                                <a:lnTo>
                                  <a:pt x="101" y="1455"/>
                                </a:lnTo>
                                <a:moveTo>
                                  <a:pt x="134" y="0"/>
                                </a:moveTo>
                                <a:lnTo>
                                  <a:pt x="105" y="0"/>
                                </a:lnTo>
                                <a:lnTo>
                                  <a:pt x="105" y="5"/>
                                </a:lnTo>
                                <a:lnTo>
                                  <a:pt x="134" y="5"/>
                                </a:lnTo>
                                <a:lnTo>
                                  <a:pt x="134" y="0"/>
                                </a:lnTo>
                                <a:moveTo>
                                  <a:pt x="153" y="1455"/>
                                </a:moveTo>
                                <a:lnTo>
                                  <a:pt x="125" y="1455"/>
                                </a:lnTo>
                                <a:lnTo>
                                  <a:pt x="125" y="1464"/>
                                </a:lnTo>
                                <a:lnTo>
                                  <a:pt x="153" y="1464"/>
                                </a:lnTo>
                                <a:lnTo>
                                  <a:pt x="153" y="1455"/>
                                </a:lnTo>
                                <a:moveTo>
                                  <a:pt x="187" y="0"/>
                                </a:moveTo>
                                <a:lnTo>
                                  <a:pt x="158" y="0"/>
                                </a:lnTo>
                                <a:lnTo>
                                  <a:pt x="158" y="5"/>
                                </a:lnTo>
                                <a:lnTo>
                                  <a:pt x="187" y="5"/>
                                </a:lnTo>
                                <a:lnTo>
                                  <a:pt x="187" y="0"/>
                                </a:lnTo>
                                <a:moveTo>
                                  <a:pt x="206" y="1455"/>
                                </a:moveTo>
                                <a:lnTo>
                                  <a:pt x="177" y="1455"/>
                                </a:lnTo>
                                <a:lnTo>
                                  <a:pt x="177" y="1464"/>
                                </a:lnTo>
                                <a:lnTo>
                                  <a:pt x="206" y="1464"/>
                                </a:lnTo>
                                <a:lnTo>
                                  <a:pt x="206" y="1455"/>
                                </a:lnTo>
                                <a:moveTo>
                                  <a:pt x="240" y="0"/>
                                </a:moveTo>
                                <a:lnTo>
                                  <a:pt x="211" y="0"/>
                                </a:lnTo>
                                <a:lnTo>
                                  <a:pt x="211" y="5"/>
                                </a:lnTo>
                                <a:lnTo>
                                  <a:pt x="240" y="5"/>
                                </a:lnTo>
                                <a:lnTo>
                                  <a:pt x="240" y="0"/>
                                </a:lnTo>
                                <a:moveTo>
                                  <a:pt x="259" y="1455"/>
                                </a:moveTo>
                                <a:lnTo>
                                  <a:pt x="230" y="1455"/>
                                </a:lnTo>
                                <a:lnTo>
                                  <a:pt x="230" y="1464"/>
                                </a:lnTo>
                                <a:lnTo>
                                  <a:pt x="259" y="1464"/>
                                </a:lnTo>
                                <a:lnTo>
                                  <a:pt x="259" y="1455"/>
                                </a:lnTo>
                                <a:moveTo>
                                  <a:pt x="293" y="0"/>
                                </a:moveTo>
                                <a:lnTo>
                                  <a:pt x="264" y="0"/>
                                </a:lnTo>
                                <a:lnTo>
                                  <a:pt x="264" y="5"/>
                                </a:lnTo>
                                <a:lnTo>
                                  <a:pt x="293" y="5"/>
                                </a:lnTo>
                                <a:lnTo>
                                  <a:pt x="293" y="0"/>
                                </a:lnTo>
                                <a:moveTo>
                                  <a:pt x="312" y="1455"/>
                                </a:moveTo>
                                <a:lnTo>
                                  <a:pt x="283" y="1455"/>
                                </a:lnTo>
                                <a:lnTo>
                                  <a:pt x="283" y="1464"/>
                                </a:lnTo>
                                <a:lnTo>
                                  <a:pt x="312" y="1464"/>
                                </a:lnTo>
                                <a:lnTo>
                                  <a:pt x="312" y="1455"/>
                                </a:lnTo>
                                <a:moveTo>
                                  <a:pt x="345" y="0"/>
                                </a:moveTo>
                                <a:lnTo>
                                  <a:pt x="317" y="0"/>
                                </a:lnTo>
                                <a:lnTo>
                                  <a:pt x="317" y="5"/>
                                </a:lnTo>
                                <a:lnTo>
                                  <a:pt x="345" y="5"/>
                                </a:lnTo>
                                <a:lnTo>
                                  <a:pt x="345" y="0"/>
                                </a:lnTo>
                                <a:moveTo>
                                  <a:pt x="365" y="1455"/>
                                </a:moveTo>
                                <a:lnTo>
                                  <a:pt x="336" y="1455"/>
                                </a:lnTo>
                                <a:lnTo>
                                  <a:pt x="336" y="1464"/>
                                </a:lnTo>
                                <a:lnTo>
                                  <a:pt x="365" y="1464"/>
                                </a:lnTo>
                                <a:lnTo>
                                  <a:pt x="365" y="1455"/>
                                </a:lnTo>
                                <a:moveTo>
                                  <a:pt x="384" y="2348"/>
                                </a:moveTo>
                                <a:lnTo>
                                  <a:pt x="379" y="2348"/>
                                </a:lnTo>
                                <a:lnTo>
                                  <a:pt x="379" y="2376"/>
                                </a:lnTo>
                                <a:lnTo>
                                  <a:pt x="384" y="2376"/>
                                </a:lnTo>
                                <a:lnTo>
                                  <a:pt x="384" y="2348"/>
                                </a:lnTo>
                                <a:moveTo>
                                  <a:pt x="384" y="2295"/>
                                </a:moveTo>
                                <a:lnTo>
                                  <a:pt x="379" y="2295"/>
                                </a:lnTo>
                                <a:lnTo>
                                  <a:pt x="379" y="2324"/>
                                </a:lnTo>
                                <a:lnTo>
                                  <a:pt x="384" y="2324"/>
                                </a:lnTo>
                                <a:lnTo>
                                  <a:pt x="384" y="2295"/>
                                </a:lnTo>
                                <a:moveTo>
                                  <a:pt x="384" y="2242"/>
                                </a:moveTo>
                                <a:lnTo>
                                  <a:pt x="379" y="2242"/>
                                </a:lnTo>
                                <a:lnTo>
                                  <a:pt x="379" y="2271"/>
                                </a:lnTo>
                                <a:lnTo>
                                  <a:pt x="384" y="2271"/>
                                </a:lnTo>
                                <a:lnTo>
                                  <a:pt x="384" y="2242"/>
                                </a:lnTo>
                                <a:moveTo>
                                  <a:pt x="384" y="2184"/>
                                </a:moveTo>
                                <a:lnTo>
                                  <a:pt x="379" y="2184"/>
                                </a:lnTo>
                                <a:lnTo>
                                  <a:pt x="379" y="2218"/>
                                </a:lnTo>
                                <a:lnTo>
                                  <a:pt x="384" y="2218"/>
                                </a:lnTo>
                                <a:lnTo>
                                  <a:pt x="384" y="2184"/>
                                </a:lnTo>
                                <a:moveTo>
                                  <a:pt x="384" y="2132"/>
                                </a:moveTo>
                                <a:lnTo>
                                  <a:pt x="379" y="2132"/>
                                </a:lnTo>
                                <a:lnTo>
                                  <a:pt x="379" y="2165"/>
                                </a:lnTo>
                                <a:lnTo>
                                  <a:pt x="384" y="2165"/>
                                </a:lnTo>
                                <a:lnTo>
                                  <a:pt x="384" y="2132"/>
                                </a:lnTo>
                                <a:moveTo>
                                  <a:pt x="384" y="2079"/>
                                </a:moveTo>
                                <a:lnTo>
                                  <a:pt x="379" y="2079"/>
                                </a:lnTo>
                                <a:lnTo>
                                  <a:pt x="379" y="2108"/>
                                </a:lnTo>
                                <a:lnTo>
                                  <a:pt x="384" y="2108"/>
                                </a:lnTo>
                                <a:lnTo>
                                  <a:pt x="384" y="2079"/>
                                </a:lnTo>
                                <a:moveTo>
                                  <a:pt x="384" y="2026"/>
                                </a:moveTo>
                                <a:lnTo>
                                  <a:pt x="379" y="2026"/>
                                </a:lnTo>
                                <a:lnTo>
                                  <a:pt x="379" y="2055"/>
                                </a:lnTo>
                                <a:lnTo>
                                  <a:pt x="384" y="2055"/>
                                </a:lnTo>
                                <a:lnTo>
                                  <a:pt x="384" y="2026"/>
                                </a:lnTo>
                                <a:moveTo>
                                  <a:pt x="384" y="1973"/>
                                </a:moveTo>
                                <a:lnTo>
                                  <a:pt x="379" y="1973"/>
                                </a:lnTo>
                                <a:lnTo>
                                  <a:pt x="379" y="2002"/>
                                </a:lnTo>
                                <a:lnTo>
                                  <a:pt x="384" y="2002"/>
                                </a:lnTo>
                                <a:lnTo>
                                  <a:pt x="384" y="1973"/>
                                </a:lnTo>
                                <a:moveTo>
                                  <a:pt x="384" y="1920"/>
                                </a:moveTo>
                                <a:lnTo>
                                  <a:pt x="379" y="1920"/>
                                </a:lnTo>
                                <a:lnTo>
                                  <a:pt x="379" y="1949"/>
                                </a:lnTo>
                                <a:lnTo>
                                  <a:pt x="384" y="1949"/>
                                </a:lnTo>
                                <a:lnTo>
                                  <a:pt x="384" y="1920"/>
                                </a:lnTo>
                                <a:moveTo>
                                  <a:pt x="384" y="1868"/>
                                </a:moveTo>
                                <a:lnTo>
                                  <a:pt x="379" y="1868"/>
                                </a:lnTo>
                                <a:lnTo>
                                  <a:pt x="379" y="1896"/>
                                </a:lnTo>
                                <a:lnTo>
                                  <a:pt x="384" y="1896"/>
                                </a:lnTo>
                                <a:lnTo>
                                  <a:pt x="384" y="1868"/>
                                </a:lnTo>
                                <a:moveTo>
                                  <a:pt x="384" y="1810"/>
                                </a:moveTo>
                                <a:lnTo>
                                  <a:pt x="379" y="1810"/>
                                </a:lnTo>
                                <a:lnTo>
                                  <a:pt x="379" y="1844"/>
                                </a:lnTo>
                                <a:lnTo>
                                  <a:pt x="384" y="1844"/>
                                </a:lnTo>
                                <a:lnTo>
                                  <a:pt x="384" y="1810"/>
                                </a:lnTo>
                                <a:moveTo>
                                  <a:pt x="384" y="1757"/>
                                </a:moveTo>
                                <a:lnTo>
                                  <a:pt x="379" y="1757"/>
                                </a:lnTo>
                                <a:lnTo>
                                  <a:pt x="379" y="1791"/>
                                </a:lnTo>
                                <a:lnTo>
                                  <a:pt x="384" y="1791"/>
                                </a:lnTo>
                                <a:lnTo>
                                  <a:pt x="384" y="1757"/>
                                </a:lnTo>
                                <a:moveTo>
                                  <a:pt x="398" y="0"/>
                                </a:moveTo>
                                <a:lnTo>
                                  <a:pt x="369" y="0"/>
                                </a:lnTo>
                                <a:lnTo>
                                  <a:pt x="369" y="5"/>
                                </a:lnTo>
                                <a:lnTo>
                                  <a:pt x="398" y="5"/>
                                </a:lnTo>
                                <a:lnTo>
                                  <a:pt x="398" y="0"/>
                                </a:lnTo>
                                <a:moveTo>
                                  <a:pt x="403" y="2405"/>
                                </a:moveTo>
                                <a:lnTo>
                                  <a:pt x="384" y="2405"/>
                                </a:lnTo>
                                <a:lnTo>
                                  <a:pt x="384" y="2400"/>
                                </a:lnTo>
                                <a:lnTo>
                                  <a:pt x="379" y="2400"/>
                                </a:lnTo>
                                <a:lnTo>
                                  <a:pt x="379" y="2405"/>
                                </a:lnTo>
                                <a:lnTo>
                                  <a:pt x="379" y="2415"/>
                                </a:lnTo>
                                <a:lnTo>
                                  <a:pt x="403" y="2415"/>
                                </a:lnTo>
                                <a:lnTo>
                                  <a:pt x="403" y="2410"/>
                                </a:lnTo>
                                <a:lnTo>
                                  <a:pt x="403" y="2405"/>
                                </a:lnTo>
                                <a:moveTo>
                                  <a:pt x="408" y="1728"/>
                                </a:moveTo>
                                <a:lnTo>
                                  <a:pt x="384" y="1728"/>
                                </a:lnTo>
                                <a:lnTo>
                                  <a:pt x="379" y="1728"/>
                                </a:lnTo>
                                <a:lnTo>
                                  <a:pt x="379" y="1733"/>
                                </a:lnTo>
                                <a:lnTo>
                                  <a:pt x="384" y="1733"/>
                                </a:lnTo>
                                <a:lnTo>
                                  <a:pt x="408" y="1733"/>
                                </a:lnTo>
                                <a:lnTo>
                                  <a:pt x="408" y="1728"/>
                                </a:lnTo>
                                <a:moveTo>
                                  <a:pt x="417" y="1455"/>
                                </a:moveTo>
                                <a:lnTo>
                                  <a:pt x="389" y="1455"/>
                                </a:lnTo>
                                <a:lnTo>
                                  <a:pt x="389" y="1464"/>
                                </a:lnTo>
                                <a:lnTo>
                                  <a:pt x="417" y="1464"/>
                                </a:lnTo>
                                <a:lnTo>
                                  <a:pt x="417" y="1455"/>
                                </a:lnTo>
                                <a:moveTo>
                                  <a:pt x="451" y="0"/>
                                </a:moveTo>
                                <a:lnTo>
                                  <a:pt x="422" y="0"/>
                                </a:lnTo>
                                <a:lnTo>
                                  <a:pt x="422" y="5"/>
                                </a:lnTo>
                                <a:lnTo>
                                  <a:pt x="451" y="5"/>
                                </a:lnTo>
                                <a:lnTo>
                                  <a:pt x="451" y="0"/>
                                </a:lnTo>
                                <a:moveTo>
                                  <a:pt x="456" y="2405"/>
                                </a:moveTo>
                                <a:lnTo>
                                  <a:pt x="422" y="2405"/>
                                </a:lnTo>
                                <a:lnTo>
                                  <a:pt x="422" y="2415"/>
                                </a:lnTo>
                                <a:lnTo>
                                  <a:pt x="456" y="2415"/>
                                </a:lnTo>
                                <a:lnTo>
                                  <a:pt x="456" y="2405"/>
                                </a:lnTo>
                                <a:moveTo>
                                  <a:pt x="461" y="1728"/>
                                </a:moveTo>
                                <a:lnTo>
                                  <a:pt x="427" y="1728"/>
                                </a:lnTo>
                                <a:lnTo>
                                  <a:pt x="427" y="1733"/>
                                </a:lnTo>
                                <a:lnTo>
                                  <a:pt x="461" y="1733"/>
                                </a:lnTo>
                                <a:lnTo>
                                  <a:pt x="461" y="1728"/>
                                </a:lnTo>
                                <a:moveTo>
                                  <a:pt x="470" y="1455"/>
                                </a:moveTo>
                                <a:lnTo>
                                  <a:pt x="441" y="1455"/>
                                </a:lnTo>
                                <a:lnTo>
                                  <a:pt x="441" y="1464"/>
                                </a:lnTo>
                                <a:lnTo>
                                  <a:pt x="470" y="1464"/>
                                </a:lnTo>
                                <a:lnTo>
                                  <a:pt x="470" y="1455"/>
                                </a:lnTo>
                                <a:moveTo>
                                  <a:pt x="504" y="0"/>
                                </a:moveTo>
                                <a:lnTo>
                                  <a:pt x="475" y="0"/>
                                </a:lnTo>
                                <a:lnTo>
                                  <a:pt x="475" y="5"/>
                                </a:lnTo>
                                <a:lnTo>
                                  <a:pt x="504" y="5"/>
                                </a:lnTo>
                                <a:lnTo>
                                  <a:pt x="504" y="0"/>
                                </a:lnTo>
                                <a:moveTo>
                                  <a:pt x="509" y="2405"/>
                                </a:moveTo>
                                <a:lnTo>
                                  <a:pt x="475" y="2405"/>
                                </a:lnTo>
                                <a:lnTo>
                                  <a:pt x="475" y="2415"/>
                                </a:lnTo>
                                <a:lnTo>
                                  <a:pt x="509" y="2415"/>
                                </a:lnTo>
                                <a:lnTo>
                                  <a:pt x="509" y="2405"/>
                                </a:lnTo>
                                <a:moveTo>
                                  <a:pt x="513" y="1728"/>
                                </a:moveTo>
                                <a:lnTo>
                                  <a:pt x="480" y="1728"/>
                                </a:lnTo>
                                <a:lnTo>
                                  <a:pt x="480" y="1733"/>
                                </a:lnTo>
                                <a:lnTo>
                                  <a:pt x="513" y="1733"/>
                                </a:lnTo>
                                <a:lnTo>
                                  <a:pt x="513" y="1728"/>
                                </a:lnTo>
                                <a:moveTo>
                                  <a:pt x="523" y="1455"/>
                                </a:moveTo>
                                <a:lnTo>
                                  <a:pt x="494" y="1455"/>
                                </a:lnTo>
                                <a:lnTo>
                                  <a:pt x="494" y="1464"/>
                                </a:lnTo>
                                <a:lnTo>
                                  <a:pt x="523" y="1464"/>
                                </a:lnTo>
                                <a:lnTo>
                                  <a:pt x="523" y="1455"/>
                                </a:lnTo>
                                <a:moveTo>
                                  <a:pt x="557" y="0"/>
                                </a:moveTo>
                                <a:lnTo>
                                  <a:pt x="528" y="0"/>
                                </a:lnTo>
                                <a:lnTo>
                                  <a:pt x="528" y="5"/>
                                </a:lnTo>
                                <a:lnTo>
                                  <a:pt x="557" y="5"/>
                                </a:lnTo>
                                <a:lnTo>
                                  <a:pt x="557" y="0"/>
                                </a:lnTo>
                                <a:moveTo>
                                  <a:pt x="561" y="2405"/>
                                </a:moveTo>
                                <a:lnTo>
                                  <a:pt x="528" y="2405"/>
                                </a:lnTo>
                                <a:lnTo>
                                  <a:pt x="528" y="2415"/>
                                </a:lnTo>
                                <a:lnTo>
                                  <a:pt x="561" y="2415"/>
                                </a:lnTo>
                                <a:lnTo>
                                  <a:pt x="561" y="2405"/>
                                </a:lnTo>
                                <a:moveTo>
                                  <a:pt x="561" y="1728"/>
                                </a:moveTo>
                                <a:lnTo>
                                  <a:pt x="533" y="1728"/>
                                </a:lnTo>
                                <a:lnTo>
                                  <a:pt x="533" y="1733"/>
                                </a:lnTo>
                                <a:lnTo>
                                  <a:pt x="561" y="1733"/>
                                </a:lnTo>
                                <a:lnTo>
                                  <a:pt x="561" y="1728"/>
                                </a:lnTo>
                                <a:moveTo>
                                  <a:pt x="576" y="1455"/>
                                </a:moveTo>
                                <a:lnTo>
                                  <a:pt x="547" y="1455"/>
                                </a:lnTo>
                                <a:lnTo>
                                  <a:pt x="547" y="1464"/>
                                </a:lnTo>
                                <a:lnTo>
                                  <a:pt x="576" y="1464"/>
                                </a:lnTo>
                                <a:lnTo>
                                  <a:pt x="576" y="1455"/>
                                </a:lnTo>
                                <a:moveTo>
                                  <a:pt x="609" y="2405"/>
                                </a:moveTo>
                                <a:lnTo>
                                  <a:pt x="581" y="2405"/>
                                </a:lnTo>
                                <a:lnTo>
                                  <a:pt x="581" y="2415"/>
                                </a:lnTo>
                                <a:lnTo>
                                  <a:pt x="609" y="2415"/>
                                </a:lnTo>
                                <a:lnTo>
                                  <a:pt x="609" y="2405"/>
                                </a:lnTo>
                                <a:moveTo>
                                  <a:pt x="609" y="0"/>
                                </a:moveTo>
                                <a:lnTo>
                                  <a:pt x="581" y="0"/>
                                </a:lnTo>
                                <a:lnTo>
                                  <a:pt x="581" y="5"/>
                                </a:lnTo>
                                <a:lnTo>
                                  <a:pt x="609" y="5"/>
                                </a:lnTo>
                                <a:lnTo>
                                  <a:pt x="609" y="0"/>
                                </a:lnTo>
                                <a:moveTo>
                                  <a:pt x="614" y="1728"/>
                                </a:moveTo>
                                <a:lnTo>
                                  <a:pt x="585" y="1728"/>
                                </a:lnTo>
                                <a:lnTo>
                                  <a:pt x="585" y="1733"/>
                                </a:lnTo>
                                <a:lnTo>
                                  <a:pt x="614" y="1733"/>
                                </a:lnTo>
                                <a:lnTo>
                                  <a:pt x="614" y="1728"/>
                                </a:lnTo>
                                <a:moveTo>
                                  <a:pt x="629" y="1455"/>
                                </a:moveTo>
                                <a:lnTo>
                                  <a:pt x="600" y="1455"/>
                                </a:lnTo>
                                <a:lnTo>
                                  <a:pt x="600" y="1464"/>
                                </a:lnTo>
                                <a:lnTo>
                                  <a:pt x="629" y="1464"/>
                                </a:lnTo>
                                <a:lnTo>
                                  <a:pt x="629" y="1455"/>
                                </a:lnTo>
                                <a:moveTo>
                                  <a:pt x="662" y="2405"/>
                                </a:moveTo>
                                <a:lnTo>
                                  <a:pt x="633" y="2405"/>
                                </a:lnTo>
                                <a:lnTo>
                                  <a:pt x="633" y="2415"/>
                                </a:lnTo>
                                <a:lnTo>
                                  <a:pt x="662" y="2415"/>
                                </a:lnTo>
                                <a:lnTo>
                                  <a:pt x="662" y="2405"/>
                                </a:lnTo>
                                <a:moveTo>
                                  <a:pt x="662" y="0"/>
                                </a:moveTo>
                                <a:lnTo>
                                  <a:pt x="633" y="0"/>
                                </a:lnTo>
                                <a:lnTo>
                                  <a:pt x="633" y="5"/>
                                </a:lnTo>
                                <a:lnTo>
                                  <a:pt x="662" y="5"/>
                                </a:lnTo>
                                <a:lnTo>
                                  <a:pt x="662" y="0"/>
                                </a:lnTo>
                                <a:moveTo>
                                  <a:pt x="667" y="1728"/>
                                </a:moveTo>
                                <a:lnTo>
                                  <a:pt x="638" y="1728"/>
                                </a:lnTo>
                                <a:lnTo>
                                  <a:pt x="638" y="1733"/>
                                </a:lnTo>
                                <a:lnTo>
                                  <a:pt x="667" y="1733"/>
                                </a:lnTo>
                                <a:lnTo>
                                  <a:pt x="667" y="1728"/>
                                </a:lnTo>
                                <a:moveTo>
                                  <a:pt x="681" y="1455"/>
                                </a:moveTo>
                                <a:lnTo>
                                  <a:pt x="653" y="1455"/>
                                </a:lnTo>
                                <a:lnTo>
                                  <a:pt x="653" y="1464"/>
                                </a:lnTo>
                                <a:lnTo>
                                  <a:pt x="681" y="1464"/>
                                </a:lnTo>
                                <a:lnTo>
                                  <a:pt x="681" y="1455"/>
                                </a:lnTo>
                                <a:moveTo>
                                  <a:pt x="715" y="2405"/>
                                </a:moveTo>
                                <a:lnTo>
                                  <a:pt x="686" y="2405"/>
                                </a:lnTo>
                                <a:lnTo>
                                  <a:pt x="686" y="2415"/>
                                </a:lnTo>
                                <a:lnTo>
                                  <a:pt x="715" y="2415"/>
                                </a:lnTo>
                                <a:lnTo>
                                  <a:pt x="715" y="2405"/>
                                </a:lnTo>
                                <a:moveTo>
                                  <a:pt x="715" y="0"/>
                                </a:moveTo>
                                <a:lnTo>
                                  <a:pt x="681" y="0"/>
                                </a:lnTo>
                                <a:lnTo>
                                  <a:pt x="681" y="5"/>
                                </a:lnTo>
                                <a:lnTo>
                                  <a:pt x="715" y="5"/>
                                </a:lnTo>
                                <a:lnTo>
                                  <a:pt x="715" y="0"/>
                                </a:lnTo>
                                <a:moveTo>
                                  <a:pt x="720" y="1728"/>
                                </a:moveTo>
                                <a:lnTo>
                                  <a:pt x="691" y="1728"/>
                                </a:lnTo>
                                <a:lnTo>
                                  <a:pt x="691" y="1733"/>
                                </a:lnTo>
                                <a:lnTo>
                                  <a:pt x="720" y="1733"/>
                                </a:lnTo>
                                <a:lnTo>
                                  <a:pt x="720" y="1728"/>
                                </a:lnTo>
                                <a:moveTo>
                                  <a:pt x="734" y="1455"/>
                                </a:moveTo>
                                <a:lnTo>
                                  <a:pt x="705" y="1455"/>
                                </a:lnTo>
                                <a:lnTo>
                                  <a:pt x="705" y="1464"/>
                                </a:lnTo>
                                <a:lnTo>
                                  <a:pt x="734" y="1464"/>
                                </a:lnTo>
                                <a:lnTo>
                                  <a:pt x="734" y="1455"/>
                                </a:lnTo>
                                <a:moveTo>
                                  <a:pt x="768" y="2405"/>
                                </a:moveTo>
                                <a:lnTo>
                                  <a:pt x="739" y="2405"/>
                                </a:lnTo>
                                <a:lnTo>
                                  <a:pt x="739" y="2415"/>
                                </a:lnTo>
                                <a:lnTo>
                                  <a:pt x="768" y="2415"/>
                                </a:lnTo>
                                <a:lnTo>
                                  <a:pt x="768" y="2405"/>
                                </a:lnTo>
                                <a:moveTo>
                                  <a:pt x="768" y="0"/>
                                </a:moveTo>
                                <a:lnTo>
                                  <a:pt x="734" y="0"/>
                                </a:lnTo>
                                <a:lnTo>
                                  <a:pt x="734" y="5"/>
                                </a:lnTo>
                                <a:lnTo>
                                  <a:pt x="768" y="5"/>
                                </a:lnTo>
                                <a:lnTo>
                                  <a:pt x="768" y="0"/>
                                </a:lnTo>
                                <a:moveTo>
                                  <a:pt x="773" y="1728"/>
                                </a:moveTo>
                                <a:lnTo>
                                  <a:pt x="744" y="1728"/>
                                </a:lnTo>
                                <a:lnTo>
                                  <a:pt x="744" y="1733"/>
                                </a:lnTo>
                                <a:lnTo>
                                  <a:pt x="773" y="1733"/>
                                </a:lnTo>
                                <a:lnTo>
                                  <a:pt x="773" y="1728"/>
                                </a:lnTo>
                                <a:moveTo>
                                  <a:pt x="787" y="1455"/>
                                </a:moveTo>
                                <a:lnTo>
                                  <a:pt x="753" y="1455"/>
                                </a:lnTo>
                                <a:lnTo>
                                  <a:pt x="753" y="1464"/>
                                </a:lnTo>
                                <a:lnTo>
                                  <a:pt x="787" y="1464"/>
                                </a:lnTo>
                                <a:lnTo>
                                  <a:pt x="787" y="1455"/>
                                </a:lnTo>
                                <a:moveTo>
                                  <a:pt x="821" y="2405"/>
                                </a:moveTo>
                                <a:lnTo>
                                  <a:pt x="792" y="2405"/>
                                </a:lnTo>
                                <a:lnTo>
                                  <a:pt x="792" y="2415"/>
                                </a:lnTo>
                                <a:lnTo>
                                  <a:pt x="821" y="2415"/>
                                </a:lnTo>
                                <a:lnTo>
                                  <a:pt x="821" y="2405"/>
                                </a:lnTo>
                                <a:moveTo>
                                  <a:pt x="821" y="0"/>
                                </a:moveTo>
                                <a:lnTo>
                                  <a:pt x="787" y="0"/>
                                </a:lnTo>
                                <a:lnTo>
                                  <a:pt x="787" y="5"/>
                                </a:lnTo>
                                <a:lnTo>
                                  <a:pt x="821" y="5"/>
                                </a:lnTo>
                                <a:lnTo>
                                  <a:pt x="821" y="0"/>
                                </a:lnTo>
                                <a:moveTo>
                                  <a:pt x="825" y="1728"/>
                                </a:moveTo>
                                <a:lnTo>
                                  <a:pt x="797" y="1728"/>
                                </a:lnTo>
                                <a:lnTo>
                                  <a:pt x="797" y="1733"/>
                                </a:lnTo>
                                <a:lnTo>
                                  <a:pt x="825" y="1733"/>
                                </a:lnTo>
                                <a:lnTo>
                                  <a:pt x="825" y="1728"/>
                                </a:lnTo>
                                <a:moveTo>
                                  <a:pt x="840" y="1455"/>
                                </a:moveTo>
                                <a:lnTo>
                                  <a:pt x="806" y="1455"/>
                                </a:lnTo>
                                <a:lnTo>
                                  <a:pt x="806" y="1464"/>
                                </a:lnTo>
                                <a:lnTo>
                                  <a:pt x="840" y="1464"/>
                                </a:lnTo>
                                <a:lnTo>
                                  <a:pt x="840" y="1455"/>
                                </a:lnTo>
                                <a:moveTo>
                                  <a:pt x="873" y="2405"/>
                                </a:moveTo>
                                <a:lnTo>
                                  <a:pt x="845" y="2405"/>
                                </a:lnTo>
                                <a:lnTo>
                                  <a:pt x="845" y="2415"/>
                                </a:lnTo>
                                <a:lnTo>
                                  <a:pt x="873" y="2415"/>
                                </a:lnTo>
                                <a:lnTo>
                                  <a:pt x="873" y="2405"/>
                                </a:lnTo>
                                <a:moveTo>
                                  <a:pt x="873" y="0"/>
                                </a:moveTo>
                                <a:lnTo>
                                  <a:pt x="840" y="0"/>
                                </a:lnTo>
                                <a:lnTo>
                                  <a:pt x="840" y="5"/>
                                </a:lnTo>
                                <a:lnTo>
                                  <a:pt x="873" y="5"/>
                                </a:lnTo>
                                <a:lnTo>
                                  <a:pt x="873" y="0"/>
                                </a:lnTo>
                                <a:moveTo>
                                  <a:pt x="878" y="1728"/>
                                </a:moveTo>
                                <a:lnTo>
                                  <a:pt x="849" y="1728"/>
                                </a:lnTo>
                                <a:lnTo>
                                  <a:pt x="849" y="1733"/>
                                </a:lnTo>
                                <a:lnTo>
                                  <a:pt x="878" y="1733"/>
                                </a:lnTo>
                                <a:lnTo>
                                  <a:pt x="878" y="1728"/>
                                </a:lnTo>
                                <a:moveTo>
                                  <a:pt x="893" y="1455"/>
                                </a:moveTo>
                                <a:lnTo>
                                  <a:pt x="859" y="1455"/>
                                </a:lnTo>
                                <a:lnTo>
                                  <a:pt x="859" y="1464"/>
                                </a:lnTo>
                                <a:lnTo>
                                  <a:pt x="893" y="1464"/>
                                </a:lnTo>
                                <a:lnTo>
                                  <a:pt x="893" y="1455"/>
                                </a:lnTo>
                                <a:moveTo>
                                  <a:pt x="921" y="0"/>
                                </a:moveTo>
                                <a:lnTo>
                                  <a:pt x="893" y="0"/>
                                </a:lnTo>
                                <a:lnTo>
                                  <a:pt x="893" y="5"/>
                                </a:lnTo>
                                <a:lnTo>
                                  <a:pt x="921" y="5"/>
                                </a:lnTo>
                                <a:lnTo>
                                  <a:pt x="921" y="0"/>
                                </a:lnTo>
                                <a:moveTo>
                                  <a:pt x="926" y="2405"/>
                                </a:moveTo>
                                <a:lnTo>
                                  <a:pt x="897" y="2405"/>
                                </a:lnTo>
                                <a:lnTo>
                                  <a:pt x="897" y="2415"/>
                                </a:lnTo>
                                <a:lnTo>
                                  <a:pt x="926" y="2415"/>
                                </a:lnTo>
                                <a:lnTo>
                                  <a:pt x="926" y="2405"/>
                                </a:lnTo>
                                <a:moveTo>
                                  <a:pt x="931" y="1728"/>
                                </a:moveTo>
                                <a:lnTo>
                                  <a:pt x="902" y="1728"/>
                                </a:lnTo>
                                <a:lnTo>
                                  <a:pt x="902" y="1733"/>
                                </a:lnTo>
                                <a:lnTo>
                                  <a:pt x="931" y="1733"/>
                                </a:lnTo>
                                <a:lnTo>
                                  <a:pt x="931" y="1728"/>
                                </a:lnTo>
                                <a:moveTo>
                                  <a:pt x="945" y="1455"/>
                                </a:moveTo>
                                <a:lnTo>
                                  <a:pt x="912" y="1455"/>
                                </a:lnTo>
                                <a:lnTo>
                                  <a:pt x="912" y="1464"/>
                                </a:lnTo>
                                <a:lnTo>
                                  <a:pt x="945" y="1464"/>
                                </a:lnTo>
                                <a:lnTo>
                                  <a:pt x="945" y="1455"/>
                                </a:lnTo>
                                <a:moveTo>
                                  <a:pt x="974" y="0"/>
                                </a:moveTo>
                                <a:lnTo>
                                  <a:pt x="945" y="0"/>
                                </a:lnTo>
                                <a:lnTo>
                                  <a:pt x="945" y="5"/>
                                </a:lnTo>
                                <a:lnTo>
                                  <a:pt x="974" y="5"/>
                                </a:lnTo>
                                <a:lnTo>
                                  <a:pt x="974" y="0"/>
                                </a:lnTo>
                                <a:moveTo>
                                  <a:pt x="979" y="2405"/>
                                </a:moveTo>
                                <a:lnTo>
                                  <a:pt x="950" y="2405"/>
                                </a:lnTo>
                                <a:lnTo>
                                  <a:pt x="950" y="2415"/>
                                </a:lnTo>
                                <a:lnTo>
                                  <a:pt x="979" y="2415"/>
                                </a:lnTo>
                                <a:lnTo>
                                  <a:pt x="979" y="2405"/>
                                </a:lnTo>
                                <a:moveTo>
                                  <a:pt x="984" y="1728"/>
                                </a:moveTo>
                                <a:lnTo>
                                  <a:pt x="955" y="1728"/>
                                </a:lnTo>
                                <a:lnTo>
                                  <a:pt x="955" y="1733"/>
                                </a:lnTo>
                                <a:lnTo>
                                  <a:pt x="984" y="1733"/>
                                </a:lnTo>
                                <a:lnTo>
                                  <a:pt x="984" y="1728"/>
                                </a:lnTo>
                                <a:moveTo>
                                  <a:pt x="993" y="1455"/>
                                </a:moveTo>
                                <a:lnTo>
                                  <a:pt x="965" y="1455"/>
                                </a:lnTo>
                                <a:lnTo>
                                  <a:pt x="965" y="1464"/>
                                </a:lnTo>
                                <a:lnTo>
                                  <a:pt x="993" y="1464"/>
                                </a:lnTo>
                                <a:lnTo>
                                  <a:pt x="993" y="1455"/>
                                </a:lnTo>
                                <a:moveTo>
                                  <a:pt x="1027" y="0"/>
                                </a:moveTo>
                                <a:lnTo>
                                  <a:pt x="998" y="0"/>
                                </a:lnTo>
                                <a:lnTo>
                                  <a:pt x="998" y="5"/>
                                </a:lnTo>
                                <a:lnTo>
                                  <a:pt x="1027" y="5"/>
                                </a:lnTo>
                                <a:lnTo>
                                  <a:pt x="1027" y="0"/>
                                </a:lnTo>
                                <a:moveTo>
                                  <a:pt x="1032" y="2405"/>
                                </a:moveTo>
                                <a:lnTo>
                                  <a:pt x="1003" y="2405"/>
                                </a:lnTo>
                                <a:lnTo>
                                  <a:pt x="1003" y="2415"/>
                                </a:lnTo>
                                <a:lnTo>
                                  <a:pt x="1032" y="2415"/>
                                </a:lnTo>
                                <a:lnTo>
                                  <a:pt x="1032" y="2405"/>
                                </a:lnTo>
                                <a:moveTo>
                                  <a:pt x="1037" y="1728"/>
                                </a:moveTo>
                                <a:lnTo>
                                  <a:pt x="1008" y="1728"/>
                                </a:lnTo>
                                <a:lnTo>
                                  <a:pt x="1008" y="1733"/>
                                </a:lnTo>
                                <a:lnTo>
                                  <a:pt x="1037" y="1733"/>
                                </a:lnTo>
                                <a:lnTo>
                                  <a:pt x="1037" y="1728"/>
                                </a:lnTo>
                                <a:moveTo>
                                  <a:pt x="1046" y="1455"/>
                                </a:moveTo>
                                <a:lnTo>
                                  <a:pt x="1017" y="1455"/>
                                </a:lnTo>
                                <a:lnTo>
                                  <a:pt x="1017" y="1464"/>
                                </a:lnTo>
                                <a:lnTo>
                                  <a:pt x="1046" y="1464"/>
                                </a:lnTo>
                                <a:lnTo>
                                  <a:pt x="1046" y="1455"/>
                                </a:lnTo>
                                <a:moveTo>
                                  <a:pt x="1080" y="0"/>
                                </a:moveTo>
                                <a:lnTo>
                                  <a:pt x="1051" y="0"/>
                                </a:lnTo>
                                <a:lnTo>
                                  <a:pt x="1051" y="5"/>
                                </a:lnTo>
                                <a:lnTo>
                                  <a:pt x="1080" y="5"/>
                                </a:lnTo>
                                <a:lnTo>
                                  <a:pt x="1080" y="0"/>
                                </a:lnTo>
                                <a:moveTo>
                                  <a:pt x="1085" y="2405"/>
                                </a:moveTo>
                                <a:lnTo>
                                  <a:pt x="1056" y="2405"/>
                                </a:lnTo>
                                <a:lnTo>
                                  <a:pt x="1056" y="2415"/>
                                </a:lnTo>
                                <a:lnTo>
                                  <a:pt x="1085" y="2415"/>
                                </a:lnTo>
                                <a:lnTo>
                                  <a:pt x="1085" y="2405"/>
                                </a:lnTo>
                                <a:moveTo>
                                  <a:pt x="1089" y="1728"/>
                                </a:moveTo>
                                <a:lnTo>
                                  <a:pt x="1061" y="1728"/>
                                </a:lnTo>
                                <a:lnTo>
                                  <a:pt x="1061" y="1733"/>
                                </a:lnTo>
                                <a:lnTo>
                                  <a:pt x="1089" y="1733"/>
                                </a:lnTo>
                                <a:lnTo>
                                  <a:pt x="1089" y="1728"/>
                                </a:lnTo>
                                <a:moveTo>
                                  <a:pt x="1099" y="1455"/>
                                </a:moveTo>
                                <a:lnTo>
                                  <a:pt x="1070" y="1455"/>
                                </a:lnTo>
                                <a:lnTo>
                                  <a:pt x="1070" y="1464"/>
                                </a:lnTo>
                                <a:lnTo>
                                  <a:pt x="1099" y="1464"/>
                                </a:lnTo>
                                <a:lnTo>
                                  <a:pt x="1099" y="1455"/>
                                </a:lnTo>
                                <a:moveTo>
                                  <a:pt x="1133" y="0"/>
                                </a:moveTo>
                                <a:lnTo>
                                  <a:pt x="1104" y="0"/>
                                </a:lnTo>
                                <a:lnTo>
                                  <a:pt x="1104" y="5"/>
                                </a:lnTo>
                                <a:lnTo>
                                  <a:pt x="1133" y="5"/>
                                </a:lnTo>
                                <a:lnTo>
                                  <a:pt x="1133" y="0"/>
                                </a:lnTo>
                                <a:moveTo>
                                  <a:pt x="1137" y="2405"/>
                                </a:moveTo>
                                <a:lnTo>
                                  <a:pt x="1109" y="2405"/>
                                </a:lnTo>
                                <a:lnTo>
                                  <a:pt x="1109" y="2415"/>
                                </a:lnTo>
                                <a:lnTo>
                                  <a:pt x="1137" y="2415"/>
                                </a:lnTo>
                                <a:lnTo>
                                  <a:pt x="1137" y="2405"/>
                                </a:lnTo>
                                <a:moveTo>
                                  <a:pt x="1142" y="1728"/>
                                </a:moveTo>
                                <a:lnTo>
                                  <a:pt x="1113" y="1728"/>
                                </a:lnTo>
                                <a:lnTo>
                                  <a:pt x="1113" y="1733"/>
                                </a:lnTo>
                                <a:lnTo>
                                  <a:pt x="1142" y="1733"/>
                                </a:lnTo>
                                <a:lnTo>
                                  <a:pt x="1142" y="1728"/>
                                </a:lnTo>
                                <a:moveTo>
                                  <a:pt x="1152" y="1455"/>
                                </a:moveTo>
                                <a:lnTo>
                                  <a:pt x="1123" y="1455"/>
                                </a:lnTo>
                                <a:lnTo>
                                  <a:pt x="1123" y="1464"/>
                                </a:lnTo>
                                <a:lnTo>
                                  <a:pt x="1152" y="1464"/>
                                </a:lnTo>
                                <a:lnTo>
                                  <a:pt x="1152" y="1455"/>
                                </a:lnTo>
                                <a:moveTo>
                                  <a:pt x="1185" y="0"/>
                                </a:moveTo>
                                <a:lnTo>
                                  <a:pt x="1157" y="0"/>
                                </a:lnTo>
                                <a:lnTo>
                                  <a:pt x="1157" y="5"/>
                                </a:lnTo>
                                <a:lnTo>
                                  <a:pt x="1185" y="5"/>
                                </a:lnTo>
                                <a:lnTo>
                                  <a:pt x="1185" y="0"/>
                                </a:lnTo>
                                <a:moveTo>
                                  <a:pt x="1190" y="2405"/>
                                </a:moveTo>
                                <a:lnTo>
                                  <a:pt x="1161" y="2405"/>
                                </a:lnTo>
                                <a:lnTo>
                                  <a:pt x="1161" y="2415"/>
                                </a:lnTo>
                                <a:lnTo>
                                  <a:pt x="1190" y="2415"/>
                                </a:lnTo>
                                <a:lnTo>
                                  <a:pt x="1190" y="2405"/>
                                </a:lnTo>
                                <a:moveTo>
                                  <a:pt x="1195" y="1728"/>
                                </a:moveTo>
                                <a:lnTo>
                                  <a:pt x="1166" y="1728"/>
                                </a:lnTo>
                                <a:lnTo>
                                  <a:pt x="1166" y="1733"/>
                                </a:lnTo>
                                <a:lnTo>
                                  <a:pt x="1195" y="1733"/>
                                </a:lnTo>
                                <a:lnTo>
                                  <a:pt x="1195" y="1728"/>
                                </a:lnTo>
                                <a:moveTo>
                                  <a:pt x="1205" y="1455"/>
                                </a:moveTo>
                                <a:lnTo>
                                  <a:pt x="1176" y="1455"/>
                                </a:lnTo>
                                <a:lnTo>
                                  <a:pt x="1176" y="1464"/>
                                </a:lnTo>
                                <a:lnTo>
                                  <a:pt x="1205" y="1464"/>
                                </a:lnTo>
                                <a:lnTo>
                                  <a:pt x="1205" y="1455"/>
                                </a:lnTo>
                                <a:moveTo>
                                  <a:pt x="1238" y="0"/>
                                </a:moveTo>
                                <a:lnTo>
                                  <a:pt x="1209" y="0"/>
                                </a:lnTo>
                                <a:lnTo>
                                  <a:pt x="1209" y="5"/>
                                </a:lnTo>
                                <a:lnTo>
                                  <a:pt x="1238" y="5"/>
                                </a:lnTo>
                                <a:lnTo>
                                  <a:pt x="1238" y="0"/>
                                </a:lnTo>
                                <a:moveTo>
                                  <a:pt x="1243" y="2405"/>
                                </a:moveTo>
                                <a:lnTo>
                                  <a:pt x="1214" y="2405"/>
                                </a:lnTo>
                                <a:lnTo>
                                  <a:pt x="1214" y="2415"/>
                                </a:lnTo>
                                <a:lnTo>
                                  <a:pt x="1243" y="2415"/>
                                </a:lnTo>
                                <a:lnTo>
                                  <a:pt x="1243" y="2405"/>
                                </a:lnTo>
                                <a:moveTo>
                                  <a:pt x="1248" y="1728"/>
                                </a:moveTo>
                                <a:lnTo>
                                  <a:pt x="1214" y="1728"/>
                                </a:lnTo>
                                <a:lnTo>
                                  <a:pt x="1214" y="1733"/>
                                </a:lnTo>
                                <a:lnTo>
                                  <a:pt x="1248" y="1733"/>
                                </a:lnTo>
                                <a:lnTo>
                                  <a:pt x="1248" y="1728"/>
                                </a:lnTo>
                                <a:moveTo>
                                  <a:pt x="1257" y="1455"/>
                                </a:moveTo>
                                <a:lnTo>
                                  <a:pt x="1229" y="1455"/>
                                </a:lnTo>
                                <a:lnTo>
                                  <a:pt x="1229" y="1464"/>
                                </a:lnTo>
                                <a:lnTo>
                                  <a:pt x="1257" y="1464"/>
                                </a:lnTo>
                                <a:lnTo>
                                  <a:pt x="1257" y="1455"/>
                                </a:lnTo>
                                <a:moveTo>
                                  <a:pt x="1291" y="0"/>
                                </a:moveTo>
                                <a:lnTo>
                                  <a:pt x="1262" y="0"/>
                                </a:lnTo>
                                <a:lnTo>
                                  <a:pt x="1262" y="5"/>
                                </a:lnTo>
                                <a:lnTo>
                                  <a:pt x="1291" y="5"/>
                                </a:lnTo>
                                <a:lnTo>
                                  <a:pt x="1291" y="0"/>
                                </a:lnTo>
                                <a:moveTo>
                                  <a:pt x="1296" y="2405"/>
                                </a:moveTo>
                                <a:lnTo>
                                  <a:pt x="1262" y="2405"/>
                                </a:lnTo>
                                <a:lnTo>
                                  <a:pt x="1262" y="2415"/>
                                </a:lnTo>
                                <a:lnTo>
                                  <a:pt x="1296" y="2415"/>
                                </a:lnTo>
                                <a:lnTo>
                                  <a:pt x="1296" y="2405"/>
                                </a:lnTo>
                                <a:moveTo>
                                  <a:pt x="1301" y="1728"/>
                                </a:moveTo>
                                <a:lnTo>
                                  <a:pt x="1267" y="1728"/>
                                </a:lnTo>
                                <a:lnTo>
                                  <a:pt x="1267" y="1733"/>
                                </a:lnTo>
                                <a:lnTo>
                                  <a:pt x="1301" y="1733"/>
                                </a:lnTo>
                                <a:lnTo>
                                  <a:pt x="1301" y="1728"/>
                                </a:lnTo>
                                <a:moveTo>
                                  <a:pt x="1310" y="1455"/>
                                </a:moveTo>
                                <a:lnTo>
                                  <a:pt x="1281" y="1455"/>
                                </a:lnTo>
                                <a:lnTo>
                                  <a:pt x="1281" y="1464"/>
                                </a:lnTo>
                                <a:lnTo>
                                  <a:pt x="1310" y="1464"/>
                                </a:lnTo>
                                <a:lnTo>
                                  <a:pt x="1310" y="1455"/>
                                </a:lnTo>
                                <a:moveTo>
                                  <a:pt x="1344" y="0"/>
                                </a:moveTo>
                                <a:lnTo>
                                  <a:pt x="1315" y="0"/>
                                </a:lnTo>
                                <a:lnTo>
                                  <a:pt x="1315" y="5"/>
                                </a:lnTo>
                                <a:lnTo>
                                  <a:pt x="1344" y="5"/>
                                </a:lnTo>
                                <a:lnTo>
                                  <a:pt x="1344" y="0"/>
                                </a:lnTo>
                                <a:moveTo>
                                  <a:pt x="1349" y="2405"/>
                                </a:moveTo>
                                <a:lnTo>
                                  <a:pt x="1315" y="2405"/>
                                </a:lnTo>
                                <a:lnTo>
                                  <a:pt x="1315" y="2415"/>
                                </a:lnTo>
                                <a:lnTo>
                                  <a:pt x="1349" y="2415"/>
                                </a:lnTo>
                                <a:lnTo>
                                  <a:pt x="1349" y="2405"/>
                                </a:lnTo>
                                <a:moveTo>
                                  <a:pt x="1353" y="1728"/>
                                </a:moveTo>
                                <a:lnTo>
                                  <a:pt x="1320" y="1728"/>
                                </a:lnTo>
                                <a:lnTo>
                                  <a:pt x="1320" y="1733"/>
                                </a:lnTo>
                                <a:lnTo>
                                  <a:pt x="1353" y="1733"/>
                                </a:lnTo>
                                <a:lnTo>
                                  <a:pt x="1353" y="1728"/>
                                </a:lnTo>
                                <a:moveTo>
                                  <a:pt x="1363" y="1455"/>
                                </a:moveTo>
                                <a:lnTo>
                                  <a:pt x="1334" y="1455"/>
                                </a:lnTo>
                                <a:lnTo>
                                  <a:pt x="1334" y="1464"/>
                                </a:lnTo>
                                <a:lnTo>
                                  <a:pt x="1363" y="1464"/>
                                </a:lnTo>
                                <a:lnTo>
                                  <a:pt x="1363" y="1455"/>
                                </a:lnTo>
                                <a:moveTo>
                                  <a:pt x="1397" y="0"/>
                                </a:moveTo>
                                <a:lnTo>
                                  <a:pt x="1368" y="0"/>
                                </a:lnTo>
                                <a:lnTo>
                                  <a:pt x="1368" y="5"/>
                                </a:lnTo>
                                <a:lnTo>
                                  <a:pt x="1397" y="5"/>
                                </a:lnTo>
                                <a:lnTo>
                                  <a:pt x="1397" y="0"/>
                                </a:lnTo>
                                <a:moveTo>
                                  <a:pt x="1401" y="2405"/>
                                </a:moveTo>
                                <a:lnTo>
                                  <a:pt x="1368" y="2405"/>
                                </a:lnTo>
                                <a:lnTo>
                                  <a:pt x="1368" y="2415"/>
                                </a:lnTo>
                                <a:lnTo>
                                  <a:pt x="1401" y="2415"/>
                                </a:lnTo>
                                <a:lnTo>
                                  <a:pt x="1401" y="2405"/>
                                </a:lnTo>
                                <a:moveTo>
                                  <a:pt x="1406" y="1728"/>
                                </a:moveTo>
                                <a:lnTo>
                                  <a:pt x="1373" y="1728"/>
                                </a:lnTo>
                                <a:lnTo>
                                  <a:pt x="1373" y="1733"/>
                                </a:lnTo>
                                <a:lnTo>
                                  <a:pt x="1406" y="1733"/>
                                </a:lnTo>
                                <a:lnTo>
                                  <a:pt x="1406" y="1728"/>
                                </a:lnTo>
                                <a:moveTo>
                                  <a:pt x="1416" y="1455"/>
                                </a:moveTo>
                                <a:lnTo>
                                  <a:pt x="1387" y="1455"/>
                                </a:lnTo>
                                <a:lnTo>
                                  <a:pt x="1387" y="1464"/>
                                </a:lnTo>
                                <a:lnTo>
                                  <a:pt x="1416" y="1464"/>
                                </a:lnTo>
                                <a:lnTo>
                                  <a:pt x="1416" y="1455"/>
                                </a:lnTo>
                                <a:moveTo>
                                  <a:pt x="1449" y="0"/>
                                </a:moveTo>
                                <a:lnTo>
                                  <a:pt x="1421" y="0"/>
                                </a:lnTo>
                                <a:lnTo>
                                  <a:pt x="1421" y="5"/>
                                </a:lnTo>
                                <a:lnTo>
                                  <a:pt x="1449" y="5"/>
                                </a:lnTo>
                                <a:lnTo>
                                  <a:pt x="1449" y="0"/>
                                </a:lnTo>
                                <a:moveTo>
                                  <a:pt x="1454" y="2405"/>
                                </a:moveTo>
                                <a:lnTo>
                                  <a:pt x="1421" y="2405"/>
                                </a:lnTo>
                                <a:lnTo>
                                  <a:pt x="1421" y="2415"/>
                                </a:lnTo>
                                <a:lnTo>
                                  <a:pt x="1454" y="2415"/>
                                </a:lnTo>
                                <a:lnTo>
                                  <a:pt x="1454" y="2405"/>
                                </a:lnTo>
                                <a:moveTo>
                                  <a:pt x="1454" y="1728"/>
                                </a:moveTo>
                                <a:lnTo>
                                  <a:pt x="1425" y="1728"/>
                                </a:lnTo>
                                <a:lnTo>
                                  <a:pt x="1425" y="1733"/>
                                </a:lnTo>
                                <a:lnTo>
                                  <a:pt x="1454" y="1733"/>
                                </a:lnTo>
                                <a:lnTo>
                                  <a:pt x="1454" y="1728"/>
                                </a:lnTo>
                                <a:moveTo>
                                  <a:pt x="1469" y="1455"/>
                                </a:moveTo>
                                <a:lnTo>
                                  <a:pt x="1440" y="1455"/>
                                </a:lnTo>
                                <a:lnTo>
                                  <a:pt x="1440" y="1464"/>
                                </a:lnTo>
                                <a:lnTo>
                                  <a:pt x="1469" y="1464"/>
                                </a:lnTo>
                                <a:lnTo>
                                  <a:pt x="1469" y="1455"/>
                                </a:lnTo>
                                <a:moveTo>
                                  <a:pt x="1502" y="2405"/>
                                </a:moveTo>
                                <a:lnTo>
                                  <a:pt x="1473" y="2405"/>
                                </a:lnTo>
                                <a:lnTo>
                                  <a:pt x="1473" y="2415"/>
                                </a:lnTo>
                                <a:lnTo>
                                  <a:pt x="1502" y="2415"/>
                                </a:lnTo>
                                <a:lnTo>
                                  <a:pt x="1502" y="2405"/>
                                </a:lnTo>
                                <a:moveTo>
                                  <a:pt x="1502" y="0"/>
                                </a:moveTo>
                                <a:lnTo>
                                  <a:pt x="1473" y="0"/>
                                </a:lnTo>
                                <a:lnTo>
                                  <a:pt x="1473" y="5"/>
                                </a:lnTo>
                                <a:lnTo>
                                  <a:pt x="1502" y="5"/>
                                </a:lnTo>
                                <a:lnTo>
                                  <a:pt x="1502" y="0"/>
                                </a:lnTo>
                                <a:moveTo>
                                  <a:pt x="1507" y="1728"/>
                                </a:moveTo>
                                <a:lnTo>
                                  <a:pt x="1478" y="1728"/>
                                </a:lnTo>
                                <a:lnTo>
                                  <a:pt x="1478" y="1733"/>
                                </a:lnTo>
                                <a:lnTo>
                                  <a:pt x="1507" y="1733"/>
                                </a:lnTo>
                                <a:lnTo>
                                  <a:pt x="1507" y="1728"/>
                                </a:lnTo>
                                <a:moveTo>
                                  <a:pt x="1521" y="1455"/>
                                </a:moveTo>
                                <a:lnTo>
                                  <a:pt x="1493" y="1455"/>
                                </a:lnTo>
                                <a:lnTo>
                                  <a:pt x="1493" y="1464"/>
                                </a:lnTo>
                                <a:lnTo>
                                  <a:pt x="1521" y="1464"/>
                                </a:lnTo>
                                <a:lnTo>
                                  <a:pt x="1521" y="1455"/>
                                </a:lnTo>
                                <a:moveTo>
                                  <a:pt x="1555" y="2405"/>
                                </a:moveTo>
                                <a:lnTo>
                                  <a:pt x="1526" y="2405"/>
                                </a:lnTo>
                                <a:lnTo>
                                  <a:pt x="1526" y="2415"/>
                                </a:lnTo>
                                <a:lnTo>
                                  <a:pt x="1555" y="2415"/>
                                </a:lnTo>
                                <a:lnTo>
                                  <a:pt x="1555" y="2405"/>
                                </a:lnTo>
                                <a:moveTo>
                                  <a:pt x="1555" y="0"/>
                                </a:moveTo>
                                <a:lnTo>
                                  <a:pt x="1526" y="0"/>
                                </a:lnTo>
                                <a:lnTo>
                                  <a:pt x="1526" y="5"/>
                                </a:lnTo>
                                <a:lnTo>
                                  <a:pt x="1555" y="5"/>
                                </a:lnTo>
                                <a:lnTo>
                                  <a:pt x="1555" y="0"/>
                                </a:lnTo>
                                <a:moveTo>
                                  <a:pt x="1560" y="1728"/>
                                </a:moveTo>
                                <a:lnTo>
                                  <a:pt x="1531" y="1728"/>
                                </a:lnTo>
                                <a:lnTo>
                                  <a:pt x="1531" y="1733"/>
                                </a:lnTo>
                                <a:lnTo>
                                  <a:pt x="1560" y="1733"/>
                                </a:lnTo>
                                <a:lnTo>
                                  <a:pt x="1560" y="1728"/>
                                </a:lnTo>
                                <a:moveTo>
                                  <a:pt x="1574" y="1455"/>
                                </a:moveTo>
                                <a:lnTo>
                                  <a:pt x="1545" y="1455"/>
                                </a:lnTo>
                                <a:lnTo>
                                  <a:pt x="1545" y="1464"/>
                                </a:lnTo>
                                <a:lnTo>
                                  <a:pt x="1574" y="1464"/>
                                </a:lnTo>
                                <a:lnTo>
                                  <a:pt x="1574" y="1455"/>
                                </a:lnTo>
                                <a:moveTo>
                                  <a:pt x="1608" y="2405"/>
                                </a:moveTo>
                                <a:lnTo>
                                  <a:pt x="1579" y="2405"/>
                                </a:lnTo>
                                <a:lnTo>
                                  <a:pt x="1579" y="2415"/>
                                </a:lnTo>
                                <a:lnTo>
                                  <a:pt x="1608" y="2415"/>
                                </a:lnTo>
                                <a:lnTo>
                                  <a:pt x="1608" y="2405"/>
                                </a:lnTo>
                                <a:moveTo>
                                  <a:pt x="1608" y="0"/>
                                </a:moveTo>
                                <a:lnTo>
                                  <a:pt x="1574" y="0"/>
                                </a:lnTo>
                                <a:lnTo>
                                  <a:pt x="1574" y="5"/>
                                </a:lnTo>
                                <a:lnTo>
                                  <a:pt x="1608" y="5"/>
                                </a:lnTo>
                                <a:lnTo>
                                  <a:pt x="1608" y="0"/>
                                </a:lnTo>
                                <a:moveTo>
                                  <a:pt x="1613" y="1728"/>
                                </a:moveTo>
                                <a:lnTo>
                                  <a:pt x="1584" y="1728"/>
                                </a:lnTo>
                                <a:lnTo>
                                  <a:pt x="1584" y="1733"/>
                                </a:lnTo>
                                <a:lnTo>
                                  <a:pt x="1613" y="1733"/>
                                </a:lnTo>
                                <a:lnTo>
                                  <a:pt x="1613" y="1728"/>
                                </a:lnTo>
                                <a:moveTo>
                                  <a:pt x="1627" y="1455"/>
                                </a:moveTo>
                                <a:lnTo>
                                  <a:pt x="1598" y="1455"/>
                                </a:lnTo>
                                <a:lnTo>
                                  <a:pt x="1598" y="1464"/>
                                </a:lnTo>
                                <a:lnTo>
                                  <a:pt x="1627" y="1464"/>
                                </a:lnTo>
                                <a:lnTo>
                                  <a:pt x="1627" y="1455"/>
                                </a:lnTo>
                                <a:moveTo>
                                  <a:pt x="1661" y="2405"/>
                                </a:moveTo>
                                <a:lnTo>
                                  <a:pt x="1632" y="2405"/>
                                </a:lnTo>
                                <a:lnTo>
                                  <a:pt x="1632" y="2415"/>
                                </a:lnTo>
                                <a:lnTo>
                                  <a:pt x="1661" y="2415"/>
                                </a:lnTo>
                                <a:lnTo>
                                  <a:pt x="1661" y="2405"/>
                                </a:lnTo>
                                <a:moveTo>
                                  <a:pt x="1661" y="0"/>
                                </a:moveTo>
                                <a:lnTo>
                                  <a:pt x="1627" y="0"/>
                                </a:lnTo>
                                <a:lnTo>
                                  <a:pt x="1627" y="5"/>
                                </a:lnTo>
                                <a:lnTo>
                                  <a:pt x="1661" y="5"/>
                                </a:lnTo>
                                <a:lnTo>
                                  <a:pt x="1661" y="0"/>
                                </a:lnTo>
                                <a:moveTo>
                                  <a:pt x="1665" y="1728"/>
                                </a:moveTo>
                                <a:lnTo>
                                  <a:pt x="1637" y="1728"/>
                                </a:lnTo>
                                <a:lnTo>
                                  <a:pt x="1637" y="1733"/>
                                </a:lnTo>
                                <a:lnTo>
                                  <a:pt x="1665" y="1733"/>
                                </a:lnTo>
                                <a:lnTo>
                                  <a:pt x="1665" y="1728"/>
                                </a:lnTo>
                                <a:moveTo>
                                  <a:pt x="1680" y="1455"/>
                                </a:moveTo>
                                <a:lnTo>
                                  <a:pt x="1646" y="1455"/>
                                </a:lnTo>
                                <a:lnTo>
                                  <a:pt x="1646" y="1464"/>
                                </a:lnTo>
                                <a:lnTo>
                                  <a:pt x="1680" y="1464"/>
                                </a:lnTo>
                                <a:lnTo>
                                  <a:pt x="1680" y="1455"/>
                                </a:lnTo>
                                <a:moveTo>
                                  <a:pt x="1713" y="2405"/>
                                </a:moveTo>
                                <a:lnTo>
                                  <a:pt x="1685" y="2405"/>
                                </a:lnTo>
                                <a:lnTo>
                                  <a:pt x="1685" y="2415"/>
                                </a:lnTo>
                                <a:lnTo>
                                  <a:pt x="1713" y="2415"/>
                                </a:lnTo>
                                <a:lnTo>
                                  <a:pt x="1713" y="2405"/>
                                </a:lnTo>
                                <a:moveTo>
                                  <a:pt x="1713" y="0"/>
                                </a:moveTo>
                                <a:lnTo>
                                  <a:pt x="1680" y="0"/>
                                </a:lnTo>
                                <a:lnTo>
                                  <a:pt x="1680" y="5"/>
                                </a:lnTo>
                                <a:lnTo>
                                  <a:pt x="1713" y="5"/>
                                </a:lnTo>
                                <a:lnTo>
                                  <a:pt x="1713" y="0"/>
                                </a:lnTo>
                                <a:moveTo>
                                  <a:pt x="1718" y="1728"/>
                                </a:moveTo>
                                <a:lnTo>
                                  <a:pt x="1689" y="1728"/>
                                </a:lnTo>
                                <a:lnTo>
                                  <a:pt x="1689" y="1733"/>
                                </a:lnTo>
                                <a:lnTo>
                                  <a:pt x="1718" y="1733"/>
                                </a:lnTo>
                                <a:lnTo>
                                  <a:pt x="1718" y="1728"/>
                                </a:lnTo>
                                <a:moveTo>
                                  <a:pt x="1733" y="1455"/>
                                </a:moveTo>
                                <a:lnTo>
                                  <a:pt x="1699" y="1455"/>
                                </a:lnTo>
                                <a:lnTo>
                                  <a:pt x="1699" y="1464"/>
                                </a:lnTo>
                                <a:lnTo>
                                  <a:pt x="1733" y="1464"/>
                                </a:lnTo>
                                <a:lnTo>
                                  <a:pt x="1733" y="1455"/>
                                </a:lnTo>
                                <a:moveTo>
                                  <a:pt x="1766" y="2405"/>
                                </a:moveTo>
                                <a:lnTo>
                                  <a:pt x="1737" y="2405"/>
                                </a:lnTo>
                                <a:lnTo>
                                  <a:pt x="1737" y="2415"/>
                                </a:lnTo>
                                <a:lnTo>
                                  <a:pt x="1766" y="2415"/>
                                </a:lnTo>
                                <a:lnTo>
                                  <a:pt x="1766" y="2405"/>
                                </a:lnTo>
                                <a:moveTo>
                                  <a:pt x="1766" y="0"/>
                                </a:moveTo>
                                <a:lnTo>
                                  <a:pt x="1733" y="0"/>
                                </a:lnTo>
                                <a:lnTo>
                                  <a:pt x="1733" y="5"/>
                                </a:lnTo>
                                <a:lnTo>
                                  <a:pt x="1766" y="5"/>
                                </a:lnTo>
                                <a:lnTo>
                                  <a:pt x="1766" y="0"/>
                                </a:lnTo>
                                <a:moveTo>
                                  <a:pt x="1771" y="1728"/>
                                </a:moveTo>
                                <a:lnTo>
                                  <a:pt x="1742" y="1728"/>
                                </a:lnTo>
                                <a:lnTo>
                                  <a:pt x="1742" y="1733"/>
                                </a:lnTo>
                                <a:lnTo>
                                  <a:pt x="1771" y="1733"/>
                                </a:lnTo>
                                <a:lnTo>
                                  <a:pt x="1771" y="1728"/>
                                </a:lnTo>
                                <a:moveTo>
                                  <a:pt x="1785" y="1455"/>
                                </a:moveTo>
                                <a:lnTo>
                                  <a:pt x="1752" y="1455"/>
                                </a:lnTo>
                                <a:lnTo>
                                  <a:pt x="1752" y="1464"/>
                                </a:lnTo>
                                <a:lnTo>
                                  <a:pt x="1785" y="1464"/>
                                </a:lnTo>
                                <a:lnTo>
                                  <a:pt x="1785" y="1455"/>
                                </a:lnTo>
                                <a:moveTo>
                                  <a:pt x="1814" y="0"/>
                                </a:moveTo>
                                <a:lnTo>
                                  <a:pt x="1785" y="0"/>
                                </a:lnTo>
                                <a:lnTo>
                                  <a:pt x="1785" y="5"/>
                                </a:lnTo>
                                <a:lnTo>
                                  <a:pt x="1814" y="5"/>
                                </a:lnTo>
                                <a:lnTo>
                                  <a:pt x="1814" y="0"/>
                                </a:lnTo>
                                <a:moveTo>
                                  <a:pt x="1819" y="2405"/>
                                </a:moveTo>
                                <a:lnTo>
                                  <a:pt x="1790" y="2405"/>
                                </a:lnTo>
                                <a:lnTo>
                                  <a:pt x="1790" y="2415"/>
                                </a:lnTo>
                                <a:lnTo>
                                  <a:pt x="1819" y="2415"/>
                                </a:lnTo>
                                <a:lnTo>
                                  <a:pt x="1819" y="2405"/>
                                </a:lnTo>
                                <a:moveTo>
                                  <a:pt x="1824" y="1728"/>
                                </a:moveTo>
                                <a:lnTo>
                                  <a:pt x="1795" y="1728"/>
                                </a:lnTo>
                                <a:lnTo>
                                  <a:pt x="1795" y="1733"/>
                                </a:lnTo>
                                <a:lnTo>
                                  <a:pt x="1824" y="1733"/>
                                </a:lnTo>
                                <a:lnTo>
                                  <a:pt x="1824" y="1728"/>
                                </a:lnTo>
                                <a:moveTo>
                                  <a:pt x="1838" y="1455"/>
                                </a:moveTo>
                                <a:lnTo>
                                  <a:pt x="1805" y="1455"/>
                                </a:lnTo>
                                <a:lnTo>
                                  <a:pt x="1805" y="1464"/>
                                </a:lnTo>
                                <a:lnTo>
                                  <a:pt x="1838" y="1464"/>
                                </a:lnTo>
                                <a:lnTo>
                                  <a:pt x="1838" y="1455"/>
                                </a:lnTo>
                                <a:moveTo>
                                  <a:pt x="1867" y="0"/>
                                </a:moveTo>
                                <a:lnTo>
                                  <a:pt x="1838" y="0"/>
                                </a:lnTo>
                                <a:lnTo>
                                  <a:pt x="1838" y="5"/>
                                </a:lnTo>
                                <a:lnTo>
                                  <a:pt x="1867" y="5"/>
                                </a:lnTo>
                                <a:lnTo>
                                  <a:pt x="1867" y="0"/>
                                </a:lnTo>
                                <a:moveTo>
                                  <a:pt x="1872" y="2405"/>
                                </a:moveTo>
                                <a:lnTo>
                                  <a:pt x="1843" y="2405"/>
                                </a:lnTo>
                                <a:lnTo>
                                  <a:pt x="1843" y="2415"/>
                                </a:lnTo>
                                <a:lnTo>
                                  <a:pt x="1872" y="2415"/>
                                </a:lnTo>
                                <a:lnTo>
                                  <a:pt x="1872" y="2405"/>
                                </a:lnTo>
                                <a:moveTo>
                                  <a:pt x="1877" y="1728"/>
                                </a:moveTo>
                                <a:lnTo>
                                  <a:pt x="1848" y="1728"/>
                                </a:lnTo>
                                <a:lnTo>
                                  <a:pt x="1848" y="1733"/>
                                </a:lnTo>
                                <a:lnTo>
                                  <a:pt x="1877" y="1733"/>
                                </a:lnTo>
                                <a:lnTo>
                                  <a:pt x="1877" y="1728"/>
                                </a:lnTo>
                                <a:moveTo>
                                  <a:pt x="1886" y="1455"/>
                                </a:moveTo>
                                <a:lnTo>
                                  <a:pt x="1857" y="1455"/>
                                </a:lnTo>
                                <a:lnTo>
                                  <a:pt x="1857" y="1464"/>
                                </a:lnTo>
                                <a:lnTo>
                                  <a:pt x="1886" y="1464"/>
                                </a:lnTo>
                                <a:lnTo>
                                  <a:pt x="1886" y="1455"/>
                                </a:lnTo>
                                <a:moveTo>
                                  <a:pt x="1920" y="0"/>
                                </a:moveTo>
                                <a:lnTo>
                                  <a:pt x="1891" y="0"/>
                                </a:lnTo>
                                <a:lnTo>
                                  <a:pt x="1891" y="5"/>
                                </a:lnTo>
                                <a:lnTo>
                                  <a:pt x="1920" y="5"/>
                                </a:lnTo>
                                <a:lnTo>
                                  <a:pt x="1920" y="0"/>
                                </a:lnTo>
                                <a:moveTo>
                                  <a:pt x="1925" y="2405"/>
                                </a:moveTo>
                                <a:lnTo>
                                  <a:pt x="1896" y="2405"/>
                                </a:lnTo>
                                <a:lnTo>
                                  <a:pt x="1896" y="2415"/>
                                </a:lnTo>
                                <a:lnTo>
                                  <a:pt x="1925" y="2415"/>
                                </a:lnTo>
                                <a:lnTo>
                                  <a:pt x="1925" y="2405"/>
                                </a:lnTo>
                                <a:moveTo>
                                  <a:pt x="1929" y="1728"/>
                                </a:moveTo>
                                <a:lnTo>
                                  <a:pt x="1901" y="1728"/>
                                </a:lnTo>
                                <a:lnTo>
                                  <a:pt x="1901" y="1733"/>
                                </a:lnTo>
                                <a:lnTo>
                                  <a:pt x="1929" y="1733"/>
                                </a:lnTo>
                                <a:lnTo>
                                  <a:pt x="1929" y="1728"/>
                                </a:lnTo>
                                <a:moveTo>
                                  <a:pt x="1939" y="1455"/>
                                </a:moveTo>
                                <a:lnTo>
                                  <a:pt x="1910" y="1455"/>
                                </a:lnTo>
                                <a:lnTo>
                                  <a:pt x="1910" y="1464"/>
                                </a:lnTo>
                                <a:lnTo>
                                  <a:pt x="1939" y="1464"/>
                                </a:lnTo>
                                <a:lnTo>
                                  <a:pt x="1939" y="1455"/>
                                </a:lnTo>
                                <a:moveTo>
                                  <a:pt x="1973" y="0"/>
                                </a:moveTo>
                                <a:lnTo>
                                  <a:pt x="1944" y="0"/>
                                </a:lnTo>
                                <a:lnTo>
                                  <a:pt x="1944" y="5"/>
                                </a:lnTo>
                                <a:lnTo>
                                  <a:pt x="1973" y="5"/>
                                </a:lnTo>
                                <a:lnTo>
                                  <a:pt x="1973" y="0"/>
                                </a:lnTo>
                                <a:moveTo>
                                  <a:pt x="1977" y="2405"/>
                                </a:moveTo>
                                <a:lnTo>
                                  <a:pt x="1949" y="2405"/>
                                </a:lnTo>
                                <a:lnTo>
                                  <a:pt x="1949" y="2415"/>
                                </a:lnTo>
                                <a:lnTo>
                                  <a:pt x="1977" y="2415"/>
                                </a:lnTo>
                                <a:lnTo>
                                  <a:pt x="1977" y="2405"/>
                                </a:lnTo>
                                <a:moveTo>
                                  <a:pt x="1982" y="1728"/>
                                </a:moveTo>
                                <a:lnTo>
                                  <a:pt x="1953" y="1728"/>
                                </a:lnTo>
                                <a:lnTo>
                                  <a:pt x="1953" y="1733"/>
                                </a:lnTo>
                                <a:lnTo>
                                  <a:pt x="1982" y="1733"/>
                                </a:lnTo>
                                <a:lnTo>
                                  <a:pt x="1982" y="1728"/>
                                </a:lnTo>
                                <a:moveTo>
                                  <a:pt x="1992" y="1455"/>
                                </a:moveTo>
                                <a:lnTo>
                                  <a:pt x="1963" y="1455"/>
                                </a:lnTo>
                                <a:lnTo>
                                  <a:pt x="1963" y="1464"/>
                                </a:lnTo>
                                <a:lnTo>
                                  <a:pt x="1992" y="1464"/>
                                </a:lnTo>
                                <a:lnTo>
                                  <a:pt x="1992" y="1455"/>
                                </a:lnTo>
                                <a:moveTo>
                                  <a:pt x="2025" y="0"/>
                                </a:moveTo>
                                <a:lnTo>
                                  <a:pt x="1997" y="0"/>
                                </a:lnTo>
                                <a:lnTo>
                                  <a:pt x="1997" y="5"/>
                                </a:lnTo>
                                <a:lnTo>
                                  <a:pt x="2025" y="5"/>
                                </a:lnTo>
                                <a:lnTo>
                                  <a:pt x="2025" y="0"/>
                                </a:lnTo>
                                <a:moveTo>
                                  <a:pt x="2030" y="2405"/>
                                </a:moveTo>
                                <a:lnTo>
                                  <a:pt x="2001" y="2405"/>
                                </a:lnTo>
                                <a:lnTo>
                                  <a:pt x="2001" y="2415"/>
                                </a:lnTo>
                                <a:lnTo>
                                  <a:pt x="2030" y="2415"/>
                                </a:lnTo>
                                <a:lnTo>
                                  <a:pt x="2030" y="2405"/>
                                </a:lnTo>
                                <a:moveTo>
                                  <a:pt x="2035" y="1728"/>
                                </a:moveTo>
                                <a:lnTo>
                                  <a:pt x="2006" y="1728"/>
                                </a:lnTo>
                                <a:lnTo>
                                  <a:pt x="2006" y="1733"/>
                                </a:lnTo>
                                <a:lnTo>
                                  <a:pt x="2035" y="1733"/>
                                </a:lnTo>
                                <a:lnTo>
                                  <a:pt x="2035" y="1728"/>
                                </a:lnTo>
                                <a:moveTo>
                                  <a:pt x="2045" y="1455"/>
                                </a:moveTo>
                                <a:lnTo>
                                  <a:pt x="2016" y="1455"/>
                                </a:lnTo>
                                <a:lnTo>
                                  <a:pt x="2016" y="1464"/>
                                </a:lnTo>
                                <a:lnTo>
                                  <a:pt x="2045" y="1464"/>
                                </a:lnTo>
                                <a:lnTo>
                                  <a:pt x="2045" y="1455"/>
                                </a:lnTo>
                                <a:moveTo>
                                  <a:pt x="2078" y="0"/>
                                </a:moveTo>
                                <a:lnTo>
                                  <a:pt x="2049" y="0"/>
                                </a:lnTo>
                                <a:lnTo>
                                  <a:pt x="2049" y="5"/>
                                </a:lnTo>
                                <a:lnTo>
                                  <a:pt x="2078" y="5"/>
                                </a:lnTo>
                                <a:lnTo>
                                  <a:pt x="2078" y="0"/>
                                </a:lnTo>
                                <a:moveTo>
                                  <a:pt x="2083" y="2405"/>
                                </a:moveTo>
                                <a:lnTo>
                                  <a:pt x="2054" y="2405"/>
                                </a:lnTo>
                                <a:lnTo>
                                  <a:pt x="2054" y="2415"/>
                                </a:lnTo>
                                <a:lnTo>
                                  <a:pt x="2083" y="2415"/>
                                </a:lnTo>
                                <a:lnTo>
                                  <a:pt x="2083" y="2405"/>
                                </a:lnTo>
                                <a:moveTo>
                                  <a:pt x="2088" y="1728"/>
                                </a:moveTo>
                                <a:lnTo>
                                  <a:pt x="2054" y="1728"/>
                                </a:lnTo>
                                <a:lnTo>
                                  <a:pt x="2054" y="1733"/>
                                </a:lnTo>
                                <a:lnTo>
                                  <a:pt x="2088" y="1733"/>
                                </a:lnTo>
                                <a:lnTo>
                                  <a:pt x="2088" y="1728"/>
                                </a:lnTo>
                                <a:moveTo>
                                  <a:pt x="2097" y="1455"/>
                                </a:moveTo>
                                <a:lnTo>
                                  <a:pt x="2069" y="1455"/>
                                </a:lnTo>
                                <a:lnTo>
                                  <a:pt x="2069" y="1464"/>
                                </a:lnTo>
                                <a:lnTo>
                                  <a:pt x="2097" y="1464"/>
                                </a:lnTo>
                                <a:lnTo>
                                  <a:pt x="2097" y="1455"/>
                                </a:lnTo>
                                <a:moveTo>
                                  <a:pt x="2131" y="0"/>
                                </a:moveTo>
                                <a:lnTo>
                                  <a:pt x="2102" y="0"/>
                                </a:lnTo>
                                <a:lnTo>
                                  <a:pt x="2102" y="5"/>
                                </a:lnTo>
                                <a:lnTo>
                                  <a:pt x="2131" y="5"/>
                                </a:lnTo>
                                <a:lnTo>
                                  <a:pt x="2131" y="0"/>
                                </a:lnTo>
                                <a:moveTo>
                                  <a:pt x="2136" y="2405"/>
                                </a:moveTo>
                                <a:lnTo>
                                  <a:pt x="2107" y="2405"/>
                                </a:lnTo>
                                <a:lnTo>
                                  <a:pt x="2107" y="2415"/>
                                </a:lnTo>
                                <a:lnTo>
                                  <a:pt x="2136" y="2415"/>
                                </a:lnTo>
                                <a:lnTo>
                                  <a:pt x="2136" y="2405"/>
                                </a:lnTo>
                                <a:moveTo>
                                  <a:pt x="2141" y="1728"/>
                                </a:moveTo>
                                <a:lnTo>
                                  <a:pt x="2107" y="1728"/>
                                </a:lnTo>
                                <a:lnTo>
                                  <a:pt x="2107" y="1733"/>
                                </a:lnTo>
                                <a:lnTo>
                                  <a:pt x="2141" y="1733"/>
                                </a:lnTo>
                                <a:lnTo>
                                  <a:pt x="2141" y="1728"/>
                                </a:lnTo>
                                <a:moveTo>
                                  <a:pt x="2150" y="1455"/>
                                </a:moveTo>
                                <a:lnTo>
                                  <a:pt x="2121" y="1455"/>
                                </a:lnTo>
                                <a:lnTo>
                                  <a:pt x="2121" y="1464"/>
                                </a:lnTo>
                                <a:lnTo>
                                  <a:pt x="2150" y="1464"/>
                                </a:lnTo>
                                <a:lnTo>
                                  <a:pt x="2150" y="1455"/>
                                </a:lnTo>
                                <a:moveTo>
                                  <a:pt x="2184" y="0"/>
                                </a:moveTo>
                                <a:lnTo>
                                  <a:pt x="2155" y="0"/>
                                </a:lnTo>
                                <a:lnTo>
                                  <a:pt x="2155" y="5"/>
                                </a:lnTo>
                                <a:lnTo>
                                  <a:pt x="2184" y="5"/>
                                </a:lnTo>
                                <a:lnTo>
                                  <a:pt x="2184" y="0"/>
                                </a:lnTo>
                                <a:moveTo>
                                  <a:pt x="2189" y="2405"/>
                                </a:moveTo>
                                <a:lnTo>
                                  <a:pt x="2155" y="2405"/>
                                </a:lnTo>
                                <a:lnTo>
                                  <a:pt x="2155" y="2415"/>
                                </a:lnTo>
                                <a:lnTo>
                                  <a:pt x="2189" y="2415"/>
                                </a:lnTo>
                                <a:lnTo>
                                  <a:pt x="2189" y="2405"/>
                                </a:lnTo>
                                <a:moveTo>
                                  <a:pt x="2193" y="1728"/>
                                </a:moveTo>
                                <a:lnTo>
                                  <a:pt x="2160" y="1728"/>
                                </a:lnTo>
                                <a:lnTo>
                                  <a:pt x="2160" y="1733"/>
                                </a:lnTo>
                                <a:lnTo>
                                  <a:pt x="2193" y="1733"/>
                                </a:lnTo>
                                <a:lnTo>
                                  <a:pt x="2193" y="1728"/>
                                </a:lnTo>
                                <a:moveTo>
                                  <a:pt x="2203" y="1455"/>
                                </a:moveTo>
                                <a:lnTo>
                                  <a:pt x="2174" y="1455"/>
                                </a:lnTo>
                                <a:lnTo>
                                  <a:pt x="2174" y="1464"/>
                                </a:lnTo>
                                <a:lnTo>
                                  <a:pt x="2203" y="1464"/>
                                </a:lnTo>
                                <a:lnTo>
                                  <a:pt x="2203" y="1455"/>
                                </a:lnTo>
                                <a:moveTo>
                                  <a:pt x="2237" y="0"/>
                                </a:moveTo>
                                <a:lnTo>
                                  <a:pt x="2208" y="0"/>
                                </a:lnTo>
                                <a:lnTo>
                                  <a:pt x="2208" y="5"/>
                                </a:lnTo>
                                <a:lnTo>
                                  <a:pt x="2237" y="5"/>
                                </a:lnTo>
                                <a:lnTo>
                                  <a:pt x="2237" y="0"/>
                                </a:lnTo>
                                <a:moveTo>
                                  <a:pt x="2241" y="2405"/>
                                </a:moveTo>
                                <a:lnTo>
                                  <a:pt x="2208" y="2405"/>
                                </a:lnTo>
                                <a:lnTo>
                                  <a:pt x="2208" y="2415"/>
                                </a:lnTo>
                                <a:lnTo>
                                  <a:pt x="2241" y="2415"/>
                                </a:lnTo>
                                <a:lnTo>
                                  <a:pt x="2241" y="2405"/>
                                </a:lnTo>
                                <a:moveTo>
                                  <a:pt x="2246" y="1728"/>
                                </a:moveTo>
                                <a:lnTo>
                                  <a:pt x="2213" y="1728"/>
                                </a:lnTo>
                                <a:lnTo>
                                  <a:pt x="2213" y="1733"/>
                                </a:lnTo>
                                <a:lnTo>
                                  <a:pt x="2246" y="1733"/>
                                </a:lnTo>
                                <a:lnTo>
                                  <a:pt x="2246" y="1728"/>
                                </a:lnTo>
                                <a:moveTo>
                                  <a:pt x="2256" y="1455"/>
                                </a:moveTo>
                                <a:lnTo>
                                  <a:pt x="2227" y="1455"/>
                                </a:lnTo>
                                <a:lnTo>
                                  <a:pt x="2227" y="1464"/>
                                </a:lnTo>
                                <a:lnTo>
                                  <a:pt x="2256" y="1464"/>
                                </a:lnTo>
                                <a:lnTo>
                                  <a:pt x="2256" y="1455"/>
                                </a:lnTo>
                                <a:moveTo>
                                  <a:pt x="2289" y="0"/>
                                </a:moveTo>
                                <a:lnTo>
                                  <a:pt x="2261" y="0"/>
                                </a:lnTo>
                                <a:lnTo>
                                  <a:pt x="2261" y="5"/>
                                </a:lnTo>
                                <a:lnTo>
                                  <a:pt x="2289" y="5"/>
                                </a:lnTo>
                                <a:lnTo>
                                  <a:pt x="2289" y="0"/>
                                </a:lnTo>
                                <a:moveTo>
                                  <a:pt x="2294" y="2405"/>
                                </a:moveTo>
                                <a:lnTo>
                                  <a:pt x="2261" y="2405"/>
                                </a:lnTo>
                                <a:lnTo>
                                  <a:pt x="2261" y="2415"/>
                                </a:lnTo>
                                <a:lnTo>
                                  <a:pt x="2294" y="2415"/>
                                </a:lnTo>
                                <a:lnTo>
                                  <a:pt x="2294" y="2405"/>
                                </a:lnTo>
                                <a:moveTo>
                                  <a:pt x="2299" y="1728"/>
                                </a:moveTo>
                                <a:lnTo>
                                  <a:pt x="2265" y="1728"/>
                                </a:lnTo>
                                <a:lnTo>
                                  <a:pt x="2265" y="1733"/>
                                </a:lnTo>
                                <a:lnTo>
                                  <a:pt x="2299" y="1733"/>
                                </a:lnTo>
                                <a:lnTo>
                                  <a:pt x="2299" y="1728"/>
                                </a:lnTo>
                                <a:moveTo>
                                  <a:pt x="2309" y="1455"/>
                                </a:moveTo>
                                <a:lnTo>
                                  <a:pt x="2280" y="1455"/>
                                </a:lnTo>
                                <a:lnTo>
                                  <a:pt x="2280" y="1464"/>
                                </a:lnTo>
                                <a:lnTo>
                                  <a:pt x="2309" y="1464"/>
                                </a:lnTo>
                                <a:lnTo>
                                  <a:pt x="2309" y="1455"/>
                                </a:lnTo>
                                <a:moveTo>
                                  <a:pt x="2342" y="0"/>
                                </a:moveTo>
                                <a:lnTo>
                                  <a:pt x="2313" y="0"/>
                                </a:lnTo>
                                <a:lnTo>
                                  <a:pt x="2313" y="5"/>
                                </a:lnTo>
                                <a:lnTo>
                                  <a:pt x="2342" y="5"/>
                                </a:lnTo>
                                <a:lnTo>
                                  <a:pt x="2342" y="0"/>
                                </a:lnTo>
                                <a:moveTo>
                                  <a:pt x="2347" y="2405"/>
                                </a:moveTo>
                                <a:lnTo>
                                  <a:pt x="2313" y="2405"/>
                                </a:lnTo>
                                <a:lnTo>
                                  <a:pt x="2313" y="2415"/>
                                </a:lnTo>
                                <a:lnTo>
                                  <a:pt x="2347" y="2415"/>
                                </a:lnTo>
                                <a:lnTo>
                                  <a:pt x="2347" y="2405"/>
                                </a:lnTo>
                                <a:moveTo>
                                  <a:pt x="2347" y="1728"/>
                                </a:moveTo>
                                <a:lnTo>
                                  <a:pt x="2318" y="1728"/>
                                </a:lnTo>
                                <a:lnTo>
                                  <a:pt x="2318" y="1733"/>
                                </a:lnTo>
                                <a:lnTo>
                                  <a:pt x="2347" y="1733"/>
                                </a:lnTo>
                                <a:lnTo>
                                  <a:pt x="2347" y="1728"/>
                                </a:lnTo>
                                <a:moveTo>
                                  <a:pt x="2361" y="1455"/>
                                </a:moveTo>
                                <a:lnTo>
                                  <a:pt x="2333" y="1455"/>
                                </a:lnTo>
                                <a:lnTo>
                                  <a:pt x="2333" y="1464"/>
                                </a:lnTo>
                                <a:lnTo>
                                  <a:pt x="2361" y="1464"/>
                                </a:lnTo>
                                <a:lnTo>
                                  <a:pt x="2361" y="1455"/>
                                </a:lnTo>
                                <a:moveTo>
                                  <a:pt x="2395" y="2405"/>
                                </a:moveTo>
                                <a:lnTo>
                                  <a:pt x="2366" y="2405"/>
                                </a:lnTo>
                                <a:lnTo>
                                  <a:pt x="2366" y="2415"/>
                                </a:lnTo>
                                <a:lnTo>
                                  <a:pt x="2395" y="2415"/>
                                </a:lnTo>
                                <a:lnTo>
                                  <a:pt x="2395" y="2405"/>
                                </a:lnTo>
                                <a:moveTo>
                                  <a:pt x="2395" y="0"/>
                                </a:moveTo>
                                <a:lnTo>
                                  <a:pt x="2366" y="0"/>
                                </a:lnTo>
                                <a:lnTo>
                                  <a:pt x="2366" y="5"/>
                                </a:lnTo>
                                <a:lnTo>
                                  <a:pt x="2395" y="5"/>
                                </a:lnTo>
                                <a:lnTo>
                                  <a:pt x="2395" y="0"/>
                                </a:lnTo>
                                <a:moveTo>
                                  <a:pt x="2400" y="1728"/>
                                </a:moveTo>
                                <a:lnTo>
                                  <a:pt x="2371" y="1728"/>
                                </a:lnTo>
                                <a:lnTo>
                                  <a:pt x="2371" y="1733"/>
                                </a:lnTo>
                                <a:lnTo>
                                  <a:pt x="2400" y="1733"/>
                                </a:lnTo>
                                <a:lnTo>
                                  <a:pt x="2400" y="1728"/>
                                </a:lnTo>
                                <a:moveTo>
                                  <a:pt x="2414" y="1455"/>
                                </a:moveTo>
                                <a:lnTo>
                                  <a:pt x="2385" y="1455"/>
                                </a:lnTo>
                                <a:lnTo>
                                  <a:pt x="2385" y="1464"/>
                                </a:lnTo>
                                <a:lnTo>
                                  <a:pt x="2414" y="1464"/>
                                </a:lnTo>
                                <a:lnTo>
                                  <a:pt x="2414" y="1455"/>
                                </a:lnTo>
                                <a:moveTo>
                                  <a:pt x="2448" y="2405"/>
                                </a:moveTo>
                                <a:lnTo>
                                  <a:pt x="2419" y="2405"/>
                                </a:lnTo>
                                <a:lnTo>
                                  <a:pt x="2419" y="2415"/>
                                </a:lnTo>
                                <a:lnTo>
                                  <a:pt x="2448" y="2415"/>
                                </a:lnTo>
                                <a:lnTo>
                                  <a:pt x="2448" y="2405"/>
                                </a:lnTo>
                                <a:moveTo>
                                  <a:pt x="2448" y="0"/>
                                </a:moveTo>
                                <a:lnTo>
                                  <a:pt x="2419" y="0"/>
                                </a:lnTo>
                                <a:lnTo>
                                  <a:pt x="2419" y="5"/>
                                </a:lnTo>
                                <a:lnTo>
                                  <a:pt x="2448" y="5"/>
                                </a:lnTo>
                                <a:lnTo>
                                  <a:pt x="2448" y="0"/>
                                </a:lnTo>
                                <a:moveTo>
                                  <a:pt x="2453" y="1728"/>
                                </a:moveTo>
                                <a:lnTo>
                                  <a:pt x="2424" y="1728"/>
                                </a:lnTo>
                                <a:lnTo>
                                  <a:pt x="2424" y="1733"/>
                                </a:lnTo>
                                <a:lnTo>
                                  <a:pt x="2453" y="1733"/>
                                </a:lnTo>
                                <a:lnTo>
                                  <a:pt x="2453" y="1728"/>
                                </a:lnTo>
                                <a:moveTo>
                                  <a:pt x="2467" y="1455"/>
                                </a:moveTo>
                                <a:lnTo>
                                  <a:pt x="2438" y="1455"/>
                                </a:lnTo>
                                <a:lnTo>
                                  <a:pt x="2438" y="1464"/>
                                </a:lnTo>
                                <a:lnTo>
                                  <a:pt x="2467" y="1464"/>
                                </a:lnTo>
                                <a:lnTo>
                                  <a:pt x="2467" y="1455"/>
                                </a:lnTo>
                                <a:moveTo>
                                  <a:pt x="2501" y="2405"/>
                                </a:moveTo>
                                <a:lnTo>
                                  <a:pt x="2472" y="2405"/>
                                </a:lnTo>
                                <a:lnTo>
                                  <a:pt x="2472" y="2415"/>
                                </a:lnTo>
                                <a:lnTo>
                                  <a:pt x="2501" y="2415"/>
                                </a:lnTo>
                                <a:lnTo>
                                  <a:pt x="2501" y="2405"/>
                                </a:lnTo>
                                <a:moveTo>
                                  <a:pt x="2501" y="0"/>
                                </a:moveTo>
                                <a:lnTo>
                                  <a:pt x="2467" y="0"/>
                                </a:lnTo>
                                <a:lnTo>
                                  <a:pt x="2467" y="5"/>
                                </a:lnTo>
                                <a:lnTo>
                                  <a:pt x="2501" y="5"/>
                                </a:lnTo>
                                <a:lnTo>
                                  <a:pt x="2501" y="0"/>
                                </a:lnTo>
                                <a:moveTo>
                                  <a:pt x="2505" y="1728"/>
                                </a:moveTo>
                                <a:lnTo>
                                  <a:pt x="2477" y="1728"/>
                                </a:lnTo>
                                <a:lnTo>
                                  <a:pt x="2477" y="1733"/>
                                </a:lnTo>
                                <a:lnTo>
                                  <a:pt x="2505" y="1733"/>
                                </a:lnTo>
                                <a:lnTo>
                                  <a:pt x="2505" y="1728"/>
                                </a:lnTo>
                                <a:moveTo>
                                  <a:pt x="2520" y="1455"/>
                                </a:moveTo>
                                <a:lnTo>
                                  <a:pt x="2491" y="1455"/>
                                </a:lnTo>
                                <a:lnTo>
                                  <a:pt x="2491" y="1464"/>
                                </a:lnTo>
                                <a:lnTo>
                                  <a:pt x="2520" y="1464"/>
                                </a:lnTo>
                                <a:lnTo>
                                  <a:pt x="2520" y="1455"/>
                                </a:lnTo>
                                <a:moveTo>
                                  <a:pt x="2553" y="2405"/>
                                </a:moveTo>
                                <a:lnTo>
                                  <a:pt x="2525" y="2405"/>
                                </a:lnTo>
                                <a:lnTo>
                                  <a:pt x="2525" y="2415"/>
                                </a:lnTo>
                                <a:lnTo>
                                  <a:pt x="2553" y="2415"/>
                                </a:lnTo>
                                <a:lnTo>
                                  <a:pt x="2553" y="2405"/>
                                </a:lnTo>
                                <a:moveTo>
                                  <a:pt x="2553" y="0"/>
                                </a:moveTo>
                                <a:lnTo>
                                  <a:pt x="2520" y="0"/>
                                </a:lnTo>
                                <a:lnTo>
                                  <a:pt x="2520" y="5"/>
                                </a:lnTo>
                                <a:lnTo>
                                  <a:pt x="2553" y="5"/>
                                </a:lnTo>
                                <a:lnTo>
                                  <a:pt x="2553" y="0"/>
                                </a:lnTo>
                                <a:moveTo>
                                  <a:pt x="2558" y="1728"/>
                                </a:moveTo>
                                <a:lnTo>
                                  <a:pt x="2529" y="1728"/>
                                </a:lnTo>
                                <a:lnTo>
                                  <a:pt x="2529" y="1733"/>
                                </a:lnTo>
                                <a:lnTo>
                                  <a:pt x="2558" y="1733"/>
                                </a:lnTo>
                                <a:lnTo>
                                  <a:pt x="2558" y="1728"/>
                                </a:lnTo>
                                <a:moveTo>
                                  <a:pt x="2573" y="1455"/>
                                </a:moveTo>
                                <a:lnTo>
                                  <a:pt x="2539" y="1455"/>
                                </a:lnTo>
                                <a:lnTo>
                                  <a:pt x="2539" y="1464"/>
                                </a:lnTo>
                                <a:lnTo>
                                  <a:pt x="2573" y="1464"/>
                                </a:lnTo>
                                <a:lnTo>
                                  <a:pt x="2573" y="1455"/>
                                </a:lnTo>
                                <a:moveTo>
                                  <a:pt x="2606" y="2405"/>
                                </a:moveTo>
                                <a:lnTo>
                                  <a:pt x="2577" y="2405"/>
                                </a:lnTo>
                                <a:lnTo>
                                  <a:pt x="2577" y="2415"/>
                                </a:lnTo>
                                <a:lnTo>
                                  <a:pt x="2606" y="2415"/>
                                </a:lnTo>
                                <a:lnTo>
                                  <a:pt x="2606" y="2405"/>
                                </a:lnTo>
                                <a:moveTo>
                                  <a:pt x="2606" y="0"/>
                                </a:moveTo>
                                <a:lnTo>
                                  <a:pt x="2573" y="0"/>
                                </a:lnTo>
                                <a:lnTo>
                                  <a:pt x="2573" y="5"/>
                                </a:lnTo>
                                <a:lnTo>
                                  <a:pt x="2606" y="5"/>
                                </a:lnTo>
                                <a:lnTo>
                                  <a:pt x="2606" y="0"/>
                                </a:lnTo>
                                <a:moveTo>
                                  <a:pt x="2611" y="1728"/>
                                </a:moveTo>
                                <a:lnTo>
                                  <a:pt x="2582" y="1728"/>
                                </a:lnTo>
                                <a:lnTo>
                                  <a:pt x="2582" y="1733"/>
                                </a:lnTo>
                                <a:lnTo>
                                  <a:pt x="2611" y="1733"/>
                                </a:lnTo>
                                <a:lnTo>
                                  <a:pt x="2611" y="1728"/>
                                </a:lnTo>
                                <a:moveTo>
                                  <a:pt x="2625" y="1455"/>
                                </a:moveTo>
                                <a:lnTo>
                                  <a:pt x="2592" y="1455"/>
                                </a:lnTo>
                                <a:lnTo>
                                  <a:pt x="2592" y="1464"/>
                                </a:lnTo>
                                <a:lnTo>
                                  <a:pt x="2625" y="1464"/>
                                </a:lnTo>
                                <a:lnTo>
                                  <a:pt x="2625" y="1455"/>
                                </a:lnTo>
                                <a:moveTo>
                                  <a:pt x="2659" y="2405"/>
                                </a:moveTo>
                                <a:lnTo>
                                  <a:pt x="2630" y="2405"/>
                                </a:lnTo>
                                <a:lnTo>
                                  <a:pt x="2630" y="2415"/>
                                </a:lnTo>
                                <a:lnTo>
                                  <a:pt x="2659" y="2415"/>
                                </a:lnTo>
                                <a:lnTo>
                                  <a:pt x="2659" y="2405"/>
                                </a:lnTo>
                                <a:moveTo>
                                  <a:pt x="2659" y="0"/>
                                </a:moveTo>
                                <a:lnTo>
                                  <a:pt x="2625" y="0"/>
                                </a:lnTo>
                                <a:lnTo>
                                  <a:pt x="2625" y="5"/>
                                </a:lnTo>
                                <a:lnTo>
                                  <a:pt x="2659" y="5"/>
                                </a:lnTo>
                                <a:lnTo>
                                  <a:pt x="2659" y="0"/>
                                </a:lnTo>
                                <a:moveTo>
                                  <a:pt x="2664" y="1728"/>
                                </a:moveTo>
                                <a:lnTo>
                                  <a:pt x="2635" y="1728"/>
                                </a:lnTo>
                                <a:lnTo>
                                  <a:pt x="2635" y="1733"/>
                                </a:lnTo>
                                <a:lnTo>
                                  <a:pt x="2664" y="1733"/>
                                </a:lnTo>
                                <a:lnTo>
                                  <a:pt x="2664" y="1728"/>
                                </a:lnTo>
                                <a:moveTo>
                                  <a:pt x="2678" y="1455"/>
                                </a:moveTo>
                                <a:lnTo>
                                  <a:pt x="2645" y="1455"/>
                                </a:lnTo>
                                <a:lnTo>
                                  <a:pt x="2645" y="1464"/>
                                </a:lnTo>
                                <a:lnTo>
                                  <a:pt x="2678" y="1464"/>
                                </a:lnTo>
                                <a:lnTo>
                                  <a:pt x="2678" y="1455"/>
                                </a:lnTo>
                                <a:moveTo>
                                  <a:pt x="2707" y="0"/>
                                </a:moveTo>
                                <a:lnTo>
                                  <a:pt x="2678" y="0"/>
                                </a:lnTo>
                                <a:lnTo>
                                  <a:pt x="2678" y="5"/>
                                </a:lnTo>
                                <a:lnTo>
                                  <a:pt x="2707" y="5"/>
                                </a:lnTo>
                                <a:lnTo>
                                  <a:pt x="2707" y="0"/>
                                </a:lnTo>
                                <a:moveTo>
                                  <a:pt x="2712" y="2405"/>
                                </a:moveTo>
                                <a:lnTo>
                                  <a:pt x="2683" y="2405"/>
                                </a:lnTo>
                                <a:lnTo>
                                  <a:pt x="2683" y="2415"/>
                                </a:lnTo>
                                <a:lnTo>
                                  <a:pt x="2712" y="2415"/>
                                </a:lnTo>
                                <a:lnTo>
                                  <a:pt x="2712" y="2405"/>
                                </a:lnTo>
                                <a:moveTo>
                                  <a:pt x="2717" y="1728"/>
                                </a:moveTo>
                                <a:lnTo>
                                  <a:pt x="2688" y="1728"/>
                                </a:lnTo>
                                <a:lnTo>
                                  <a:pt x="2688" y="1733"/>
                                </a:lnTo>
                                <a:lnTo>
                                  <a:pt x="2717" y="1733"/>
                                </a:lnTo>
                                <a:lnTo>
                                  <a:pt x="2717" y="1728"/>
                                </a:lnTo>
                                <a:moveTo>
                                  <a:pt x="2731" y="1455"/>
                                </a:moveTo>
                                <a:lnTo>
                                  <a:pt x="2697" y="1455"/>
                                </a:lnTo>
                                <a:lnTo>
                                  <a:pt x="2697" y="1464"/>
                                </a:lnTo>
                                <a:lnTo>
                                  <a:pt x="2731" y="1464"/>
                                </a:lnTo>
                                <a:lnTo>
                                  <a:pt x="2731" y="1455"/>
                                </a:lnTo>
                                <a:moveTo>
                                  <a:pt x="2760" y="0"/>
                                </a:moveTo>
                                <a:lnTo>
                                  <a:pt x="2731" y="0"/>
                                </a:lnTo>
                                <a:lnTo>
                                  <a:pt x="2731" y="5"/>
                                </a:lnTo>
                                <a:lnTo>
                                  <a:pt x="2760" y="5"/>
                                </a:lnTo>
                                <a:lnTo>
                                  <a:pt x="2760" y="0"/>
                                </a:lnTo>
                                <a:moveTo>
                                  <a:pt x="2765" y="2405"/>
                                </a:moveTo>
                                <a:lnTo>
                                  <a:pt x="2736" y="2405"/>
                                </a:lnTo>
                                <a:lnTo>
                                  <a:pt x="2736" y="2415"/>
                                </a:lnTo>
                                <a:lnTo>
                                  <a:pt x="2765" y="2415"/>
                                </a:lnTo>
                                <a:lnTo>
                                  <a:pt x="2765" y="2405"/>
                                </a:lnTo>
                                <a:moveTo>
                                  <a:pt x="2769" y="1728"/>
                                </a:moveTo>
                                <a:lnTo>
                                  <a:pt x="2741" y="1728"/>
                                </a:lnTo>
                                <a:lnTo>
                                  <a:pt x="2741" y="1733"/>
                                </a:lnTo>
                                <a:lnTo>
                                  <a:pt x="2769" y="1733"/>
                                </a:lnTo>
                                <a:lnTo>
                                  <a:pt x="2769" y="1728"/>
                                </a:lnTo>
                                <a:moveTo>
                                  <a:pt x="2779" y="1455"/>
                                </a:moveTo>
                                <a:lnTo>
                                  <a:pt x="2750" y="1455"/>
                                </a:lnTo>
                                <a:lnTo>
                                  <a:pt x="2750" y="1464"/>
                                </a:lnTo>
                                <a:lnTo>
                                  <a:pt x="2779" y="1464"/>
                                </a:lnTo>
                                <a:lnTo>
                                  <a:pt x="2779" y="1455"/>
                                </a:lnTo>
                                <a:moveTo>
                                  <a:pt x="2813" y="0"/>
                                </a:moveTo>
                                <a:lnTo>
                                  <a:pt x="2784" y="0"/>
                                </a:lnTo>
                                <a:lnTo>
                                  <a:pt x="2784" y="5"/>
                                </a:lnTo>
                                <a:lnTo>
                                  <a:pt x="2813" y="5"/>
                                </a:lnTo>
                                <a:lnTo>
                                  <a:pt x="2813" y="0"/>
                                </a:lnTo>
                                <a:moveTo>
                                  <a:pt x="2817" y="2405"/>
                                </a:moveTo>
                                <a:lnTo>
                                  <a:pt x="2789" y="2405"/>
                                </a:lnTo>
                                <a:lnTo>
                                  <a:pt x="2789" y="2415"/>
                                </a:lnTo>
                                <a:lnTo>
                                  <a:pt x="2817" y="2415"/>
                                </a:lnTo>
                                <a:lnTo>
                                  <a:pt x="2817" y="2405"/>
                                </a:lnTo>
                                <a:moveTo>
                                  <a:pt x="2822" y="1728"/>
                                </a:moveTo>
                                <a:lnTo>
                                  <a:pt x="2793" y="1728"/>
                                </a:lnTo>
                                <a:lnTo>
                                  <a:pt x="2793" y="1733"/>
                                </a:lnTo>
                                <a:lnTo>
                                  <a:pt x="2822" y="1733"/>
                                </a:lnTo>
                                <a:lnTo>
                                  <a:pt x="2822" y="1728"/>
                                </a:lnTo>
                                <a:moveTo>
                                  <a:pt x="2832" y="1455"/>
                                </a:moveTo>
                                <a:lnTo>
                                  <a:pt x="2803" y="1455"/>
                                </a:lnTo>
                                <a:lnTo>
                                  <a:pt x="2803" y="1464"/>
                                </a:lnTo>
                                <a:lnTo>
                                  <a:pt x="2832" y="1464"/>
                                </a:lnTo>
                                <a:lnTo>
                                  <a:pt x="2832" y="1455"/>
                                </a:lnTo>
                                <a:moveTo>
                                  <a:pt x="2865" y="0"/>
                                </a:moveTo>
                                <a:lnTo>
                                  <a:pt x="2837" y="0"/>
                                </a:lnTo>
                                <a:lnTo>
                                  <a:pt x="2837" y="5"/>
                                </a:lnTo>
                                <a:lnTo>
                                  <a:pt x="2865" y="5"/>
                                </a:lnTo>
                                <a:lnTo>
                                  <a:pt x="2865" y="0"/>
                                </a:lnTo>
                                <a:moveTo>
                                  <a:pt x="2870" y="2405"/>
                                </a:moveTo>
                                <a:lnTo>
                                  <a:pt x="2841" y="2405"/>
                                </a:lnTo>
                                <a:lnTo>
                                  <a:pt x="2841" y="2415"/>
                                </a:lnTo>
                                <a:lnTo>
                                  <a:pt x="2870" y="2415"/>
                                </a:lnTo>
                                <a:lnTo>
                                  <a:pt x="2870" y="2405"/>
                                </a:lnTo>
                                <a:moveTo>
                                  <a:pt x="2875" y="1728"/>
                                </a:moveTo>
                                <a:lnTo>
                                  <a:pt x="2846" y="1728"/>
                                </a:lnTo>
                                <a:lnTo>
                                  <a:pt x="2846" y="1733"/>
                                </a:lnTo>
                                <a:lnTo>
                                  <a:pt x="2875" y="1733"/>
                                </a:lnTo>
                                <a:lnTo>
                                  <a:pt x="2875" y="1728"/>
                                </a:lnTo>
                                <a:moveTo>
                                  <a:pt x="2885" y="1455"/>
                                </a:moveTo>
                                <a:lnTo>
                                  <a:pt x="2856" y="1455"/>
                                </a:lnTo>
                                <a:lnTo>
                                  <a:pt x="2856" y="1464"/>
                                </a:lnTo>
                                <a:lnTo>
                                  <a:pt x="2885" y="1464"/>
                                </a:lnTo>
                                <a:lnTo>
                                  <a:pt x="2885" y="1455"/>
                                </a:lnTo>
                                <a:moveTo>
                                  <a:pt x="2918" y="0"/>
                                </a:moveTo>
                                <a:lnTo>
                                  <a:pt x="2889" y="0"/>
                                </a:lnTo>
                                <a:lnTo>
                                  <a:pt x="2889" y="5"/>
                                </a:lnTo>
                                <a:lnTo>
                                  <a:pt x="2918" y="5"/>
                                </a:lnTo>
                                <a:lnTo>
                                  <a:pt x="2918" y="0"/>
                                </a:lnTo>
                                <a:moveTo>
                                  <a:pt x="2923" y="2405"/>
                                </a:moveTo>
                                <a:lnTo>
                                  <a:pt x="2894" y="2405"/>
                                </a:lnTo>
                                <a:lnTo>
                                  <a:pt x="2894" y="2415"/>
                                </a:lnTo>
                                <a:lnTo>
                                  <a:pt x="2923" y="2415"/>
                                </a:lnTo>
                                <a:lnTo>
                                  <a:pt x="2923" y="2405"/>
                                </a:lnTo>
                                <a:moveTo>
                                  <a:pt x="2928" y="1728"/>
                                </a:moveTo>
                                <a:lnTo>
                                  <a:pt x="2899" y="1728"/>
                                </a:lnTo>
                                <a:lnTo>
                                  <a:pt x="2899" y="1733"/>
                                </a:lnTo>
                                <a:lnTo>
                                  <a:pt x="2928" y="1733"/>
                                </a:lnTo>
                                <a:lnTo>
                                  <a:pt x="2928" y="1728"/>
                                </a:lnTo>
                                <a:moveTo>
                                  <a:pt x="2937" y="1455"/>
                                </a:moveTo>
                                <a:lnTo>
                                  <a:pt x="2909" y="1455"/>
                                </a:lnTo>
                                <a:lnTo>
                                  <a:pt x="2909" y="1464"/>
                                </a:lnTo>
                                <a:lnTo>
                                  <a:pt x="2937" y="1464"/>
                                </a:lnTo>
                                <a:lnTo>
                                  <a:pt x="2937" y="1455"/>
                                </a:lnTo>
                                <a:moveTo>
                                  <a:pt x="2971" y="0"/>
                                </a:moveTo>
                                <a:lnTo>
                                  <a:pt x="2942" y="0"/>
                                </a:lnTo>
                                <a:lnTo>
                                  <a:pt x="2942" y="5"/>
                                </a:lnTo>
                                <a:lnTo>
                                  <a:pt x="2971" y="5"/>
                                </a:lnTo>
                                <a:lnTo>
                                  <a:pt x="2971" y="0"/>
                                </a:lnTo>
                                <a:moveTo>
                                  <a:pt x="2976" y="2405"/>
                                </a:moveTo>
                                <a:lnTo>
                                  <a:pt x="2947" y="2405"/>
                                </a:lnTo>
                                <a:lnTo>
                                  <a:pt x="2947" y="2415"/>
                                </a:lnTo>
                                <a:lnTo>
                                  <a:pt x="2976" y="2415"/>
                                </a:lnTo>
                                <a:lnTo>
                                  <a:pt x="2976" y="2405"/>
                                </a:lnTo>
                                <a:moveTo>
                                  <a:pt x="2981" y="1728"/>
                                </a:moveTo>
                                <a:lnTo>
                                  <a:pt x="2947" y="1728"/>
                                </a:lnTo>
                                <a:lnTo>
                                  <a:pt x="2947" y="1733"/>
                                </a:lnTo>
                                <a:lnTo>
                                  <a:pt x="2981" y="1733"/>
                                </a:lnTo>
                                <a:lnTo>
                                  <a:pt x="2981" y="1728"/>
                                </a:lnTo>
                                <a:moveTo>
                                  <a:pt x="2990" y="1455"/>
                                </a:moveTo>
                                <a:lnTo>
                                  <a:pt x="2961" y="1455"/>
                                </a:lnTo>
                                <a:lnTo>
                                  <a:pt x="2961" y="1464"/>
                                </a:lnTo>
                                <a:lnTo>
                                  <a:pt x="2990" y="1464"/>
                                </a:lnTo>
                                <a:lnTo>
                                  <a:pt x="2990" y="1455"/>
                                </a:lnTo>
                                <a:moveTo>
                                  <a:pt x="3024" y="0"/>
                                </a:moveTo>
                                <a:lnTo>
                                  <a:pt x="2995" y="0"/>
                                </a:lnTo>
                                <a:lnTo>
                                  <a:pt x="2995" y="5"/>
                                </a:lnTo>
                                <a:lnTo>
                                  <a:pt x="3024" y="5"/>
                                </a:lnTo>
                                <a:lnTo>
                                  <a:pt x="3024" y="0"/>
                                </a:lnTo>
                                <a:moveTo>
                                  <a:pt x="3029" y="2405"/>
                                </a:moveTo>
                                <a:lnTo>
                                  <a:pt x="2995" y="2405"/>
                                </a:lnTo>
                                <a:lnTo>
                                  <a:pt x="2995" y="2415"/>
                                </a:lnTo>
                                <a:lnTo>
                                  <a:pt x="3029" y="2415"/>
                                </a:lnTo>
                                <a:lnTo>
                                  <a:pt x="3029" y="2405"/>
                                </a:lnTo>
                                <a:moveTo>
                                  <a:pt x="3033" y="1728"/>
                                </a:moveTo>
                                <a:lnTo>
                                  <a:pt x="3000" y="1728"/>
                                </a:lnTo>
                                <a:lnTo>
                                  <a:pt x="3000" y="1733"/>
                                </a:lnTo>
                                <a:lnTo>
                                  <a:pt x="3033" y="1733"/>
                                </a:lnTo>
                                <a:lnTo>
                                  <a:pt x="3033" y="1728"/>
                                </a:lnTo>
                                <a:moveTo>
                                  <a:pt x="3043" y="1455"/>
                                </a:moveTo>
                                <a:lnTo>
                                  <a:pt x="3014" y="1455"/>
                                </a:lnTo>
                                <a:lnTo>
                                  <a:pt x="3014" y="1464"/>
                                </a:lnTo>
                                <a:lnTo>
                                  <a:pt x="3043" y="1464"/>
                                </a:lnTo>
                                <a:lnTo>
                                  <a:pt x="3043" y="1455"/>
                                </a:lnTo>
                                <a:moveTo>
                                  <a:pt x="3077" y="0"/>
                                </a:moveTo>
                                <a:lnTo>
                                  <a:pt x="3048" y="0"/>
                                </a:lnTo>
                                <a:lnTo>
                                  <a:pt x="3048" y="5"/>
                                </a:lnTo>
                                <a:lnTo>
                                  <a:pt x="3077" y="5"/>
                                </a:lnTo>
                                <a:lnTo>
                                  <a:pt x="3077" y="0"/>
                                </a:lnTo>
                                <a:moveTo>
                                  <a:pt x="3081" y="2405"/>
                                </a:moveTo>
                                <a:lnTo>
                                  <a:pt x="3048" y="2405"/>
                                </a:lnTo>
                                <a:lnTo>
                                  <a:pt x="3048" y="2415"/>
                                </a:lnTo>
                                <a:lnTo>
                                  <a:pt x="3081" y="2415"/>
                                </a:lnTo>
                                <a:lnTo>
                                  <a:pt x="3081" y="2405"/>
                                </a:lnTo>
                                <a:moveTo>
                                  <a:pt x="3086" y="1728"/>
                                </a:moveTo>
                                <a:lnTo>
                                  <a:pt x="3053" y="1728"/>
                                </a:lnTo>
                                <a:lnTo>
                                  <a:pt x="3053" y="1733"/>
                                </a:lnTo>
                                <a:lnTo>
                                  <a:pt x="3086" y="1733"/>
                                </a:lnTo>
                                <a:lnTo>
                                  <a:pt x="3086" y="1728"/>
                                </a:lnTo>
                                <a:moveTo>
                                  <a:pt x="3096" y="1455"/>
                                </a:moveTo>
                                <a:lnTo>
                                  <a:pt x="3067" y="1455"/>
                                </a:lnTo>
                                <a:lnTo>
                                  <a:pt x="3067" y="1464"/>
                                </a:lnTo>
                                <a:lnTo>
                                  <a:pt x="3096" y="1464"/>
                                </a:lnTo>
                                <a:lnTo>
                                  <a:pt x="3096" y="1455"/>
                                </a:lnTo>
                                <a:moveTo>
                                  <a:pt x="3129" y="0"/>
                                </a:moveTo>
                                <a:lnTo>
                                  <a:pt x="3101" y="0"/>
                                </a:lnTo>
                                <a:lnTo>
                                  <a:pt x="3101" y="5"/>
                                </a:lnTo>
                                <a:lnTo>
                                  <a:pt x="3129" y="5"/>
                                </a:lnTo>
                                <a:lnTo>
                                  <a:pt x="3129" y="0"/>
                                </a:lnTo>
                                <a:moveTo>
                                  <a:pt x="3134" y="2405"/>
                                </a:moveTo>
                                <a:lnTo>
                                  <a:pt x="3101" y="2405"/>
                                </a:lnTo>
                                <a:lnTo>
                                  <a:pt x="3101" y="2415"/>
                                </a:lnTo>
                                <a:lnTo>
                                  <a:pt x="3134" y="2415"/>
                                </a:lnTo>
                                <a:lnTo>
                                  <a:pt x="3134" y="2405"/>
                                </a:lnTo>
                                <a:moveTo>
                                  <a:pt x="3139" y="1728"/>
                                </a:moveTo>
                                <a:lnTo>
                                  <a:pt x="3105" y="1728"/>
                                </a:lnTo>
                                <a:lnTo>
                                  <a:pt x="3105" y="1733"/>
                                </a:lnTo>
                                <a:lnTo>
                                  <a:pt x="3139" y="1733"/>
                                </a:lnTo>
                                <a:lnTo>
                                  <a:pt x="3139" y="1728"/>
                                </a:lnTo>
                                <a:moveTo>
                                  <a:pt x="3149" y="1455"/>
                                </a:moveTo>
                                <a:lnTo>
                                  <a:pt x="3120" y="1455"/>
                                </a:lnTo>
                                <a:lnTo>
                                  <a:pt x="3120" y="1464"/>
                                </a:lnTo>
                                <a:lnTo>
                                  <a:pt x="3149" y="1464"/>
                                </a:lnTo>
                                <a:lnTo>
                                  <a:pt x="3149" y="1455"/>
                                </a:lnTo>
                                <a:moveTo>
                                  <a:pt x="3182" y="0"/>
                                </a:moveTo>
                                <a:lnTo>
                                  <a:pt x="3153" y="0"/>
                                </a:lnTo>
                                <a:lnTo>
                                  <a:pt x="3153" y="5"/>
                                </a:lnTo>
                                <a:lnTo>
                                  <a:pt x="3182" y="5"/>
                                </a:lnTo>
                                <a:lnTo>
                                  <a:pt x="3182" y="0"/>
                                </a:lnTo>
                                <a:moveTo>
                                  <a:pt x="3187" y="2405"/>
                                </a:moveTo>
                                <a:lnTo>
                                  <a:pt x="3153" y="2405"/>
                                </a:lnTo>
                                <a:lnTo>
                                  <a:pt x="3153" y="2415"/>
                                </a:lnTo>
                                <a:lnTo>
                                  <a:pt x="3187" y="2415"/>
                                </a:lnTo>
                                <a:lnTo>
                                  <a:pt x="3187" y="2405"/>
                                </a:lnTo>
                                <a:moveTo>
                                  <a:pt x="3192" y="1728"/>
                                </a:moveTo>
                                <a:lnTo>
                                  <a:pt x="3158" y="1728"/>
                                </a:lnTo>
                                <a:lnTo>
                                  <a:pt x="3158" y="1733"/>
                                </a:lnTo>
                                <a:lnTo>
                                  <a:pt x="3192" y="1733"/>
                                </a:lnTo>
                                <a:lnTo>
                                  <a:pt x="3192" y="1728"/>
                                </a:lnTo>
                                <a:moveTo>
                                  <a:pt x="3201" y="1455"/>
                                </a:moveTo>
                                <a:lnTo>
                                  <a:pt x="3173" y="1455"/>
                                </a:lnTo>
                                <a:lnTo>
                                  <a:pt x="3173" y="1464"/>
                                </a:lnTo>
                                <a:lnTo>
                                  <a:pt x="3201" y="1464"/>
                                </a:lnTo>
                                <a:lnTo>
                                  <a:pt x="3201" y="1455"/>
                                </a:lnTo>
                                <a:moveTo>
                                  <a:pt x="3235" y="0"/>
                                </a:moveTo>
                                <a:lnTo>
                                  <a:pt x="3206" y="0"/>
                                </a:lnTo>
                                <a:lnTo>
                                  <a:pt x="3206" y="5"/>
                                </a:lnTo>
                                <a:lnTo>
                                  <a:pt x="3235" y="5"/>
                                </a:lnTo>
                                <a:lnTo>
                                  <a:pt x="3235" y="0"/>
                                </a:lnTo>
                                <a:moveTo>
                                  <a:pt x="3240" y="2405"/>
                                </a:moveTo>
                                <a:lnTo>
                                  <a:pt x="3206" y="2405"/>
                                </a:lnTo>
                                <a:lnTo>
                                  <a:pt x="3206" y="2415"/>
                                </a:lnTo>
                                <a:lnTo>
                                  <a:pt x="3240" y="2415"/>
                                </a:lnTo>
                                <a:lnTo>
                                  <a:pt x="3240" y="2405"/>
                                </a:lnTo>
                                <a:moveTo>
                                  <a:pt x="3240" y="1728"/>
                                </a:moveTo>
                                <a:lnTo>
                                  <a:pt x="3211" y="1728"/>
                                </a:lnTo>
                                <a:lnTo>
                                  <a:pt x="3211" y="1733"/>
                                </a:lnTo>
                                <a:lnTo>
                                  <a:pt x="3240" y="1733"/>
                                </a:lnTo>
                                <a:lnTo>
                                  <a:pt x="3240" y="1728"/>
                                </a:lnTo>
                                <a:moveTo>
                                  <a:pt x="3254" y="1455"/>
                                </a:moveTo>
                                <a:lnTo>
                                  <a:pt x="3225" y="1455"/>
                                </a:lnTo>
                                <a:lnTo>
                                  <a:pt x="3225" y="1464"/>
                                </a:lnTo>
                                <a:lnTo>
                                  <a:pt x="3254" y="1464"/>
                                </a:lnTo>
                                <a:lnTo>
                                  <a:pt x="3254" y="1455"/>
                                </a:lnTo>
                                <a:moveTo>
                                  <a:pt x="3288" y="2405"/>
                                </a:moveTo>
                                <a:lnTo>
                                  <a:pt x="3259" y="2405"/>
                                </a:lnTo>
                                <a:lnTo>
                                  <a:pt x="3259" y="2415"/>
                                </a:lnTo>
                                <a:lnTo>
                                  <a:pt x="3288" y="2415"/>
                                </a:lnTo>
                                <a:lnTo>
                                  <a:pt x="3288" y="2405"/>
                                </a:lnTo>
                                <a:moveTo>
                                  <a:pt x="3288" y="0"/>
                                </a:moveTo>
                                <a:lnTo>
                                  <a:pt x="3259" y="0"/>
                                </a:lnTo>
                                <a:lnTo>
                                  <a:pt x="3259" y="5"/>
                                </a:lnTo>
                                <a:lnTo>
                                  <a:pt x="3288" y="5"/>
                                </a:lnTo>
                                <a:lnTo>
                                  <a:pt x="3288" y="0"/>
                                </a:lnTo>
                                <a:moveTo>
                                  <a:pt x="3293" y="1728"/>
                                </a:moveTo>
                                <a:lnTo>
                                  <a:pt x="3264" y="1728"/>
                                </a:lnTo>
                                <a:lnTo>
                                  <a:pt x="3264" y="1733"/>
                                </a:lnTo>
                                <a:lnTo>
                                  <a:pt x="3293" y="1733"/>
                                </a:lnTo>
                                <a:lnTo>
                                  <a:pt x="3293" y="1728"/>
                                </a:lnTo>
                                <a:moveTo>
                                  <a:pt x="3307" y="1455"/>
                                </a:moveTo>
                                <a:lnTo>
                                  <a:pt x="3278" y="1455"/>
                                </a:lnTo>
                                <a:lnTo>
                                  <a:pt x="3278" y="1464"/>
                                </a:lnTo>
                                <a:lnTo>
                                  <a:pt x="3307" y="1464"/>
                                </a:lnTo>
                                <a:lnTo>
                                  <a:pt x="3307" y="1455"/>
                                </a:lnTo>
                                <a:moveTo>
                                  <a:pt x="3341" y="2405"/>
                                </a:moveTo>
                                <a:lnTo>
                                  <a:pt x="3312" y="2405"/>
                                </a:lnTo>
                                <a:lnTo>
                                  <a:pt x="3312" y="2415"/>
                                </a:lnTo>
                                <a:lnTo>
                                  <a:pt x="3341" y="2415"/>
                                </a:lnTo>
                                <a:lnTo>
                                  <a:pt x="3341" y="2405"/>
                                </a:lnTo>
                                <a:moveTo>
                                  <a:pt x="3341" y="0"/>
                                </a:moveTo>
                                <a:lnTo>
                                  <a:pt x="3312" y="0"/>
                                </a:lnTo>
                                <a:lnTo>
                                  <a:pt x="3312" y="5"/>
                                </a:lnTo>
                                <a:lnTo>
                                  <a:pt x="3341" y="5"/>
                                </a:lnTo>
                                <a:lnTo>
                                  <a:pt x="3341" y="0"/>
                                </a:lnTo>
                                <a:moveTo>
                                  <a:pt x="3345" y="1728"/>
                                </a:moveTo>
                                <a:lnTo>
                                  <a:pt x="3317" y="1728"/>
                                </a:lnTo>
                                <a:lnTo>
                                  <a:pt x="3317" y="1733"/>
                                </a:lnTo>
                                <a:lnTo>
                                  <a:pt x="3345" y="1733"/>
                                </a:lnTo>
                                <a:lnTo>
                                  <a:pt x="3345" y="1728"/>
                                </a:lnTo>
                                <a:moveTo>
                                  <a:pt x="3360" y="1455"/>
                                </a:moveTo>
                                <a:lnTo>
                                  <a:pt x="3331" y="1455"/>
                                </a:lnTo>
                                <a:lnTo>
                                  <a:pt x="3331" y="1464"/>
                                </a:lnTo>
                                <a:lnTo>
                                  <a:pt x="3360" y="1464"/>
                                </a:lnTo>
                                <a:lnTo>
                                  <a:pt x="3360" y="1455"/>
                                </a:lnTo>
                                <a:moveTo>
                                  <a:pt x="3393" y="2405"/>
                                </a:moveTo>
                                <a:lnTo>
                                  <a:pt x="3365" y="2405"/>
                                </a:lnTo>
                                <a:lnTo>
                                  <a:pt x="3365" y="2415"/>
                                </a:lnTo>
                                <a:lnTo>
                                  <a:pt x="3393" y="2415"/>
                                </a:lnTo>
                                <a:lnTo>
                                  <a:pt x="3393" y="2405"/>
                                </a:lnTo>
                                <a:moveTo>
                                  <a:pt x="3393" y="0"/>
                                </a:moveTo>
                                <a:lnTo>
                                  <a:pt x="3360" y="0"/>
                                </a:lnTo>
                                <a:lnTo>
                                  <a:pt x="3360" y="5"/>
                                </a:lnTo>
                                <a:lnTo>
                                  <a:pt x="3393" y="5"/>
                                </a:lnTo>
                                <a:lnTo>
                                  <a:pt x="3393" y="0"/>
                                </a:lnTo>
                                <a:moveTo>
                                  <a:pt x="3398" y="1728"/>
                                </a:moveTo>
                                <a:lnTo>
                                  <a:pt x="3369" y="1728"/>
                                </a:lnTo>
                                <a:lnTo>
                                  <a:pt x="3369" y="1733"/>
                                </a:lnTo>
                                <a:lnTo>
                                  <a:pt x="3398" y="1733"/>
                                </a:lnTo>
                                <a:lnTo>
                                  <a:pt x="3398" y="1728"/>
                                </a:lnTo>
                                <a:moveTo>
                                  <a:pt x="3413" y="1455"/>
                                </a:moveTo>
                                <a:lnTo>
                                  <a:pt x="3384" y="1455"/>
                                </a:lnTo>
                                <a:lnTo>
                                  <a:pt x="3384" y="1464"/>
                                </a:lnTo>
                                <a:lnTo>
                                  <a:pt x="3413" y="1464"/>
                                </a:lnTo>
                                <a:lnTo>
                                  <a:pt x="3413" y="1455"/>
                                </a:lnTo>
                                <a:moveTo>
                                  <a:pt x="3446" y="2405"/>
                                </a:moveTo>
                                <a:lnTo>
                                  <a:pt x="3417" y="2405"/>
                                </a:lnTo>
                                <a:lnTo>
                                  <a:pt x="3417" y="2415"/>
                                </a:lnTo>
                                <a:lnTo>
                                  <a:pt x="3446" y="2415"/>
                                </a:lnTo>
                                <a:lnTo>
                                  <a:pt x="3446" y="2405"/>
                                </a:lnTo>
                                <a:moveTo>
                                  <a:pt x="3446" y="0"/>
                                </a:moveTo>
                                <a:lnTo>
                                  <a:pt x="3413" y="0"/>
                                </a:lnTo>
                                <a:lnTo>
                                  <a:pt x="3413" y="5"/>
                                </a:lnTo>
                                <a:lnTo>
                                  <a:pt x="3446" y="5"/>
                                </a:lnTo>
                                <a:lnTo>
                                  <a:pt x="3446" y="0"/>
                                </a:lnTo>
                                <a:moveTo>
                                  <a:pt x="3451" y="1728"/>
                                </a:moveTo>
                                <a:lnTo>
                                  <a:pt x="3422" y="1728"/>
                                </a:lnTo>
                                <a:lnTo>
                                  <a:pt x="3422" y="1733"/>
                                </a:lnTo>
                                <a:lnTo>
                                  <a:pt x="3451" y="1733"/>
                                </a:lnTo>
                                <a:lnTo>
                                  <a:pt x="3451" y="1728"/>
                                </a:lnTo>
                                <a:moveTo>
                                  <a:pt x="3465" y="1455"/>
                                </a:moveTo>
                                <a:lnTo>
                                  <a:pt x="3432" y="1455"/>
                                </a:lnTo>
                                <a:lnTo>
                                  <a:pt x="3432" y="1464"/>
                                </a:lnTo>
                                <a:lnTo>
                                  <a:pt x="3465" y="1464"/>
                                </a:lnTo>
                                <a:lnTo>
                                  <a:pt x="3465" y="1455"/>
                                </a:lnTo>
                                <a:moveTo>
                                  <a:pt x="3499" y="2405"/>
                                </a:moveTo>
                                <a:lnTo>
                                  <a:pt x="3470" y="2405"/>
                                </a:lnTo>
                                <a:lnTo>
                                  <a:pt x="3470" y="2415"/>
                                </a:lnTo>
                                <a:lnTo>
                                  <a:pt x="3499" y="2415"/>
                                </a:lnTo>
                                <a:lnTo>
                                  <a:pt x="3499" y="2405"/>
                                </a:lnTo>
                                <a:moveTo>
                                  <a:pt x="3499" y="0"/>
                                </a:moveTo>
                                <a:lnTo>
                                  <a:pt x="3465" y="0"/>
                                </a:lnTo>
                                <a:lnTo>
                                  <a:pt x="3465" y="5"/>
                                </a:lnTo>
                                <a:lnTo>
                                  <a:pt x="3499" y="5"/>
                                </a:lnTo>
                                <a:lnTo>
                                  <a:pt x="3499" y="0"/>
                                </a:lnTo>
                                <a:moveTo>
                                  <a:pt x="3504" y="1728"/>
                                </a:moveTo>
                                <a:lnTo>
                                  <a:pt x="3475" y="1728"/>
                                </a:lnTo>
                                <a:lnTo>
                                  <a:pt x="3475" y="1733"/>
                                </a:lnTo>
                                <a:lnTo>
                                  <a:pt x="3504" y="1733"/>
                                </a:lnTo>
                                <a:lnTo>
                                  <a:pt x="3504" y="1728"/>
                                </a:lnTo>
                                <a:moveTo>
                                  <a:pt x="3518" y="1455"/>
                                </a:moveTo>
                                <a:lnTo>
                                  <a:pt x="3485" y="1455"/>
                                </a:lnTo>
                                <a:lnTo>
                                  <a:pt x="3485" y="1464"/>
                                </a:lnTo>
                                <a:lnTo>
                                  <a:pt x="3518" y="1464"/>
                                </a:lnTo>
                                <a:lnTo>
                                  <a:pt x="3518" y="1455"/>
                                </a:lnTo>
                                <a:moveTo>
                                  <a:pt x="3552" y="2405"/>
                                </a:moveTo>
                                <a:lnTo>
                                  <a:pt x="3523" y="2405"/>
                                </a:lnTo>
                                <a:lnTo>
                                  <a:pt x="3523" y="2415"/>
                                </a:lnTo>
                                <a:lnTo>
                                  <a:pt x="3552" y="2415"/>
                                </a:lnTo>
                                <a:lnTo>
                                  <a:pt x="3552" y="2405"/>
                                </a:lnTo>
                                <a:moveTo>
                                  <a:pt x="3552" y="0"/>
                                </a:moveTo>
                                <a:lnTo>
                                  <a:pt x="3518" y="0"/>
                                </a:lnTo>
                                <a:lnTo>
                                  <a:pt x="3518" y="5"/>
                                </a:lnTo>
                                <a:lnTo>
                                  <a:pt x="3552" y="5"/>
                                </a:lnTo>
                                <a:lnTo>
                                  <a:pt x="3552" y="0"/>
                                </a:lnTo>
                                <a:moveTo>
                                  <a:pt x="3557" y="1728"/>
                                </a:moveTo>
                                <a:lnTo>
                                  <a:pt x="3528" y="1728"/>
                                </a:lnTo>
                                <a:lnTo>
                                  <a:pt x="3528" y="1733"/>
                                </a:lnTo>
                                <a:lnTo>
                                  <a:pt x="3557" y="1733"/>
                                </a:lnTo>
                                <a:lnTo>
                                  <a:pt x="3557" y="1728"/>
                                </a:lnTo>
                                <a:moveTo>
                                  <a:pt x="3571" y="1455"/>
                                </a:moveTo>
                                <a:lnTo>
                                  <a:pt x="3537" y="1455"/>
                                </a:lnTo>
                                <a:lnTo>
                                  <a:pt x="3537" y="1464"/>
                                </a:lnTo>
                                <a:lnTo>
                                  <a:pt x="3571" y="1464"/>
                                </a:lnTo>
                                <a:lnTo>
                                  <a:pt x="3571" y="1455"/>
                                </a:lnTo>
                                <a:moveTo>
                                  <a:pt x="3600" y="0"/>
                                </a:moveTo>
                                <a:lnTo>
                                  <a:pt x="3571" y="0"/>
                                </a:lnTo>
                                <a:lnTo>
                                  <a:pt x="3571" y="5"/>
                                </a:lnTo>
                                <a:lnTo>
                                  <a:pt x="3600" y="5"/>
                                </a:lnTo>
                                <a:lnTo>
                                  <a:pt x="3600" y="0"/>
                                </a:lnTo>
                                <a:moveTo>
                                  <a:pt x="3605" y="2405"/>
                                </a:moveTo>
                                <a:lnTo>
                                  <a:pt x="3576" y="2405"/>
                                </a:lnTo>
                                <a:lnTo>
                                  <a:pt x="3576" y="2415"/>
                                </a:lnTo>
                                <a:lnTo>
                                  <a:pt x="3605" y="2415"/>
                                </a:lnTo>
                                <a:lnTo>
                                  <a:pt x="3605" y="2405"/>
                                </a:lnTo>
                                <a:moveTo>
                                  <a:pt x="3609" y="1728"/>
                                </a:moveTo>
                                <a:lnTo>
                                  <a:pt x="3581" y="1728"/>
                                </a:lnTo>
                                <a:lnTo>
                                  <a:pt x="3581" y="1733"/>
                                </a:lnTo>
                                <a:lnTo>
                                  <a:pt x="3609" y="1733"/>
                                </a:lnTo>
                                <a:lnTo>
                                  <a:pt x="3609" y="1728"/>
                                </a:lnTo>
                                <a:moveTo>
                                  <a:pt x="3624" y="1455"/>
                                </a:moveTo>
                                <a:lnTo>
                                  <a:pt x="3590" y="1455"/>
                                </a:lnTo>
                                <a:lnTo>
                                  <a:pt x="3590" y="1464"/>
                                </a:lnTo>
                                <a:lnTo>
                                  <a:pt x="3624" y="1464"/>
                                </a:lnTo>
                                <a:lnTo>
                                  <a:pt x="3624" y="1455"/>
                                </a:lnTo>
                                <a:moveTo>
                                  <a:pt x="3653" y="0"/>
                                </a:moveTo>
                                <a:lnTo>
                                  <a:pt x="3624" y="0"/>
                                </a:lnTo>
                                <a:lnTo>
                                  <a:pt x="3624" y="5"/>
                                </a:lnTo>
                                <a:lnTo>
                                  <a:pt x="3653" y="5"/>
                                </a:lnTo>
                                <a:lnTo>
                                  <a:pt x="3653" y="0"/>
                                </a:lnTo>
                                <a:moveTo>
                                  <a:pt x="3657" y="2405"/>
                                </a:moveTo>
                                <a:lnTo>
                                  <a:pt x="3629" y="2405"/>
                                </a:lnTo>
                                <a:lnTo>
                                  <a:pt x="3629" y="2415"/>
                                </a:lnTo>
                                <a:lnTo>
                                  <a:pt x="3657" y="2415"/>
                                </a:lnTo>
                                <a:lnTo>
                                  <a:pt x="3657" y="2405"/>
                                </a:lnTo>
                                <a:moveTo>
                                  <a:pt x="3662" y="1728"/>
                                </a:moveTo>
                                <a:lnTo>
                                  <a:pt x="3633" y="1728"/>
                                </a:lnTo>
                                <a:lnTo>
                                  <a:pt x="3633" y="1733"/>
                                </a:lnTo>
                                <a:lnTo>
                                  <a:pt x="3662" y="1733"/>
                                </a:lnTo>
                                <a:lnTo>
                                  <a:pt x="3662" y="1728"/>
                                </a:lnTo>
                                <a:moveTo>
                                  <a:pt x="3672" y="1455"/>
                                </a:moveTo>
                                <a:lnTo>
                                  <a:pt x="3643" y="1455"/>
                                </a:lnTo>
                                <a:lnTo>
                                  <a:pt x="3643" y="1464"/>
                                </a:lnTo>
                                <a:lnTo>
                                  <a:pt x="3672" y="1464"/>
                                </a:lnTo>
                                <a:lnTo>
                                  <a:pt x="3672" y="1455"/>
                                </a:lnTo>
                                <a:moveTo>
                                  <a:pt x="3705" y="0"/>
                                </a:moveTo>
                                <a:lnTo>
                                  <a:pt x="3677" y="0"/>
                                </a:lnTo>
                                <a:lnTo>
                                  <a:pt x="3677" y="5"/>
                                </a:lnTo>
                                <a:lnTo>
                                  <a:pt x="3705" y="5"/>
                                </a:lnTo>
                                <a:lnTo>
                                  <a:pt x="3705" y="0"/>
                                </a:lnTo>
                                <a:moveTo>
                                  <a:pt x="3710" y="2405"/>
                                </a:moveTo>
                                <a:lnTo>
                                  <a:pt x="3681" y="2405"/>
                                </a:lnTo>
                                <a:lnTo>
                                  <a:pt x="3681" y="2415"/>
                                </a:lnTo>
                                <a:lnTo>
                                  <a:pt x="3710" y="2415"/>
                                </a:lnTo>
                                <a:lnTo>
                                  <a:pt x="3710" y="2405"/>
                                </a:lnTo>
                                <a:moveTo>
                                  <a:pt x="3715" y="1728"/>
                                </a:moveTo>
                                <a:lnTo>
                                  <a:pt x="3686" y="1728"/>
                                </a:lnTo>
                                <a:lnTo>
                                  <a:pt x="3686" y="1733"/>
                                </a:lnTo>
                                <a:lnTo>
                                  <a:pt x="3715" y="1733"/>
                                </a:lnTo>
                                <a:lnTo>
                                  <a:pt x="3715" y="1728"/>
                                </a:lnTo>
                                <a:moveTo>
                                  <a:pt x="3725" y="1455"/>
                                </a:moveTo>
                                <a:lnTo>
                                  <a:pt x="3696" y="1455"/>
                                </a:lnTo>
                                <a:lnTo>
                                  <a:pt x="3696" y="1464"/>
                                </a:lnTo>
                                <a:lnTo>
                                  <a:pt x="3725" y="1464"/>
                                </a:lnTo>
                                <a:lnTo>
                                  <a:pt x="3725" y="1455"/>
                                </a:lnTo>
                                <a:moveTo>
                                  <a:pt x="3758" y="0"/>
                                </a:moveTo>
                                <a:lnTo>
                                  <a:pt x="3729" y="0"/>
                                </a:lnTo>
                                <a:lnTo>
                                  <a:pt x="3729" y="5"/>
                                </a:lnTo>
                                <a:lnTo>
                                  <a:pt x="3758" y="5"/>
                                </a:lnTo>
                                <a:lnTo>
                                  <a:pt x="3758" y="0"/>
                                </a:lnTo>
                                <a:moveTo>
                                  <a:pt x="3763" y="2405"/>
                                </a:moveTo>
                                <a:lnTo>
                                  <a:pt x="3734" y="2405"/>
                                </a:lnTo>
                                <a:lnTo>
                                  <a:pt x="3734" y="2415"/>
                                </a:lnTo>
                                <a:lnTo>
                                  <a:pt x="3763" y="2415"/>
                                </a:lnTo>
                                <a:lnTo>
                                  <a:pt x="3763" y="2405"/>
                                </a:lnTo>
                                <a:moveTo>
                                  <a:pt x="3768" y="1728"/>
                                </a:moveTo>
                                <a:lnTo>
                                  <a:pt x="3739" y="1728"/>
                                </a:lnTo>
                                <a:lnTo>
                                  <a:pt x="3739" y="1733"/>
                                </a:lnTo>
                                <a:lnTo>
                                  <a:pt x="3768" y="1733"/>
                                </a:lnTo>
                                <a:lnTo>
                                  <a:pt x="3768" y="1728"/>
                                </a:lnTo>
                                <a:moveTo>
                                  <a:pt x="3777" y="1455"/>
                                </a:moveTo>
                                <a:lnTo>
                                  <a:pt x="3749" y="1455"/>
                                </a:lnTo>
                                <a:lnTo>
                                  <a:pt x="3749" y="1464"/>
                                </a:lnTo>
                                <a:lnTo>
                                  <a:pt x="3777" y="1464"/>
                                </a:lnTo>
                                <a:lnTo>
                                  <a:pt x="3777" y="1455"/>
                                </a:lnTo>
                                <a:moveTo>
                                  <a:pt x="3811" y="0"/>
                                </a:moveTo>
                                <a:lnTo>
                                  <a:pt x="3782" y="0"/>
                                </a:lnTo>
                                <a:lnTo>
                                  <a:pt x="3782" y="5"/>
                                </a:lnTo>
                                <a:lnTo>
                                  <a:pt x="3811" y="5"/>
                                </a:lnTo>
                                <a:lnTo>
                                  <a:pt x="3811" y="0"/>
                                </a:lnTo>
                                <a:moveTo>
                                  <a:pt x="3816" y="2405"/>
                                </a:moveTo>
                                <a:lnTo>
                                  <a:pt x="3787" y="2405"/>
                                </a:lnTo>
                                <a:lnTo>
                                  <a:pt x="3787" y="2415"/>
                                </a:lnTo>
                                <a:lnTo>
                                  <a:pt x="3816" y="2415"/>
                                </a:lnTo>
                                <a:lnTo>
                                  <a:pt x="3816" y="2405"/>
                                </a:lnTo>
                                <a:moveTo>
                                  <a:pt x="3821" y="1728"/>
                                </a:moveTo>
                                <a:lnTo>
                                  <a:pt x="3792" y="1728"/>
                                </a:lnTo>
                                <a:lnTo>
                                  <a:pt x="3792" y="1733"/>
                                </a:lnTo>
                                <a:lnTo>
                                  <a:pt x="3821" y="1733"/>
                                </a:lnTo>
                                <a:lnTo>
                                  <a:pt x="3821" y="1728"/>
                                </a:lnTo>
                                <a:moveTo>
                                  <a:pt x="3830" y="1455"/>
                                </a:moveTo>
                                <a:lnTo>
                                  <a:pt x="3801" y="1455"/>
                                </a:lnTo>
                                <a:lnTo>
                                  <a:pt x="3801" y="1464"/>
                                </a:lnTo>
                                <a:lnTo>
                                  <a:pt x="3830" y="1464"/>
                                </a:lnTo>
                                <a:lnTo>
                                  <a:pt x="3830" y="1455"/>
                                </a:lnTo>
                                <a:moveTo>
                                  <a:pt x="3864" y="0"/>
                                </a:moveTo>
                                <a:lnTo>
                                  <a:pt x="3835" y="0"/>
                                </a:lnTo>
                                <a:lnTo>
                                  <a:pt x="3835" y="5"/>
                                </a:lnTo>
                                <a:lnTo>
                                  <a:pt x="3864" y="5"/>
                                </a:lnTo>
                                <a:lnTo>
                                  <a:pt x="3864" y="0"/>
                                </a:lnTo>
                                <a:moveTo>
                                  <a:pt x="3869" y="2405"/>
                                </a:moveTo>
                                <a:lnTo>
                                  <a:pt x="3840" y="2405"/>
                                </a:lnTo>
                                <a:lnTo>
                                  <a:pt x="3840" y="2415"/>
                                </a:lnTo>
                                <a:lnTo>
                                  <a:pt x="3869" y="2415"/>
                                </a:lnTo>
                                <a:lnTo>
                                  <a:pt x="3869" y="2405"/>
                                </a:lnTo>
                                <a:moveTo>
                                  <a:pt x="3873" y="1728"/>
                                </a:moveTo>
                                <a:lnTo>
                                  <a:pt x="3840" y="1728"/>
                                </a:lnTo>
                                <a:lnTo>
                                  <a:pt x="3840" y="1733"/>
                                </a:lnTo>
                                <a:lnTo>
                                  <a:pt x="3873" y="1733"/>
                                </a:lnTo>
                                <a:lnTo>
                                  <a:pt x="3873" y="1728"/>
                                </a:lnTo>
                                <a:moveTo>
                                  <a:pt x="3883" y="1455"/>
                                </a:moveTo>
                                <a:lnTo>
                                  <a:pt x="3854" y="1455"/>
                                </a:lnTo>
                                <a:lnTo>
                                  <a:pt x="3854" y="1464"/>
                                </a:lnTo>
                                <a:lnTo>
                                  <a:pt x="3883" y="1464"/>
                                </a:lnTo>
                                <a:lnTo>
                                  <a:pt x="3883" y="1455"/>
                                </a:lnTo>
                                <a:moveTo>
                                  <a:pt x="3917" y="0"/>
                                </a:moveTo>
                                <a:lnTo>
                                  <a:pt x="3888" y="0"/>
                                </a:lnTo>
                                <a:lnTo>
                                  <a:pt x="3888" y="5"/>
                                </a:lnTo>
                                <a:lnTo>
                                  <a:pt x="3917" y="5"/>
                                </a:lnTo>
                                <a:lnTo>
                                  <a:pt x="3917" y="0"/>
                                </a:lnTo>
                                <a:moveTo>
                                  <a:pt x="3921" y="2405"/>
                                </a:moveTo>
                                <a:lnTo>
                                  <a:pt x="3888" y="2405"/>
                                </a:lnTo>
                                <a:lnTo>
                                  <a:pt x="3888" y="2415"/>
                                </a:lnTo>
                                <a:lnTo>
                                  <a:pt x="3921" y="2415"/>
                                </a:lnTo>
                                <a:lnTo>
                                  <a:pt x="3921" y="2405"/>
                                </a:lnTo>
                                <a:moveTo>
                                  <a:pt x="3926" y="1728"/>
                                </a:moveTo>
                                <a:lnTo>
                                  <a:pt x="3893" y="1728"/>
                                </a:lnTo>
                                <a:lnTo>
                                  <a:pt x="3893" y="1733"/>
                                </a:lnTo>
                                <a:lnTo>
                                  <a:pt x="3926" y="1733"/>
                                </a:lnTo>
                                <a:lnTo>
                                  <a:pt x="3926" y="1728"/>
                                </a:lnTo>
                                <a:moveTo>
                                  <a:pt x="3936" y="1455"/>
                                </a:moveTo>
                                <a:lnTo>
                                  <a:pt x="3907" y="1455"/>
                                </a:lnTo>
                                <a:lnTo>
                                  <a:pt x="3907" y="1464"/>
                                </a:lnTo>
                                <a:lnTo>
                                  <a:pt x="3936" y="1464"/>
                                </a:lnTo>
                                <a:lnTo>
                                  <a:pt x="3936" y="1455"/>
                                </a:lnTo>
                                <a:moveTo>
                                  <a:pt x="3969" y="0"/>
                                </a:moveTo>
                                <a:lnTo>
                                  <a:pt x="3941" y="0"/>
                                </a:lnTo>
                                <a:lnTo>
                                  <a:pt x="3941" y="5"/>
                                </a:lnTo>
                                <a:lnTo>
                                  <a:pt x="3969" y="5"/>
                                </a:lnTo>
                                <a:lnTo>
                                  <a:pt x="3969" y="0"/>
                                </a:lnTo>
                                <a:moveTo>
                                  <a:pt x="3974" y="2405"/>
                                </a:moveTo>
                                <a:lnTo>
                                  <a:pt x="3941" y="2405"/>
                                </a:lnTo>
                                <a:lnTo>
                                  <a:pt x="3941" y="2415"/>
                                </a:lnTo>
                                <a:lnTo>
                                  <a:pt x="3974" y="2415"/>
                                </a:lnTo>
                                <a:lnTo>
                                  <a:pt x="3974" y="2405"/>
                                </a:lnTo>
                                <a:moveTo>
                                  <a:pt x="3979" y="1728"/>
                                </a:moveTo>
                                <a:lnTo>
                                  <a:pt x="3945" y="1728"/>
                                </a:lnTo>
                                <a:lnTo>
                                  <a:pt x="3945" y="1733"/>
                                </a:lnTo>
                                <a:lnTo>
                                  <a:pt x="3979" y="1733"/>
                                </a:lnTo>
                                <a:lnTo>
                                  <a:pt x="3979" y="1728"/>
                                </a:lnTo>
                                <a:moveTo>
                                  <a:pt x="3989" y="1455"/>
                                </a:moveTo>
                                <a:lnTo>
                                  <a:pt x="3960" y="1455"/>
                                </a:lnTo>
                                <a:lnTo>
                                  <a:pt x="3960" y="1464"/>
                                </a:lnTo>
                                <a:lnTo>
                                  <a:pt x="3989" y="1464"/>
                                </a:lnTo>
                                <a:lnTo>
                                  <a:pt x="3989" y="1455"/>
                                </a:lnTo>
                                <a:moveTo>
                                  <a:pt x="4022" y="0"/>
                                </a:moveTo>
                                <a:lnTo>
                                  <a:pt x="3993" y="0"/>
                                </a:lnTo>
                                <a:lnTo>
                                  <a:pt x="3993" y="5"/>
                                </a:lnTo>
                                <a:lnTo>
                                  <a:pt x="4022" y="5"/>
                                </a:lnTo>
                                <a:lnTo>
                                  <a:pt x="4022" y="0"/>
                                </a:lnTo>
                                <a:moveTo>
                                  <a:pt x="4027" y="2405"/>
                                </a:moveTo>
                                <a:lnTo>
                                  <a:pt x="3993" y="2405"/>
                                </a:lnTo>
                                <a:lnTo>
                                  <a:pt x="3993" y="2415"/>
                                </a:lnTo>
                                <a:lnTo>
                                  <a:pt x="4027" y="2415"/>
                                </a:lnTo>
                                <a:lnTo>
                                  <a:pt x="4027" y="2405"/>
                                </a:lnTo>
                                <a:moveTo>
                                  <a:pt x="4032" y="1728"/>
                                </a:moveTo>
                                <a:lnTo>
                                  <a:pt x="3998" y="1728"/>
                                </a:lnTo>
                                <a:lnTo>
                                  <a:pt x="3998" y="1733"/>
                                </a:lnTo>
                                <a:lnTo>
                                  <a:pt x="4032" y="1733"/>
                                </a:lnTo>
                                <a:lnTo>
                                  <a:pt x="4032" y="1728"/>
                                </a:lnTo>
                                <a:moveTo>
                                  <a:pt x="4041" y="1455"/>
                                </a:moveTo>
                                <a:lnTo>
                                  <a:pt x="4013" y="1455"/>
                                </a:lnTo>
                                <a:lnTo>
                                  <a:pt x="4013" y="1464"/>
                                </a:lnTo>
                                <a:lnTo>
                                  <a:pt x="4041" y="1464"/>
                                </a:lnTo>
                                <a:lnTo>
                                  <a:pt x="4041" y="1455"/>
                                </a:lnTo>
                                <a:moveTo>
                                  <a:pt x="4075" y="0"/>
                                </a:moveTo>
                                <a:lnTo>
                                  <a:pt x="4046" y="0"/>
                                </a:lnTo>
                                <a:lnTo>
                                  <a:pt x="4046" y="5"/>
                                </a:lnTo>
                                <a:lnTo>
                                  <a:pt x="4075" y="5"/>
                                </a:lnTo>
                                <a:lnTo>
                                  <a:pt x="4075" y="0"/>
                                </a:lnTo>
                                <a:moveTo>
                                  <a:pt x="4080" y="2405"/>
                                </a:moveTo>
                                <a:lnTo>
                                  <a:pt x="4046" y="2405"/>
                                </a:lnTo>
                                <a:lnTo>
                                  <a:pt x="4046" y="2415"/>
                                </a:lnTo>
                                <a:lnTo>
                                  <a:pt x="4080" y="2415"/>
                                </a:lnTo>
                                <a:lnTo>
                                  <a:pt x="4080" y="2405"/>
                                </a:lnTo>
                                <a:moveTo>
                                  <a:pt x="4085" y="1728"/>
                                </a:moveTo>
                                <a:lnTo>
                                  <a:pt x="4051" y="1728"/>
                                </a:lnTo>
                                <a:lnTo>
                                  <a:pt x="4051" y="1733"/>
                                </a:lnTo>
                                <a:lnTo>
                                  <a:pt x="4085" y="1733"/>
                                </a:lnTo>
                                <a:lnTo>
                                  <a:pt x="4085" y="1728"/>
                                </a:lnTo>
                                <a:moveTo>
                                  <a:pt x="4094" y="1455"/>
                                </a:moveTo>
                                <a:lnTo>
                                  <a:pt x="4065" y="1455"/>
                                </a:lnTo>
                                <a:lnTo>
                                  <a:pt x="4065" y="1464"/>
                                </a:lnTo>
                                <a:lnTo>
                                  <a:pt x="4094" y="1464"/>
                                </a:lnTo>
                                <a:lnTo>
                                  <a:pt x="4094" y="1455"/>
                                </a:lnTo>
                                <a:moveTo>
                                  <a:pt x="4128" y="0"/>
                                </a:moveTo>
                                <a:lnTo>
                                  <a:pt x="4099" y="0"/>
                                </a:lnTo>
                                <a:lnTo>
                                  <a:pt x="4099" y="5"/>
                                </a:lnTo>
                                <a:lnTo>
                                  <a:pt x="4128" y="5"/>
                                </a:lnTo>
                                <a:lnTo>
                                  <a:pt x="4128" y="0"/>
                                </a:lnTo>
                                <a:moveTo>
                                  <a:pt x="4133" y="2405"/>
                                </a:moveTo>
                                <a:lnTo>
                                  <a:pt x="4099" y="2405"/>
                                </a:lnTo>
                                <a:lnTo>
                                  <a:pt x="4099" y="2415"/>
                                </a:lnTo>
                                <a:lnTo>
                                  <a:pt x="4133" y="2415"/>
                                </a:lnTo>
                                <a:lnTo>
                                  <a:pt x="4133" y="2405"/>
                                </a:lnTo>
                                <a:moveTo>
                                  <a:pt x="4133" y="1728"/>
                                </a:moveTo>
                                <a:lnTo>
                                  <a:pt x="4104" y="1728"/>
                                </a:lnTo>
                                <a:lnTo>
                                  <a:pt x="4104" y="1733"/>
                                </a:lnTo>
                                <a:lnTo>
                                  <a:pt x="4133" y="1733"/>
                                </a:lnTo>
                                <a:lnTo>
                                  <a:pt x="4133" y="1728"/>
                                </a:lnTo>
                                <a:moveTo>
                                  <a:pt x="4147" y="1455"/>
                                </a:moveTo>
                                <a:lnTo>
                                  <a:pt x="4118" y="1455"/>
                                </a:lnTo>
                                <a:lnTo>
                                  <a:pt x="4118" y="1464"/>
                                </a:lnTo>
                                <a:lnTo>
                                  <a:pt x="4147" y="1464"/>
                                </a:lnTo>
                                <a:lnTo>
                                  <a:pt x="4147" y="1455"/>
                                </a:lnTo>
                                <a:moveTo>
                                  <a:pt x="4181" y="2405"/>
                                </a:moveTo>
                                <a:lnTo>
                                  <a:pt x="4152" y="2405"/>
                                </a:lnTo>
                                <a:lnTo>
                                  <a:pt x="4152" y="2415"/>
                                </a:lnTo>
                                <a:lnTo>
                                  <a:pt x="4181" y="2415"/>
                                </a:lnTo>
                                <a:lnTo>
                                  <a:pt x="4181" y="2405"/>
                                </a:lnTo>
                                <a:moveTo>
                                  <a:pt x="4181" y="0"/>
                                </a:moveTo>
                                <a:lnTo>
                                  <a:pt x="4152" y="0"/>
                                </a:lnTo>
                                <a:lnTo>
                                  <a:pt x="4152" y="5"/>
                                </a:lnTo>
                                <a:lnTo>
                                  <a:pt x="4181" y="5"/>
                                </a:lnTo>
                                <a:lnTo>
                                  <a:pt x="4181" y="0"/>
                                </a:lnTo>
                                <a:moveTo>
                                  <a:pt x="4185" y="1728"/>
                                </a:moveTo>
                                <a:lnTo>
                                  <a:pt x="4157" y="1728"/>
                                </a:lnTo>
                                <a:lnTo>
                                  <a:pt x="4157" y="1733"/>
                                </a:lnTo>
                                <a:lnTo>
                                  <a:pt x="4185" y="1733"/>
                                </a:lnTo>
                                <a:lnTo>
                                  <a:pt x="4185" y="1728"/>
                                </a:lnTo>
                                <a:moveTo>
                                  <a:pt x="4200" y="1455"/>
                                </a:moveTo>
                                <a:lnTo>
                                  <a:pt x="4171" y="1455"/>
                                </a:lnTo>
                                <a:lnTo>
                                  <a:pt x="4171" y="1464"/>
                                </a:lnTo>
                                <a:lnTo>
                                  <a:pt x="4200" y="1464"/>
                                </a:lnTo>
                                <a:lnTo>
                                  <a:pt x="4200" y="1455"/>
                                </a:lnTo>
                                <a:moveTo>
                                  <a:pt x="4233" y="2405"/>
                                </a:moveTo>
                                <a:lnTo>
                                  <a:pt x="4205" y="2405"/>
                                </a:lnTo>
                                <a:lnTo>
                                  <a:pt x="4205" y="2415"/>
                                </a:lnTo>
                                <a:lnTo>
                                  <a:pt x="4233" y="2415"/>
                                </a:lnTo>
                                <a:lnTo>
                                  <a:pt x="4233" y="2405"/>
                                </a:lnTo>
                                <a:moveTo>
                                  <a:pt x="4233" y="0"/>
                                </a:moveTo>
                                <a:lnTo>
                                  <a:pt x="4205" y="0"/>
                                </a:lnTo>
                                <a:lnTo>
                                  <a:pt x="4205" y="5"/>
                                </a:lnTo>
                                <a:lnTo>
                                  <a:pt x="4233" y="5"/>
                                </a:lnTo>
                                <a:lnTo>
                                  <a:pt x="4233" y="0"/>
                                </a:lnTo>
                                <a:moveTo>
                                  <a:pt x="4238" y="1728"/>
                                </a:moveTo>
                                <a:lnTo>
                                  <a:pt x="4209" y="1728"/>
                                </a:lnTo>
                                <a:lnTo>
                                  <a:pt x="4209" y="1733"/>
                                </a:lnTo>
                                <a:lnTo>
                                  <a:pt x="4238" y="1733"/>
                                </a:lnTo>
                                <a:lnTo>
                                  <a:pt x="4238" y="1728"/>
                                </a:lnTo>
                                <a:moveTo>
                                  <a:pt x="4253" y="1455"/>
                                </a:moveTo>
                                <a:lnTo>
                                  <a:pt x="4224" y="1455"/>
                                </a:lnTo>
                                <a:lnTo>
                                  <a:pt x="4224" y="1464"/>
                                </a:lnTo>
                                <a:lnTo>
                                  <a:pt x="4253" y="1464"/>
                                </a:lnTo>
                                <a:lnTo>
                                  <a:pt x="4253" y="1455"/>
                                </a:lnTo>
                                <a:moveTo>
                                  <a:pt x="4286" y="2405"/>
                                </a:moveTo>
                                <a:lnTo>
                                  <a:pt x="4257" y="2405"/>
                                </a:lnTo>
                                <a:lnTo>
                                  <a:pt x="4257" y="2415"/>
                                </a:lnTo>
                                <a:lnTo>
                                  <a:pt x="4286" y="2415"/>
                                </a:lnTo>
                                <a:lnTo>
                                  <a:pt x="4286" y="2405"/>
                                </a:lnTo>
                                <a:moveTo>
                                  <a:pt x="4286" y="0"/>
                                </a:moveTo>
                                <a:lnTo>
                                  <a:pt x="4253" y="0"/>
                                </a:lnTo>
                                <a:lnTo>
                                  <a:pt x="4253" y="5"/>
                                </a:lnTo>
                                <a:lnTo>
                                  <a:pt x="4286" y="5"/>
                                </a:lnTo>
                                <a:lnTo>
                                  <a:pt x="4286" y="0"/>
                                </a:lnTo>
                                <a:moveTo>
                                  <a:pt x="4291" y="1728"/>
                                </a:moveTo>
                                <a:lnTo>
                                  <a:pt x="4262" y="1728"/>
                                </a:lnTo>
                                <a:lnTo>
                                  <a:pt x="4262" y="1733"/>
                                </a:lnTo>
                                <a:lnTo>
                                  <a:pt x="4291" y="1733"/>
                                </a:lnTo>
                                <a:lnTo>
                                  <a:pt x="4291" y="1728"/>
                                </a:lnTo>
                                <a:moveTo>
                                  <a:pt x="4305" y="1455"/>
                                </a:moveTo>
                                <a:lnTo>
                                  <a:pt x="4277" y="1455"/>
                                </a:lnTo>
                                <a:lnTo>
                                  <a:pt x="4277" y="1464"/>
                                </a:lnTo>
                                <a:lnTo>
                                  <a:pt x="4305" y="1464"/>
                                </a:lnTo>
                                <a:lnTo>
                                  <a:pt x="4305" y="1455"/>
                                </a:lnTo>
                                <a:moveTo>
                                  <a:pt x="4339" y="2405"/>
                                </a:moveTo>
                                <a:lnTo>
                                  <a:pt x="4310" y="2405"/>
                                </a:lnTo>
                                <a:lnTo>
                                  <a:pt x="4310" y="2415"/>
                                </a:lnTo>
                                <a:lnTo>
                                  <a:pt x="4339" y="2415"/>
                                </a:lnTo>
                                <a:lnTo>
                                  <a:pt x="4339" y="2405"/>
                                </a:lnTo>
                                <a:moveTo>
                                  <a:pt x="4339" y="0"/>
                                </a:moveTo>
                                <a:lnTo>
                                  <a:pt x="4305" y="0"/>
                                </a:lnTo>
                                <a:lnTo>
                                  <a:pt x="4305" y="5"/>
                                </a:lnTo>
                                <a:lnTo>
                                  <a:pt x="4339" y="5"/>
                                </a:lnTo>
                                <a:lnTo>
                                  <a:pt x="4339" y="0"/>
                                </a:lnTo>
                                <a:moveTo>
                                  <a:pt x="4344" y="1728"/>
                                </a:moveTo>
                                <a:lnTo>
                                  <a:pt x="4315" y="1728"/>
                                </a:lnTo>
                                <a:lnTo>
                                  <a:pt x="4315" y="1733"/>
                                </a:lnTo>
                                <a:lnTo>
                                  <a:pt x="4344" y="1733"/>
                                </a:lnTo>
                                <a:lnTo>
                                  <a:pt x="4344" y="1728"/>
                                </a:lnTo>
                                <a:moveTo>
                                  <a:pt x="4358" y="1455"/>
                                </a:moveTo>
                                <a:lnTo>
                                  <a:pt x="4325" y="1455"/>
                                </a:lnTo>
                                <a:lnTo>
                                  <a:pt x="4325" y="1464"/>
                                </a:lnTo>
                                <a:lnTo>
                                  <a:pt x="4358" y="1464"/>
                                </a:lnTo>
                                <a:lnTo>
                                  <a:pt x="4358" y="1455"/>
                                </a:lnTo>
                                <a:moveTo>
                                  <a:pt x="4392" y="2405"/>
                                </a:moveTo>
                                <a:lnTo>
                                  <a:pt x="4363" y="2405"/>
                                </a:lnTo>
                                <a:lnTo>
                                  <a:pt x="4363" y="2415"/>
                                </a:lnTo>
                                <a:lnTo>
                                  <a:pt x="4392" y="2415"/>
                                </a:lnTo>
                                <a:lnTo>
                                  <a:pt x="4392" y="2405"/>
                                </a:lnTo>
                                <a:moveTo>
                                  <a:pt x="4392" y="0"/>
                                </a:moveTo>
                                <a:lnTo>
                                  <a:pt x="4358" y="0"/>
                                </a:lnTo>
                                <a:lnTo>
                                  <a:pt x="4358" y="5"/>
                                </a:lnTo>
                                <a:lnTo>
                                  <a:pt x="4392" y="5"/>
                                </a:lnTo>
                                <a:lnTo>
                                  <a:pt x="4392" y="0"/>
                                </a:lnTo>
                                <a:moveTo>
                                  <a:pt x="4397" y="1728"/>
                                </a:moveTo>
                                <a:lnTo>
                                  <a:pt x="4368" y="1728"/>
                                </a:lnTo>
                                <a:lnTo>
                                  <a:pt x="4368" y="1733"/>
                                </a:lnTo>
                                <a:lnTo>
                                  <a:pt x="4397" y="1733"/>
                                </a:lnTo>
                                <a:lnTo>
                                  <a:pt x="4397" y="1728"/>
                                </a:lnTo>
                                <a:moveTo>
                                  <a:pt x="4411" y="1455"/>
                                </a:moveTo>
                                <a:lnTo>
                                  <a:pt x="4377" y="1455"/>
                                </a:lnTo>
                                <a:lnTo>
                                  <a:pt x="4377" y="1464"/>
                                </a:lnTo>
                                <a:lnTo>
                                  <a:pt x="4411" y="1464"/>
                                </a:lnTo>
                                <a:lnTo>
                                  <a:pt x="4411" y="1455"/>
                                </a:lnTo>
                                <a:moveTo>
                                  <a:pt x="4445" y="2405"/>
                                </a:moveTo>
                                <a:lnTo>
                                  <a:pt x="4416" y="2405"/>
                                </a:lnTo>
                                <a:lnTo>
                                  <a:pt x="4416" y="2415"/>
                                </a:lnTo>
                                <a:lnTo>
                                  <a:pt x="4445" y="2415"/>
                                </a:lnTo>
                                <a:lnTo>
                                  <a:pt x="4445" y="2405"/>
                                </a:lnTo>
                                <a:moveTo>
                                  <a:pt x="4445" y="0"/>
                                </a:moveTo>
                                <a:lnTo>
                                  <a:pt x="4411" y="0"/>
                                </a:lnTo>
                                <a:lnTo>
                                  <a:pt x="4411" y="5"/>
                                </a:lnTo>
                                <a:lnTo>
                                  <a:pt x="4445" y="5"/>
                                </a:lnTo>
                                <a:lnTo>
                                  <a:pt x="4445" y="0"/>
                                </a:lnTo>
                                <a:moveTo>
                                  <a:pt x="4449" y="1728"/>
                                </a:moveTo>
                                <a:lnTo>
                                  <a:pt x="4421" y="1728"/>
                                </a:lnTo>
                                <a:lnTo>
                                  <a:pt x="4421" y="1733"/>
                                </a:lnTo>
                                <a:lnTo>
                                  <a:pt x="4449" y="1733"/>
                                </a:lnTo>
                                <a:lnTo>
                                  <a:pt x="4449" y="1728"/>
                                </a:lnTo>
                                <a:moveTo>
                                  <a:pt x="4464" y="1455"/>
                                </a:moveTo>
                                <a:lnTo>
                                  <a:pt x="4430" y="1455"/>
                                </a:lnTo>
                                <a:lnTo>
                                  <a:pt x="4430" y="1464"/>
                                </a:lnTo>
                                <a:lnTo>
                                  <a:pt x="4464" y="1464"/>
                                </a:lnTo>
                                <a:lnTo>
                                  <a:pt x="4464" y="1455"/>
                                </a:lnTo>
                                <a:moveTo>
                                  <a:pt x="4493" y="0"/>
                                </a:moveTo>
                                <a:lnTo>
                                  <a:pt x="4464" y="0"/>
                                </a:lnTo>
                                <a:lnTo>
                                  <a:pt x="4464" y="5"/>
                                </a:lnTo>
                                <a:lnTo>
                                  <a:pt x="4493" y="5"/>
                                </a:lnTo>
                                <a:lnTo>
                                  <a:pt x="4493" y="0"/>
                                </a:lnTo>
                                <a:moveTo>
                                  <a:pt x="4497" y="2405"/>
                                </a:moveTo>
                                <a:lnTo>
                                  <a:pt x="4469" y="2405"/>
                                </a:lnTo>
                                <a:lnTo>
                                  <a:pt x="4469" y="2415"/>
                                </a:lnTo>
                                <a:lnTo>
                                  <a:pt x="4497" y="2415"/>
                                </a:lnTo>
                                <a:lnTo>
                                  <a:pt x="4497" y="2405"/>
                                </a:lnTo>
                                <a:moveTo>
                                  <a:pt x="4502" y="1728"/>
                                </a:moveTo>
                                <a:lnTo>
                                  <a:pt x="4473" y="1728"/>
                                </a:lnTo>
                                <a:lnTo>
                                  <a:pt x="4473" y="1733"/>
                                </a:lnTo>
                                <a:lnTo>
                                  <a:pt x="4502" y="1733"/>
                                </a:lnTo>
                                <a:lnTo>
                                  <a:pt x="4502" y="1728"/>
                                </a:lnTo>
                                <a:moveTo>
                                  <a:pt x="4517" y="1455"/>
                                </a:moveTo>
                                <a:lnTo>
                                  <a:pt x="4483" y="1455"/>
                                </a:lnTo>
                                <a:lnTo>
                                  <a:pt x="4483" y="1464"/>
                                </a:lnTo>
                                <a:lnTo>
                                  <a:pt x="4517" y="1464"/>
                                </a:lnTo>
                                <a:lnTo>
                                  <a:pt x="4517" y="1455"/>
                                </a:lnTo>
                                <a:moveTo>
                                  <a:pt x="4545" y="0"/>
                                </a:moveTo>
                                <a:lnTo>
                                  <a:pt x="4517" y="0"/>
                                </a:lnTo>
                                <a:lnTo>
                                  <a:pt x="4517" y="5"/>
                                </a:lnTo>
                                <a:lnTo>
                                  <a:pt x="4545" y="5"/>
                                </a:lnTo>
                                <a:lnTo>
                                  <a:pt x="4545" y="0"/>
                                </a:lnTo>
                                <a:moveTo>
                                  <a:pt x="4550" y="2405"/>
                                </a:moveTo>
                                <a:lnTo>
                                  <a:pt x="4521" y="2405"/>
                                </a:lnTo>
                                <a:lnTo>
                                  <a:pt x="4521" y="2415"/>
                                </a:lnTo>
                                <a:lnTo>
                                  <a:pt x="4550" y="2415"/>
                                </a:lnTo>
                                <a:lnTo>
                                  <a:pt x="4550" y="2405"/>
                                </a:lnTo>
                                <a:moveTo>
                                  <a:pt x="4555" y="1728"/>
                                </a:moveTo>
                                <a:lnTo>
                                  <a:pt x="4526" y="1728"/>
                                </a:lnTo>
                                <a:lnTo>
                                  <a:pt x="4526" y="1733"/>
                                </a:lnTo>
                                <a:lnTo>
                                  <a:pt x="4555" y="1733"/>
                                </a:lnTo>
                                <a:lnTo>
                                  <a:pt x="4555" y="1728"/>
                                </a:lnTo>
                                <a:moveTo>
                                  <a:pt x="4565" y="1455"/>
                                </a:moveTo>
                                <a:lnTo>
                                  <a:pt x="4536" y="1455"/>
                                </a:lnTo>
                                <a:lnTo>
                                  <a:pt x="4536" y="1464"/>
                                </a:lnTo>
                                <a:lnTo>
                                  <a:pt x="4565" y="1464"/>
                                </a:lnTo>
                                <a:lnTo>
                                  <a:pt x="4565" y="1455"/>
                                </a:lnTo>
                                <a:moveTo>
                                  <a:pt x="4598" y="0"/>
                                </a:moveTo>
                                <a:lnTo>
                                  <a:pt x="4569" y="0"/>
                                </a:lnTo>
                                <a:lnTo>
                                  <a:pt x="4569" y="5"/>
                                </a:lnTo>
                                <a:lnTo>
                                  <a:pt x="4598" y="5"/>
                                </a:lnTo>
                                <a:lnTo>
                                  <a:pt x="4598" y="0"/>
                                </a:lnTo>
                                <a:moveTo>
                                  <a:pt x="4603" y="2405"/>
                                </a:moveTo>
                                <a:lnTo>
                                  <a:pt x="4574" y="2405"/>
                                </a:lnTo>
                                <a:lnTo>
                                  <a:pt x="4574" y="2415"/>
                                </a:lnTo>
                                <a:lnTo>
                                  <a:pt x="4603" y="2415"/>
                                </a:lnTo>
                                <a:lnTo>
                                  <a:pt x="4603" y="2405"/>
                                </a:lnTo>
                                <a:moveTo>
                                  <a:pt x="4608" y="1728"/>
                                </a:moveTo>
                                <a:lnTo>
                                  <a:pt x="4579" y="1728"/>
                                </a:lnTo>
                                <a:lnTo>
                                  <a:pt x="4579" y="1733"/>
                                </a:lnTo>
                                <a:lnTo>
                                  <a:pt x="4608" y="1733"/>
                                </a:lnTo>
                                <a:lnTo>
                                  <a:pt x="4608" y="1728"/>
                                </a:lnTo>
                                <a:moveTo>
                                  <a:pt x="4617" y="1455"/>
                                </a:moveTo>
                                <a:lnTo>
                                  <a:pt x="4589" y="1455"/>
                                </a:lnTo>
                                <a:lnTo>
                                  <a:pt x="4589" y="1464"/>
                                </a:lnTo>
                                <a:lnTo>
                                  <a:pt x="4617" y="1464"/>
                                </a:lnTo>
                                <a:lnTo>
                                  <a:pt x="4617" y="1455"/>
                                </a:lnTo>
                                <a:moveTo>
                                  <a:pt x="4651" y="0"/>
                                </a:moveTo>
                                <a:lnTo>
                                  <a:pt x="4622" y="0"/>
                                </a:lnTo>
                                <a:lnTo>
                                  <a:pt x="4622" y="5"/>
                                </a:lnTo>
                                <a:lnTo>
                                  <a:pt x="4651" y="5"/>
                                </a:lnTo>
                                <a:lnTo>
                                  <a:pt x="4651" y="0"/>
                                </a:lnTo>
                                <a:moveTo>
                                  <a:pt x="4656" y="2405"/>
                                </a:moveTo>
                                <a:lnTo>
                                  <a:pt x="4627" y="2405"/>
                                </a:lnTo>
                                <a:lnTo>
                                  <a:pt x="4627" y="2415"/>
                                </a:lnTo>
                                <a:lnTo>
                                  <a:pt x="4656" y="2415"/>
                                </a:lnTo>
                                <a:lnTo>
                                  <a:pt x="4656" y="2405"/>
                                </a:lnTo>
                                <a:moveTo>
                                  <a:pt x="4661" y="1728"/>
                                </a:moveTo>
                                <a:lnTo>
                                  <a:pt x="4632" y="1728"/>
                                </a:lnTo>
                                <a:lnTo>
                                  <a:pt x="4632" y="1733"/>
                                </a:lnTo>
                                <a:lnTo>
                                  <a:pt x="4661" y="1733"/>
                                </a:lnTo>
                                <a:lnTo>
                                  <a:pt x="4661" y="1728"/>
                                </a:lnTo>
                                <a:moveTo>
                                  <a:pt x="4670" y="1455"/>
                                </a:moveTo>
                                <a:lnTo>
                                  <a:pt x="4641" y="1455"/>
                                </a:lnTo>
                                <a:lnTo>
                                  <a:pt x="4641" y="1464"/>
                                </a:lnTo>
                                <a:lnTo>
                                  <a:pt x="4670" y="1464"/>
                                </a:lnTo>
                                <a:lnTo>
                                  <a:pt x="4670" y="1455"/>
                                </a:lnTo>
                                <a:moveTo>
                                  <a:pt x="4704" y="0"/>
                                </a:moveTo>
                                <a:lnTo>
                                  <a:pt x="4675" y="0"/>
                                </a:lnTo>
                                <a:lnTo>
                                  <a:pt x="4675" y="5"/>
                                </a:lnTo>
                                <a:lnTo>
                                  <a:pt x="4704" y="5"/>
                                </a:lnTo>
                                <a:lnTo>
                                  <a:pt x="4704" y="0"/>
                                </a:lnTo>
                                <a:moveTo>
                                  <a:pt x="4709" y="2405"/>
                                </a:moveTo>
                                <a:lnTo>
                                  <a:pt x="4680" y="2405"/>
                                </a:lnTo>
                                <a:lnTo>
                                  <a:pt x="4680" y="2415"/>
                                </a:lnTo>
                                <a:lnTo>
                                  <a:pt x="4709" y="2415"/>
                                </a:lnTo>
                                <a:lnTo>
                                  <a:pt x="4709" y="2405"/>
                                </a:lnTo>
                                <a:moveTo>
                                  <a:pt x="4713" y="1728"/>
                                </a:moveTo>
                                <a:lnTo>
                                  <a:pt x="4685" y="1728"/>
                                </a:lnTo>
                                <a:lnTo>
                                  <a:pt x="4685" y="1733"/>
                                </a:lnTo>
                                <a:lnTo>
                                  <a:pt x="4713" y="1733"/>
                                </a:lnTo>
                                <a:lnTo>
                                  <a:pt x="4713" y="1728"/>
                                </a:lnTo>
                                <a:moveTo>
                                  <a:pt x="4723" y="1455"/>
                                </a:moveTo>
                                <a:lnTo>
                                  <a:pt x="4694" y="1455"/>
                                </a:lnTo>
                                <a:lnTo>
                                  <a:pt x="4694" y="1464"/>
                                </a:lnTo>
                                <a:lnTo>
                                  <a:pt x="4723" y="1464"/>
                                </a:lnTo>
                                <a:lnTo>
                                  <a:pt x="4723" y="1455"/>
                                </a:lnTo>
                                <a:moveTo>
                                  <a:pt x="4757" y="0"/>
                                </a:moveTo>
                                <a:lnTo>
                                  <a:pt x="4728" y="0"/>
                                </a:lnTo>
                                <a:lnTo>
                                  <a:pt x="4728" y="5"/>
                                </a:lnTo>
                                <a:lnTo>
                                  <a:pt x="4757" y="5"/>
                                </a:lnTo>
                                <a:lnTo>
                                  <a:pt x="4757" y="0"/>
                                </a:lnTo>
                                <a:moveTo>
                                  <a:pt x="4761" y="2405"/>
                                </a:moveTo>
                                <a:lnTo>
                                  <a:pt x="4733" y="2405"/>
                                </a:lnTo>
                                <a:lnTo>
                                  <a:pt x="4733" y="2415"/>
                                </a:lnTo>
                                <a:lnTo>
                                  <a:pt x="4761" y="2415"/>
                                </a:lnTo>
                                <a:lnTo>
                                  <a:pt x="4761" y="2405"/>
                                </a:lnTo>
                                <a:moveTo>
                                  <a:pt x="4766" y="1728"/>
                                </a:moveTo>
                                <a:lnTo>
                                  <a:pt x="4733" y="1728"/>
                                </a:lnTo>
                                <a:lnTo>
                                  <a:pt x="4733" y="1733"/>
                                </a:lnTo>
                                <a:lnTo>
                                  <a:pt x="4766" y="1733"/>
                                </a:lnTo>
                                <a:lnTo>
                                  <a:pt x="4766" y="1728"/>
                                </a:lnTo>
                                <a:moveTo>
                                  <a:pt x="4776" y="1455"/>
                                </a:moveTo>
                                <a:lnTo>
                                  <a:pt x="4747" y="1455"/>
                                </a:lnTo>
                                <a:lnTo>
                                  <a:pt x="4747" y="1464"/>
                                </a:lnTo>
                                <a:lnTo>
                                  <a:pt x="4776" y="1464"/>
                                </a:lnTo>
                                <a:lnTo>
                                  <a:pt x="4776" y="1455"/>
                                </a:lnTo>
                                <a:moveTo>
                                  <a:pt x="4809" y="0"/>
                                </a:moveTo>
                                <a:lnTo>
                                  <a:pt x="4781" y="0"/>
                                </a:lnTo>
                                <a:lnTo>
                                  <a:pt x="4781" y="5"/>
                                </a:lnTo>
                                <a:lnTo>
                                  <a:pt x="4809" y="5"/>
                                </a:lnTo>
                                <a:lnTo>
                                  <a:pt x="4809" y="0"/>
                                </a:lnTo>
                                <a:moveTo>
                                  <a:pt x="4814" y="2405"/>
                                </a:moveTo>
                                <a:lnTo>
                                  <a:pt x="4781" y="2405"/>
                                </a:lnTo>
                                <a:lnTo>
                                  <a:pt x="4781" y="2415"/>
                                </a:lnTo>
                                <a:lnTo>
                                  <a:pt x="4814" y="2415"/>
                                </a:lnTo>
                                <a:lnTo>
                                  <a:pt x="4814" y="2405"/>
                                </a:lnTo>
                                <a:moveTo>
                                  <a:pt x="4819" y="1728"/>
                                </a:moveTo>
                                <a:lnTo>
                                  <a:pt x="4785" y="1728"/>
                                </a:lnTo>
                                <a:lnTo>
                                  <a:pt x="4785" y="1733"/>
                                </a:lnTo>
                                <a:lnTo>
                                  <a:pt x="4819" y="1733"/>
                                </a:lnTo>
                                <a:lnTo>
                                  <a:pt x="4819" y="1728"/>
                                </a:lnTo>
                                <a:moveTo>
                                  <a:pt x="4829" y="1455"/>
                                </a:moveTo>
                                <a:lnTo>
                                  <a:pt x="4800" y="1455"/>
                                </a:lnTo>
                                <a:lnTo>
                                  <a:pt x="4800" y="1464"/>
                                </a:lnTo>
                                <a:lnTo>
                                  <a:pt x="4829" y="1464"/>
                                </a:lnTo>
                                <a:lnTo>
                                  <a:pt x="4829" y="1455"/>
                                </a:lnTo>
                                <a:moveTo>
                                  <a:pt x="4862" y="0"/>
                                </a:moveTo>
                                <a:lnTo>
                                  <a:pt x="4833" y="0"/>
                                </a:lnTo>
                                <a:lnTo>
                                  <a:pt x="4833" y="5"/>
                                </a:lnTo>
                                <a:lnTo>
                                  <a:pt x="4862" y="5"/>
                                </a:lnTo>
                                <a:lnTo>
                                  <a:pt x="4862" y="0"/>
                                </a:lnTo>
                                <a:moveTo>
                                  <a:pt x="4867" y="2405"/>
                                </a:moveTo>
                                <a:lnTo>
                                  <a:pt x="4833" y="2405"/>
                                </a:lnTo>
                                <a:lnTo>
                                  <a:pt x="4833" y="2415"/>
                                </a:lnTo>
                                <a:lnTo>
                                  <a:pt x="4867" y="2415"/>
                                </a:lnTo>
                                <a:lnTo>
                                  <a:pt x="4867" y="2405"/>
                                </a:lnTo>
                                <a:moveTo>
                                  <a:pt x="4872" y="1728"/>
                                </a:moveTo>
                                <a:lnTo>
                                  <a:pt x="4838" y="1728"/>
                                </a:lnTo>
                                <a:lnTo>
                                  <a:pt x="4838" y="1733"/>
                                </a:lnTo>
                                <a:lnTo>
                                  <a:pt x="4872" y="1733"/>
                                </a:lnTo>
                                <a:lnTo>
                                  <a:pt x="4872" y="1728"/>
                                </a:lnTo>
                                <a:moveTo>
                                  <a:pt x="4881" y="1455"/>
                                </a:moveTo>
                                <a:lnTo>
                                  <a:pt x="4853" y="1455"/>
                                </a:lnTo>
                                <a:lnTo>
                                  <a:pt x="4853" y="1464"/>
                                </a:lnTo>
                                <a:lnTo>
                                  <a:pt x="4881" y="1464"/>
                                </a:lnTo>
                                <a:lnTo>
                                  <a:pt x="4881" y="1455"/>
                                </a:lnTo>
                                <a:moveTo>
                                  <a:pt x="4915" y="0"/>
                                </a:moveTo>
                                <a:lnTo>
                                  <a:pt x="4886" y="0"/>
                                </a:lnTo>
                                <a:lnTo>
                                  <a:pt x="4886" y="5"/>
                                </a:lnTo>
                                <a:lnTo>
                                  <a:pt x="4915" y="5"/>
                                </a:lnTo>
                                <a:lnTo>
                                  <a:pt x="4915" y="0"/>
                                </a:lnTo>
                                <a:moveTo>
                                  <a:pt x="4920" y="2405"/>
                                </a:moveTo>
                                <a:lnTo>
                                  <a:pt x="4886" y="2405"/>
                                </a:lnTo>
                                <a:lnTo>
                                  <a:pt x="4886" y="2415"/>
                                </a:lnTo>
                                <a:lnTo>
                                  <a:pt x="4920" y="2415"/>
                                </a:lnTo>
                                <a:lnTo>
                                  <a:pt x="4920" y="2405"/>
                                </a:lnTo>
                                <a:moveTo>
                                  <a:pt x="4925" y="2362"/>
                                </a:moveTo>
                                <a:lnTo>
                                  <a:pt x="4920" y="2362"/>
                                </a:lnTo>
                                <a:lnTo>
                                  <a:pt x="4920" y="2391"/>
                                </a:lnTo>
                                <a:lnTo>
                                  <a:pt x="4925" y="2391"/>
                                </a:lnTo>
                                <a:lnTo>
                                  <a:pt x="4925" y="2362"/>
                                </a:lnTo>
                                <a:moveTo>
                                  <a:pt x="4925" y="2309"/>
                                </a:moveTo>
                                <a:lnTo>
                                  <a:pt x="4920" y="2309"/>
                                </a:lnTo>
                                <a:lnTo>
                                  <a:pt x="4920" y="2338"/>
                                </a:lnTo>
                                <a:lnTo>
                                  <a:pt x="4925" y="2338"/>
                                </a:lnTo>
                                <a:lnTo>
                                  <a:pt x="4925" y="2309"/>
                                </a:lnTo>
                                <a:moveTo>
                                  <a:pt x="4925" y="2252"/>
                                </a:moveTo>
                                <a:lnTo>
                                  <a:pt x="4920" y="2252"/>
                                </a:lnTo>
                                <a:lnTo>
                                  <a:pt x="4920" y="2285"/>
                                </a:lnTo>
                                <a:lnTo>
                                  <a:pt x="4925" y="2285"/>
                                </a:lnTo>
                                <a:lnTo>
                                  <a:pt x="4925" y="2252"/>
                                </a:lnTo>
                                <a:moveTo>
                                  <a:pt x="4925" y="2199"/>
                                </a:moveTo>
                                <a:lnTo>
                                  <a:pt x="4920" y="2199"/>
                                </a:lnTo>
                                <a:lnTo>
                                  <a:pt x="4920" y="2232"/>
                                </a:lnTo>
                                <a:lnTo>
                                  <a:pt x="4925" y="2232"/>
                                </a:lnTo>
                                <a:lnTo>
                                  <a:pt x="4925" y="2199"/>
                                </a:lnTo>
                                <a:moveTo>
                                  <a:pt x="4925" y="2146"/>
                                </a:moveTo>
                                <a:lnTo>
                                  <a:pt x="4920" y="2146"/>
                                </a:lnTo>
                                <a:lnTo>
                                  <a:pt x="4920" y="2175"/>
                                </a:lnTo>
                                <a:lnTo>
                                  <a:pt x="4925" y="2175"/>
                                </a:lnTo>
                                <a:lnTo>
                                  <a:pt x="4925" y="2146"/>
                                </a:lnTo>
                                <a:moveTo>
                                  <a:pt x="4925" y="2093"/>
                                </a:moveTo>
                                <a:lnTo>
                                  <a:pt x="4920" y="2093"/>
                                </a:lnTo>
                                <a:lnTo>
                                  <a:pt x="4920" y="2122"/>
                                </a:lnTo>
                                <a:lnTo>
                                  <a:pt x="4925" y="2122"/>
                                </a:lnTo>
                                <a:lnTo>
                                  <a:pt x="4925" y="2093"/>
                                </a:lnTo>
                                <a:moveTo>
                                  <a:pt x="4925" y="2040"/>
                                </a:moveTo>
                                <a:lnTo>
                                  <a:pt x="4920" y="2040"/>
                                </a:lnTo>
                                <a:lnTo>
                                  <a:pt x="4920" y="2069"/>
                                </a:lnTo>
                                <a:lnTo>
                                  <a:pt x="4925" y="2069"/>
                                </a:lnTo>
                                <a:lnTo>
                                  <a:pt x="4925" y="2040"/>
                                </a:lnTo>
                                <a:moveTo>
                                  <a:pt x="4925" y="1988"/>
                                </a:moveTo>
                                <a:lnTo>
                                  <a:pt x="4920" y="1988"/>
                                </a:lnTo>
                                <a:lnTo>
                                  <a:pt x="4920" y="2016"/>
                                </a:lnTo>
                                <a:lnTo>
                                  <a:pt x="4925" y="2016"/>
                                </a:lnTo>
                                <a:lnTo>
                                  <a:pt x="4925" y="1988"/>
                                </a:lnTo>
                                <a:moveTo>
                                  <a:pt x="4925" y="1935"/>
                                </a:moveTo>
                                <a:lnTo>
                                  <a:pt x="4920" y="1935"/>
                                </a:lnTo>
                                <a:lnTo>
                                  <a:pt x="4920" y="1964"/>
                                </a:lnTo>
                                <a:lnTo>
                                  <a:pt x="4925" y="1964"/>
                                </a:lnTo>
                                <a:lnTo>
                                  <a:pt x="4925" y="1935"/>
                                </a:lnTo>
                                <a:moveTo>
                                  <a:pt x="4925" y="1877"/>
                                </a:moveTo>
                                <a:lnTo>
                                  <a:pt x="4920" y="1877"/>
                                </a:lnTo>
                                <a:lnTo>
                                  <a:pt x="4920" y="1911"/>
                                </a:lnTo>
                                <a:lnTo>
                                  <a:pt x="4925" y="1911"/>
                                </a:lnTo>
                                <a:lnTo>
                                  <a:pt x="4925" y="1877"/>
                                </a:lnTo>
                                <a:moveTo>
                                  <a:pt x="4925" y="1824"/>
                                </a:moveTo>
                                <a:lnTo>
                                  <a:pt x="4920" y="1824"/>
                                </a:lnTo>
                                <a:lnTo>
                                  <a:pt x="4920" y="1858"/>
                                </a:lnTo>
                                <a:lnTo>
                                  <a:pt x="4925" y="1858"/>
                                </a:lnTo>
                                <a:lnTo>
                                  <a:pt x="4925" y="1824"/>
                                </a:lnTo>
                                <a:moveTo>
                                  <a:pt x="4925" y="1772"/>
                                </a:moveTo>
                                <a:lnTo>
                                  <a:pt x="4920" y="1772"/>
                                </a:lnTo>
                                <a:lnTo>
                                  <a:pt x="4920" y="1800"/>
                                </a:lnTo>
                                <a:lnTo>
                                  <a:pt x="4925" y="1800"/>
                                </a:lnTo>
                                <a:lnTo>
                                  <a:pt x="4925" y="1772"/>
                                </a:lnTo>
                                <a:moveTo>
                                  <a:pt x="4925" y="1728"/>
                                </a:moveTo>
                                <a:lnTo>
                                  <a:pt x="4920" y="1728"/>
                                </a:lnTo>
                                <a:lnTo>
                                  <a:pt x="4891" y="1728"/>
                                </a:lnTo>
                                <a:lnTo>
                                  <a:pt x="4891" y="1733"/>
                                </a:lnTo>
                                <a:lnTo>
                                  <a:pt x="4920" y="1733"/>
                                </a:lnTo>
                                <a:lnTo>
                                  <a:pt x="4920" y="1748"/>
                                </a:lnTo>
                                <a:lnTo>
                                  <a:pt x="4925" y="1748"/>
                                </a:lnTo>
                                <a:lnTo>
                                  <a:pt x="4925" y="1728"/>
                                </a:lnTo>
                                <a:moveTo>
                                  <a:pt x="4934" y="1455"/>
                                </a:moveTo>
                                <a:lnTo>
                                  <a:pt x="4905" y="1455"/>
                                </a:lnTo>
                                <a:lnTo>
                                  <a:pt x="4905" y="1464"/>
                                </a:lnTo>
                                <a:lnTo>
                                  <a:pt x="4934" y="1464"/>
                                </a:lnTo>
                                <a:lnTo>
                                  <a:pt x="4934" y="1455"/>
                                </a:lnTo>
                                <a:moveTo>
                                  <a:pt x="4968" y="0"/>
                                </a:moveTo>
                                <a:lnTo>
                                  <a:pt x="4939" y="0"/>
                                </a:lnTo>
                                <a:lnTo>
                                  <a:pt x="4939" y="5"/>
                                </a:lnTo>
                                <a:lnTo>
                                  <a:pt x="4968" y="5"/>
                                </a:lnTo>
                                <a:lnTo>
                                  <a:pt x="4968" y="0"/>
                                </a:lnTo>
                                <a:moveTo>
                                  <a:pt x="4987" y="1455"/>
                                </a:moveTo>
                                <a:lnTo>
                                  <a:pt x="4958" y="1455"/>
                                </a:lnTo>
                                <a:lnTo>
                                  <a:pt x="4958" y="1464"/>
                                </a:lnTo>
                                <a:lnTo>
                                  <a:pt x="4987" y="1464"/>
                                </a:lnTo>
                                <a:lnTo>
                                  <a:pt x="4987" y="1455"/>
                                </a:lnTo>
                                <a:moveTo>
                                  <a:pt x="5021" y="0"/>
                                </a:moveTo>
                                <a:lnTo>
                                  <a:pt x="4992" y="0"/>
                                </a:lnTo>
                                <a:lnTo>
                                  <a:pt x="4992" y="5"/>
                                </a:lnTo>
                                <a:lnTo>
                                  <a:pt x="5021" y="5"/>
                                </a:lnTo>
                                <a:lnTo>
                                  <a:pt x="5021" y="0"/>
                                </a:lnTo>
                                <a:moveTo>
                                  <a:pt x="5040" y="1455"/>
                                </a:moveTo>
                                <a:lnTo>
                                  <a:pt x="5011" y="1455"/>
                                </a:lnTo>
                                <a:lnTo>
                                  <a:pt x="5011" y="1464"/>
                                </a:lnTo>
                                <a:lnTo>
                                  <a:pt x="5040" y="1464"/>
                                </a:lnTo>
                                <a:lnTo>
                                  <a:pt x="5040" y="1455"/>
                                </a:lnTo>
                                <a:moveTo>
                                  <a:pt x="5073" y="0"/>
                                </a:moveTo>
                                <a:lnTo>
                                  <a:pt x="5045" y="0"/>
                                </a:lnTo>
                                <a:lnTo>
                                  <a:pt x="5045" y="5"/>
                                </a:lnTo>
                                <a:lnTo>
                                  <a:pt x="5073" y="5"/>
                                </a:lnTo>
                                <a:lnTo>
                                  <a:pt x="5073" y="0"/>
                                </a:lnTo>
                                <a:moveTo>
                                  <a:pt x="5093" y="1455"/>
                                </a:moveTo>
                                <a:lnTo>
                                  <a:pt x="5064" y="1455"/>
                                </a:lnTo>
                                <a:lnTo>
                                  <a:pt x="5064" y="1464"/>
                                </a:lnTo>
                                <a:lnTo>
                                  <a:pt x="5093" y="1464"/>
                                </a:lnTo>
                                <a:lnTo>
                                  <a:pt x="5093" y="1455"/>
                                </a:lnTo>
                                <a:moveTo>
                                  <a:pt x="5126" y="0"/>
                                </a:moveTo>
                                <a:lnTo>
                                  <a:pt x="5097" y="0"/>
                                </a:lnTo>
                                <a:lnTo>
                                  <a:pt x="5097" y="5"/>
                                </a:lnTo>
                                <a:lnTo>
                                  <a:pt x="5126" y="5"/>
                                </a:lnTo>
                                <a:lnTo>
                                  <a:pt x="5126" y="0"/>
                                </a:lnTo>
                                <a:moveTo>
                                  <a:pt x="5145" y="1455"/>
                                </a:moveTo>
                                <a:lnTo>
                                  <a:pt x="5117" y="1455"/>
                                </a:lnTo>
                                <a:lnTo>
                                  <a:pt x="5117" y="1464"/>
                                </a:lnTo>
                                <a:lnTo>
                                  <a:pt x="5145" y="1464"/>
                                </a:lnTo>
                                <a:lnTo>
                                  <a:pt x="5145" y="1455"/>
                                </a:lnTo>
                                <a:moveTo>
                                  <a:pt x="5179" y="0"/>
                                </a:moveTo>
                                <a:lnTo>
                                  <a:pt x="5145" y="0"/>
                                </a:lnTo>
                                <a:lnTo>
                                  <a:pt x="5145" y="5"/>
                                </a:lnTo>
                                <a:lnTo>
                                  <a:pt x="5179" y="5"/>
                                </a:lnTo>
                                <a:lnTo>
                                  <a:pt x="5179" y="0"/>
                                </a:lnTo>
                                <a:moveTo>
                                  <a:pt x="5198" y="1455"/>
                                </a:moveTo>
                                <a:lnTo>
                                  <a:pt x="5169" y="1455"/>
                                </a:lnTo>
                                <a:lnTo>
                                  <a:pt x="5169" y="1464"/>
                                </a:lnTo>
                                <a:lnTo>
                                  <a:pt x="5198" y="1464"/>
                                </a:lnTo>
                                <a:lnTo>
                                  <a:pt x="5198" y="1455"/>
                                </a:lnTo>
                                <a:moveTo>
                                  <a:pt x="5232" y="0"/>
                                </a:moveTo>
                                <a:lnTo>
                                  <a:pt x="5198" y="0"/>
                                </a:lnTo>
                                <a:lnTo>
                                  <a:pt x="5198" y="5"/>
                                </a:lnTo>
                                <a:lnTo>
                                  <a:pt x="5232" y="5"/>
                                </a:lnTo>
                                <a:lnTo>
                                  <a:pt x="5232" y="0"/>
                                </a:lnTo>
                                <a:moveTo>
                                  <a:pt x="5251" y="1455"/>
                                </a:moveTo>
                                <a:lnTo>
                                  <a:pt x="5217" y="1455"/>
                                </a:lnTo>
                                <a:lnTo>
                                  <a:pt x="5217" y="1464"/>
                                </a:lnTo>
                                <a:lnTo>
                                  <a:pt x="5251" y="1464"/>
                                </a:lnTo>
                                <a:lnTo>
                                  <a:pt x="5251" y="1455"/>
                                </a:lnTo>
                                <a:moveTo>
                                  <a:pt x="5285" y="0"/>
                                </a:moveTo>
                                <a:lnTo>
                                  <a:pt x="5251" y="0"/>
                                </a:lnTo>
                                <a:lnTo>
                                  <a:pt x="5251" y="5"/>
                                </a:lnTo>
                                <a:lnTo>
                                  <a:pt x="5285" y="5"/>
                                </a:lnTo>
                                <a:lnTo>
                                  <a:pt x="5285" y="0"/>
                                </a:lnTo>
                                <a:moveTo>
                                  <a:pt x="5304" y="1455"/>
                                </a:moveTo>
                                <a:lnTo>
                                  <a:pt x="5270" y="1455"/>
                                </a:lnTo>
                                <a:lnTo>
                                  <a:pt x="5270" y="1464"/>
                                </a:lnTo>
                                <a:lnTo>
                                  <a:pt x="5304" y="1464"/>
                                </a:lnTo>
                                <a:lnTo>
                                  <a:pt x="5304" y="1455"/>
                                </a:lnTo>
                                <a:moveTo>
                                  <a:pt x="5337" y="0"/>
                                </a:moveTo>
                                <a:lnTo>
                                  <a:pt x="5304" y="0"/>
                                </a:lnTo>
                                <a:lnTo>
                                  <a:pt x="5304" y="5"/>
                                </a:lnTo>
                                <a:lnTo>
                                  <a:pt x="5337" y="5"/>
                                </a:lnTo>
                                <a:lnTo>
                                  <a:pt x="5337" y="0"/>
                                </a:lnTo>
                                <a:moveTo>
                                  <a:pt x="5357" y="1455"/>
                                </a:moveTo>
                                <a:lnTo>
                                  <a:pt x="5323" y="1455"/>
                                </a:lnTo>
                                <a:lnTo>
                                  <a:pt x="5323" y="1464"/>
                                </a:lnTo>
                                <a:lnTo>
                                  <a:pt x="5357" y="1464"/>
                                </a:lnTo>
                                <a:lnTo>
                                  <a:pt x="5357" y="1455"/>
                                </a:lnTo>
                                <a:moveTo>
                                  <a:pt x="5385" y="0"/>
                                </a:moveTo>
                                <a:lnTo>
                                  <a:pt x="5357" y="0"/>
                                </a:lnTo>
                                <a:lnTo>
                                  <a:pt x="5357" y="5"/>
                                </a:lnTo>
                                <a:lnTo>
                                  <a:pt x="5385" y="5"/>
                                </a:lnTo>
                                <a:lnTo>
                                  <a:pt x="5385" y="0"/>
                                </a:lnTo>
                                <a:moveTo>
                                  <a:pt x="5409" y="1455"/>
                                </a:moveTo>
                                <a:lnTo>
                                  <a:pt x="5376" y="1455"/>
                                </a:lnTo>
                                <a:lnTo>
                                  <a:pt x="5376" y="1464"/>
                                </a:lnTo>
                                <a:lnTo>
                                  <a:pt x="5409" y="1464"/>
                                </a:lnTo>
                                <a:lnTo>
                                  <a:pt x="5409" y="1455"/>
                                </a:lnTo>
                                <a:moveTo>
                                  <a:pt x="5438" y="0"/>
                                </a:moveTo>
                                <a:lnTo>
                                  <a:pt x="5409" y="0"/>
                                </a:lnTo>
                                <a:lnTo>
                                  <a:pt x="5409" y="5"/>
                                </a:lnTo>
                                <a:lnTo>
                                  <a:pt x="5438" y="5"/>
                                </a:lnTo>
                                <a:lnTo>
                                  <a:pt x="5438" y="0"/>
                                </a:lnTo>
                                <a:moveTo>
                                  <a:pt x="5457" y="1455"/>
                                </a:moveTo>
                                <a:lnTo>
                                  <a:pt x="5429" y="1455"/>
                                </a:lnTo>
                                <a:lnTo>
                                  <a:pt x="5429" y="1464"/>
                                </a:lnTo>
                                <a:lnTo>
                                  <a:pt x="5457" y="1464"/>
                                </a:lnTo>
                                <a:lnTo>
                                  <a:pt x="5457" y="1455"/>
                                </a:lnTo>
                                <a:moveTo>
                                  <a:pt x="5491" y="0"/>
                                </a:moveTo>
                                <a:lnTo>
                                  <a:pt x="5462" y="0"/>
                                </a:lnTo>
                                <a:lnTo>
                                  <a:pt x="5462" y="5"/>
                                </a:lnTo>
                                <a:lnTo>
                                  <a:pt x="5491" y="5"/>
                                </a:lnTo>
                                <a:lnTo>
                                  <a:pt x="5491" y="0"/>
                                </a:lnTo>
                                <a:moveTo>
                                  <a:pt x="5510" y="1455"/>
                                </a:moveTo>
                                <a:lnTo>
                                  <a:pt x="5481" y="1455"/>
                                </a:lnTo>
                                <a:lnTo>
                                  <a:pt x="5481" y="1464"/>
                                </a:lnTo>
                                <a:lnTo>
                                  <a:pt x="5510" y="1464"/>
                                </a:lnTo>
                                <a:lnTo>
                                  <a:pt x="5510" y="1455"/>
                                </a:lnTo>
                                <a:moveTo>
                                  <a:pt x="5549" y="1440"/>
                                </a:moveTo>
                                <a:lnTo>
                                  <a:pt x="5544" y="1440"/>
                                </a:lnTo>
                                <a:lnTo>
                                  <a:pt x="5544" y="1455"/>
                                </a:lnTo>
                                <a:lnTo>
                                  <a:pt x="5534" y="1455"/>
                                </a:lnTo>
                                <a:lnTo>
                                  <a:pt x="5534" y="1464"/>
                                </a:lnTo>
                                <a:lnTo>
                                  <a:pt x="5549" y="1464"/>
                                </a:lnTo>
                                <a:lnTo>
                                  <a:pt x="5549" y="1460"/>
                                </a:lnTo>
                                <a:lnTo>
                                  <a:pt x="5549" y="1440"/>
                                </a:lnTo>
                                <a:moveTo>
                                  <a:pt x="5549" y="1388"/>
                                </a:moveTo>
                                <a:lnTo>
                                  <a:pt x="5544" y="1388"/>
                                </a:lnTo>
                                <a:lnTo>
                                  <a:pt x="5544" y="1416"/>
                                </a:lnTo>
                                <a:lnTo>
                                  <a:pt x="5549" y="1416"/>
                                </a:lnTo>
                                <a:lnTo>
                                  <a:pt x="5549" y="1388"/>
                                </a:lnTo>
                                <a:moveTo>
                                  <a:pt x="5549" y="1335"/>
                                </a:moveTo>
                                <a:lnTo>
                                  <a:pt x="5544" y="1335"/>
                                </a:lnTo>
                                <a:lnTo>
                                  <a:pt x="5544" y="1364"/>
                                </a:lnTo>
                                <a:lnTo>
                                  <a:pt x="5549" y="1364"/>
                                </a:lnTo>
                                <a:lnTo>
                                  <a:pt x="5549" y="1335"/>
                                </a:lnTo>
                                <a:moveTo>
                                  <a:pt x="5549" y="1282"/>
                                </a:moveTo>
                                <a:lnTo>
                                  <a:pt x="5544" y="1282"/>
                                </a:lnTo>
                                <a:lnTo>
                                  <a:pt x="5544" y="1311"/>
                                </a:lnTo>
                                <a:lnTo>
                                  <a:pt x="5549" y="1311"/>
                                </a:lnTo>
                                <a:lnTo>
                                  <a:pt x="5549" y="1282"/>
                                </a:lnTo>
                                <a:moveTo>
                                  <a:pt x="5549" y="1224"/>
                                </a:moveTo>
                                <a:lnTo>
                                  <a:pt x="5544" y="1224"/>
                                </a:lnTo>
                                <a:lnTo>
                                  <a:pt x="5544" y="1258"/>
                                </a:lnTo>
                                <a:lnTo>
                                  <a:pt x="5549" y="1258"/>
                                </a:lnTo>
                                <a:lnTo>
                                  <a:pt x="5549" y="1224"/>
                                </a:lnTo>
                                <a:moveTo>
                                  <a:pt x="5549" y="1172"/>
                                </a:moveTo>
                                <a:lnTo>
                                  <a:pt x="5544" y="1172"/>
                                </a:lnTo>
                                <a:lnTo>
                                  <a:pt x="5544" y="1205"/>
                                </a:lnTo>
                                <a:lnTo>
                                  <a:pt x="5549" y="1205"/>
                                </a:lnTo>
                                <a:lnTo>
                                  <a:pt x="5549" y="1172"/>
                                </a:lnTo>
                                <a:moveTo>
                                  <a:pt x="5549" y="1119"/>
                                </a:moveTo>
                                <a:lnTo>
                                  <a:pt x="5544" y="1119"/>
                                </a:lnTo>
                                <a:lnTo>
                                  <a:pt x="5544" y="1148"/>
                                </a:lnTo>
                                <a:lnTo>
                                  <a:pt x="5549" y="1148"/>
                                </a:lnTo>
                                <a:lnTo>
                                  <a:pt x="5549" y="1119"/>
                                </a:lnTo>
                                <a:moveTo>
                                  <a:pt x="5549" y="1066"/>
                                </a:moveTo>
                                <a:lnTo>
                                  <a:pt x="5544" y="1066"/>
                                </a:lnTo>
                                <a:lnTo>
                                  <a:pt x="5544" y="1095"/>
                                </a:lnTo>
                                <a:lnTo>
                                  <a:pt x="5549" y="1095"/>
                                </a:lnTo>
                                <a:lnTo>
                                  <a:pt x="5549" y="1066"/>
                                </a:lnTo>
                                <a:moveTo>
                                  <a:pt x="5549" y="1013"/>
                                </a:moveTo>
                                <a:lnTo>
                                  <a:pt x="5544" y="1013"/>
                                </a:lnTo>
                                <a:lnTo>
                                  <a:pt x="5544" y="1042"/>
                                </a:lnTo>
                                <a:lnTo>
                                  <a:pt x="5549" y="1042"/>
                                </a:lnTo>
                                <a:lnTo>
                                  <a:pt x="5549" y="1013"/>
                                </a:lnTo>
                                <a:moveTo>
                                  <a:pt x="5549" y="960"/>
                                </a:moveTo>
                                <a:lnTo>
                                  <a:pt x="5544" y="960"/>
                                </a:lnTo>
                                <a:lnTo>
                                  <a:pt x="5544" y="989"/>
                                </a:lnTo>
                                <a:lnTo>
                                  <a:pt x="5549" y="989"/>
                                </a:lnTo>
                                <a:lnTo>
                                  <a:pt x="5549" y="960"/>
                                </a:lnTo>
                                <a:moveTo>
                                  <a:pt x="5549" y="908"/>
                                </a:moveTo>
                                <a:lnTo>
                                  <a:pt x="5544" y="908"/>
                                </a:lnTo>
                                <a:lnTo>
                                  <a:pt x="5544" y="936"/>
                                </a:lnTo>
                                <a:lnTo>
                                  <a:pt x="5549" y="936"/>
                                </a:lnTo>
                                <a:lnTo>
                                  <a:pt x="5549" y="908"/>
                                </a:lnTo>
                                <a:moveTo>
                                  <a:pt x="5549" y="850"/>
                                </a:moveTo>
                                <a:lnTo>
                                  <a:pt x="5544" y="850"/>
                                </a:lnTo>
                                <a:lnTo>
                                  <a:pt x="5544" y="884"/>
                                </a:lnTo>
                                <a:lnTo>
                                  <a:pt x="5549" y="884"/>
                                </a:lnTo>
                                <a:lnTo>
                                  <a:pt x="5549" y="850"/>
                                </a:lnTo>
                                <a:moveTo>
                                  <a:pt x="5549" y="797"/>
                                </a:moveTo>
                                <a:lnTo>
                                  <a:pt x="5544" y="797"/>
                                </a:lnTo>
                                <a:lnTo>
                                  <a:pt x="5544" y="831"/>
                                </a:lnTo>
                                <a:lnTo>
                                  <a:pt x="5549" y="831"/>
                                </a:lnTo>
                                <a:lnTo>
                                  <a:pt x="5549" y="797"/>
                                </a:lnTo>
                                <a:moveTo>
                                  <a:pt x="5549" y="744"/>
                                </a:moveTo>
                                <a:lnTo>
                                  <a:pt x="5544" y="744"/>
                                </a:lnTo>
                                <a:lnTo>
                                  <a:pt x="5544" y="773"/>
                                </a:lnTo>
                                <a:lnTo>
                                  <a:pt x="5549" y="773"/>
                                </a:lnTo>
                                <a:lnTo>
                                  <a:pt x="5549" y="744"/>
                                </a:lnTo>
                                <a:moveTo>
                                  <a:pt x="5549" y="692"/>
                                </a:moveTo>
                                <a:lnTo>
                                  <a:pt x="5544" y="692"/>
                                </a:lnTo>
                                <a:lnTo>
                                  <a:pt x="5544" y="720"/>
                                </a:lnTo>
                                <a:lnTo>
                                  <a:pt x="5549" y="720"/>
                                </a:lnTo>
                                <a:lnTo>
                                  <a:pt x="5549" y="692"/>
                                </a:lnTo>
                                <a:moveTo>
                                  <a:pt x="5549" y="639"/>
                                </a:moveTo>
                                <a:lnTo>
                                  <a:pt x="5544" y="639"/>
                                </a:lnTo>
                                <a:lnTo>
                                  <a:pt x="5544" y="668"/>
                                </a:lnTo>
                                <a:lnTo>
                                  <a:pt x="5549" y="668"/>
                                </a:lnTo>
                                <a:lnTo>
                                  <a:pt x="5549" y="639"/>
                                </a:lnTo>
                                <a:moveTo>
                                  <a:pt x="5549" y="586"/>
                                </a:moveTo>
                                <a:lnTo>
                                  <a:pt x="5544" y="586"/>
                                </a:lnTo>
                                <a:lnTo>
                                  <a:pt x="5544" y="615"/>
                                </a:lnTo>
                                <a:lnTo>
                                  <a:pt x="5549" y="615"/>
                                </a:lnTo>
                                <a:lnTo>
                                  <a:pt x="5549" y="586"/>
                                </a:lnTo>
                                <a:moveTo>
                                  <a:pt x="5549" y="533"/>
                                </a:moveTo>
                                <a:lnTo>
                                  <a:pt x="5544" y="533"/>
                                </a:lnTo>
                                <a:lnTo>
                                  <a:pt x="5544" y="562"/>
                                </a:lnTo>
                                <a:lnTo>
                                  <a:pt x="5549" y="562"/>
                                </a:lnTo>
                                <a:lnTo>
                                  <a:pt x="5549" y="533"/>
                                </a:lnTo>
                                <a:moveTo>
                                  <a:pt x="5549" y="476"/>
                                </a:moveTo>
                                <a:lnTo>
                                  <a:pt x="5544" y="476"/>
                                </a:lnTo>
                                <a:lnTo>
                                  <a:pt x="5544" y="509"/>
                                </a:lnTo>
                                <a:lnTo>
                                  <a:pt x="5549" y="509"/>
                                </a:lnTo>
                                <a:lnTo>
                                  <a:pt x="5549" y="476"/>
                                </a:lnTo>
                                <a:moveTo>
                                  <a:pt x="5549" y="423"/>
                                </a:moveTo>
                                <a:lnTo>
                                  <a:pt x="5544" y="423"/>
                                </a:lnTo>
                                <a:lnTo>
                                  <a:pt x="5544" y="456"/>
                                </a:lnTo>
                                <a:lnTo>
                                  <a:pt x="5549" y="456"/>
                                </a:lnTo>
                                <a:lnTo>
                                  <a:pt x="5549" y="423"/>
                                </a:lnTo>
                                <a:moveTo>
                                  <a:pt x="5549" y="370"/>
                                </a:moveTo>
                                <a:lnTo>
                                  <a:pt x="5544" y="370"/>
                                </a:lnTo>
                                <a:lnTo>
                                  <a:pt x="5544" y="399"/>
                                </a:lnTo>
                                <a:lnTo>
                                  <a:pt x="5549" y="399"/>
                                </a:lnTo>
                                <a:lnTo>
                                  <a:pt x="5549" y="370"/>
                                </a:lnTo>
                                <a:moveTo>
                                  <a:pt x="5549" y="317"/>
                                </a:moveTo>
                                <a:lnTo>
                                  <a:pt x="5544" y="317"/>
                                </a:lnTo>
                                <a:lnTo>
                                  <a:pt x="5544" y="346"/>
                                </a:lnTo>
                                <a:lnTo>
                                  <a:pt x="5549" y="346"/>
                                </a:lnTo>
                                <a:lnTo>
                                  <a:pt x="5549" y="317"/>
                                </a:lnTo>
                                <a:moveTo>
                                  <a:pt x="5549" y="264"/>
                                </a:moveTo>
                                <a:lnTo>
                                  <a:pt x="5544" y="264"/>
                                </a:lnTo>
                                <a:lnTo>
                                  <a:pt x="5544" y="293"/>
                                </a:lnTo>
                                <a:lnTo>
                                  <a:pt x="5549" y="293"/>
                                </a:lnTo>
                                <a:lnTo>
                                  <a:pt x="5549" y="264"/>
                                </a:lnTo>
                                <a:moveTo>
                                  <a:pt x="5549" y="212"/>
                                </a:moveTo>
                                <a:lnTo>
                                  <a:pt x="5544" y="212"/>
                                </a:lnTo>
                                <a:lnTo>
                                  <a:pt x="5544" y="240"/>
                                </a:lnTo>
                                <a:lnTo>
                                  <a:pt x="5549" y="240"/>
                                </a:lnTo>
                                <a:lnTo>
                                  <a:pt x="5549" y="212"/>
                                </a:lnTo>
                                <a:moveTo>
                                  <a:pt x="5549" y="159"/>
                                </a:moveTo>
                                <a:lnTo>
                                  <a:pt x="5544" y="159"/>
                                </a:lnTo>
                                <a:lnTo>
                                  <a:pt x="5544" y="188"/>
                                </a:lnTo>
                                <a:lnTo>
                                  <a:pt x="5549" y="188"/>
                                </a:lnTo>
                                <a:lnTo>
                                  <a:pt x="5549" y="159"/>
                                </a:lnTo>
                                <a:moveTo>
                                  <a:pt x="5549" y="101"/>
                                </a:moveTo>
                                <a:lnTo>
                                  <a:pt x="5544" y="101"/>
                                </a:lnTo>
                                <a:lnTo>
                                  <a:pt x="5544" y="135"/>
                                </a:lnTo>
                                <a:lnTo>
                                  <a:pt x="5549" y="135"/>
                                </a:lnTo>
                                <a:lnTo>
                                  <a:pt x="5549" y="101"/>
                                </a:lnTo>
                                <a:moveTo>
                                  <a:pt x="5549" y="48"/>
                                </a:moveTo>
                                <a:lnTo>
                                  <a:pt x="5544" y="48"/>
                                </a:lnTo>
                                <a:lnTo>
                                  <a:pt x="5544" y="82"/>
                                </a:lnTo>
                                <a:lnTo>
                                  <a:pt x="5549" y="82"/>
                                </a:lnTo>
                                <a:lnTo>
                                  <a:pt x="5549" y="48"/>
                                </a:lnTo>
                                <a:moveTo>
                                  <a:pt x="5549" y="0"/>
                                </a:moveTo>
                                <a:lnTo>
                                  <a:pt x="5544" y="0"/>
                                </a:lnTo>
                                <a:lnTo>
                                  <a:pt x="5515" y="0"/>
                                </a:lnTo>
                                <a:lnTo>
                                  <a:pt x="5515" y="5"/>
                                </a:lnTo>
                                <a:lnTo>
                                  <a:pt x="5544" y="5"/>
                                </a:lnTo>
                                <a:lnTo>
                                  <a:pt x="5544" y="24"/>
                                </a:lnTo>
                                <a:lnTo>
                                  <a:pt x="5549" y="24"/>
                                </a:lnTo>
                                <a:lnTo>
                                  <a:pt x="55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7" name="Picture 2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856" y="-2643"/>
                            <a:ext cx="178" cy="245"/>
                          </a:xfrm>
                          <a:prstGeom prst="rect">
                            <a:avLst/>
                          </a:prstGeom>
                          <a:noFill/>
                          <a:extLst>
                            <a:ext uri="{909E8E84-426E-40DD-AFC4-6F175D3DCCD1}">
                              <a14:hiddenFill xmlns:a14="http://schemas.microsoft.com/office/drawing/2010/main">
                                <a:solidFill>
                                  <a:srgbClr val="FFFFFF"/>
                                </a:solidFill>
                              </a14:hiddenFill>
                            </a:ext>
                          </a:extLst>
                        </pic:spPr>
                      </pic:pic>
                      <wps:wsp>
                        <wps:cNvPr id="258" name="Text Box 257"/>
                        <wps:cNvSpPr txBox="1">
                          <a:spLocks noChangeArrowheads="1"/>
                        </wps:cNvSpPr>
                        <wps:spPr bwMode="auto">
                          <a:xfrm>
                            <a:off x="5030" y="-2336"/>
                            <a:ext cx="208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B16" w:rsidRDefault="00A36B16" w:rsidP="00A36B16">
                              <w:pPr>
                                <w:spacing w:line="159" w:lineRule="exact"/>
                                <w:rPr>
                                  <w:rFonts w:ascii="Arial" w:hAnsi="Arial"/>
                                  <w:b/>
                                  <w:sz w:val="14"/>
                                </w:rPr>
                              </w:pPr>
                              <w:proofErr w:type="spellStart"/>
                              <w:r>
                                <w:rPr>
                                  <w:rFonts w:ascii="Arial" w:hAnsi="Arial"/>
                                  <w:b/>
                                  <w:sz w:val="14"/>
                                </w:rPr>
                                <w:t>Загальнодержавні</w:t>
                              </w:r>
                              <w:proofErr w:type="spellEnd"/>
                              <w:r>
                                <w:rPr>
                                  <w:rFonts w:ascii="Arial" w:hAnsi="Arial"/>
                                  <w:b/>
                                  <w:sz w:val="14"/>
                                </w:rPr>
                                <w:t xml:space="preserve"> </w:t>
                              </w:r>
                              <w:proofErr w:type="spellStart"/>
                              <w:r>
                                <w:rPr>
                                  <w:rFonts w:ascii="Arial" w:hAnsi="Arial"/>
                                  <w:b/>
                                  <w:sz w:val="14"/>
                                </w:rPr>
                                <w:t>документи</w:t>
                              </w:r>
                              <w:proofErr w:type="spellEnd"/>
                            </w:p>
                          </w:txbxContent>
                        </wps:txbx>
                        <wps:bodyPr rot="0" vert="horz" wrap="square" lIns="0" tIns="0" rIns="0" bIns="0" anchor="t" anchorCtr="0" upright="1">
                          <a:noAutofit/>
                        </wps:bodyPr>
                      </wps:wsp>
                      <wps:wsp>
                        <wps:cNvPr id="259" name="Text Box 256"/>
                        <wps:cNvSpPr txBox="1">
                          <a:spLocks noChangeArrowheads="1"/>
                        </wps:cNvSpPr>
                        <wps:spPr bwMode="auto">
                          <a:xfrm>
                            <a:off x="5280" y="-608"/>
                            <a:ext cx="13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B16" w:rsidRDefault="00A36B16" w:rsidP="00A36B16">
                              <w:pPr>
                                <w:spacing w:line="159" w:lineRule="exact"/>
                                <w:rPr>
                                  <w:rFonts w:ascii="Arial" w:hAnsi="Arial"/>
                                  <w:b/>
                                  <w:sz w:val="14"/>
                                </w:rPr>
                              </w:pPr>
                              <w:proofErr w:type="spellStart"/>
                              <w:r>
                                <w:rPr>
                                  <w:rFonts w:ascii="Arial" w:hAnsi="Arial"/>
                                  <w:b/>
                                  <w:sz w:val="14"/>
                                </w:rPr>
                                <w:t>Відомчі</w:t>
                              </w:r>
                              <w:proofErr w:type="spellEnd"/>
                              <w:r>
                                <w:rPr>
                                  <w:rFonts w:ascii="Arial" w:hAnsi="Arial"/>
                                  <w:b/>
                                  <w:sz w:val="14"/>
                                </w:rPr>
                                <w:t xml:space="preserve"> </w:t>
                              </w:r>
                              <w:proofErr w:type="spellStart"/>
                              <w:r>
                                <w:rPr>
                                  <w:rFonts w:ascii="Arial" w:hAnsi="Arial"/>
                                  <w:b/>
                                  <w:sz w:val="14"/>
                                </w:rPr>
                                <w:t>документи</w:t>
                              </w:r>
                              <w:proofErr w:type="spellEnd"/>
                            </w:p>
                          </w:txbxContent>
                        </wps:txbx>
                        <wps:bodyPr rot="0" vert="horz" wrap="square" lIns="0" tIns="0" rIns="0" bIns="0" anchor="t" anchorCtr="0" upright="1">
                          <a:noAutofit/>
                        </wps:bodyPr>
                      </wps:wsp>
                      <wps:wsp>
                        <wps:cNvPr id="260" name="Text Box 255"/>
                        <wps:cNvSpPr txBox="1">
                          <a:spLocks noChangeArrowheads="1"/>
                        </wps:cNvSpPr>
                        <wps:spPr bwMode="auto">
                          <a:xfrm>
                            <a:off x="6283" y="-387"/>
                            <a:ext cx="1690" cy="36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36"/>
                                <w:ind w:left="408"/>
                                <w:rPr>
                                  <w:rFonts w:ascii="Arial" w:hAnsi="Arial"/>
                                  <w:sz w:val="14"/>
                                </w:rPr>
                              </w:pPr>
                              <w:proofErr w:type="spellStart"/>
                              <w:r>
                                <w:rPr>
                                  <w:rFonts w:ascii="Arial" w:hAnsi="Arial"/>
                                  <w:sz w:val="14"/>
                                </w:rPr>
                                <w:t>внутрівідомчі</w:t>
                              </w:r>
                              <w:proofErr w:type="spellEnd"/>
                            </w:p>
                          </w:txbxContent>
                        </wps:txbx>
                        <wps:bodyPr rot="0" vert="horz" wrap="square" lIns="0" tIns="0" rIns="0" bIns="0" anchor="t" anchorCtr="0" upright="1">
                          <a:noAutofit/>
                        </wps:bodyPr>
                      </wps:wsp>
                      <wps:wsp>
                        <wps:cNvPr id="261" name="Text Box 254"/>
                        <wps:cNvSpPr txBox="1">
                          <a:spLocks noChangeArrowheads="1"/>
                        </wps:cNvSpPr>
                        <wps:spPr bwMode="auto">
                          <a:xfrm>
                            <a:off x="3931" y="-387"/>
                            <a:ext cx="1685" cy="36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36"/>
                                <w:ind w:left="494"/>
                                <w:rPr>
                                  <w:rFonts w:ascii="Arial" w:hAnsi="Arial"/>
                                  <w:sz w:val="14"/>
                                </w:rPr>
                              </w:pPr>
                              <w:proofErr w:type="spellStart"/>
                              <w:proofErr w:type="gramStart"/>
                              <w:r>
                                <w:rPr>
                                  <w:rFonts w:ascii="Arial" w:hAnsi="Arial"/>
                                  <w:sz w:val="14"/>
                                </w:rPr>
                                <w:t>м</w:t>
                              </w:r>
                              <w:proofErr w:type="gramEnd"/>
                              <w:r>
                                <w:rPr>
                                  <w:rFonts w:ascii="Arial" w:hAnsi="Arial"/>
                                  <w:sz w:val="14"/>
                                </w:rPr>
                                <w:t>іжвідомчі</w:t>
                              </w:r>
                              <w:proofErr w:type="spellEnd"/>
                            </w:p>
                          </w:txbxContent>
                        </wps:txbx>
                        <wps:bodyPr rot="0" vert="horz" wrap="square" lIns="0" tIns="0" rIns="0" bIns="0" anchor="t" anchorCtr="0" upright="1">
                          <a:noAutofit/>
                        </wps:bodyPr>
                      </wps:wsp>
                      <wps:wsp>
                        <wps:cNvPr id="262" name="Text Box 253"/>
                        <wps:cNvSpPr txBox="1">
                          <a:spLocks noChangeArrowheads="1"/>
                        </wps:cNvSpPr>
                        <wps:spPr bwMode="auto">
                          <a:xfrm>
                            <a:off x="7449" y="-1544"/>
                            <a:ext cx="1210" cy="50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32" w:line="249" w:lineRule="auto"/>
                                <w:ind w:left="408" w:right="242" w:hanging="159"/>
                                <w:rPr>
                                  <w:rFonts w:ascii="Arial" w:hAnsi="Arial"/>
                                  <w:sz w:val="14"/>
                                </w:rPr>
                              </w:pPr>
                              <w:r>
                                <w:rPr>
                                  <w:rFonts w:ascii="Arial" w:hAnsi="Arial"/>
                                  <w:sz w:val="14"/>
                                </w:rPr>
                                <w:t>Постанови уряду</w:t>
                              </w:r>
                            </w:p>
                          </w:txbxContent>
                        </wps:txbx>
                        <wps:bodyPr rot="0" vert="horz" wrap="square" lIns="0" tIns="0" rIns="0" bIns="0" anchor="t" anchorCtr="0" upright="1">
                          <a:noAutofit/>
                        </wps:bodyPr>
                      </wps:wsp>
                      <wps:wsp>
                        <wps:cNvPr id="263" name="Text Box 252"/>
                        <wps:cNvSpPr txBox="1">
                          <a:spLocks noChangeArrowheads="1"/>
                        </wps:cNvSpPr>
                        <wps:spPr bwMode="auto">
                          <a:xfrm>
                            <a:off x="6192" y="-1544"/>
                            <a:ext cx="1148" cy="50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32" w:line="249" w:lineRule="auto"/>
                                <w:ind w:left="177" w:right="173" w:firstLine="201"/>
                                <w:rPr>
                                  <w:rFonts w:ascii="Arial" w:hAnsi="Arial"/>
                                  <w:sz w:val="14"/>
                                </w:rPr>
                              </w:pPr>
                              <w:proofErr w:type="spellStart"/>
                              <w:r>
                                <w:rPr>
                                  <w:rFonts w:ascii="Arial" w:hAnsi="Arial"/>
                                  <w:sz w:val="14"/>
                                </w:rPr>
                                <w:t>Укази</w:t>
                              </w:r>
                              <w:proofErr w:type="spellEnd"/>
                              <w:r>
                                <w:rPr>
                                  <w:rFonts w:ascii="Arial" w:hAnsi="Arial"/>
                                  <w:sz w:val="14"/>
                                </w:rPr>
                                <w:t xml:space="preserve"> Президента</w:t>
                              </w:r>
                            </w:p>
                          </w:txbxContent>
                        </wps:txbx>
                        <wps:bodyPr rot="0" vert="horz" wrap="square" lIns="0" tIns="0" rIns="0" bIns="0" anchor="t" anchorCtr="0" upright="1">
                          <a:noAutofit/>
                        </wps:bodyPr>
                      </wps:wsp>
                      <wps:wsp>
                        <wps:cNvPr id="264" name="Text Box 251"/>
                        <wps:cNvSpPr txBox="1">
                          <a:spLocks noChangeArrowheads="1"/>
                        </wps:cNvSpPr>
                        <wps:spPr bwMode="auto">
                          <a:xfrm>
                            <a:off x="4872" y="-1544"/>
                            <a:ext cx="1210" cy="50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7"/>
                                <w:rPr>
                                  <w:sz w:val="13"/>
                                </w:rPr>
                              </w:pPr>
                            </w:p>
                            <w:p w:rsidR="00A36B16" w:rsidRDefault="00A36B16" w:rsidP="00A36B16">
                              <w:pPr>
                                <w:ind w:left="244"/>
                                <w:rPr>
                                  <w:rFonts w:ascii="Arial" w:hAnsi="Arial"/>
                                  <w:sz w:val="14"/>
                                </w:rPr>
                              </w:pPr>
                              <w:proofErr w:type="spellStart"/>
                              <w:r>
                                <w:rPr>
                                  <w:rFonts w:ascii="Arial" w:hAnsi="Arial"/>
                                  <w:sz w:val="14"/>
                                </w:rPr>
                                <w:t>Стандарти</w:t>
                              </w:r>
                              <w:proofErr w:type="spellEnd"/>
                            </w:p>
                          </w:txbxContent>
                        </wps:txbx>
                        <wps:bodyPr rot="0" vert="horz" wrap="square" lIns="0" tIns="0" rIns="0" bIns="0" anchor="t" anchorCtr="0" upright="1">
                          <a:noAutofit/>
                        </wps:bodyPr>
                      </wps:wsp>
                      <wps:wsp>
                        <wps:cNvPr id="265" name="Text Box 250"/>
                        <wps:cNvSpPr txBox="1">
                          <a:spLocks noChangeArrowheads="1"/>
                        </wps:cNvSpPr>
                        <wps:spPr bwMode="auto">
                          <a:xfrm>
                            <a:off x="3475" y="-1544"/>
                            <a:ext cx="1287" cy="50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7"/>
                                <w:rPr>
                                  <w:sz w:val="13"/>
                                </w:rPr>
                              </w:pPr>
                            </w:p>
                            <w:p w:rsidR="00A36B16" w:rsidRDefault="00A36B16" w:rsidP="00A36B16">
                              <w:pPr>
                                <w:ind w:left="115"/>
                                <w:rPr>
                                  <w:rFonts w:ascii="Arial" w:hAnsi="Arial"/>
                                  <w:sz w:val="14"/>
                                </w:rPr>
                              </w:pPr>
                              <w:proofErr w:type="spellStart"/>
                              <w:r>
                                <w:rPr>
                                  <w:rFonts w:ascii="Arial" w:hAnsi="Arial"/>
                                  <w:sz w:val="14"/>
                                </w:rPr>
                                <w:t>Закони</w:t>
                              </w:r>
                              <w:proofErr w:type="spellEnd"/>
                              <w:r>
                                <w:rPr>
                                  <w:rFonts w:ascii="Arial" w:hAnsi="Arial"/>
                                  <w:sz w:val="14"/>
                                </w:rPr>
                                <w:t xml:space="preserve">, </w:t>
                              </w:r>
                              <w:proofErr w:type="spellStart"/>
                              <w:r>
                                <w:rPr>
                                  <w:rFonts w:ascii="Arial" w:hAnsi="Arial"/>
                                  <w:sz w:val="14"/>
                                </w:rPr>
                                <w:t>кодекси</w:t>
                              </w:r>
                              <w:proofErr w:type="spellEnd"/>
                            </w:p>
                          </w:txbxContent>
                        </wps:txbx>
                        <wps:bodyPr rot="0" vert="horz" wrap="square" lIns="0" tIns="0" rIns="0" bIns="0" anchor="t" anchorCtr="0" upright="1">
                          <a:noAutofit/>
                        </wps:bodyPr>
                      </wps:wsp>
                      <wps:wsp>
                        <wps:cNvPr id="266" name="Text Box 249"/>
                        <wps:cNvSpPr txBox="1">
                          <a:spLocks noChangeArrowheads="1"/>
                        </wps:cNvSpPr>
                        <wps:spPr bwMode="auto">
                          <a:xfrm>
                            <a:off x="5524" y="-2139"/>
                            <a:ext cx="1210" cy="50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7"/>
                                <w:rPr>
                                  <w:sz w:val="13"/>
                                </w:rPr>
                              </w:pPr>
                            </w:p>
                            <w:p w:rsidR="00A36B16" w:rsidRDefault="00A36B16" w:rsidP="00A36B16">
                              <w:pPr>
                                <w:ind w:left="211"/>
                                <w:rPr>
                                  <w:rFonts w:ascii="Arial" w:hAnsi="Arial"/>
                                  <w:sz w:val="14"/>
                                </w:rPr>
                              </w:pPr>
                              <w:proofErr w:type="spellStart"/>
                              <w:r>
                                <w:rPr>
                                  <w:rFonts w:ascii="Arial" w:hAnsi="Arial"/>
                                  <w:sz w:val="14"/>
                                </w:rPr>
                                <w:t>Конституція</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7" style="position:absolute;left:0;text-align:left;margin-left:164.65pt;margin-top:-132.15pt;width:277.45pt;height:133.7pt;z-index:251668480;mso-position-horizontal-relative:page" coordorigin="3293,-2643" coordsize="5549,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">
                <v:shape id="Picture 260" o:spid="_x0000_s1028" type="#_x0000_t75" style="position:absolute;left:5856;top:-925;width:178;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oMdfCAAAA3AAAAA8AAABkcnMvZG93bnJldi54bWxEj92KwjAUhO8XfIdwBO/W1IKLVGOpwi5e&#10;+vcAh+bYFpuT2kTb+vRGWPBymJlvmFXam1o8qHWVZQWzaQSCOLe64kLB+fT7vQDhPLLG2jIpGMhB&#10;uh59rTDRtuMDPY6+EAHCLkEFpfdNIqXLSzLoprYhDt7FtgZ9kG0hdYtdgJtaxlH0Iw1WHBZKbGhb&#10;Un493o2CfHbaZrf4wMPw9M/ONvs/t9krNRn32RKEp95/wv/tnVYQz+fwPhOO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6DHXwgAAANwAAAAPAAAAAAAAAAAAAAAAAJ8C&#10;AABkcnMvZG93bnJldi54bWxQSwUGAAAAAAQABAD3AAAAjgMAAAAA&#10;">
                  <v:imagedata r:id="rId82" o:title=""/>
                </v:shape>
                <v:shape id="AutoShape 259" o:spid="_x0000_s1029" style="position:absolute;left:3292;top:-2384;width:5549;height:2415;visibility:visible;mso-wrap-style:square;v-text-anchor:top" coordsize="5549,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IzMMA&#10;AADcAAAADwAAAGRycy9kb3ducmV2LnhtbESP3YrCMBSE7wXfIRxh7zT1r0i3UURQFvHG6gMcmtOf&#10;tTmpTdTu22+Ehb0cZuYbJt30phFP6lxtWcF0EoEgzq2uuVRwvezHKxDOI2tsLJOCH3KwWQ8HKSba&#10;vvhMz8yXIkDYJaig8r5NpHR5RQbdxLbEwStsZ9AH2ZVSd/gKcNPIWRTF0mDNYaHClnYV5bfsYRTc&#10;F7fdgZEX23lcrC7X0/E7s0elPkb99hOEp97/h//aX1rBbBnD+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SIzMMAAADcAAAADwAAAAAAAAAAAAAAAACYAgAAZHJzL2Rv&#10;d25yZXYueG1sUEsFBgAAAAAEAAQA9QAAAIgDAAAAAA==&#10;" path="m9,1421r-9,l,1450r9,l9,1421t,-53l,1368r,29l9,1397r,-29m9,1316r-9,l,1344r9,l9,1316t,-53l,1263r,29l9,1292r,-29m9,1205r-9,l,1239r9,l9,1205t,-53l,1152r,34l9,1186r,-34m9,1100r-9,l,1133r9,l9,1100t,-53l,1047r,29l9,1076r,-29m9,994r-9,l,1023r9,l9,994t,-53l,941r,29l9,970r,-29m9,888r-9,l,917r9,l9,888t,-57l,831r,33l9,864r,-33m9,778r-9,l,812r9,l9,778t,-53l,725r,34l9,759r,-34m9,672r-9,l,701r9,l9,672t,-52l,620r,28l9,648r,-28m9,567r-9,l,596r9,l9,567t,-53l,514r,29l9,543r,-29m9,456r-9,l,490r9,l9,456t,-52l,404r,33l9,437r,-33m9,351r-9,l,384r9,l9,351t,-53l,298r,29l9,327r,-29m9,245r-9,l,274r9,l9,245t,-53l,192r,29l9,221r,-29m9,140r-9,l,168r9,l9,140m9,82l,82r,34l9,116,9,82m9,29l,29,,63r9,l9,29m29,l9,,,,,10r9,l9,5r20,l29,m53,1455r-34,l19,1464r34,l53,1455m81,l53,r,5l81,5,81,t20,1455l72,1455r,9l101,1464r,-9m134,l105,r,5l134,5r,-5m153,1455r-28,l125,1464r28,l153,1455m187,l158,r,5l187,5r,-5m206,1455r-29,l177,1464r29,l206,1455m240,l211,r,5l240,5r,-5m259,1455r-29,l230,1464r29,l259,1455m293,l264,r,5l293,5r,-5m312,1455r-29,l283,1464r29,l312,1455m345,l317,r,5l345,5r,-5m365,1455r-29,l336,1464r29,l365,1455t19,893l379,2348r,28l384,2376r,-28m384,2295r-5,l379,2324r5,l384,2295t,-53l379,2242r,29l384,2271r,-29m384,2184r-5,l379,2218r5,l384,2184t,-52l379,2132r,33l384,2165r,-33m384,2079r-5,l379,2108r5,l384,2079t,-53l379,2026r,29l384,2055r,-29m384,1973r-5,l379,2002r5,l384,1973t,-53l379,1920r,29l384,1949r,-29m384,1868r-5,l379,1896r5,l384,1868t,-58l379,1810r,34l384,1844r,-34m384,1757r-5,l379,1791r5,l384,1757m398,l369,r,5l398,5r,-5m403,2405r-19,l384,2400r-5,l379,2405r,10l403,2415r,-5l403,2405t5,-677l384,1728r-5,l379,1733r5,l408,1733r,-5m417,1455r-28,l389,1464r28,l417,1455m451,l422,r,5l451,5r,-5m456,2405r-34,l422,2415r34,l456,2405t5,-677l427,1728r,5l461,1733r,-5m470,1455r-29,l441,1464r29,l470,1455m504,l475,r,5l504,5r,-5m509,2405r-34,l475,2415r34,l509,2405t4,-677l480,1728r,5l513,1733r,-5m523,1455r-29,l494,1464r29,l523,1455m557,l528,r,5l557,5r,-5m561,2405r-33,l528,2415r33,l561,2405t,-677l533,1728r,5l561,1733r,-5m576,1455r-29,l547,1464r29,l576,1455t33,950l581,2405r,10l609,2415r,-10m609,l581,r,5l609,5r,-5m614,1728r-29,l585,1733r29,l614,1728t15,-273l600,1455r,9l629,1464r,-9m662,2405r-29,l633,2415r29,l662,2405m662,l633,r,5l662,5r,-5m667,1728r-29,l638,1733r29,l667,1728t14,-273l653,1455r,9l681,1464r,-9m715,2405r-29,l686,2415r29,l715,2405m715,l681,r,5l715,5r,-5m720,1728r-29,l691,1733r29,l720,1728t14,-273l705,1455r,9l734,1464r,-9m768,2405r-29,l739,2415r29,l768,2405m768,l734,r,5l768,5r,-5m773,1728r-29,l744,1733r29,l773,1728t14,-273l753,1455r,9l787,1464r,-9m821,2405r-29,l792,2415r29,l821,2405m821,l787,r,5l821,5r,-5m825,1728r-28,l797,1733r28,l825,1728t15,-273l806,1455r,9l840,1464r,-9m873,2405r-28,l845,2415r28,l873,2405m873,l840,r,5l873,5r,-5m878,1728r-29,l849,1733r29,l878,1728t15,-273l859,1455r,9l893,1464r,-9m921,l893,r,5l921,5r,-5m926,2405r-29,l897,2415r29,l926,2405t5,-677l902,1728r,5l931,1733r,-5m945,1455r-33,l912,1464r33,l945,1455m974,l945,r,5l974,5r,-5m979,2405r-29,l950,2415r29,l979,2405t5,-677l955,1728r,5l984,1733r,-5m993,1455r-28,l965,1464r28,l993,1455m1027,l998,r,5l1027,5r,-5m1032,2405r-29,l1003,2415r29,l1032,2405t5,-677l1008,1728r,5l1037,1733r,-5m1046,1455r-29,l1017,1464r29,l1046,1455m1080,r-29,l1051,5r29,l1080,t5,2405l1056,2405r,10l1085,2415r,-10m1089,1728r-28,l1061,1733r28,l1089,1728t10,-273l1070,1455r,9l1099,1464r,-9m1133,r-29,l1104,5r29,l1133,t4,2405l1109,2405r,10l1137,2415r,-10m1142,1728r-29,l1113,1733r29,l1142,1728t10,-273l1123,1455r,9l1152,1464r,-9m1185,r-28,l1157,5r28,l1185,t5,2405l1161,2405r,10l1190,2415r,-10m1195,1728r-29,l1166,1733r29,l1195,1728t10,-273l1176,1455r,9l1205,1464r,-9m1238,r-29,l1209,5r29,l1238,t5,2405l1214,2405r,10l1243,2415r,-10m1248,1728r-34,l1214,1733r34,l1248,1728t9,-273l1229,1455r,9l1257,1464r,-9m1291,r-29,l1262,5r29,l1291,t5,2405l1262,2405r,10l1296,2415r,-10m1301,1728r-34,l1267,1733r34,l1301,1728t9,-273l1281,1455r,9l1310,1464r,-9m1344,r-29,l1315,5r29,l1344,t5,2405l1315,2405r,10l1349,2415r,-10m1353,1728r-33,l1320,1733r33,l1353,1728t10,-273l1334,1455r,9l1363,1464r,-9m1397,r-29,l1368,5r29,l1397,t4,2405l1368,2405r,10l1401,2415r,-10m1406,1728r-33,l1373,1733r33,l1406,1728t10,-273l1387,1455r,9l1416,1464r,-9m1449,r-28,l1421,5r28,l1449,t5,2405l1421,2405r,10l1454,2415r,-10m1454,1728r-29,l1425,1733r29,l1454,1728t15,-273l1440,1455r,9l1469,1464r,-9m1502,2405r-29,l1473,2415r29,l1502,2405m1502,r-29,l1473,5r29,l1502,t5,1728l1478,1728r,5l1507,1733r,-5m1521,1455r-28,l1493,1464r28,l1521,1455t34,950l1526,2405r,10l1555,2415r,-10m1555,r-29,l1526,5r29,l1555,t5,1728l1531,1728r,5l1560,1733r,-5m1574,1455r-29,l1545,1464r29,l1574,1455t34,950l1579,2405r,10l1608,2415r,-10m1608,r-34,l1574,5r34,l1608,t5,1728l1584,1728r,5l1613,1733r,-5m1627,1455r-29,l1598,1464r29,l1627,1455t34,950l1632,2405r,10l1661,2415r,-10m1661,r-34,l1627,5r34,l1661,t4,1728l1637,1728r,5l1665,1733r,-5m1680,1455r-34,l1646,1464r34,l1680,1455t33,950l1685,2405r,10l1713,2415r,-10m1713,r-33,l1680,5r33,l1713,t5,1728l1689,1728r,5l1718,1733r,-5m1733,1455r-34,l1699,1464r34,l1733,1455t33,950l1737,2405r,10l1766,2415r,-10m1766,r-33,l1733,5r33,l1766,t5,1728l1742,1728r,5l1771,1733r,-5m1785,1455r-33,l1752,1464r33,l1785,1455m1814,r-29,l1785,5r29,l1814,t5,2405l1790,2405r,10l1819,2415r,-10m1824,1728r-29,l1795,1733r29,l1824,1728t14,-273l1805,1455r,9l1838,1464r,-9m1867,r-29,l1838,5r29,l1867,t5,2405l1843,2405r,10l1872,2415r,-10m1877,1728r-29,l1848,1733r29,l1877,1728t9,-273l1857,1455r,9l1886,1464r,-9m1920,r-29,l1891,5r29,l1920,t5,2405l1896,2405r,10l1925,2415r,-10m1929,1728r-28,l1901,1733r28,l1929,1728t10,-273l1910,1455r,9l1939,1464r,-9m1973,r-29,l1944,5r29,l1973,t4,2405l1949,2405r,10l1977,2415r,-10m1982,1728r-29,l1953,1733r29,l1982,1728t10,-273l1963,1455r,9l1992,1464r,-9m2025,r-28,l1997,5r28,l2025,t5,2405l2001,2405r,10l2030,2415r,-10m2035,1728r-29,l2006,1733r29,l2035,1728t10,-273l2016,1455r,9l2045,1464r,-9m2078,r-29,l2049,5r29,l2078,t5,2405l2054,2405r,10l2083,2415r,-10m2088,1728r-34,l2054,1733r34,l2088,1728t9,-273l2069,1455r,9l2097,1464r,-9m2131,r-29,l2102,5r29,l2131,t5,2405l2107,2405r,10l2136,2415r,-10m2141,1728r-34,l2107,1733r34,l2141,1728t9,-273l2121,1455r,9l2150,1464r,-9m2184,r-29,l2155,5r29,l2184,t5,2405l2155,2405r,10l2189,2415r,-10m2193,1728r-33,l2160,1733r33,l2193,1728t10,-273l2174,1455r,9l2203,1464r,-9m2237,r-29,l2208,5r29,l2237,t4,2405l2208,2405r,10l2241,2415r,-10m2246,1728r-33,l2213,1733r33,l2246,1728t10,-273l2227,1455r,9l2256,1464r,-9m2289,r-28,l2261,5r28,l2289,t5,2405l2261,2405r,10l2294,2415r,-10m2299,1728r-34,l2265,1733r34,l2299,1728t10,-273l2280,1455r,9l2309,1464r,-9m2342,r-29,l2313,5r29,l2342,t5,2405l2313,2405r,10l2347,2415r,-10m2347,1728r-29,l2318,1733r29,l2347,1728t14,-273l2333,1455r,9l2361,1464r,-9m2395,2405r-29,l2366,2415r29,l2395,2405m2395,r-29,l2366,5r29,l2395,t5,1728l2371,1728r,5l2400,1733r,-5m2414,1455r-29,l2385,1464r29,l2414,1455t34,950l2419,2405r,10l2448,2415r,-10m2448,r-29,l2419,5r29,l2448,t5,1728l2424,1728r,5l2453,1733r,-5m2467,1455r-29,l2438,1464r29,l2467,1455t34,950l2472,2405r,10l2501,2415r,-10m2501,r-34,l2467,5r34,l2501,t4,1728l2477,1728r,5l2505,1733r,-5m2520,1455r-29,l2491,1464r29,l2520,1455t33,950l2525,2405r,10l2553,2415r,-10m2553,r-33,l2520,5r33,l2553,t5,1728l2529,1728r,5l2558,1733r,-5m2573,1455r-34,l2539,1464r34,l2573,1455t33,950l2577,2405r,10l2606,2415r,-10m2606,r-33,l2573,5r33,l2606,t5,1728l2582,1728r,5l2611,1733r,-5m2625,1455r-33,l2592,1464r33,l2625,1455t34,950l2630,2405r,10l2659,2415r,-10m2659,r-34,l2625,5r34,l2659,t5,1728l2635,1728r,5l2664,1733r,-5m2678,1455r-33,l2645,1464r33,l2678,1455m2707,r-29,l2678,5r29,l2707,t5,2405l2683,2405r,10l2712,2415r,-10m2717,1728r-29,l2688,1733r29,l2717,1728t14,-273l2697,1455r,9l2731,1464r,-9m2760,r-29,l2731,5r29,l2760,t5,2405l2736,2405r,10l2765,2415r,-10m2769,1728r-28,l2741,1733r28,l2769,1728t10,-273l2750,1455r,9l2779,1464r,-9m2813,r-29,l2784,5r29,l2813,t4,2405l2789,2405r,10l2817,2415r,-10m2822,1728r-29,l2793,1733r29,l2822,1728t10,-273l2803,1455r,9l2832,1464r,-9m2865,r-28,l2837,5r28,l2865,t5,2405l2841,2405r,10l2870,2415r,-10m2875,1728r-29,l2846,1733r29,l2875,1728t10,-273l2856,1455r,9l2885,1464r,-9m2918,r-29,l2889,5r29,l2918,t5,2405l2894,2405r,10l2923,2415r,-10m2928,1728r-29,l2899,1733r29,l2928,1728t9,-273l2909,1455r,9l2937,1464r,-9m2971,r-29,l2942,5r29,l2971,t5,2405l2947,2405r,10l2976,2415r,-10m2981,1728r-34,l2947,1733r34,l2981,1728t9,-273l2961,1455r,9l2990,1464r,-9m3024,r-29,l2995,5r29,l3024,t5,2405l2995,2405r,10l3029,2415r,-10m3033,1728r-33,l3000,1733r33,l3033,1728t10,-273l3014,1455r,9l3043,1464r,-9m3077,r-29,l3048,5r29,l3077,t4,2405l3048,2405r,10l3081,2415r,-10m3086,1728r-33,l3053,1733r33,l3086,1728t10,-273l3067,1455r,9l3096,1464r,-9m3129,r-28,l3101,5r28,l3129,t5,2405l3101,2405r,10l3134,2415r,-10m3139,1728r-34,l3105,1733r34,l3139,1728t10,-273l3120,1455r,9l3149,1464r,-9m3182,r-29,l3153,5r29,l3182,t5,2405l3153,2405r,10l3187,2415r,-10m3192,1728r-34,l3158,1733r34,l3192,1728t9,-273l3173,1455r,9l3201,1464r,-9m3235,r-29,l3206,5r29,l3235,t5,2405l3206,2405r,10l3240,2415r,-10m3240,1728r-29,l3211,1733r29,l3240,1728t14,-273l3225,1455r,9l3254,1464r,-9m3288,2405r-29,l3259,2415r29,l3288,2405m3288,r-29,l3259,5r29,l3288,t5,1728l3264,1728r,5l3293,1733r,-5m3307,1455r-29,l3278,1464r29,l3307,1455t34,950l3312,2405r,10l3341,2415r,-10m3341,r-29,l3312,5r29,l3341,t4,1728l3317,1728r,5l3345,1733r,-5m3360,1455r-29,l3331,1464r29,l3360,1455t33,950l3365,2405r,10l3393,2415r,-10m3393,r-33,l3360,5r33,l3393,t5,1728l3369,1728r,5l3398,1733r,-5m3413,1455r-29,l3384,1464r29,l3413,1455t33,950l3417,2405r,10l3446,2415r,-10m3446,r-33,l3413,5r33,l3446,t5,1728l3422,1728r,5l3451,1733r,-5m3465,1455r-33,l3432,1464r33,l3465,1455t34,950l3470,2405r,10l3499,2415r,-10m3499,r-34,l3465,5r34,l3499,t5,1728l3475,1728r,5l3504,1733r,-5m3518,1455r-33,l3485,1464r33,l3518,1455t34,950l3523,2405r,10l3552,2415r,-10m3552,r-34,l3518,5r34,l3552,t5,1728l3528,1728r,5l3557,1733r,-5m3571,1455r-34,l3537,1464r34,l3571,1455m3600,r-29,l3571,5r29,l3600,t5,2405l3576,2405r,10l3605,2415r,-10m3609,1728r-28,l3581,1733r28,l3609,1728t15,-273l3590,1455r,9l3624,1464r,-9m3653,r-29,l3624,5r29,l3653,t4,2405l3629,2405r,10l3657,2415r,-10m3662,1728r-29,l3633,1733r29,l3662,1728t10,-273l3643,1455r,9l3672,1464r,-9m3705,r-28,l3677,5r28,l3705,t5,2405l3681,2405r,10l3710,2415r,-10m3715,1728r-29,l3686,1733r29,l3715,1728t10,-273l3696,1455r,9l3725,1464r,-9m3758,r-29,l3729,5r29,l3758,t5,2405l3734,2405r,10l3763,2415r,-10m3768,1728r-29,l3739,1733r29,l3768,1728t9,-273l3749,1455r,9l3777,1464r,-9m3811,r-29,l3782,5r29,l3811,t5,2405l3787,2405r,10l3816,2415r,-10m3821,1728r-29,l3792,1733r29,l3821,1728t9,-273l3801,1455r,9l3830,1464r,-9m3864,r-29,l3835,5r29,l3864,t5,2405l3840,2405r,10l3869,2415r,-10m3873,1728r-33,l3840,1733r33,l3873,1728t10,-273l3854,1455r,9l3883,1464r,-9m3917,r-29,l3888,5r29,l3917,t4,2405l3888,2405r,10l3921,2415r,-10m3926,1728r-33,l3893,1733r33,l3926,1728t10,-273l3907,1455r,9l3936,1464r,-9m3969,r-28,l3941,5r28,l3969,t5,2405l3941,2405r,10l3974,2415r,-10m3979,1728r-34,l3945,1733r34,l3979,1728t10,-273l3960,1455r,9l3989,1464r,-9m4022,r-29,l3993,5r29,l4022,t5,2405l3993,2405r,10l4027,2415r,-10m4032,1728r-34,l3998,1733r34,l4032,1728t9,-273l4013,1455r,9l4041,1464r,-9m4075,r-29,l4046,5r29,l4075,t5,2405l4046,2405r,10l4080,2415r,-10m4085,1728r-34,l4051,1733r34,l4085,1728t9,-273l4065,1455r,9l4094,1464r,-9m4128,r-29,l4099,5r29,l4128,t5,2405l4099,2405r,10l4133,2415r,-10m4133,1728r-29,l4104,1733r29,l4133,1728t14,-273l4118,1455r,9l4147,1464r,-9m4181,2405r-29,l4152,2415r29,l4181,2405m4181,r-29,l4152,5r29,l4181,t4,1728l4157,1728r,5l4185,1733r,-5m4200,1455r-29,l4171,1464r29,l4200,1455t33,950l4205,2405r,10l4233,2415r,-10m4233,r-28,l4205,5r28,l4233,t5,1728l4209,1728r,5l4238,1733r,-5m4253,1455r-29,l4224,1464r29,l4253,1455t33,950l4257,2405r,10l4286,2415r,-10m4286,r-33,l4253,5r33,l4286,t5,1728l4262,1728r,5l4291,1733r,-5m4305,1455r-28,l4277,1464r28,l4305,1455t34,950l4310,2405r,10l4339,2415r,-10m4339,r-34,l4305,5r34,l4339,t5,1728l4315,1728r,5l4344,1733r,-5m4358,1455r-33,l4325,1464r33,l4358,1455t34,950l4363,2405r,10l4392,2415r,-10m4392,r-34,l4358,5r34,l4392,t5,1728l4368,1728r,5l4397,1733r,-5m4411,1455r-34,l4377,1464r34,l4411,1455t34,950l4416,2405r,10l4445,2415r,-10m4445,r-34,l4411,5r34,l4445,t4,1728l4421,1728r,5l4449,1733r,-5m4464,1455r-34,l4430,1464r34,l4464,1455m4493,r-29,l4464,5r29,l4493,t4,2405l4469,2405r,10l4497,2415r,-10m4502,1728r-29,l4473,1733r29,l4502,1728t15,-273l4483,1455r,9l4517,1464r,-9m4545,r-28,l4517,5r28,l4545,t5,2405l4521,2405r,10l4550,2415r,-10m4555,1728r-29,l4526,1733r29,l4555,1728t10,-273l4536,1455r,9l4565,1464r,-9m4598,r-29,l4569,5r29,l4598,t5,2405l4574,2405r,10l4603,2415r,-10m4608,1728r-29,l4579,1733r29,l4608,1728t9,-273l4589,1455r,9l4617,1464r,-9m4651,r-29,l4622,5r29,l4651,t5,2405l4627,2405r,10l4656,2415r,-10m4661,1728r-29,l4632,1733r29,l4661,1728t9,-273l4641,1455r,9l4670,1464r,-9m4704,r-29,l4675,5r29,l4704,t5,2405l4680,2405r,10l4709,2415r,-10m4713,1728r-28,l4685,1733r28,l4713,1728t10,-273l4694,1455r,9l4723,1464r,-9m4757,r-29,l4728,5r29,l4757,t4,2405l4733,2405r,10l4761,2415r,-10m4766,1728r-33,l4733,1733r33,l4766,1728t10,-273l4747,1455r,9l4776,1464r,-9m4809,r-28,l4781,5r28,l4809,t5,2405l4781,2405r,10l4814,2415r,-10m4819,1728r-34,l4785,1733r34,l4819,1728t10,-273l4800,1455r,9l4829,1464r,-9m4862,r-29,l4833,5r29,l4862,t5,2405l4833,2405r,10l4867,2415r,-10m4872,1728r-34,l4838,1733r34,l4872,1728t9,-273l4853,1455r,9l4881,1464r,-9m4915,r-29,l4886,5r29,l4915,t5,2405l4886,2405r,10l4920,2415r,-10m4925,2362r-5,l4920,2391r5,l4925,2362t,-53l4920,2309r,29l4925,2338r,-29m4925,2252r-5,l4920,2285r5,l4925,2252t,-53l4920,2199r,33l4925,2232r,-33m4925,2146r-5,l4920,2175r5,l4925,2146t,-53l4920,2093r,29l4925,2122r,-29m4925,2040r-5,l4920,2069r5,l4925,2040t,-52l4920,1988r,28l4925,2016r,-28m4925,1935r-5,l4920,1964r5,l4925,1935t,-58l4920,1877r,34l4925,1911r,-34m4925,1824r-5,l4920,1858r5,l4925,1824t,-52l4920,1772r,28l4925,1800r,-28m4925,1728r-5,l4891,1728r,5l4920,1733r,15l4925,1748r,-20m4934,1455r-29,l4905,1464r29,l4934,1455m4968,r-29,l4939,5r29,l4968,t19,1455l4958,1455r,9l4987,1464r,-9m5021,r-29,l4992,5r29,l5021,t19,1455l5011,1455r,9l5040,1464r,-9m5073,r-28,l5045,5r28,l5073,t20,1455l5064,1455r,9l5093,1464r,-9m5126,r-29,l5097,5r29,l5126,t19,1455l5117,1455r,9l5145,1464r,-9m5179,r-34,l5145,5r34,l5179,t19,1455l5169,1455r,9l5198,1464r,-9m5232,r-34,l5198,5r34,l5232,t19,1455l5217,1455r,9l5251,1464r,-9m5285,r-34,l5251,5r34,l5285,t19,1455l5270,1455r,9l5304,1464r,-9m5337,r-33,l5304,5r33,l5337,t20,1455l5323,1455r,9l5357,1464r,-9m5385,r-28,l5357,5r28,l5385,t24,1455l5376,1455r,9l5409,1464r,-9m5438,r-29,l5409,5r29,l5438,t19,1455l5429,1455r,9l5457,1464r,-9m5491,r-29,l5462,5r29,l5491,t19,1455l5481,1455r,9l5510,1464r,-9m5549,1440r-5,l5544,1455r-10,l5534,1464r15,l5549,1460r,-20m5549,1388r-5,l5544,1416r5,l5549,1388t,-53l5544,1335r,29l5549,1364r,-29m5549,1282r-5,l5544,1311r5,l5549,1282t,-58l5544,1224r,34l5549,1258r,-34m5549,1172r-5,l5544,1205r5,l5549,1172t,-53l5544,1119r,29l5549,1148r,-29m5549,1066r-5,l5544,1095r5,l5549,1066t,-53l5544,1013r,29l5549,1042r,-29m5549,960r-5,l5544,989r5,l5549,960t,-52l5544,908r,28l5549,936r,-28m5549,850r-5,l5544,884r5,l5549,850t,-53l5544,797r,34l5549,831r,-34m5549,744r-5,l5544,773r5,l5549,744t,-52l5544,692r,28l5549,720r,-28m5549,639r-5,l5544,668r5,l5549,639t,-53l5544,586r,29l5549,615r,-29m5549,533r-5,l5544,562r5,l5549,533t,-57l5544,476r,33l5549,509r,-33m5549,423r-5,l5544,456r5,l5549,423t,-53l5544,370r,29l5549,399r,-29m5549,317r-5,l5544,346r5,l5549,317t,-53l5544,264r,29l5549,293r,-29m5549,212r-5,l5544,240r5,l5549,212t,-53l5544,159r,29l5549,188r,-29m5549,101r-5,l5544,135r5,l5549,101t,-53l5544,48r,34l5549,82r,-34m5549,r-5,l5515,r,5l5544,5r,19l5549,24r,-24e" fillcolor="black" stroked="f">
                  <v:path arrowok="t" o:connecttype="custom" o:connectlocs="0,-1337;9,-1683;9,-2139;53,-929;230,-929;384,-113;384,-574;422,-2384;523,-920;629,-929;691,-651;821,-2384;897,21;1027,-2379;1133,-2384;1176,-920;1301,-656;1373,-656;1502,-2379;1608,-2384;1685,31;1785,-929;1857,-929;1982,-651;2088,-656;2155,31;2289,-2384;2366,21;2467,-920;2573,-929;2635,-651;2765,21;2841,21;2971,-2379;3077,-2384;3120,-920;3240,-656;3317,-656;3446,-2379;3552,-2384;3624,-2379;3725,-929;3801,-929;3926,-651;4032,-656;4099,31;4233,21;4310,21;4411,-920;4517,-929;4579,-651;4709,21;4781,21;4915,-2379;4925,-344;4925,-656;5097,-2384;5304,-920;5510,-929;5549,-1212;5544,-1640;5549,-1985;5544,-2360" o:connectangles="0,0,0,0,0,0,0,0,0,0,0,0,0,0,0,0,0,0,0,0,0,0,0,0,0,0,0,0,0,0,0,0,0,0,0,0,0,0,0,0,0,0,0,0,0,0,0,0,0,0,0,0,0,0,0,0,0,0,0,0,0,0,0"/>
                </v:shape>
                <v:shape id="Picture 258" o:spid="_x0000_s1030" type="#_x0000_t75" style="position:absolute;left:5856;top:-2643;width:17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f2zrGAAAA3AAAAA8AAABkcnMvZG93bnJldi54bWxEj09rwkAUxO+FfoflFbzVTUP9Q+pGSqFV&#10;BA9NW8+P7GsSkn27ZleN394VBI/DzPyGWSwH04kj9b6xrOBlnIAgLq1uuFLw+/P5PAfhA7LGzjIp&#10;OJOHZf74sMBM2xN/07EIlYgQ9hkqqENwmZS+rMmgH1tHHL1/2xsMUfaV1D2eItx0Mk2SqTTYcFyo&#10;0dFHTWVbHIyCdk6HTdju/14xna33K5e63e5LqdHT8P4GItAQ7uFbe60VpJMZXM/EIyD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bOsYAAADcAAAADwAAAAAAAAAAAAAA&#10;AACfAgAAZHJzL2Rvd25yZXYueG1sUEsFBgAAAAAEAAQA9wAAAJIDAAAAAA==&#10;">
                  <v:imagedata r:id="rId83" o:title=""/>
                </v:shape>
                <v:shape id="Text Box 257" o:spid="_x0000_s1031" type="#_x0000_t202" style="position:absolute;left:5030;top:-2336;width:2089;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A36B16" w:rsidRDefault="00A36B16" w:rsidP="00A36B16">
                        <w:pPr>
                          <w:spacing w:line="159" w:lineRule="exact"/>
                          <w:rPr>
                            <w:rFonts w:ascii="Arial" w:hAnsi="Arial"/>
                            <w:b/>
                            <w:sz w:val="14"/>
                          </w:rPr>
                        </w:pPr>
                        <w:proofErr w:type="spellStart"/>
                        <w:r>
                          <w:rPr>
                            <w:rFonts w:ascii="Arial" w:hAnsi="Arial"/>
                            <w:b/>
                            <w:sz w:val="14"/>
                          </w:rPr>
                          <w:t>Загальнодержавні</w:t>
                        </w:r>
                        <w:proofErr w:type="spellEnd"/>
                        <w:r>
                          <w:rPr>
                            <w:rFonts w:ascii="Arial" w:hAnsi="Arial"/>
                            <w:b/>
                            <w:sz w:val="14"/>
                          </w:rPr>
                          <w:t xml:space="preserve"> </w:t>
                        </w:r>
                        <w:proofErr w:type="spellStart"/>
                        <w:r>
                          <w:rPr>
                            <w:rFonts w:ascii="Arial" w:hAnsi="Arial"/>
                            <w:b/>
                            <w:sz w:val="14"/>
                          </w:rPr>
                          <w:t>документи</w:t>
                        </w:r>
                        <w:proofErr w:type="spellEnd"/>
                      </w:p>
                    </w:txbxContent>
                  </v:textbox>
                </v:shape>
                <v:shape id="Text Box 256" o:spid="_x0000_s1032" type="#_x0000_t202" style="position:absolute;left:5280;top:-608;width:13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A36B16" w:rsidRDefault="00A36B16" w:rsidP="00A36B16">
                        <w:pPr>
                          <w:spacing w:line="159" w:lineRule="exact"/>
                          <w:rPr>
                            <w:rFonts w:ascii="Arial" w:hAnsi="Arial"/>
                            <w:b/>
                            <w:sz w:val="14"/>
                          </w:rPr>
                        </w:pPr>
                        <w:proofErr w:type="spellStart"/>
                        <w:r>
                          <w:rPr>
                            <w:rFonts w:ascii="Arial" w:hAnsi="Arial"/>
                            <w:b/>
                            <w:sz w:val="14"/>
                          </w:rPr>
                          <w:t>Відомчі</w:t>
                        </w:r>
                        <w:proofErr w:type="spellEnd"/>
                        <w:r>
                          <w:rPr>
                            <w:rFonts w:ascii="Arial" w:hAnsi="Arial"/>
                            <w:b/>
                            <w:sz w:val="14"/>
                          </w:rPr>
                          <w:t xml:space="preserve"> </w:t>
                        </w:r>
                        <w:proofErr w:type="spellStart"/>
                        <w:r>
                          <w:rPr>
                            <w:rFonts w:ascii="Arial" w:hAnsi="Arial"/>
                            <w:b/>
                            <w:sz w:val="14"/>
                          </w:rPr>
                          <w:t>документи</w:t>
                        </w:r>
                        <w:proofErr w:type="spellEnd"/>
                      </w:p>
                    </w:txbxContent>
                  </v:textbox>
                </v:shape>
                <v:shape id="Text Box 255" o:spid="_x0000_s1033" type="#_x0000_t202" style="position:absolute;left:6283;top:-387;width:16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VMsEA&#10;AADcAAAADwAAAGRycy9kb3ducmV2LnhtbERPy2oCMRTdF/yHcAV3NaOIldEoYhEKLUJHxe1lcueB&#10;k5sxyej075uF4PJw3qtNbxpxJ+drywom4wQEcW51zaWC03H/vgDhA7LGxjIp+CMPm/XgbYWptg/+&#10;pXsWShFD2KeooAqhTaX0eUUG/di2xJErrDMYInSl1A4fMdw0cpokc2mw5thQYUu7ivJr1hkFRddl&#10;xc/3tf2Qh4ueHT/3t4M7KzUa9tsliEB9eImf7i+tYDqP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MVTLBAAAA3AAAAA8AAAAAAAAAAAAAAAAAmAIAAGRycy9kb3du&#10;cmV2LnhtbFBLBQYAAAAABAAEAPUAAACGAwAAAAA=&#10;" filled="f" strokeweight=".16931mm">
                  <v:textbox inset="0,0,0,0">
                    <w:txbxContent>
                      <w:p w:rsidR="00A36B16" w:rsidRDefault="00A36B16" w:rsidP="00A36B16">
                        <w:pPr>
                          <w:spacing w:before="36"/>
                          <w:ind w:left="408"/>
                          <w:rPr>
                            <w:rFonts w:ascii="Arial" w:hAnsi="Arial"/>
                            <w:sz w:val="14"/>
                          </w:rPr>
                        </w:pPr>
                        <w:proofErr w:type="spellStart"/>
                        <w:r>
                          <w:rPr>
                            <w:rFonts w:ascii="Arial" w:hAnsi="Arial"/>
                            <w:sz w:val="14"/>
                          </w:rPr>
                          <w:t>внутрівідомчі</w:t>
                        </w:r>
                        <w:proofErr w:type="spellEnd"/>
                      </w:p>
                    </w:txbxContent>
                  </v:textbox>
                </v:shape>
                <v:shape id="Text Box 254" o:spid="_x0000_s1034" type="#_x0000_t202" style="position:absolute;left:3931;top:-387;width:16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wqcUA&#10;AADcAAAADwAAAGRycy9kb3ducmV2LnhtbESP3WoCMRSE7wt9h3AKvatZpaisRhFFEFoEV8Xbw+bs&#10;D25O1iSr27dvCgUvh5n5hpkve9OIOzlfW1YwHCQgiHOray4VnI7bjykIH5A1NpZJwQ95WC5eX+aY&#10;avvgA92zUIoIYZ+igiqENpXS5xUZ9APbEkevsM5giNKVUjt8RLhp5ChJxtJgzXGhwpbWFeXXrDMK&#10;iq7Liu+vazuR+4v+PG62t707K/X+1q9mIAL14Rn+b++0gtF4CH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PCpxQAAANwAAAAPAAAAAAAAAAAAAAAAAJgCAABkcnMv&#10;ZG93bnJldi54bWxQSwUGAAAAAAQABAD1AAAAigMAAAAA&#10;" filled="f" strokeweight=".16931mm">
                  <v:textbox inset="0,0,0,0">
                    <w:txbxContent>
                      <w:p w:rsidR="00A36B16" w:rsidRDefault="00A36B16" w:rsidP="00A36B16">
                        <w:pPr>
                          <w:spacing w:before="36"/>
                          <w:ind w:left="494"/>
                          <w:rPr>
                            <w:rFonts w:ascii="Arial" w:hAnsi="Arial"/>
                            <w:sz w:val="14"/>
                          </w:rPr>
                        </w:pPr>
                        <w:proofErr w:type="spellStart"/>
                        <w:proofErr w:type="gramStart"/>
                        <w:r>
                          <w:rPr>
                            <w:rFonts w:ascii="Arial" w:hAnsi="Arial"/>
                            <w:sz w:val="14"/>
                          </w:rPr>
                          <w:t>м</w:t>
                        </w:r>
                        <w:proofErr w:type="gramEnd"/>
                        <w:r>
                          <w:rPr>
                            <w:rFonts w:ascii="Arial" w:hAnsi="Arial"/>
                            <w:sz w:val="14"/>
                          </w:rPr>
                          <w:t>іжвідомчі</w:t>
                        </w:r>
                        <w:proofErr w:type="spellEnd"/>
                      </w:p>
                    </w:txbxContent>
                  </v:textbox>
                </v:shape>
                <v:shape id="Text Box 253" o:spid="_x0000_s1035" type="#_x0000_t202" style="position:absolute;left:7449;top:-1544;width:121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u3sUA&#10;AADcAAAADwAAAGRycy9kb3ducmV2LnhtbESP3WoCMRSE7wu+QziCdzXbRWzZGqVYhIJF6Kr09rA5&#10;+4ObkzXJ6vr2jSD0cpiZb5jFajCtuJDzjWUFL9MEBHFhdcOVgsN+8/wGwgdkja1lUnAjD6vl6GmB&#10;mbZX/qFLHioRIewzVFCH0GVS+qImg35qO+LoldYZDFG6SmqH1wg3rUyTZC4NNhwXauxoXVNxynuj&#10;oOz7vPzenrpXufvVs/3n5rxzR6Um4+HjHUSgIfyHH+0vrSCdp3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m7exQAAANwAAAAPAAAAAAAAAAAAAAAAAJgCAABkcnMv&#10;ZG93bnJldi54bWxQSwUGAAAAAAQABAD1AAAAigMAAAAA&#10;" filled="f" strokeweight=".16931mm">
                  <v:textbox inset="0,0,0,0">
                    <w:txbxContent>
                      <w:p w:rsidR="00A36B16" w:rsidRDefault="00A36B16" w:rsidP="00A36B16">
                        <w:pPr>
                          <w:spacing w:before="32" w:line="249" w:lineRule="auto"/>
                          <w:ind w:left="408" w:right="242" w:hanging="159"/>
                          <w:rPr>
                            <w:rFonts w:ascii="Arial" w:hAnsi="Arial"/>
                            <w:sz w:val="14"/>
                          </w:rPr>
                        </w:pPr>
                        <w:r>
                          <w:rPr>
                            <w:rFonts w:ascii="Arial" w:hAnsi="Arial"/>
                            <w:sz w:val="14"/>
                          </w:rPr>
                          <w:t>Постанови уряду</w:t>
                        </w:r>
                      </w:p>
                    </w:txbxContent>
                  </v:textbox>
                </v:shape>
                <v:shape id="Text Box 252" o:spid="_x0000_s1036" type="#_x0000_t202" style="position:absolute;left:6192;top:-1544;width:1148;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LRcUA&#10;AADcAAAADwAAAGRycy9kb3ducmV2LnhtbESP3WoCMRSE7wXfIZyCd5qtFlu2RpGKILQIri29PWzO&#10;/uDmZJtkdX17UxC8HGbmG2ax6k0jzuR8bVnB8yQBQZxbXXOp4Pu4Hb+B8AFZY2OZFFzJw2o5HCww&#10;1fbCBzpnoRQRwj5FBVUIbSqlzysy6Ce2JY5eYZ3BEKUrpXZ4iXDTyGmSzKXBmuNChS19VJSfss4o&#10;KLouK74+T+2r3P/ql+Nm+7d3P0qNnvr1O4hAfXiE7+2dVjCdz+D/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stFxQAAANwAAAAPAAAAAAAAAAAAAAAAAJgCAABkcnMv&#10;ZG93bnJldi54bWxQSwUGAAAAAAQABAD1AAAAigMAAAAA&#10;" filled="f" strokeweight=".16931mm">
                  <v:textbox inset="0,0,0,0">
                    <w:txbxContent>
                      <w:p w:rsidR="00A36B16" w:rsidRDefault="00A36B16" w:rsidP="00A36B16">
                        <w:pPr>
                          <w:spacing w:before="32" w:line="249" w:lineRule="auto"/>
                          <w:ind w:left="177" w:right="173" w:firstLine="201"/>
                          <w:rPr>
                            <w:rFonts w:ascii="Arial" w:hAnsi="Arial"/>
                            <w:sz w:val="14"/>
                          </w:rPr>
                        </w:pPr>
                        <w:proofErr w:type="spellStart"/>
                        <w:r>
                          <w:rPr>
                            <w:rFonts w:ascii="Arial" w:hAnsi="Arial"/>
                            <w:sz w:val="14"/>
                          </w:rPr>
                          <w:t>Укази</w:t>
                        </w:r>
                        <w:proofErr w:type="spellEnd"/>
                        <w:r>
                          <w:rPr>
                            <w:rFonts w:ascii="Arial" w:hAnsi="Arial"/>
                            <w:sz w:val="14"/>
                          </w:rPr>
                          <w:t xml:space="preserve"> Президента</w:t>
                        </w:r>
                      </w:p>
                    </w:txbxContent>
                  </v:textbox>
                </v:shape>
                <v:shape id="Text Box 251" o:spid="_x0000_s1037" type="#_x0000_t202" style="position:absolute;left:4872;top:-1544;width:121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TMcUA&#10;AADcAAAADwAAAGRycy9kb3ducmV2LnhtbESP3WoCMRSE7wt9h3AKvavZitiyGkUqQkERula8PWzO&#10;/uDmZE2yur69EQQvh5n5hpnOe9OIMzlfW1bwOUhAEOdW11wq+N+tPr5B+ICssbFMCq7kYT57fZli&#10;qu2F/+ichVJECPsUFVQhtKmUPq/IoB/Yljh6hXUGQ5SulNrhJcJNI4dJMpYGa44LFbb0U1F+zDqj&#10;oOi6rNisj+2X3B70aLdcnbZur9T7W7+YgAjUh2f40f7VCobjE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1MxxQAAANwAAAAPAAAAAAAAAAAAAAAAAJgCAABkcnMv&#10;ZG93bnJldi54bWxQSwUGAAAAAAQABAD1AAAAigMAAAAA&#10;" filled="f" strokeweight=".16931mm">
                  <v:textbox inset="0,0,0,0">
                    <w:txbxContent>
                      <w:p w:rsidR="00A36B16" w:rsidRDefault="00A36B16" w:rsidP="00A36B16">
                        <w:pPr>
                          <w:spacing w:before="7"/>
                          <w:rPr>
                            <w:sz w:val="13"/>
                          </w:rPr>
                        </w:pPr>
                      </w:p>
                      <w:p w:rsidR="00A36B16" w:rsidRDefault="00A36B16" w:rsidP="00A36B16">
                        <w:pPr>
                          <w:ind w:left="244"/>
                          <w:rPr>
                            <w:rFonts w:ascii="Arial" w:hAnsi="Arial"/>
                            <w:sz w:val="14"/>
                          </w:rPr>
                        </w:pPr>
                        <w:proofErr w:type="spellStart"/>
                        <w:r>
                          <w:rPr>
                            <w:rFonts w:ascii="Arial" w:hAnsi="Arial"/>
                            <w:sz w:val="14"/>
                          </w:rPr>
                          <w:t>Стандарти</w:t>
                        </w:r>
                        <w:proofErr w:type="spellEnd"/>
                      </w:p>
                    </w:txbxContent>
                  </v:textbox>
                </v:shape>
                <v:shape id="Text Box 250" o:spid="_x0000_s1038" type="#_x0000_t202" style="position:absolute;left:3475;top:-1544;width:1287;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2qsUA&#10;AADcAAAADwAAAGRycy9kb3ducmV2LnhtbESP3WoCMRSE7wXfIZyCd5qtWFu2RpGKILQIri29PWzO&#10;/uDmZJtkdX17UxC8HGbmG2ax6k0jzuR8bVnB8yQBQZxbXXOp4Pu4Hb+B8AFZY2OZFFzJw2o5HCww&#10;1fbCBzpnoRQRwj5FBVUIbSqlzysy6Ce2JY5eYZ3BEKUrpXZ4iXDTyGmSzKXBmuNChS19VJSfss4o&#10;KLouK74+T+2r3P/q2XGz/du7H6VGT/36HUSgPjzC9/ZOK5jOX+D/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qxQAAANwAAAAPAAAAAAAAAAAAAAAAAJgCAABkcnMv&#10;ZG93bnJldi54bWxQSwUGAAAAAAQABAD1AAAAigMAAAAA&#10;" filled="f" strokeweight=".16931mm">
                  <v:textbox inset="0,0,0,0">
                    <w:txbxContent>
                      <w:p w:rsidR="00A36B16" w:rsidRDefault="00A36B16" w:rsidP="00A36B16">
                        <w:pPr>
                          <w:spacing w:before="7"/>
                          <w:rPr>
                            <w:sz w:val="13"/>
                          </w:rPr>
                        </w:pPr>
                      </w:p>
                      <w:p w:rsidR="00A36B16" w:rsidRDefault="00A36B16" w:rsidP="00A36B16">
                        <w:pPr>
                          <w:ind w:left="115"/>
                          <w:rPr>
                            <w:rFonts w:ascii="Arial" w:hAnsi="Arial"/>
                            <w:sz w:val="14"/>
                          </w:rPr>
                        </w:pPr>
                        <w:proofErr w:type="spellStart"/>
                        <w:r>
                          <w:rPr>
                            <w:rFonts w:ascii="Arial" w:hAnsi="Arial"/>
                            <w:sz w:val="14"/>
                          </w:rPr>
                          <w:t>Закони</w:t>
                        </w:r>
                        <w:proofErr w:type="spellEnd"/>
                        <w:r>
                          <w:rPr>
                            <w:rFonts w:ascii="Arial" w:hAnsi="Arial"/>
                            <w:sz w:val="14"/>
                          </w:rPr>
                          <w:t xml:space="preserve">, </w:t>
                        </w:r>
                        <w:proofErr w:type="spellStart"/>
                        <w:r>
                          <w:rPr>
                            <w:rFonts w:ascii="Arial" w:hAnsi="Arial"/>
                            <w:sz w:val="14"/>
                          </w:rPr>
                          <w:t>кодекси</w:t>
                        </w:r>
                        <w:proofErr w:type="spellEnd"/>
                      </w:p>
                    </w:txbxContent>
                  </v:textbox>
                </v:shape>
                <v:shape id="Text Box 249" o:spid="_x0000_s1039" type="#_x0000_t202" style="position:absolute;left:5524;top:-2139;width:121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o3cUA&#10;AADcAAAADwAAAGRycy9kb3ducmV2LnhtbESP3WoCMRSE7wu+QziCdzVbka1sjVIsQqFF6Kr09rA5&#10;+4ObkzXJ6vbtG0HwcpiZb5jlejCtuJDzjWUFL9MEBHFhdcOVgsN++7wA4QOyxtYyKfgjD+vV6GmJ&#10;mbZX/qFLHioRIewzVFCH0GVS+qImg35qO+LoldYZDFG6SmqH1wg3rZwlSSoNNhwXauxoU1Nxynuj&#10;oOz7vPz+OnWvcver5/uP7XnnjkpNxsP7G4hAQ3iE7+1PrWCWpnA7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WjdxQAAANwAAAAPAAAAAAAAAAAAAAAAAJgCAABkcnMv&#10;ZG93bnJldi54bWxQSwUGAAAAAAQABAD1AAAAigMAAAAA&#10;" filled="f" strokeweight=".16931mm">
                  <v:textbox inset="0,0,0,0">
                    <w:txbxContent>
                      <w:p w:rsidR="00A36B16" w:rsidRDefault="00A36B16" w:rsidP="00A36B16">
                        <w:pPr>
                          <w:spacing w:before="7"/>
                          <w:rPr>
                            <w:sz w:val="13"/>
                          </w:rPr>
                        </w:pPr>
                      </w:p>
                      <w:p w:rsidR="00A36B16" w:rsidRDefault="00A36B16" w:rsidP="00A36B16">
                        <w:pPr>
                          <w:ind w:left="211"/>
                          <w:rPr>
                            <w:rFonts w:ascii="Arial" w:hAnsi="Arial"/>
                            <w:sz w:val="14"/>
                          </w:rPr>
                        </w:pPr>
                        <w:proofErr w:type="spellStart"/>
                        <w:r>
                          <w:rPr>
                            <w:rFonts w:ascii="Arial" w:hAnsi="Arial"/>
                            <w:sz w:val="14"/>
                          </w:rPr>
                          <w:t>Конституція</w:t>
                        </w:r>
                        <w:proofErr w:type="spellEnd"/>
                      </w:p>
                    </w:txbxContent>
                  </v:textbox>
                </v:shape>
                <w10:wrap anchorx="page"/>
              </v:group>
            </w:pict>
          </mc:Fallback>
        </mc:AlternateContent>
      </w:r>
      <w:r w:rsidRPr="00A36B16">
        <w:rPr>
          <w:rFonts w:ascii="Times New Roman" w:hAnsi="Times New Roman" w:cs="Times New Roman"/>
          <w:sz w:val="28"/>
          <w:szCs w:val="28"/>
          <w:lang w:val="uk-UA"/>
        </w:rPr>
        <w:t>Рис. 1.6</w:t>
      </w:r>
    </w:p>
    <w:p w:rsidR="00A36B16" w:rsidRPr="00A36B16" w:rsidRDefault="00A36B16" w:rsidP="00A36B16">
      <w:pPr>
        <w:pStyle w:val="a4"/>
        <w:spacing w:before="3"/>
        <w:ind w:left="112" w:firstLine="283"/>
        <w:rPr>
          <w:szCs w:val="28"/>
        </w:rPr>
      </w:pPr>
      <w:r w:rsidRPr="00A36B16">
        <w:rPr>
          <w:szCs w:val="28"/>
        </w:rPr>
        <w:t>Відповідно до даного вище визначення нормативно-правова база є однією з базових складових частин системи технічного захисту інформації в Україні.</w:t>
      </w:r>
    </w:p>
    <w:p w:rsidR="00A36B16" w:rsidRPr="00A36B16" w:rsidRDefault="00A36B16" w:rsidP="00A36B16">
      <w:pPr>
        <w:pStyle w:val="a4"/>
        <w:tabs>
          <w:tab w:val="left" w:pos="803"/>
          <w:tab w:val="left" w:pos="2363"/>
          <w:tab w:val="left" w:pos="3548"/>
          <w:tab w:val="left" w:pos="6236"/>
          <w:tab w:val="left" w:pos="6965"/>
          <w:tab w:val="left" w:pos="8152"/>
          <w:tab w:val="left" w:pos="9150"/>
        </w:tabs>
        <w:ind w:left="112" w:right="109" w:firstLine="283"/>
        <w:rPr>
          <w:szCs w:val="28"/>
        </w:rPr>
      </w:pPr>
      <w:r w:rsidRPr="00A36B16">
        <w:rPr>
          <w:szCs w:val="28"/>
        </w:rPr>
        <w:t>У</w:t>
      </w:r>
      <w:r w:rsidRPr="00A36B16">
        <w:rPr>
          <w:szCs w:val="28"/>
        </w:rPr>
        <w:tab/>
        <w:t>загальному</w:t>
      </w:r>
      <w:r w:rsidRPr="00A36B16">
        <w:rPr>
          <w:szCs w:val="28"/>
        </w:rPr>
        <w:tab/>
        <w:t>випадку</w:t>
      </w:r>
      <w:r w:rsidRPr="00A36B16">
        <w:rPr>
          <w:szCs w:val="28"/>
        </w:rPr>
        <w:tab/>
        <w:t>нормативно-правову</w:t>
      </w:r>
      <w:r w:rsidRPr="00A36B16">
        <w:rPr>
          <w:szCs w:val="28"/>
        </w:rPr>
        <w:tab/>
        <w:t>базу</w:t>
      </w:r>
      <w:r w:rsidRPr="00A36B16">
        <w:rPr>
          <w:szCs w:val="28"/>
        </w:rPr>
        <w:tab/>
        <w:t>України</w:t>
      </w:r>
      <w:r w:rsidRPr="00A36B16">
        <w:rPr>
          <w:szCs w:val="28"/>
        </w:rPr>
        <w:tab/>
        <w:t>можна</w:t>
      </w:r>
      <w:r w:rsidRPr="00A36B16">
        <w:rPr>
          <w:szCs w:val="28"/>
        </w:rPr>
        <w:tab/>
        <w:t>умовно</w:t>
      </w:r>
      <w:r w:rsidRPr="00A36B16">
        <w:rPr>
          <w:w w:val="99"/>
          <w:szCs w:val="28"/>
        </w:rPr>
        <w:t xml:space="preserve"> </w:t>
      </w:r>
      <w:r w:rsidRPr="00A36B16">
        <w:rPr>
          <w:szCs w:val="28"/>
        </w:rPr>
        <w:t>розділити на загальнодержавну і відомчу (рис.</w:t>
      </w:r>
      <w:r w:rsidRPr="00A36B16">
        <w:rPr>
          <w:spacing w:val="-1"/>
          <w:szCs w:val="28"/>
        </w:rPr>
        <w:t xml:space="preserve"> </w:t>
      </w:r>
      <w:r w:rsidRPr="00A36B16">
        <w:rPr>
          <w:szCs w:val="28"/>
        </w:rPr>
        <w:t>1.6).</w:t>
      </w:r>
    </w:p>
    <w:p w:rsidR="00A36B16" w:rsidRPr="00A36B16" w:rsidRDefault="00A36B16" w:rsidP="00A36B16">
      <w:pPr>
        <w:spacing w:line="321" w:lineRule="exact"/>
        <w:ind w:left="395"/>
        <w:rPr>
          <w:rFonts w:ascii="Times New Roman" w:hAnsi="Times New Roman" w:cs="Times New Roman"/>
          <w:sz w:val="28"/>
          <w:szCs w:val="28"/>
          <w:lang w:val="uk-UA"/>
        </w:rPr>
      </w:pPr>
      <w:r w:rsidRPr="00A36B16">
        <w:rPr>
          <w:rFonts w:ascii="Times New Roman" w:hAnsi="Times New Roman" w:cs="Times New Roman"/>
          <w:i/>
          <w:sz w:val="28"/>
          <w:szCs w:val="28"/>
          <w:lang w:val="uk-UA"/>
        </w:rPr>
        <w:t xml:space="preserve">Правову основу </w:t>
      </w:r>
      <w:r w:rsidRPr="00A36B16">
        <w:rPr>
          <w:rFonts w:ascii="Times New Roman" w:hAnsi="Times New Roman" w:cs="Times New Roman"/>
          <w:sz w:val="28"/>
          <w:szCs w:val="28"/>
          <w:lang w:val="uk-UA"/>
        </w:rPr>
        <w:t>технічного захисту інформації в Україні складають:</w:t>
      </w:r>
    </w:p>
    <w:p w:rsidR="00A36B16" w:rsidRPr="00A36B16" w:rsidRDefault="00A36B16" w:rsidP="00A36B16">
      <w:pPr>
        <w:pStyle w:val="a3"/>
        <w:widowControl w:val="0"/>
        <w:numPr>
          <w:ilvl w:val="0"/>
          <w:numId w:val="40"/>
        </w:numPr>
        <w:tabs>
          <w:tab w:val="left" w:pos="900"/>
        </w:tabs>
        <w:autoSpaceDE w:val="0"/>
        <w:autoSpaceDN w:val="0"/>
        <w:spacing w:after="0" w:line="240" w:lineRule="auto"/>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онституція</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України;</w:t>
      </w:r>
    </w:p>
    <w:p w:rsidR="00A36B16" w:rsidRPr="00A36B16" w:rsidRDefault="00A36B16" w:rsidP="00A36B16">
      <w:pPr>
        <w:pStyle w:val="a3"/>
        <w:widowControl w:val="0"/>
        <w:numPr>
          <w:ilvl w:val="0"/>
          <w:numId w:val="40"/>
        </w:numPr>
        <w:tabs>
          <w:tab w:val="left" w:pos="900"/>
        </w:tabs>
        <w:autoSpaceDE w:val="0"/>
        <w:autoSpaceDN w:val="0"/>
        <w:spacing w:before="64"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октрина інформаційної безпеки</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України;</w:t>
      </w:r>
    </w:p>
    <w:p w:rsidR="00A36B16" w:rsidRPr="00A36B16" w:rsidRDefault="00A36B16" w:rsidP="00A36B16">
      <w:pPr>
        <w:pStyle w:val="a3"/>
        <w:widowControl w:val="0"/>
        <w:numPr>
          <w:ilvl w:val="0"/>
          <w:numId w:val="40"/>
        </w:numPr>
        <w:tabs>
          <w:tab w:val="left" w:pos="900"/>
        </w:tabs>
        <w:autoSpaceDE w:val="0"/>
        <w:autoSpaceDN w:val="0"/>
        <w:spacing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Закони України:</w:t>
      </w:r>
    </w:p>
    <w:p w:rsidR="00A36B16" w:rsidRPr="00A36B16" w:rsidRDefault="00A36B16" w:rsidP="00A36B16">
      <w:pPr>
        <w:pStyle w:val="a3"/>
        <w:widowControl w:val="0"/>
        <w:numPr>
          <w:ilvl w:val="1"/>
          <w:numId w:val="40"/>
        </w:numPr>
        <w:tabs>
          <w:tab w:val="left" w:pos="1193"/>
        </w:tabs>
        <w:autoSpaceDE w:val="0"/>
        <w:autoSpaceDN w:val="0"/>
        <w:spacing w:after="0" w:line="336"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інформацію";</w:t>
      </w:r>
    </w:p>
    <w:p w:rsidR="00A36B16" w:rsidRPr="00A36B16" w:rsidRDefault="00A36B16" w:rsidP="00A36B16">
      <w:pPr>
        <w:pStyle w:val="a3"/>
        <w:widowControl w:val="0"/>
        <w:numPr>
          <w:ilvl w:val="1"/>
          <w:numId w:val="40"/>
        </w:numPr>
        <w:tabs>
          <w:tab w:val="left" w:pos="1193"/>
        </w:tabs>
        <w:autoSpaceDE w:val="0"/>
        <w:autoSpaceDN w:val="0"/>
        <w:spacing w:after="0" w:line="324"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державну</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таємницю";</w:t>
      </w:r>
    </w:p>
    <w:p w:rsidR="00A36B16" w:rsidRPr="00A36B16" w:rsidRDefault="00A36B16" w:rsidP="00A36B16">
      <w:pPr>
        <w:pStyle w:val="a3"/>
        <w:widowControl w:val="0"/>
        <w:numPr>
          <w:ilvl w:val="1"/>
          <w:numId w:val="40"/>
        </w:numPr>
        <w:tabs>
          <w:tab w:val="left" w:pos="1193"/>
        </w:tabs>
        <w:autoSpaceDE w:val="0"/>
        <w:autoSpaceDN w:val="0"/>
        <w:spacing w:after="0" w:line="322"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захист інформації в інформаційно-телекомунікаційних</w:t>
      </w:r>
      <w:r w:rsidRPr="00A36B16">
        <w:rPr>
          <w:rFonts w:ascii="Times New Roman" w:hAnsi="Times New Roman" w:cs="Times New Roman"/>
          <w:spacing w:val="-18"/>
          <w:sz w:val="28"/>
          <w:szCs w:val="28"/>
          <w:lang w:val="uk-UA"/>
        </w:rPr>
        <w:t xml:space="preserve"> </w:t>
      </w:r>
      <w:r w:rsidRPr="00A36B16">
        <w:rPr>
          <w:rFonts w:ascii="Times New Roman" w:hAnsi="Times New Roman" w:cs="Times New Roman"/>
          <w:sz w:val="28"/>
          <w:szCs w:val="28"/>
          <w:lang w:val="uk-UA"/>
        </w:rPr>
        <w:t>системах";</w:t>
      </w:r>
    </w:p>
    <w:p w:rsidR="00A36B16" w:rsidRPr="00A36B16" w:rsidRDefault="00A36B16" w:rsidP="00A36B16">
      <w:pPr>
        <w:pStyle w:val="a3"/>
        <w:widowControl w:val="0"/>
        <w:numPr>
          <w:ilvl w:val="1"/>
          <w:numId w:val="40"/>
        </w:numPr>
        <w:tabs>
          <w:tab w:val="left" w:pos="1193"/>
        </w:tabs>
        <w:autoSpaceDE w:val="0"/>
        <w:autoSpaceDN w:val="0"/>
        <w:spacing w:after="0" w:line="322"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захист персональних</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даних";</w:t>
      </w:r>
    </w:p>
    <w:p w:rsidR="00A36B16" w:rsidRPr="00A36B16" w:rsidRDefault="00A36B16" w:rsidP="00A36B16">
      <w:pPr>
        <w:pStyle w:val="a3"/>
        <w:widowControl w:val="0"/>
        <w:numPr>
          <w:ilvl w:val="1"/>
          <w:numId w:val="40"/>
        </w:numPr>
        <w:tabs>
          <w:tab w:val="left" w:pos="1193"/>
        </w:tabs>
        <w:autoSpaceDE w:val="0"/>
        <w:autoSpaceDN w:val="0"/>
        <w:spacing w:after="0" w:line="322"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Національну систему конфіденційного</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зв'язку";</w:t>
      </w:r>
    </w:p>
    <w:p w:rsidR="00A36B16" w:rsidRPr="00A36B16" w:rsidRDefault="00A36B16" w:rsidP="00A36B16">
      <w:pPr>
        <w:pStyle w:val="a3"/>
        <w:widowControl w:val="0"/>
        <w:numPr>
          <w:ilvl w:val="1"/>
          <w:numId w:val="40"/>
        </w:numPr>
        <w:tabs>
          <w:tab w:val="left" w:pos="1193"/>
        </w:tabs>
        <w:autoSpaceDE w:val="0"/>
        <w:autoSpaceDN w:val="0"/>
        <w:spacing w:after="0" w:line="322"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електронні документи і електронний</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документообіг";</w:t>
      </w:r>
    </w:p>
    <w:p w:rsidR="00A36B16" w:rsidRPr="00A36B16" w:rsidRDefault="00A36B16" w:rsidP="00A36B16">
      <w:pPr>
        <w:pStyle w:val="a3"/>
        <w:widowControl w:val="0"/>
        <w:numPr>
          <w:ilvl w:val="1"/>
          <w:numId w:val="40"/>
        </w:numPr>
        <w:tabs>
          <w:tab w:val="left" w:pos="1193"/>
        </w:tabs>
        <w:autoSpaceDE w:val="0"/>
        <w:autoSpaceDN w:val="0"/>
        <w:spacing w:after="0" w:line="322"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електронно-цифровий</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підпис";</w:t>
      </w:r>
    </w:p>
    <w:p w:rsidR="00A36B16" w:rsidRPr="00A36B16" w:rsidRDefault="00A36B16" w:rsidP="00A36B16">
      <w:pPr>
        <w:pStyle w:val="a3"/>
        <w:widowControl w:val="0"/>
        <w:numPr>
          <w:ilvl w:val="0"/>
          <w:numId w:val="40"/>
        </w:numPr>
        <w:tabs>
          <w:tab w:val="left" w:pos="900"/>
        </w:tabs>
        <w:autoSpaceDE w:val="0"/>
        <w:autoSpaceDN w:val="0"/>
        <w:spacing w:after="0" w:line="310"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оложення "Про технічний захист інформації в Україні";</w:t>
      </w:r>
    </w:p>
    <w:p w:rsidR="00A36B16" w:rsidRPr="00A36B16" w:rsidRDefault="00A36B16" w:rsidP="00A36B16">
      <w:pPr>
        <w:pStyle w:val="a3"/>
        <w:widowControl w:val="0"/>
        <w:numPr>
          <w:ilvl w:val="0"/>
          <w:numId w:val="40"/>
        </w:numPr>
        <w:tabs>
          <w:tab w:val="left" w:pos="900"/>
        </w:tabs>
        <w:autoSpaceDE w:val="0"/>
        <w:autoSpaceDN w:val="0"/>
        <w:spacing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онцепція технічного захисту інформації в</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Україні";</w:t>
      </w:r>
    </w:p>
    <w:p w:rsidR="00A36B16" w:rsidRPr="00A36B16" w:rsidRDefault="00A36B16" w:rsidP="00A36B16">
      <w:pPr>
        <w:pStyle w:val="a3"/>
        <w:widowControl w:val="0"/>
        <w:numPr>
          <w:ilvl w:val="0"/>
          <w:numId w:val="40"/>
        </w:numPr>
        <w:tabs>
          <w:tab w:val="left" w:pos="900"/>
        </w:tabs>
        <w:autoSpaceDE w:val="0"/>
        <w:autoSpaceDN w:val="0"/>
        <w:spacing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Державні стандарти України </w:t>
      </w:r>
      <w:r w:rsidRPr="00A36B16">
        <w:rPr>
          <w:rFonts w:ascii="Times New Roman" w:hAnsi="Times New Roman" w:cs="Times New Roman"/>
          <w:spacing w:val="-3"/>
          <w:sz w:val="28"/>
          <w:szCs w:val="28"/>
          <w:lang w:val="uk-UA"/>
        </w:rPr>
        <w:t xml:space="preserve">із </w:t>
      </w:r>
      <w:r w:rsidRPr="00A36B16">
        <w:rPr>
          <w:rFonts w:ascii="Times New Roman" w:hAnsi="Times New Roman" w:cs="Times New Roman"/>
          <w:sz w:val="28"/>
          <w:szCs w:val="28"/>
          <w:lang w:val="uk-UA"/>
        </w:rPr>
        <w:t>захисту</w:t>
      </w:r>
      <w:r w:rsidRPr="00A36B16">
        <w:rPr>
          <w:rFonts w:ascii="Times New Roman" w:hAnsi="Times New Roman" w:cs="Times New Roman"/>
          <w:spacing w:val="6"/>
          <w:sz w:val="28"/>
          <w:szCs w:val="28"/>
          <w:lang w:val="uk-UA"/>
        </w:rPr>
        <w:t xml:space="preserve"> </w:t>
      </w:r>
      <w:r w:rsidRPr="00A36B16">
        <w:rPr>
          <w:rFonts w:ascii="Times New Roman" w:hAnsi="Times New Roman" w:cs="Times New Roman"/>
          <w:sz w:val="28"/>
          <w:szCs w:val="28"/>
          <w:lang w:val="uk-UA"/>
        </w:rPr>
        <w:t>інформації;</w:t>
      </w:r>
    </w:p>
    <w:p w:rsidR="00A36B16" w:rsidRPr="00A36B16" w:rsidRDefault="00A36B16" w:rsidP="00A36B16">
      <w:pPr>
        <w:pStyle w:val="a3"/>
        <w:widowControl w:val="0"/>
        <w:numPr>
          <w:ilvl w:val="0"/>
          <w:numId w:val="40"/>
        </w:numPr>
        <w:tabs>
          <w:tab w:val="left" w:pos="900"/>
        </w:tabs>
        <w:autoSpaceDE w:val="0"/>
        <w:autoSpaceDN w:val="0"/>
        <w:spacing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акти Президента України і Кабінету міністрів</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України;</w:t>
      </w:r>
    </w:p>
    <w:p w:rsidR="00A36B16" w:rsidRPr="00A36B16" w:rsidRDefault="00A36B16" w:rsidP="00A36B16">
      <w:pPr>
        <w:pStyle w:val="a3"/>
        <w:widowControl w:val="0"/>
        <w:numPr>
          <w:ilvl w:val="0"/>
          <w:numId w:val="40"/>
        </w:numPr>
        <w:tabs>
          <w:tab w:val="left" w:pos="900"/>
        </w:tabs>
        <w:autoSpaceDE w:val="0"/>
        <w:autoSpaceDN w:val="0"/>
        <w:spacing w:after="0" w:line="240" w:lineRule="auto"/>
        <w:ind w:right="110"/>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нормативно-правові акти Служби безпеки України та Державної служби спеціального зв'язку та захисту інформації</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України;</w:t>
      </w:r>
    </w:p>
    <w:p w:rsidR="00A36B16" w:rsidRPr="00A36B16" w:rsidRDefault="00A36B16" w:rsidP="00A36B16">
      <w:pPr>
        <w:pStyle w:val="a3"/>
        <w:widowControl w:val="0"/>
        <w:numPr>
          <w:ilvl w:val="0"/>
          <w:numId w:val="40"/>
        </w:numPr>
        <w:tabs>
          <w:tab w:val="left" w:pos="900"/>
        </w:tabs>
        <w:autoSpaceDE w:val="0"/>
        <w:autoSpaceDN w:val="0"/>
        <w:spacing w:after="0" w:line="242" w:lineRule="auto"/>
        <w:ind w:right="104"/>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ратифіковані міжнародні договори України з питань технічного захисту інформації.</w:t>
      </w:r>
    </w:p>
    <w:p w:rsidR="00A36B16" w:rsidRPr="00A36B16" w:rsidRDefault="00A36B16" w:rsidP="00A36B16">
      <w:pPr>
        <w:pStyle w:val="a4"/>
        <w:ind w:left="112" w:firstLine="283"/>
        <w:rPr>
          <w:szCs w:val="28"/>
        </w:rPr>
      </w:pPr>
      <w:r w:rsidRPr="00A36B16">
        <w:rPr>
          <w:szCs w:val="28"/>
        </w:rPr>
        <w:t>На теперішній час нормативно-правову і методичну базу в сфері ТЗІ з урахуванням сфері застосування можна розділити на наступні види:</w:t>
      </w:r>
    </w:p>
    <w:p w:rsidR="00A36B16" w:rsidRPr="00A36B16" w:rsidRDefault="00A36B16" w:rsidP="00A36B16">
      <w:pPr>
        <w:pStyle w:val="a3"/>
        <w:widowControl w:val="0"/>
        <w:numPr>
          <w:ilvl w:val="0"/>
          <w:numId w:val="40"/>
        </w:numPr>
        <w:tabs>
          <w:tab w:val="left" w:pos="900"/>
        </w:tabs>
        <w:autoSpaceDE w:val="0"/>
        <w:autoSpaceDN w:val="0"/>
        <w:spacing w:after="0" w:line="321"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законодавчі і концептуальні документи України в сфері</w:t>
      </w:r>
      <w:r w:rsidRPr="00A36B16">
        <w:rPr>
          <w:rFonts w:ascii="Times New Roman" w:hAnsi="Times New Roman" w:cs="Times New Roman"/>
          <w:spacing w:val="-9"/>
          <w:sz w:val="28"/>
          <w:szCs w:val="28"/>
          <w:lang w:val="uk-UA"/>
        </w:rPr>
        <w:t xml:space="preserve"> </w:t>
      </w:r>
      <w:r w:rsidRPr="00A36B16">
        <w:rPr>
          <w:rFonts w:ascii="Times New Roman" w:hAnsi="Times New Roman" w:cs="Times New Roman"/>
          <w:sz w:val="28"/>
          <w:szCs w:val="28"/>
          <w:lang w:val="uk-UA"/>
        </w:rPr>
        <w:t>ТЗІ;</w:t>
      </w:r>
    </w:p>
    <w:p w:rsidR="00A36B16" w:rsidRPr="00A36B16" w:rsidRDefault="00A36B16" w:rsidP="00A36B16">
      <w:pPr>
        <w:pStyle w:val="a3"/>
        <w:widowControl w:val="0"/>
        <w:numPr>
          <w:ilvl w:val="0"/>
          <w:numId w:val="40"/>
        </w:numPr>
        <w:tabs>
          <w:tab w:val="left" w:pos="900"/>
        </w:tabs>
        <w:autoSpaceDE w:val="0"/>
        <w:autoSpaceDN w:val="0"/>
        <w:spacing w:after="0" w:line="240" w:lineRule="auto"/>
        <w:ind w:right="107"/>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документи, що регламентують організацію ТЗІ в державних органах, </w:t>
      </w:r>
      <w:r w:rsidRPr="00A36B16">
        <w:rPr>
          <w:rFonts w:ascii="Times New Roman" w:hAnsi="Times New Roman" w:cs="Times New Roman"/>
          <w:sz w:val="28"/>
          <w:szCs w:val="28"/>
          <w:lang w:val="uk-UA"/>
        </w:rPr>
        <w:lastRenderedPageBreak/>
        <w:t>організаціях,</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установах;</w:t>
      </w:r>
    </w:p>
    <w:p w:rsidR="00A36B16" w:rsidRPr="00A36B16" w:rsidRDefault="00A36B16" w:rsidP="00A36B16">
      <w:pPr>
        <w:pStyle w:val="a3"/>
        <w:widowControl w:val="0"/>
        <w:numPr>
          <w:ilvl w:val="0"/>
          <w:numId w:val="40"/>
        </w:numPr>
        <w:tabs>
          <w:tab w:val="left" w:pos="900"/>
          <w:tab w:val="left" w:pos="2617"/>
          <w:tab w:val="left" w:pos="3342"/>
          <w:tab w:val="left" w:pos="5520"/>
          <w:tab w:val="left" w:pos="7094"/>
          <w:tab w:val="left" w:pos="8237"/>
          <w:tab w:val="left" w:pos="9897"/>
        </w:tabs>
        <w:autoSpaceDE w:val="0"/>
        <w:autoSpaceDN w:val="0"/>
        <w:spacing w:after="0" w:line="240" w:lineRule="auto"/>
        <w:ind w:right="108"/>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окументи,</w:t>
      </w:r>
      <w:r w:rsidRPr="00A36B16">
        <w:rPr>
          <w:rFonts w:ascii="Times New Roman" w:hAnsi="Times New Roman" w:cs="Times New Roman"/>
          <w:sz w:val="28"/>
          <w:szCs w:val="28"/>
          <w:lang w:val="uk-UA"/>
        </w:rPr>
        <w:tab/>
        <w:t>що</w:t>
      </w:r>
      <w:r w:rsidRPr="00A36B16">
        <w:rPr>
          <w:rFonts w:ascii="Times New Roman" w:hAnsi="Times New Roman" w:cs="Times New Roman"/>
          <w:sz w:val="28"/>
          <w:szCs w:val="28"/>
          <w:lang w:val="uk-UA"/>
        </w:rPr>
        <w:tab/>
        <w:t>регламентують</w:t>
      </w:r>
      <w:r w:rsidRPr="00A36B16">
        <w:rPr>
          <w:rFonts w:ascii="Times New Roman" w:hAnsi="Times New Roman" w:cs="Times New Roman"/>
          <w:sz w:val="28"/>
          <w:szCs w:val="28"/>
          <w:lang w:val="uk-UA"/>
        </w:rPr>
        <w:tab/>
        <w:t>технічний</w:t>
      </w:r>
      <w:r w:rsidRPr="00A36B16">
        <w:rPr>
          <w:rFonts w:ascii="Times New Roman" w:hAnsi="Times New Roman" w:cs="Times New Roman"/>
          <w:sz w:val="28"/>
          <w:szCs w:val="28"/>
          <w:lang w:val="uk-UA"/>
        </w:rPr>
        <w:tab/>
        <w:t>захист</w:t>
      </w:r>
      <w:r w:rsidRPr="00A36B16">
        <w:rPr>
          <w:rFonts w:ascii="Times New Roman" w:hAnsi="Times New Roman" w:cs="Times New Roman"/>
          <w:sz w:val="28"/>
          <w:szCs w:val="28"/>
          <w:lang w:val="uk-UA"/>
        </w:rPr>
        <w:tab/>
        <w:t>інформації</w:t>
      </w:r>
      <w:r w:rsidRPr="00A36B16">
        <w:rPr>
          <w:rFonts w:ascii="Times New Roman" w:hAnsi="Times New Roman" w:cs="Times New Roman"/>
          <w:sz w:val="28"/>
          <w:szCs w:val="28"/>
          <w:lang w:val="uk-UA"/>
        </w:rPr>
        <w:tab/>
        <w:t>в телекомунікаційних</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системах;</w:t>
      </w:r>
    </w:p>
    <w:p w:rsidR="00A36B16" w:rsidRPr="00A36B16" w:rsidRDefault="00A36B16" w:rsidP="00A36B16">
      <w:pPr>
        <w:pStyle w:val="a3"/>
        <w:widowControl w:val="0"/>
        <w:numPr>
          <w:ilvl w:val="0"/>
          <w:numId w:val="40"/>
        </w:numPr>
        <w:tabs>
          <w:tab w:val="left" w:pos="900"/>
        </w:tabs>
        <w:autoSpaceDE w:val="0"/>
        <w:autoSpaceDN w:val="0"/>
        <w:spacing w:after="0" w:line="240" w:lineRule="auto"/>
        <w:ind w:right="106"/>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документи, що регламентують захист інформації в комп'ютерних (інформаційно-телекомунікаційних ) системах від несанкціонованого доступу;</w:t>
      </w:r>
    </w:p>
    <w:p w:rsidR="00A36B16" w:rsidRPr="00A36B16" w:rsidRDefault="00A36B16" w:rsidP="00A36B16">
      <w:pPr>
        <w:pStyle w:val="a3"/>
        <w:widowControl w:val="0"/>
        <w:numPr>
          <w:ilvl w:val="0"/>
          <w:numId w:val="40"/>
        </w:numPr>
        <w:tabs>
          <w:tab w:val="left" w:pos="900"/>
        </w:tabs>
        <w:autoSpaceDE w:val="0"/>
        <w:autoSpaceDN w:val="0"/>
        <w:spacing w:after="0" w:line="321"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окументи, що регламентують криптографічний захист</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інформації;</w:t>
      </w:r>
    </w:p>
    <w:p w:rsidR="00A36B16" w:rsidRPr="00A36B16" w:rsidRDefault="00A36B16" w:rsidP="00A36B16">
      <w:pPr>
        <w:pStyle w:val="a3"/>
        <w:widowControl w:val="0"/>
        <w:numPr>
          <w:ilvl w:val="0"/>
          <w:numId w:val="40"/>
        </w:numPr>
        <w:tabs>
          <w:tab w:val="left" w:pos="900"/>
        </w:tabs>
        <w:autoSpaceDE w:val="0"/>
        <w:autoSpaceDN w:val="0"/>
        <w:spacing w:after="0" w:line="242" w:lineRule="auto"/>
        <w:ind w:right="106"/>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окументи, що регламентують захист інформації від витоку по технічних каналах:</w:t>
      </w:r>
    </w:p>
    <w:p w:rsidR="00A36B16" w:rsidRPr="00A36B16" w:rsidRDefault="00A36B16" w:rsidP="00A36B16">
      <w:pPr>
        <w:pStyle w:val="a3"/>
        <w:widowControl w:val="0"/>
        <w:numPr>
          <w:ilvl w:val="1"/>
          <w:numId w:val="40"/>
        </w:numPr>
        <w:tabs>
          <w:tab w:val="left" w:pos="1816"/>
          <w:tab w:val="left" w:pos="1817"/>
        </w:tabs>
        <w:autoSpaceDE w:val="0"/>
        <w:autoSpaceDN w:val="0"/>
        <w:spacing w:after="0" w:line="331" w:lineRule="exact"/>
        <w:ind w:left="1183" w:hanging="360"/>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акустичним;</w:t>
      </w:r>
    </w:p>
    <w:p w:rsidR="00A36B16" w:rsidRPr="00A36B16" w:rsidRDefault="00A36B16" w:rsidP="00A36B16">
      <w:pPr>
        <w:pStyle w:val="a3"/>
        <w:widowControl w:val="0"/>
        <w:numPr>
          <w:ilvl w:val="1"/>
          <w:numId w:val="40"/>
        </w:numPr>
        <w:tabs>
          <w:tab w:val="left" w:pos="1816"/>
          <w:tab w:val="left" w:pos="1817"/>
        </w:tabs>
        <w:autoSpaceDE w:val="0"/>
        <w:autoSpaceDN w:val="0"/>
        <w:spacing w:after="0" w:line="322" w:lineRule="exact"/>
        <w:ind w:left="1183" w:hanging="360"/>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хімічним;</w:t>
      </w:r>
    </w:p>
    <w:p w:rsidR="00A36B16" w:rsidRPr="00A36B16" w:rsidRDefault="00A36B16" w:rsidP="00A36B16">
      <w:pPr>
        <w:pStyle w:val="a3"/>
        <w:widowControl w:val="0"/>
        <w:numPr>
          <w:ilvl w:val="1"/>
          <w:numId w:val="40"/>
        </w:numPr>
        <w:tabs>
          <w:tab w:val="left" w:pos="1816"/>
          <w:tab w:val="left" w:pos="1817"/>
          <w:tab w:val="left" w:pos="2992"/>
          <w:tab w:val="left" w:pos="6620"/>
          <w:tab w:val="left" w:pos="8679"/>
          <w:tab w:val="left" w:pos="8957"/>
        </w:tabs>
        <w:autoSpaceDE w:val="0"/>
        <w:autoSpaceDN w:val="0"/>
        <w:spacing w:after="0" w:line="223" w:lineRule="auto"/>
        <w:ind w:left="1183" w:right="107" w:hanging="360"/>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аналам</w:t>
      </w:r>
      <w:r w:rsidRPr="00A36B16">
        <w:rPr>
          <w:rFonts w:ascii="Times New Roman" w:hAnsi="Times New Roman" w:cs="Times New Roman"/>
          <w:sz w:val="28"/>
          <w:szCs w:val="28"/>
          <w:lang w:val="uk-UA"/>
        </w:rPr>
        <w:tab/>
        <w:t xml:space="preserve">побічних </w:t>
      </w:r>
      <w:r w:rsidRPr="00A36B16">
        <w:rPr>
          <w:rFonts w:ascii="Times New Roman" w:hAnsi="Times New Roman" w:cs="Times New Roman"/>
          <w:spacing w:val="51"/>
          <w:sz w:val="28"/>
          <w:szCs w:val="28"/>
          <w:lang w:val="uk-UA"/>
        </w:rPr>
        <w:t xml:space="preserve"> </w:t>
      </w:r>
      <w:r w:rsidRPr="00A36B16">
        <w:rPr>
          <w:rFonts w:ascii="Times New Roman" w:hAnsi="Times New Roman" w:cs="Times New Roman"/>
          <w:sz w:val="28"/>
          <w:szCs w:val="28"/>
          <w:lang w:val="uk-UA"/>
        </w:rPr>
        <w:t>електромагнітних</w:t>
      </w:r>
      <w:r w:rsidRPr="00A36B16">
        <w:rPr>
          <w:rFonts w:ascii="Times New Roman" w:hAnsi="Times New Roman" w:cs="Times New Roman"/>
          <w:sz w:val="28"/>
          <w:szCs w:val="28"/>
          <w:lang w:val="uk-UA"/>
        </w:rPr>
        <w:tab/>
        <w:t>випромінювань</w:t>
      </w:r>
      <w:r w:rsidRPr="00A36B16">
        <w:rPr>
          <w:rFonts w:ascii="Times New Roman" w:hAnsi="Times New Roman" w:cs="Times New Roman"/>
          <w:sz w:val="28"/>
          <w:szCs w:val="28"/>
          <w:lang w:val="uk-UA"/>
        </w:rPr>
        <w:tab/>
        <w:t>і</w:t>
      </w:r>
      <w:r w:rsidRPr="00A36B16">
        <w:rPr>
          <w:rFonts w:ascii="Times New Roman" w:hAnsi="Times New Roman" w:cs="Times New Roman"/>
          <w:sz w:val="28"/>
          <w:szCs w:val="28"/>
          <w:lang w:val="uk-UA"/>
        </w:rPr>
        <w:tab/>
      </w:r>
      <w:r w:rsidRPr="00A36B16">
        <w:rPr>
          <w:rFonts w:ascii="Times New Roman" w:hAnsi="Times New Roman" w:cs="Times New Roman"/>
          <w:w w:val="95"/>
          <w:sz w:val="28"/>
          <w:szCs w:val="28"/>
          <w:lang w:val="uk-UA"/>
        </w:rPr>
        <w:t xml:space="preserve">наведень </w:t>
      </w:r>
      <w:r w:rsidRPr="00A36B16">
        <w:rPr>
          <w:rFonts w:ascii="Times New Roman" w:hAnsi="Times New Roman" w:cs="Times New Roman"/>
          <w:sz w:val="28"/>
          <w:szCs w:val="28"/>
          <w:lang w:val="uk-UA"/>
        </w:rPr>
        <w:t>(ПЕМВН);</w:t>
      </w:r>
    </w:p>
    <w:p w:rsidR="00A36B16" w:rsidRPr="00A36B16" w:rsidRDefault="00A36B16" w:rsidP="00A36B16">
      <w:pPr>
        <w:pStyle w:val="a3"/>
        <w:widowControl w:val="0"/>
        <w:numPr>
          <w:ilvl w:val="0"/>
          <w:numId w:val="40"/>
        </w:numPr>
        <w:tabs>
          <w:tab w:val="left" w:pos="900"/>
        </w:tabs>
        <w:autoSpaceDE w:val="0"/>
        <w:autoSpaceDN w:val="0"/>
        <w:spacing w:before="4"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документи </w:t>
      </w:r>
      <w:r w:rsidRPr="00A36B16">
        <w:rPr>
          <w:rFonts w:ascii="Times New Roman" w:hAnsi="Times New Roman" w:cs="Times New Roman"/>
          <w:spacing w:val="-3"/>
          <w:sz w:val="28"/>
          <w:szCs w:val="28"/>
          <w:lang w:val="uk-UA"/>
        </w:rPr>
        <w:t xml:space="preserve">із </w:t>
      </w:r>
      <w:r w:rsidRPr="00A36B16">
        <w:rPr>
          <w:rFonts w:ascii="Times New Roman" w:hAnsi="Times New Roman" w:cs="Times New Roman"/>
          <w:sz w:val="28"/>
          <w:szCs w:val="28"/>
          <w:lang w:val="uk-UA"/>
        </w:rPr>
        <w:t>протидії технічним</w:t>
      </w:r>
      <w:r w:rsidRPr="00A36B16">
        <w:rPr>
          <w:rFonts w:ascii="Times New Roman" w:hAnsi="Times New Roman" w:cs="Times New Roman"/>
          <w:spacing w:val="8"/>
          <w:sz w:val="28"/>
          <w:szCs w:val="28"/>
          <w:lang w:val="uk-UA"/>
        </w:rPr>
        <w:t xml:space="preserve"> </w:t>
      </w:r>
      <w:r w:rsidRPr="00A36B16">
        <w:rPr>
          <w:rFonts w:ascii="Times New Roman" w:hAnsi="Times New Roman" w:cs="Times New Roman"/>
          <w:sz w:val="28"/>
          <w:szCs w:val="28"/>
          <w:lang w:val="uk-UA"/>
        </w:rPr>
        <w:t>розвідкам;</w:t>
      </w:r>
    </w:p>
    <w:p w:rsidR="00A36B16" w:rsidRPr="00A36B16" w:rsidRDefault="00A36B16" w:rsidP="00A36B16">
      <w:pPr>
        <w:pStyle w:val="a3"/>
        <w:widowControl w:val="0"/>
        <w:numPr>
          <w:ilvl w:val="0"/>
          <w:numId w:val="40"/>
        </w:numPr>
        <w:tabs>
          <w:tab w:val="left" w:pos="900"/>
        </w:tabs>
        <w:autoSpaceDE w:val="0"/>
        <w:autoSpaceDN w:val="0"/>
        <w:spacing w:after="0" w:line="240" w:lineRule="auto"/>
        <w:ind w:right="111"/>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окументи, що регламентують господарську діяльність в сфері технічного захисту інформації;</w:t>
      </w:r>
    </w:p>
    <w:p w:rsidR="00A36B16" w:rsidRPr="00A36B16" w:rsidRDefault="00A36B16" w:rsidP="00A36B16">
      <w:pPr>
        <w:pStyle w:val="a3"/>
        <w:widowControl w:val="0"/>
        <w:numPr>
          <w:ilvl w:val="0"/>
          <w:numId w:val="40"/>
        </w:numPr>
        <w:tabs>
          <w:tab w:val="left" w:pos="900"/>
        </w:tabs>
        <w:autoSpaceDE w:val="0"/>
        <w:autoSpaceDN w:val="0"/>
        <w:spacing w:after="0" w:line="321"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спеціальні нормативні документи колишнього СРСР, що</w:t>
      </w:r>
      <w:r w:rsidRPr="00A36B16">
        <w:rPr>
          <w:rFonts w:ascii="Times New Roman" w:hAnsi="Times New Roman" w:cs="Times New Roman"/>
          <w:spacing w:val="-9"/>
          <w:sz w:val="28"/>
          <w:szCs w:val="28"/>
          <w:lang w:val="uk-UA"/>
        </w:rPr>
        <w:t xml:space="preserve"> </w:t>
      </w:r>
      <w:r w:rsidRPr="00A36B16">
        <w:rPr>
          <w:rFonts w:ascii="Times New Roman" w:hAnsi="Times New Roman" w:cs="Times New Roman"/>
          <w:sz w:val="28"/>
          <w:szCs w:val="28"/>
          <w:lang w:val="uk-UA"/>
        </w:rPr>
        <w:t>включають:</w:t>
      </w:r>
    </w:p>
    <w:p w:rsidR="00A36B16" w:rsidRPr="00A36B16" w:rsidRDefault="00A36B16" w:rsidP="00A36B16">
      <w:pPr>
        <w:pStyle w:val="a3"/>
        <w:widowControl w:val="0"/>
        <w:numPr>
          <w:ilvl w:val="1"/>
          <w:numId w:val="40"/>
        </w:numPr>
        <w:tabs>
          <w:tab w:val="left" w:pos="1816"/>
          <w:tab w:val="left" w:pos="1817"/>
        </w:tabs>
        <w:autoSpaceDE w:val="0"/>
        <w:autoSpaceDN w:val="0"/>
        <w:spacing w:after="0" w:line="333" w:lineRule="exact"/>
        <w:ind w:left="1816" w:hanging="99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норми ефективності</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захисту;</w:t>
      </w:r>
    </w:p>
    <w:p w:rsidR="00A36B16" w:rsidRPr="00A36B16" w:rsidRDefault="00A36B16" w:rsidP="00A36B16">
      <w:pPr>
        <w:pStyle w:val="a3"/>
        <w:widowControl w:val="0"/>
        <w:numPr>
          <w:ilvl w:val="1"/>
          <w:numId w:val="40"/>
        </w:numPr>
        <w:tabs>
          <w:tab w:val="left" w:pos="1816"/>
          <w:tab w:val="left" w:pos="1817"/>
        </w:tabs>
        <w:autoSpaceDE w:val="0"/>
        <w:autoSpaceDN w:val="0"/>
        <w:spacing w:after="0" w:line="322" w:lineRule="exact"/>
        <w:ind w:left="1816" w:hanging="99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вимоги, вказівки, інструкції і рекомендації </w:t>
      </w:r>
      <w:r w:rsidRPr="00A36B16">
        <w:rPr>
          <w:rFonts w:ascii="Times New Roman" w:hAnsi="Times New Roman" w:cs="Times New Roman"/>
          <w:spacing w:val="-3"/>
          <w:sz w:val="28"/>
          <w:szCs w:val="28"/>
          <w:lang w:val="uk-UA"/>
        </w:rPr>
        <w:t>із</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захисту;</w:t>
      </w:r>
    </w:p>
    <w:p w:rsidR="00A36B16" w:rsidRPr="00A36B16" w:rsidRDefault="00A36B16" w:rsidP="00A36B16">
      <w:pPr>
        <w:pStyle w:val="a3"/>
        <w:widowControl w:val="0"/>
        <w:numPr>
          <w:ilvl w:val="1"/>
          <w:numId w:val="40"/>
        </w:numPr>
        <w:tabs>
          <w:tab w:val="left" w:pos="1816"/>
          <w:tab w:val="left" w:pos="1817"/>
        </w:tabs>
        <w:autoSpaceDE w:val="0"/>
        <w:autoSpaceDN w:val="0"/>
        <w:spacing w:after="0" w:line="322" w:lineRule="exact"/>
        <w:ind w:left="1816" w:hanging="99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методики контролю і проведення спеціальних</w:t>
      </w:r>
      <w:r w:rsidRPr="00A36B16">
        <w:rPr>
          <w:rFonts w:ascii="Times New Roman" w:hAnsi="Times New Roman" w:cs="Times New Roman"/>
          <w:spacing w:val="-8"/>
          <w:sz w:val="28"/>
          <w:szCs w:val="28"/>
          <w:lang w:val="uk-UA"/>
        </w:rPr>
        <w:t xml:space="preserve"> </w:t>
      </w:r>
      <w:r w:rsidRPr="00A36B16">
        <w:rPr>
          <w:rFonts w:ascii="Times New Roman" w:hAnsi="Times New Roman" w:cs="Times New Roman"/>
          <w:sz w:val="28"/>
          <w:szCs w:val="28"/>
          <w:lang w:val="uk-UA"/>
        </w:rPr>
        <w:t>досліджень.</w:t>
      </w:r>
    </w:p>
    <w:p w:rsidR="00A36B16" w:rsidRPr="00A36B16" w:rsidRDefault="00A36B16" w:rsidP="00A36B16">
      <w:pPr>
        <w:pStyle w:val="a4"/>
        <w:spacing w:line="242" w:lineRule="auto"/>
        <w:ind w:left="112" w:right="170" w:firstLine="283"/>
        <w:rPr>
          <w:szCs w:val="28"/>
        </w:rPr>
      </w:pPr>
      <w:r w:rsidRPr="00A36B16">
        <w:rPr>
          <w:szCs w:val="28"/>
        </w:rPr>
        <w:t>Стан нормативно-правової і методичної бази у сфері ТЗІ можна відстежувати на офіційному сайті ДССЗ ЗІ</w:t>
      </w:r>
      <w:r w:rsidRPr="00A36B16">
        <w:rPr>
          <w:spacing w:val="-4"/>
          <w:szCs w:val="28"/>
        </w:rPr>
        <w:t xml:space="preserve"> </w:t>
      </w:r>
      <w:proofErr w:type="spellStart"/>
      <w:r w:rsidRPr="00A36B16">
        <w:rPr>
          <w:szCs w:val="28"/>
          <w:u w:val="single"/>
        </w:rPr>
        <w:t>dsszzi.gov.ua</w:t>
      </w:r>
      <w:proofErr w:type="spellEnd"/>
      <w:r w:rsidRPr="00A36B16">
        <w:rPr>
          <w:szCs w:val="28"/>
        </w:rPr>
        <w:t>.</w:t>
      </w:r>
    </w:p>
    <w:p w:rsidR="00A36B16" w:rsidRPr="00A36B16" w:rsidRDefault="00A36B16" w:rsidP="0024400A">
      <w:pPr>
        <w:pStyle w:val="aa"/>
        <w:shd w:val="clear" w:color="auto" w:fill="FFFFFF"/>
        <w:spacing w:after="0"/>
        <w:ind w:firstLine="708"/>
        <w:jc w:val="center"/>
        <w:textAlignment w:val="baseline"/>
        <w:rPr>
          <w:b/>
          <w:sz w:val="28"/>
          <w:szCs w:val="28"/>
          <w:lang w:val="uk-UA"/>
        </w:rPr>
      </w:pPr>
    </w:p>
    <w:p w:rsidR="0024400A" w:rsidRPr="00A36B16" w:rsidRDefault="0024400A" w:rsidP="0024400A">
      <w:pPr>
        <w:pStyle w:val="aa"/>
        <w:shd w:val="clear" w:color="auto" w:fill="FFFFFF"/>
        <w:spacing w:after="0"/>
        <w:ind w:firstLine="708"/>
        <w:jc w:val="center"/>
        <w:textAlignment w:val="baseline"/>
        <w:rPr>
          <w:b/>
          <w:sz w:val="28"/>
          <w:szCs w:val="28"/>
        </w:rPr>
      </w:pPr>
      <w:r w:rsidRPr="00A36B16">
        <w:rPr>
          <w:b/>
          <w:sz w:val="28"/>
          <w:szCs w:val="28"/>
        </w:rPr>
        <w:t xml:space="preserve">ВИСНОВКИ </w:t>
      </w:r>
      <w:proofErr w:type="gramStart"/>
      <w:r w:rsidRPr="00A36B16">
        <w:rPr>
          <w:b/>
          <w:sz w:val="28"/>
          <w:szCs w:val="28"/>
        </w:rPr>
        <w:t>З</w:t>
      </w:r>
      <w:proofErr w:type="gramEnd"/>
      <w:r w:rsidRPr="00A36B16">
        <w:rPr>
          <w:b/>
          <w:sz w:val="28"/>
          <w:szCs w:val="28"/>
        </w:rPr>
        <w:t xml:space="preserve"> ТРЕТЬОГО ПИТАННЯ:</w:t>
      </w:r>
    </w:p>
    <w:p w:rsidR="0024400A" w:rsidRPr="00A36B16" w:rsidRDefault="0024400A" w:rsidP="0024400A">
      <w:pPr>
        <w:pStyle w:val="aa"/>
        <w:shd w:val="clear" w:color="auto" w:fill="FFFFFF"/>
        <w:spacing w:after="0"/>
        <w:ind w:firstLine="708"/>
        <w:jc w:val="both"/>
        <w:textAlignment w:val="baseline"/>
        <w:rPr>
          <w:sz w:val="28"/>
          <w:szCs w:val="28"/>
          <w:lang w:val="uk-UA"/>
        </w:rPr>
      </w:pPr>
      <w:proofErr w:type="spellStart"/>
      <w:proofErr w:type="gramStart"/>
      <w:r w:rsidRPr="00A36B16">
        <w:rPr>
          <w:sz w:val="28"/>
          <w:szCs w:val="28"/>
        </w:rPr>
        <w:t>П</w:t>
      </w:r>
      <w:proofErr w:type="gramEnd"/>
      <w:r w:rsidRPr="00A36B16">
        <w:rPr>
          <w:sz w:val="28"/>
          <w:szCs w:val="28"/>
        </w:rPr>
        <w:t>ід</w:t>
      </w:r>
      <w:proofErr w:type="spellEnd"/>
      <w:r w:rsidRPr="00A36B16">
        <w:rPr>
          <w:sz w:val="28"/>
          <w:szCs w:val="28"/>
        </w:rPr>
        <w:t xml:space="preserve"> час </w:t>
      </w:r>
      <w:proofErr w:type="spellStart"/>
      <w:r w:rsidRPr="00A36B16">
        <w:rPr>
          <w:sz w:val="28"/>
          <w:szCs w:val="28"/>
        </w:rPr>
        <w:t>розгляду</w:t>
      </w:r>
      <w:proofErr w:type="spellEnd"/>
      <w:r w:rsidRPr="00A36B16">
        <w:rPr>
          <w:sz w:val="28"/>
          <w:szCs w:val="28"/>
        </w:rPr>
        <w:t xml:space="preserve"> </w:t>
      </w:r>
      <w:r w:rsidRPr="00A36B16">
        <w:rPr>
          <w:sz w:val="28"/>
          <w:szCs w:val="28"/>
          <w:lang w:val="uk-UA"/>
        </w:rPr>
        <w:t>третього</w:t>
      </w:r>
      <w:r w:rsidRPr="00A36B16">
        <w:rPr>
          <w:sz w:val="28"/>
          <w:szCs w:val="28"/>
        </w:rPr>
        <w:t xml:space="preserve"> </w:t>
      </w:r>
      <w:proofErr w:type="spellStart"/>
      <w:r w:rsidRPr="00A36B16">
        <w:rPr>
          <w:sz w:val="28"/>
          <w:szCs w:val="28"/>
        </w:rPr>
        <w:t>питання</w:t>
      </w:r>
      <w:proofErr w:type="spellEnd"/>
      <w:r w:rsidRPr="00A36B16">
        <w:rPr>
          <w:sz w:val="28"/>
          <w:szCs w:val="28"/>
        </w:rPr>
        <w:t xml:space="preserve"> </w:t>
      </w:r>
      <w:proofErr w:type="spellStart"/>
      <w:r w:rsidRPr="00A36B16">
        <w:rPr>
          <w:sz w:val="28"/>
          <w:szCs w:val="28"/>
        </w:rPr>
        <w:t>лекції</w:t>
      </w:r>
      <w:proofErr w:type="spellEnd"/>
      <w:r w:rsidRPr="00A36B16">
        <w:rPr>
          <w:sz w:val="28"/>
          <w:szCs w:val="28"/>
        </w:rPr>
        <w:t xml:space="preserve"> ми </w:t>
      </w:r>
      <w:proofErr w:type="spellStart"/>
      <w:r w:rsidRPr="00A36B16">
        <w:rPr>
          <w:sz w:val="28"/>
          <w:szCs w:val="28"/>
        </w:rPr>
        <w:t>ознайомились</w:t>
      </w:r>
      <w:proofErr w:type="spellEnd"/>
      <w:r w:rsidRPr="00A36B16">
        <w:rPr>
          <w:sz w:val="28"/>
          <w:szCs w:val="28"/>
        </w:rPr>
        <w:t xml:space="preserve"> </w:t>
      </w:r>
      <w:r w:rsidR="00A36B16">
        <w:rPr>
          <w:sz w:val="28"/>
          <w:szCs w:val="28"/>
          <w:lang w:val="uk-UA"/>
        </w:rPr>
        <w:t>з переліком документів що входять до нормативно правової бази</w:t>
      </w:r>
      <w:r w:rsidRPr="00A36B16">
        <w:rPr>
          <w:sz w:val="28"/>
          <w:szCs w:val="28"/>
          <w:lang w:val="uk-UA"/>
        </w:rPr>
        <w:t>.</w:t>
      </w:r>
    </w:p>
    <w:p w:rsidR="00754B6F" w:rsidRPr="00A36B16" w:rsidRDefault="00754B6F" w:rsidP="00754B6F">
      <w:pPr>
        <w:shd w:val="clear" w:color="auto" w:fill="FFFFFF"/>
        <w:rPr>
          <w:rFonts w:ascii="Times New Roman" w:hAnsi="Times New Roman" w:cs="Times New Roman"/>
          <w:sz w:val="28"/>
          <w:szCs w:val="28"/>
          <w:lang w:val="uk-UA"/>
        </w:rPr>
      </w:pPr>
    </w:p>
    <w:p w:rsidR="0079648D" w:rsidRPr="00A36B16" w:rsidRDefault="0079648D" w:rsidP="0079648D">
      <w:pPr>
        <w:pStyle w:val="FR2"/>
        <w:ind w:firstLine="720"/>
        <w:jc w:val="center"/>
        <w:rPr>
          <w:rFonts w:ascii="Times New Roman" w:hAnsi="Times New Roman"/>
          <w:b/>
          <w:bCs/>
          <w:sz w:val="28"/>
          <w:szCs w:val="28"/>
        </w:rPr>
      </w:pPr>
      <w:r w:rsidRPr="00A36B16">
        <w:rPr>
          <w:rFonts w:ascii="Times New Roman" w:hAnsi="Times New Roman"/>
          <w:b/>
          <w:bCs/>
          <w:sz w:val="28"/>
          <w:szCs w:val="28"/>
        </w:rPr>
        <w:t>ВИСНОВКИ З ТЕМИ</w:t>
      </w:r>
    </w:p>
    <w:p w:rsidR="00647525" w:rsidRPr="00A36B16" w:rsidRDefault="00647525" w:rsidP="0079648D">
      <w:pPr>
        <w:pStyle w:val="FR2"/>
        <w:ind w:firstLine="720"/>
        <w:jc w:val="center"/>
        <w:rPr>
          <w:rFonts w:ascii="Times New Roman" w:hAnsi="Times New Roman"/>
          <w:b/>
          <w:bCs/>
          <w:sz w:val="28"/>
          <w:szCs w:val="28"/>
        </w:rPr>
      </w:pPr>
    </w:p>
    <w:p w:rsidR="00A36B16" w:rsidRPr="00A36B16" w:rsidRDefault="0079648D" w:rsidP="00A36B16">
      <w:pPr>
        <w:pStyle w:val="FR2"/>
        <w:ind w:firstLine="720"/>
        <w:jc w:val="both"/>
        <w:rPr>
          <w:rFonts w:ascii="Times New Roman" w:hAnsi="Times New Roman"/>
          <w:sz w:val="28"/>
          <w:szCs w:val="28"/>
        </w:rPr>
      </w:pPr>
      <w:r w:rsidRPr="00A36B16">
        <w:rPr>
          <w:rFonts w:ascii="Times New Roman" w:hAnsi="Times New Roman"/>
          <w:sz w:val="28"/>
          <w:szCs w:val="28"/>
        </w:rPr>
        <w:t>Сьогодні Ви отримали перш</w:t>
      </w:r>
      <w:r w:rsidR="00A36B16">
        <w:rPr>
          <w:rFonts w:ascii="Times New Roman" w:hAnsi="Times New Roman"/>
          <w:sz w:val="28"/>
          <w:szCs w:val="28"/>
        </w:rPr>
        <w:t>у інформацію стосовно того, що з</w:t>
      </w:r>
      <w:r w:rsidR="00A36B16" w:rsidRPr="00A36B16">
        <w:rPr>
          <w:rFonts w:ascii="Times New Roman" w:hAnsi="Times New Roman"/>
          <w:sz w:val="28"/>
          <w:szCs w:val="28"/>
        </w:rPr>
        <w:t>ахист інформації - це визначення актуальних (бажаних) властивостей інформації (конфіденційності, цілісності і доступності) та протидія загрозам порушення визначених властивостей інформації.</w:t>
      </w:r>
    </w:p>
    <w:p w:rsidR="00A36B16" w:rsidRPr="00A36B16" w:rsidRDefault="00A36B16" w:rsidP="00A36B16">
      <w:pPr>
        <w:pStyle w:val="FR2"/>
        <w:ind w:firstLine="720"/>
        <w:jc w:val="both"/>
        <w:rPr>
          <w:rFonts w:ascii="Times New Roman" w:hAnsi="Times New Roman"/>
          <w:sz w:val="28"/>
          <w:szCs w:val="28"/>
        </w:rPr>
      </w:pPr>
      <w:r w:rsidRPr="00A36B16">
        <w:rPr>
          <w:rFonts w:ascii="Times New Roman" w:hAnsi="Times New Roman"/>
          <w:sz w:val="28"/>
          <w:szCs w:val="28"/>
        </w:rPr>
        <w:t>Технічний захист інформації – це діяльність, спрямована на забезпечення організаційними і інженерно-технічними заходами конфіденційності, цілісності і доступності інформації, яка визначена власником або уповноваженою ним особою як об'єкт захисту.</w:t>
      </w:r>
    </w:p>
    <w:p w:rsidR="00A36B16" w:rsidRPr="00A36B16" w:rsidRDefault="00A36B16" w:rsidP="00A36B16">
      <w:pPr>
        <w:pStyle w:val="FR2"/>
        <w:ind w:firstLine="720"/>
        <w:jc w:val="both"/>
        <w:rPr>
          <w:rFonts w:ascii="Times New Roman" w:hAnsi="Times New Roman"/>
          <w:sz w:val="28"/>
          <w:szCs w:val="28"/>
        </w:rPr>
      </w:pPr>
      <w:r w:rsidRPr="00A36B16">
        <w:rPr>
          <w:rFonts w:ascii="Times New Roman" w:hAnsi="Times New Roman"/>
          <w:sz w:val="28"/>
          <w:szCs w:val="28"/>
        </w:rPr>
        <w:t xml:space="preserve">Спеціально уповноваженим центральним органом виконавчої влади, на який покладена відповідальність за формування і реалізацію державної політики у сфері ТЗІ згідно до Закону України «Про Державну службу спеціального зв'язку та захисту інформації України» від 23.02.2006 є </w:t>
      </w:r>
      <w:r w:rsidRPr="00A36B16">
        <w:rPr>
          <w:rFonts w:ascii="Times New Roman" w:hAnsi="Times New Roman"/>
          <w:sz w:val="28"/>
          <w:szCs w:val="28"/>
        </w:rPr>
        <w:lastRenderedPageBreak/>
        <w:t>Державна служба спеціального зв'язку та захисту інформації України (ДССЗ ЗІ).</w:t>
      </w:r>
    </w:p>
    <w:p w:rsidR="0079648D" w:rsidRPr="00A36B16" w:rsidRDefault="00A36B16" w:rsidP="00A36B16">
      <w:pPr>
        <w:pStyle w:val="FR2"/>
        <w:ind w:firstLine="720"/>
        <w:jc w:val="both"/>
        <w:rPr>
          <w:rFonts w:ascii="Times New Roman" w:hAnsi="Times New Roman"/>
          <w:sz w:val="28"/>
          <w:szCs w:val="28"/>
        </w:rPr>
      </w:pPr>
      <w:r w:rsidRPr="00A36B16">
        <w:rPr>
          <w:rFonts w:ascii="Times New Roman" w:hAnsi="Times New Roman"/>
          <w:sz w:val="28"/>
          <w:szCs w:val="28"/>
        </w:rPr>
        <w:t xml:space="preserve">Стан нормативно-правової і методичної бази у сфері ТЗІ можна відстежувати на офіційному сайті ДССЗ ЗІ </w:t>
      </w:r>
      <w:proofErr w:type="spellStart"/>
      <w:r w:rsidRPr="00A36B16">
        <w:rPr>
          <w:rFonts w:ascii="Times New Roman" w:hAnsi="Times New Roman"/>
          <w:sz w:val="28"/>
          <w:szCs w:val="28"/>
        </w:rPr>
        <w:t>dsszzi.gov.ua</w:t>
      </w:r>
      <w:proofErr w:type="spellEnd"/>
      <w:r w:rsidRPr="00A36B16">
        <w:rPr>
          <w:rFonts w:ascii="Times New Roman" w:hAnsi="Times New Roman"/>
          <w:sz w:val="28"/>
          <w:szCs w:val="28"/>
        </w:rPr>
        <w:t>.</w:t>
      </w:r>
      <w:r w:rsidR="0079648D" w:rsidRPr="00A36B16">
        <w:rPr>
          <w:rFonts w:ascii="Times New Roman" w:hAnsi="Times New Roman"/>
          <w:sz w:val="28"/>
          <w:szCs w:val="28"/>
        </w:rPr>
        <w:t xml:space="preserve"> </w:t>
      </w:r>
    </w:p>
    <w:p w:rsidR="0079648D" w:rsidRPr="00A36B16" w:rsidRDefault="0079648D" w:rsidP="0079648D">
      <w:pPr>
        <w:pStyle w:val="FR2"/>
        <w:ind w:firstLine="720"/>
        <w:jc w:val="both"/>
        <w:rPr>
          <w:rFonts w:ascii="Times New Roman" w:hAnsi="Times New Roman"/>
          <w:sz w:val="28"/>
          <w:szCs w:val="28"/>
        </w:rPr>
      </w:pPr>
    </w:p>
    <w:p w:rsidR="0079648D" w:rsidRPr="00A36B16" w:rsidRDefault="0079648D" w:rsidP="0079648D">
      <w:pPr>
        <w:pStyle w:val="FR2"/>
        <w:ind w:firstLine="720"/>
        <w:jc w:val="both"/>
        <w:rPr>
          <w:rFonts w:ascii="Times New Roman" w:hAnsi="Times New Roman"/>
          <w:sz w:val="28"/>
          <w:szCs w:val="28"/>
        </w:rPr>
      </w:pPr>
    </w:p>
    <w:p w:rsidR="008E1C76" w:rsidRPr="00A36B16" w:rsidRDefault="008E1C76" w:rsidP="008E1C76">
      <w:pPr>
        <w:pStyle w:val="aa"/>
        <w:spacing w:before="375" w:beforeAutospacing="0" w:after="375" w:afterAutospacing="0"/>
        <w:rPr>
          <w:rFonts w:eastAsiaTheme="minorHAnsi"/>
          <w:sz w:val="28"/>
          <w:szCs w:val="28"/>
          <w:lang w:val="uk-UA" w:eastAsia="en-US"/>
        </w:rPr>
      </w:pPr>
    </w:p>
    <w:sectPr w:rsidR="008E1C76" w:rsidRPr="00A36B16"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34954"/>
    <w:multiLevelType w:val="hybridMultilevel"/>
    <w:tmpl w:val="CCE6079A"/>
    <w:lvl w:ilvl="0" w:tplc="097E7AE2">
      <w:numFmt w:val="bullet"/>
      <w:lvlText w:val=""/>
      <w:lvlJc w:val="left"/>
      <w:pPr>
        <w:ind w:left="900" w:hanging="360"/>
      </w:pPr>
      <w:rPr>
        <w:rFonts w:ascii="Wingdings" w:eastAsia="Wingdings" w:hAnsi="Wingdings" w:cs="Wingdings" w:hint="default"/>
        <w:w w:val="99"/>
        <w:sz w:val="28"/>
        <w:szCs w:val="28"/>
      </w:rPr>
    </w:lvl>
    <w:lvl w:ilvl="1" w:tplc="A5F88B24">
      <w:numFmt w:val="bullet"/>
      <w:lvlText w:val="o"/>
      <w:lvlJc w:val="left"/>
      <w:pPr>
        <w:ind w:left="1192" w:hanging="370"/>
      </w:pPr>
      <w:rPr>
        <w:rFonts w:ascii="Courier New" w:eastAsia="Courier New" w:hAnsi="Courier New" w:cs="Courier New" w:hint="default"/>
        <w:w w:val="99"/>
        <w:sz w:val="28"/>
        <w:szCs w:val="28"/>
      </w:rPr>
    </w:lvl>
    <w:lvl w:ilvl="2" w:tplc="65C8329A">
      <w:numFmt w:val="bullet"/>
      <w:lvlText w:val="•"/>
      <w:lvlJc w:val="left"/>
      <w:pPr>
        <w:ind w:left="1200" w:hanging="370"/>
      </w:pPr>
      <w:rPr>
        <w:rFonts w:hint="default"/>
      </w:rPr>
    </w:lvl>
    <w:lvl w:ilvl="3" w:tplc="8A7C4F3E">
      <w:numFmt w:val="bullet"/>
      <w:lvlText w:val="•"/>
      <w:lvlJc w:val="left"/>
      <w:pPr>
        <w:ind w:left="1820" w:hanging="370"/>
      </w:pPr>
      <w:rPr>
        <w:rFonts w:hint="default"/>
      </w:rPr>
    </w:lvl>
    <w:lvl w:ilvl="4" w:tplc="87D22C34">
      <w:numFmt w:val="bullet"/>
      <w:lvlText w:val="•"/>
      <w:lvlJc w:val="left"/>
      <w:pPr>
        <w:ind w:left="3008" w:hanging="370"/>
      </w:pPr>
      <w:rPr>
        <w:rFonts w:hint="default"/>
      </w:rPr>
    </w:lvl>
    <w:lvl w:ilvl="5" w:tplc="21B46106">
      <w:numFmt w:val="bullet"/>
      <w:lvlText w:val="•"/>
      <w:lvlJc w:val="left"/>
      <w:pPr>
        <w:ind w:left="4197" w:hanging="370"/>
      </w:pPr>
      <w:rPr>
        <w:rFonts w:hint="default"/>
      </w:rPr>
    </w:lvl>
    <w:lvl w:ilvl="6" w:tplc="B792CD88">
      <w:numFmt w:val="bullet"/>
      <w:lvlText w:val="•"/>
      <w:lvlJc w:val="left"/>
      <w:pPr>
        <w:ind w:left="5385" w:hanging="370"/>
      </w:pPr>
      <w:rPr>
        <w:rFonts w:hint="default"/>
      </w:rPr>
    </w:lvl>
    <w:lvl w:ilvl="7" w:tplc="6F9409EE">
      <w:numFmt w:val="bullet"/>
      <w:lvlText w:val="•"/>
      <w:lvlJc w:val="left"/>
      <w:pPr>
        <w:ind w:left="6574" w:hanging="370"/>
      </w:pPr>
      <w:rPr>
        <w:rFonts w:hint="default"/>
      </w:rPr>
    </w:lvl>
    <w:lvl w:ilvl="8" w:tplc="67546F52">
      <w:numFmt w:val="bullet"/>
      <w:lvlText w:val="•"/>
      <w:lvlJc w:val="left"/>
      <w:pPr>
        <w:ind w:left="7762" w:hanging="370"/>
      </w:pPr>
      <w:rPr>
        <w:rFonts w:hint="default"/>
      </w:rPr>
    </w:lvl>
  </w:abstractNum>
  <w:abstractNum w:abstractNumId="2">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7C1DF1"/>
    <w:multiLevelType w:val="hybridMultilevel"/>
    <w:tmpl w:val="DEC8583A"/>
    <w:lvl w:ilvl="0" w:tplc="FEDE4EBE">
      <w:start w:val="1"/>
      <w:numFmt w:val="decimal"/>
      <w:lvlText w:val="%1."/>
      <w:lvlJc w:val="left"/>
      <w:pPr>
        <w:ind w:left="468" w:hanging="360"/>
        <w:jc w:val="left"/>
      </w:pPr>
      <w:rPr>
        <w:rFonts w:ascii="Times New Roman" w:eastAsia="Times New Roman" w:hAnsi="Times New Roman" w:cs="Times New Roman" w:hint="default"/>
        <w:b/>
        <w:bCs/>
        <w:w w:val="99"/>
        <w:sz w:val="28"/>
        <w:szCs w:val="28"/>
      </w:rPr>
    </w:lvl>
    <w:lvl w:ilvl="1" w:tplc="2FC04D58">
      <w:numFmt w:val="bullet"/>
      <w:lvlText w:val=""/>
      <w:lvlJc w:val="left"/>
      <w:pPr>
        <w:ind w:left="962" w:hanging="284"/>
      </w:pPr>
      <w:rPr>
        <w:rFonts w:ascii="Symbol" w:eastAsia="Symbol" w:hAnsi="Symbol" w:cs="Symbol" w:hint="default"/>
        <w:w w:val="99"/>
        <w:sz w:val="28"/>
        <w:szCs w:val="28"/>
      </w:rPr>
    </w:lvl>
    <w:lvl w:ilvl="2" w:tplc="B9544C18">
      <w:numFmt w:val="bullet"/>
      <w:lvlText w:val="•"/>
      <w:lvlJc w:val="left"/>
      <w:pPr>
        <w:ind w:left="1980" w:hanging="284"/>
      </w:pPr>
      <w:rPr>
        <w:rFonts w:hint="default"/>
      </w:rPr>
    </w:lvl>
    <w:lvl w:ilvl="3" w:tplc="CBC0FF6E">
      <w:numFmt w:val="bullet"/>
      <w:lvlText w:val="•"/>
      <w:lvlJc w:val="left"/>
      <w:pPr>
        <w:ind w:left="3000" w:hanging="284"/>
      </w:pPr>
      <w:rPr>
        <w:rFonts w:hint="default"/>
      </w:rPr>
    </w:lvl>
    <w:lvl w:ilvl="4" w:tplc="ACFE0D04">
      <w:numFmt w:val="bullet"/>
      <w:lvlText w:val="•"/>
      <w:lvlJc w:val="left"/>
      <w:pPr>
        <w:ind w:left="4020" w:hanging="284"/>
      </w:pPr>
      <w:rPr>
        <w:rFonts w:hint="default"/>
      </w:rPr>
    </w:lvl>
    <w:lvl w:ilvl="5" w:tplc="90BE4D54">
      <w:numFmt w:val="bullet"/>
      <w:lvlText w:val="•"/>
      <w:lvlJc w:val="left"/>
      <w:pPr>
        <w:ind w:left="5040" w:hanging="284"/>
      </w:pPr>
      <w:rPr>
        <w:rFonts w:hint="default"/>
      </w:rPr>
    </w:lvl>
    <w:lvl w:ilvl="6" w:tplc="E3303D3E">
      <w:numFmt w:val="bullet"/>
      <w:lvlText w:val="•"/>
      <w:lvlJc w:val="left"/>
      <w:pPr>
        <w:ind w:left="6060" w:hanging="284"/>
      </w:pPr>
      <w:rPr>
        <w:rFonts w:hint="default"/>
      </w:rPr>
    </w:lvl>
    <w:lvl w:ilvl="7" w:tplc="E07C8096">
      <w:numFmt w:val="bullet"/>
      <w:lvlText w:val="•"/>
      <w:lvlJc w:val="left"/>
      <w:pPr>
        <w:ind w:left="7080" w:hanging="284"/>
      </w:pPr>
      <w:rPr>
        <w:rFonts w:hint="default"/>
      </w:rPr>
    </w:lvl>
    <w:lvl w:ilvl="8" w:tplc="A3CC4522">
      <w:numFmt w:val="bullet"/>
      <w:lvlText w:val="•"/>
      <w:lvlJc w:val="left"/>
      <w:pPr>
        <w:ind w:left="8100" w:hanging="284"/>
      </w:pPr>
      <w:rPr>
        <w:rFonts w:hint="default"/>
      </w:rPr>
    </w:lvl>
  </w:abstractNum>
  <w:abstractNum w:abstractNumId="7">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576800"/>
    <w:multiLevelType w:val="hybridMultilevel"/>
    <w:tmpl w:val="081EAC1E"/>
    <w:lvl w:ilvl="0" w:tplc="ACAE4440">
      <w:numFmt w:val="bullet"/>
      <w:lvlText w:val=""/>
      <w:lvlJc w:val="left"/>
      <w:pPr>
        <w:ind w:left="823" w:hanging="284"/>
      </w:pPr>
      <w:rPr>
        <w:rFonts w:ascii="Symbol" w:eastAsia="Symbol" w:hAnsi="Symbol" w:cs="Symbol" w:hint="default"/>
        <w:w w:val="99"/>
        <w:sz w:val="28"/>
        <w:szCs w:val="28"/>
      </w:rPr>
    </w:lvl>
    <w:lvl w:ilvl="1" w:tplc="967A729C">
      <w:numFmt w:val="bullet"/>
      <w:lvlText w:val="o"/>
      <w:lvlJc w:val="left"/>
      <w:pPr>
        <w:ind w:left="1466" w:hanging="360"/>
      </w:pPr>
      <w:rPr>
        <w:rFonts w:ascii="Courier New" w:eastAsia="Courier New" w:hAnsi="Courier New" w:cs="Courier New" w:hint="default"/>
        <w:w w:val="99"/>
        <w:sz w:val="28"/>
        <w:szCs w:val="28"/>
      </w:rPr>
    </w:lvl>
    <w:lvl w:ilvl="2" w:tplc="6952CD74">
      <w:numFmt w:val="bullet"/>
      <w:lvlText w:val="•"/>
      <w:lvlJc w:val="left"/>
      <w:pPr>
        <w:ind w:left="2424" w:hanging="360"/>
      </w:pPr>
      <w:rPr>
        <w:rFonts w:hint="default"/>
      </w:rPr>
    </w:lvl>
    <w:lvl w:ilvl="3" w:tplc="92321BCE">
      <w:numFmt w:val="bullet"/>
      <w:lvlText w:val="•"/>
      <w:lvlJc w:val="left"/>
      <w:pPr>
        <w:ind w:left="3388" w:hanging="360"/>
      </w:pPr>
      <w:rPr>
        <w:rFonts w:hint="default"/>
      </w:rPr>
    </w:lvl>
    <w:lvl w:ilvl="4" w:tplc="F5928B26">
      <w:numFmt w:val="bullet"/>
      <w:lvlText w:val="•"/>
      <w:lvlJc w:val="left"/>
      <w:pPr>
        <w:ind w:left="4353" w:hanging="360"/>
      </w:pPr>
      <w:rPr>
        <w:rFonts w:hint="default"/>
      </w:rPr>
    </w:lvl>
    <w:lvl w:ilvl="5" w:tplc="C3484CD6">
      <w:numFmt w:val="bullet"/>
      <w:lvlText w:val="•"/>
      <w:lvlJc w:val="left"/>
      <w:pPr>
        <w:ind w:left="5317" w:hanging="360"/>
      </w:pPr>
      <w:rPr>
        <w:rFonts w:hint="default"/>
      </w:rPr>
    </w:lvl>
    <w:lvl w:ilvl="6" w:tplc="4782DD78">
      <w:numFmt w:val="bullet"/>
      <w:lvlText w:val="•"/>
      <w:lvlJc w:val="left"/>
      <w:pPr>
        <w:ind w:left="6282" w:hanging="360"/>
      </w:pPr>
      <w:rPr>
        <w:rFonts w:hint="default"/>
      </w:rPr>
    </w:lvl>
    <w:lvl w:ilvl="7" w:tplc="D3529788">
      <w:numFmt w:val="bullet"/>
      <w:lvlText w:val="•"/>
      <w:lvlJc w:val="left"/>
      <w:pPr>
        <w:ind w:left="7246" w:hanging="360"/>
      </w:pPr>
      <w:rPr>
        <w:rFonts w:hint="default"/>
      </w:rPr>
    </w:lvl>
    <w:lvl w:ilvl="8" w:tplc="DD0230D4">
      <w:numFmt w:val="bullet"/>
      <w:lvlText w:val="•"/>
      <w:lvlJc w:val="left"/>
      <w:pPr>
        <w:ind w:left="8211" w:hanging="360"/>
      </w:pPr>
      <w:rPr>
        <w:rFonts w:hint="default"/>
      </w:rPr>
    </w:lvl>
  </w:abstractNum>
  <w:abstractNum w:abstractNumId="16">
    <w:nsid w:val="22A13560"/>
    <w:multiLevelType w:val="hybridMultilevel"/>
    <w:tmpl w:val="CF2E9480"/>
    <w:lvl w:ilvl="0" w:tplc="781C3B3C">
      <w:numFmt w:val="bullet"/>
      <w:lvlText w:val=""/>
      <w:lvlJc w:val="left"/>
      <w:pPr>
        <w:ind w:left="679" w:hanging="284"/>
      </w:pPr>
      <w:rPr>
        <w:rFonts w:ascii="Symbol" w:eastAsia="Symbol" w:hAnsi="Symbol" w:cs="Symbol" w:hint="default"/>
        <w:w w:val="99"/>
        <w:sz w:val="28"/>
        <w:szCs w:val="28"/>
      </w:rPr>
    </w:lvl>
    <w:lvl w:ilvl="1" w:tplc="FF7E4FF2">
      <w:numFmt w:val="bullet"/>
      <w:lvlText w:val="•"/>
      <w:lvlJc w:val="left"/>
      <w:pPr>
        <w:ind w:left="1626" w:hanging="284"/>
      </w:pPr>
      <w:rPr>
        <w:rFonts w:hint="default"/>
      </w:rPr>
    </w:lvl>
    <w:lvl w:ilvl="2" w:tplc="71228A90">
      <w:numFmt w:val="bullet"/>
      <w:lvlText w:val="•"/>
      <w:lvlJc w:val="left"/>
      <w:pPr>
        <w:ind w:left="2572" w:hanging="284"/>
      </w:pPr>
      <w:rPr>
        <w:rFonts w:hint="default"/>
      </w:rPr>
    </w:lvl>
    <w:lvl w:ilvl="3" w:tplc="53F8CCBC">
      <w:numFmt w:val="bullet"/>
      <w:lvlText w:val="•"/>
      <w:lvlJc w:val="left"/>
      <w:pPr>
        <w:ind w:left="3518" w:hanging="284"/>
      </w:pPr>
      <w:rPr>
        <w:rFonts w:hint="default"/>
      </w:rPr>
    </w:lvl>
    <w:lvl w:ilvl="4" w:tplc="EFFAD430">
      <w:numFmt w:val="bullet"/>
      <w:lvlText w:val="•"/>
      <w:lvlJc w:val="left"/>
      <w:pPr>
        <w:ind w:left="4464" w:hanging="284"/>
      </w:pPr>
      <w:rPr>
        <w:rFonts w:hint="default"/>
      </w:rPr>
    </w:lvl>
    <w:lvl w:ilvl="5" w:tplc="DA90682E">
      <w:numFmt w:val="bullet"/>
      <w:lvlText w:val="•"/>
      <w:lvlJc w:val="left"/>
      <w:pPr>
        <w:ind w:left="5410" w:hanging="284"/>
      </w:pPr>
      <w:rPr>
        <w:rFonts w:hint="default"/>
      </w:rPr>
    </w:lvl>
    <w:lvl w:ilvl="6" w:tplc="34D42CE8">
      <w:numFmt w:val="bullet"/>
      <w:lvlText w:val="•"/>
      <w:lvlJc w:val="left"/>
      <w:pPr>
        <w:ind w:left="6356" w:hanging="284"/>
      </w:pPr>
      <w:rPr>
        <w:rFonts w:hint="default"/>
      </w:rPr>
    </w:lvl>
    <w:lvl w:ilvl="7" w:tplc="38AC7BCE">
      <w:numFmt w:val="bullet"/>
      <w:lvlText w:val="•"/>
      <w:lvlJc w:val="left"/>
      <w:pPr>
        <w:ind w:left="7302" w:hanging="284"/>
      </w:pPr>
      <w:rPr>
        <w:rFonts w:hint="default"/>
      </w:rPr>
    </w:lvl>
    <w:lvl w:ilvl="8" w:tplc="09C64746">
      <w:numFmt w:val="bullet"/>
      <w:lvlText w:val="•"/>
      <w:lvlJc w:val="left"/>
      <w:pPr>
        <w:ind w:left="8248" w:hanging="284"/>
      </w:pPr>
      <w:rPr>
        <w:rFonts w:hint="default"/>
      </w:rPr>
    </w:lvl>
  </w:abstractNum>
  <w:abstractNum w:abstractNumId="17">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DE236E4"/>
    <w:multiLevelType w:val="hybridMultilevel"/>
    <w:tmpl w:val="FC0E6738"/>
    <w:lvl w:ilvl="0" w:tplc="5DAC135A">
      <w:numFmt w:val="bullet"/>
      <w:lvlText w:val="-"/>
      <w:lvlJc w:val="left"/>
      <w:pPr>
        <w:ind w:left="818" w:hanging="279"/>
      </w:pPr>
      <w:rPr>
        <w:rFonts w:ascii="Courier New" w:eastAsia="Courier New" w:hAnsi="Courier New" w:cs="Courier New" w:hint="default"/>
        <w:w w:val="99"/>
        <w:sz w:val="28"/>
        <w:szCs w:val="28"/>
      </w:rPr>
    </w:lvl>
    <w:lvl w:ilvl="1" w:tplc="A9024E7E">
      <w:numFmt w:val="bullet"/>
      <w:lvlText w:val="•"/>
      <w:lvlJc w:val="left"/>
      <w:pPr>
        <w:ind w:left="1752" w:hanging="279"/>
      </w:pPr>
      <w:rPr>
        <w:rFonts w:hint="default"/>
      </w:rPr>
    </w:lvl>
    <w:lvl w:ilvl="2" w:tplc="97562DEE">
      <w:numFmt w:val="bullet"/>
      <w:lvlText w:val="•"/>
      <w:lvlJc w:val="left"/>
      <w:pPr>
        <w:ind w:left="2684" w:hanging="279"/>
      </w:pPr>
      <w:rPr>
        <w:rFonts w:hint="default"/>
      </w:rPr>
    </w:lvl>
    <w:lvl w:ilvl="3" w:tplc="833AB92E">
      <w:numFmt w:val="bullet"/>
      <w:lvlText w:val="•"/>
      <w:lvlJc w:val="left"/>
      <w:pPr>
        <w:ind w:left="3616" w:hanging="279"/>
      </w:pPr>
      <w:rPr>
        <w:rFonts w:hint="default"/>
      </w:rPr>
    </w:lvl>
    <w:lvl w:ilvl="4" w:tplc="A628D73C">
      <w:numFmt w:val="bullet"/>
      <w:lvlText w:val="•"/>
      <w:lvlJc w:val="left"/>
      <w:pPr>
        <w:ind w:left="4548" w:hanging="279"/>
      </w:pPr>
      <w:rPr>
        <w:rFonts w:hint="default"/>
      </w:rPr>
    </w:lvl>
    <w:lvl w:ilvl="5" w:tplc="9C56FA78">
      <w:numFmt w:val="bullet"/>
      <w:lvlText w:val="•"/>
      <w:lvlJc w:val="left"/>
      <w:pPr>
        <w:ind w:left="5480" w:hanging="279"/>
      </w:pPr>
      <w:rPr>
        <w:rFonts w:hint="default"/>
      </w:rPr>
    </w:lvl>
    <w:lvl w:ilvl="6" w:tplc="5844BA42">
      <w:numFmt w:val="bullet"/>
      <w:lvlText w:val="•"/>
      <w:lvlJc w:val="left"/>
      <w:pPr>
        <w:ind w:left="6412" w:hanging="279"/>
      </w:pPr>
      <w:rPr>
        <w:rFonts w:hint="default"/>
      </w:rPr>
    </w:lvl>
    <w:lvl w:ilvl="7" w:tplc="218C51F4">
      <w:numFmt w:val="bullet"/>
      <w:lvlText w:val="•"/>
      <w:lvlJc w:val="left"/>
      <w:pPr>
        <w:ind w:left="7344" w:hanging="279"/>
      </w:pPr>
      <w:rPr>
        <w:rFonts w:hint="default"/>
      </w:rPr>
    </w:lvl>
    <w:lvl w:ilvl="8" w:tplc="4F8E834A">
      <w:numFmt w:val="bullet"/>
      <w:lvlText w:val="•"/>
      <w:lvlJc w:val="left"/>
      <w:pPr>
        <w:ind w:left="8276" w:hanging="279"/>
      </w:pPr>
      <w:rPr>
        <w:rFonts w:hint="default"/>
      </w:rPr>
    </w:lvl>
  </w:abstractNum>
  <w:abstractNum w:abstractNumId="37">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44B450E"/>
    <w:multiLevelType w:val="hybridMultilevel"/>
    <w:tmpl w:val="215E726A"/>
    <w:lvl w:ilvl="0" w:tplc="4B00A442">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39">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0"/>
  </w:num>
  <w:num w:numId="3">
    <w:abstractNumId w:val="35"/>
  </w:num>
  <w:num w:numId="4">
    <w:abstractNumId w:val="26"/>
  </w:num>
  <w:num w:numId="5">
    <w:abstractNumId w:val="2"/>
  </w:num>
  <w:num w:numId="6">
    <w:abstractNumId w:val="29"/>
  </w:num>
  <w:num w:numId="7">
    <w:abstractNumId w:val="28"/>
  </w:num>
  <w:num w:numId="8">
    <w:abstractNumId w:val="3"/>
  </w:num>
  <w:num w:numId="9">
    <w:abstractNumId w:val="21"/>
  </w:num>
  <w:num w:numId="10">
    <w:abstractNumId w:val="13"/>
  </w:num>
  <w:num w:numId="11">
    <w:abstractNumId w:val="10"/>
  </w:num>
  <w:num w:numId="12">
    <w:abstractNumId w:val="5"/>
  </w:num>
  <w:num w:numId="13">
    <w:abstractNumId w:val="9"/>
  </w:num>
  <w:num w:numId="14">
    <w:abstractNumId w:val="19"/>
  </w:num>
  <w:num w:numId="15">
    <w:abstractNumId w:val="11"/>
  </w:num>
  <w:num w:numId="16">
    <w:abstractNumId w:val="37"/>
  </w:num>
  <w:num w:numId="17">
    <w:abstractNumId w:val="34"/>
  </w:num>
  <w:num w:numId="18">
    <w:abstractNumId w:val="22"/>
  </w:num>
  <w:num w:numId="19">
    <w:abstractNumId w:val="24"/>
  </w:num>
  <w:num w:numId="20">
    <w:abstractNumId w:val="27"/>
  </w:num>
  <w:num w:numId="21">
    <w:abstractNumId w:val="12"/>
  </w:num>
  <w:num w:numId="22">
    <w:abstractNumId w:val="18"/>
  </w:num>
  <w:num w:numId="23">
    <w:abstractNumId w:val="4"/>
  </w:num>
  <w:num w:numId="24">
    <w:abstractNumId w:val="39"/>
  </w:num>
  <w:num w:numId="25">
    <w:abstractNumId w:val="33"/>
  </w:num>
  <w:num w:numId="26">
    <w:abstractNumId w:val="31"/>
  </w:num>
  <w:num w:numId="27">
    <w:abstractNumId w:val="8"/>
  </w:num>
  <w:num w:numId="28">
    <w:abstractNumId w:val="20"/>
  </w:num>
  <w:num w:numId="2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7"/>
  </w:num>
  <w:num w:numId="32">
    <w:abstractNumId w:val="25"/>
  </w:num>
  <w:num w:numId="33">
    <w:abstractNumId w:val="32"/>
  </w:num>
  <w:num w:numId="34">
    <w:abstractNumId w:val="23"/>
  </w:num>
  <w:num w:numId="35">
    <w:abstractNumId w:val="38"/>
  </w:num>
  <w:num w:numId="36">
    <w:abstractNumId w:val="16"/>
  </w:num>
  <w:num w:numId="37">
    <w:abstractNumId w:val="36"/>
  </w:num>
  <w:num w:numId="38">
    <w:abstractNumId w:val="15"/>
  </w:num>
  <w:num w:numId="39">
    <w:abstractNumId w:val="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D393A"/>
    <w:rsid w:val="000F481E"/>
    <w:rsid w:val="001B4F14"/>
    <w:rsid w:val="001C0D90"/>
    <w:rsid w:val="0024400A"/>
    <w:rsid w:val="002A7561"/>
    <w:rsid w:val="003516E7"/>
    <w:rsid w:val="00364DF2"/>
    <w:rsid w:val="0043069F"/>
    <w:rsid w:val="004846A3"/>
    <w:rsid w:val="004A4327"/>
    <w:rsid w:val="005300BF"/>
    <w:rsid w:val="0054684C"/>
    <w:rsid w:val="0055619F"/>
    <w:rsid w:val="005700E5"/>
    <w:rsid w:val="00647525"/>
    <w:rsid w:val="0065782D"/>
    <w:rsid w:val="006C301C"/>
    <w:rsid w:val="006E3A53"/>
    <w:rsid w:val="006E63EC"/>
    <w:rsid w:val="006F2657"/>
    <w:rsid w:val="0073295F"/>
    <w:rsid w:val="0073689B"/>
    <w:rsid w:val="00754B6F"/>
    <w:rsid w:val="0079648D"/>
    <w:rsid w:val="007D20BB"/>
    <w:rsid w:val="008306AC"/>
    <w:rsid w:val="00883373"/>
    <w:rsid w:val="008E1C76"/>
    <w:rsid w:val="00921E17"/>
    <w:rsid w:val="00933A80"/>
    <w:rsid w:val="00942E94"/>
    <w:rsid w:val="00955DA1"/>
    <w:rsid w:val="00977136"/>
    <w:rsid w:val="009923A3"/>
    <w:rsid w:val="009D2C2C"/>
    <w:rsid w:val="009E580E"/>
    <w:rsid w:val="00A13E1B"/>
    <w:rsid w:val="00A36B16"/>
    <w:rsid w:val="00B12F02"/>
    <w:rsid w:val="00B1758D"/>
    <w:rsid w:val="00B20FAA"/>
    <w:rsid w:val="00B57989"/>
    <w:rsid w:val="00B87EDF"/>
    <w:rsid w:val="00B9743E"/>
    <w:rsid w:val="00C5553A"/>
    <w:rsid w:val="00C62F1B"/>
    <w:rsid w:val="00C95635"/>
    <w:rsid w:val="00DD6277"/>
    <w:rsid w:val="00E44D04"/>
    <w:rsid w:val="00E72F48"/>
    <w:rsid w:val="00F34B9F"/>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hyperlink" Target="http://www.mvs.gov.ua" TargetMode="Externa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gntb.gov.u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www.npu.gov.ua"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DCFB-71C0-4620-8486-231DA173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526</Words>
  <Characters>1440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09Prep</dc:creator>
  <cp:lastModifiedBy>User</cp:lastModifiedBy>
  <cp:revision>6</cp:revision>
  <dcterms:created xsi:type="dcterms:W3CDTF">2020-02-26T21:37:00Z</dcterms:created>
  <dcterms:modified xsi:type="dcterms:W3CDTF">2020-10-12T11:26:00Z</dcterms:modified>
</cp:coreProperties>
</file>